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BD2" w:rsidRPr="00987EA0" w:rsidRDefault="00A55BD2" w:rsidP="00D36D0F">
      <w:pPr>
        <w:tabs>
          <w:tab w:val="left" w:pos="709"/>
        </w:tabs>
        <w:ind w:right="-1" w:firstLine="426"/>
        <w:jc w:val="both"/>
        <w:rPr>
          <w:rStyle w:val="a3"/>
          <w:rFonts w:ascii="PT Astra Serif" w:hAnsi="PT Astra Serif" w:cs="Times New Roman"/>
          <w:color w:val="auto"/>
          <w:sz w:val="20"/>
          <w:szCs w:val="20"/>
        </w:rPr>
      </w:pPr>
      <w:bookmarkStart w:id="0" w:name="_GoBack"/>
      <w:bookmarkEnd w:id="0"/>
    </w:p>
    <w:p w:rsidR="00A55BD2" w:rsidRPr="00987EA0" w:rsidRDefault="00AC0E56" w:rsidP="00A55BD2">
      <w:pPr>
        <w:tabs>
          <w:tab w:val="left" w:pos="709"/>
        </w:tabs>
        <w:ind w:right="-1" w:firstLine="426"/>
        <w:rPr>
          <w:rFonts w:ascii="PT Astra Serif" w:eastAsia="Calibri" w:hAnsi="PT Astra Serif" w:cs="Times New Roman"/>
          <w:b/>
        </w:rPr>
      </w:pPr>
      <w:r>
        <w:rPr>
          <w:rFonts w:ascii="PT Astra Serif" w:eastAsia="Calibri" w:hAnsi="PT Astra Serif" w:cs="Times New Roman"/>
          <w:b/>
        </w:rPr>
        <w:t>Мероприятия</w:t>
      </w:r>
      <w:r w:rsidR="00A55BD2" w:rsidRPr="00987EA0">
        <w:rPr>
          <w:rFonts w:ascii="PT Astra Serif" w:eastAsia="Calibri" w:hAnsi="PT Astra Serif" w:cs="Times New Roman"/>
          <w:b/>
        </w:rPr>
        <w:t xml:space="preserve"> по организации</w:t>
      </w:r>
      <w:r>
        <w:rPr>
          <w:rFonts w:ascii="PT Astra Serif" w:eastAsia="Calibri" w:hAnsi="PT Astra Serif" w:cs="Times New Roman"/>
          <w:b/>
        </w:rPr>
        <w:t xml:space="preserve"> и проведению</w:t>
      </w:r>
    </w:p>
    <w:p w:rsidR="00A55BD2" w:rsidRPr="00987EA0" w:rsidRDefault="00A55BD2" w:rsidP="00A55BD2">
      <w:pPr>
        <w:tabs>
          <w:tab w:val="left" w:pos="709"/>
        </w:tabs>
        <w:ind w:right="-1" w:firstLine="426"/>
        <w:rPr>
          <w:rStyle w:val="a3"/>
          <w:rFonts w:ascii="PT Astra Serif" w:hAnsi="PT Astra Serif" w:cs="Times New Roman"/>
          <w:b/>
          <w:color w:val="auto"/>
        </w:rPr>
      </w:pPr>
      <w:r w:rsidRPr="00987EA0">
        <w:rPr>
          <w:rFonts w:ascii="PT Astra Serif" w:eastAsia="Calibri" w:hAnsi="PT Astra Serif" w:cs="Times New Roman"/>
          <w:b/>
        </w:rPr>
        <w:t>Всероссийской недели правовой помощи по вопросам защиты интересов семьи</w:t>
      </w:r>
    </w:p>
    <w:p w:rsidR="00A55BD2" w:rsidRPr="00987EA0" w:rsidRDefault="00A55BD2" w:rsidP="00A55BD2">
      <w:pPr>
        <w:tabs>
          <w:tab w:val="left" w:pos="709"/>
        </w:tabs>
        <w:ind w:right="-1" w:firstLine="426"/>
        <w:jc w:val="both"/>
        <w:rPr>
          <w:rStyle w:val="a3"/>
          <w:rFonts w:ascii="PT Astra Serif" w:hAnsi="PT Astra Serif" w:cs="Times New Roman"/>
          <w:color w:val="auto"/>
        </w:rPr>
      </w:pPr>
    </w:p>
    <w:p w:rsidR="00A55BD2" w:rsidRPr="00987EA0" w:rsidRDefault="00A55BD2" w:rsidP="00A55BD2">
      <w:pPr>
        <w:tabs>
          <w:tab w:val="left" w:pos="709"/>
        </w:tabs>
        <w:ind w:right="-1" w:firstLine="426"/>
        <w:jc w:val="both"/>
        <w:rPr>
          <w:rStyle w:val="a3"/>
          <w:rFonts w:ascii="PT Astra Serif" w:hAnsi="PT Astra Serif" w:cs="Times New Roman"/>
          <w:color w:val="auto"/>
          <w:sz w:val="20"/>
          <w:szCs w:val="20"/>
        </w:rPr>
      </w:pPr>
    </w:p>
    <w:tbl>
      <w:tblPr>
        <w:tblW w:w="49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2553"/>
        <w:gridCol w:w="1542"/>
        <w:gridCol w:w="1570"/>
        <w:gridCol w:w="2553"/>
        <w:gridCol w:w="2604"/>
        <w:gridCol w:w="1571"/>
        <w:gridCol w:w="2554"/>
      </w:tblGrid>
      <w:tr w:rsidR="000D1428" w:rsidRPr="00987EA0" w:rsidTr="00AC0E56">
        <w:trPr>
          <w:trHeight w:val="717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D2" w:rsidRPr="00987EA0" w:rsidRDefault="00A55BD2" w:rsidP="00A05219">
            <w:pPr>
              <w:pStyle w:val="ConsPlusTitle"/>
              <w:tabs>
                <w:tab w:val="left" w:pos="709"/>
              </w:tabs>
              <w:spacing w:line="216" w:lineRule="auto"/>
              <w:ind w:right="-1"/>
              <w:rPr>
                <w:rStyle w:val="a3"/>
                <w:rFonts w:ascii="PT Astra Serif" w:hAnsi="PT Astra Serif" w:cs="Times New Roman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color w:val="000000"/>
                <w:u w:val="none"/>
              </w:rPr>
              <w:t>№</w:t>
            </w:r>
          </w:p>
          <w:p w:rsidR="00A55BD2" w:rsidRPr="00987EA0" w:rsidRDefault="00A55BD2" w:rsidP="00A05219">
            <w:pPr>
              <w:pStyle w:val="ConsPlusTitle"/>
              <w:tabs>
                <w:tab w:val="left" w:pos="709"/>
              </w:tabs>
              <w:spacing w:line="216" w:lineRule="auto"/>
              <w:ind w:right="-1"/>
              <w:rPr>
                <w:rStyle w:val="a3"/>
                <w:rFonts w:ascii="PT Astra Serif" w:hAnsi="PT Astra Serif" w:cs="Times New Roman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color w:val="000000"/>
                <w:u w:val="none"/>
              </w:rPr>
              <w:t>п/п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D2" w:rsidRPr="00987EA0" w:rsidRDefault="00A55BD2" w:rsidP="00A05219">
            <w:pPr>
              <w:pStyle w:val="ConsPlusTitle"/>
              <w:tabs>
                <w:tab w:val="left" w:pos="709"/>
              </w:tabs>
              <w:spacing w:line="216" w:lineRule="auto"/>
              <w:ind w:right="-1"/>
              <w:rPr>
                <w:rStyle w:val="a3"/>
                <w:rFonts w:ascii="PT Astra Serif" w:hAnsi="PT Astra Serif" w:cs="Times New Roman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color w:val="000000"/>
                <w:u w:val="none"/>
              </w:rPr>
              <w:t>Наименование</w:t>
            </w:r>
          </w:p>
          <w:p w:rsidR="00A55BD2" w:rsidRPr="00987EA0" w:rsidRDefault="00A55BD2" w:rsidP="00A05219">
            <w:pPr>
              <w:pStyle w:val="ConsPlusTitle"/>
              <w:tabs>
                <w:tab w:val="left" w:pos="709"/>
              </w:tabs>
              <w:spacing w:line="216" w:lineRule="auto"/>
              <w:ind w:right="-1"/>
              <w:rPr>
                <w:rStyle w:val="a3"/>
                <w:rFonts w:ascii="PT Astra Serif" w:hAnsi="PT Astra Serif" w:cs="Times New Roman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color w:val="000000"/>
                <w:u w:val="none"/>
              </w:rPr>
              <w:t>мероприятия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D2" w:rsidRPr="00987EA0" w:rsidRDefault="00A55BD2" w:rsidP="00A05219">
            <w:pPr>
              <w:pStyle w:val="ConsPlusTitle"/>
              <w:tabs>
                <w:tab w:val="left" w:pos="709"/>
              </w:tabs>
              <w:spacing w:line="216" w:lineRule="auto"/>
              <w:ind w:right="-1"/>
              <w:rPr>
                <w:rStyle w:val="a3"/>
                <w:rFonts w:ascii="PT Astra Serif" w:hAnsi="PT Astra Serif" w:cs="Times New Roman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color w:val="000000"/>
                <w:u w:val="none"/>
              </w:rPr>
              <w:t>Направленность мероприят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D2" w:rsidRPr="00987EA0" w:rsidRDefault="00A55BD2" w:rsidP="00A05219">
            <w:pPr>
              <w:pStyle w:val="ConsPlusTitle"/>
              <w:tabs>
                <w:tab w:val="left" w:pos="709"/>
              </w:tabs>
              <w:spacing w:line="216" w:lineRule="auto"/>
              <w:ind w:right="-1"/>
              <w:rPr>
                <w:rStyle w:val="a3"/>
                <w:rFonts w:ascii="PT Astra Serif" w:hAnsi="PT Astra Serif" w:cs="Times New Roman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color w:val="000000"/>
                <w:u w:val="none"/>
              </w:rPr>
              <w:t>Продолжительность</w:t>
            </w:r>
          </w:p>
          <w:p w:rsidR="00A55BD2" w:rsidRPr="00987EA0" w:rsidRDefault="00A55BD2" w:rsidP="00A05219">
            <w:pPr>
              <w:pStyle w:val="ConsPlusTitle"/>
              <w:tabs>
                <w:tab w:val="left" w:pos="709"/>
              </w:tabs>
              <w:spacing w:line="216" w:lineRule="auto"/>
              <w:ind w:right="-1"/>
              <w:rPr>
                <w:rStyle w:val="a3"/>
                <w:rFonts w:ascii="PT Astra Serif" w:hAnsi="PT Astra Serif" w:cs="Times New Roman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color w:val="000000"/>
                <w:u w:val="none"/>
              </w:rPr>
              <w:t>мероприяти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D2" w:rsidRPr="00987EA0" w:rsidRDefault="00A55BD2" w:rsidP="00A05219">
            <w:pPr>
              <w:pStyle w:val="ConsPlusTitle"/>
              <w:tabs>
                <w:tab w:val="left" w:pos="709"/>
              </w:tabs>
              <w:spacing w:line="216" w:lineRule="auto"/>
              <w:ind w:right="-1"/>
              <w:rPr>
                <w:rStyle w:val="a3"/>
                <w:rFonts w:ascii="PT Astra Serif" w:hAnsi="PT Astra Serif" w:cs="Times New Roman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color w:val="000000"/>
                <w:u w:val="none"/>
              </w:rPr>
              <w:t>Состав участников мероприяти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D2" w:rsidRPr="00987EA0" w:rsidRDefault="00A55BD2" w:rsidP="00A05219">
            <w:pPr>
              <w:pStyle w:val="ConsPlusTitle"/>
              <w:tabs>
                <w:tab w:val="left" w:pos="709"/>
              </w:tabs>
              <w:spacing w:line="216" w:lineRule="auto"/>
              <w:ind w:right="-1"/>
              <w:rPr>
                <w:rStyle w:val="a3"/>
                <w:rFonts w:ascii="PT Astra Serif" w:hAnsi="PT Astra Serif" w:cs="Times New Roman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color w:val="000000"/>
                <w:u w:val="none"/>
              </w:rPr>
              <w:t>Время и место проведения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D2" w:rsidRPr="00987EA0" w:rsidRDefault="00A55BD2" w:rsidP="00A05219">
            <w:pPr>
              <w:pStyle w:val="ConsPlusTitle"/>
              <w:tabs>
                <w:tab w:val="left" w:pos="709"/>
              </w:tabs>
              <w:spacing w:line="216" w:lineRule="auto"/>
              <w:ind w:right="-1"/>
              <w:rPr>
                <w:rStyle w:val="a3"/>
                <w:rFonts w:ascii="PT Astra Serif" w:hAnsi="PT Astra Serif" w:cs="Times New Roman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color w:val="000000"/>
                <w:u w:val="none"/>
              </w:rPr>
              <w:t>Целевая</w:t>
            </w:r>
          </w:p>
          <w:p w:rsidR="00A55BD2" w:rsidRPr="00987EA0" w:rsidRDefault="00A55BD2" w:rsidP="00A05219">
            <w:pPr>
              <w:pStyle w:val="ConsPlusTitle"/>
              <w:tabs>
                <w:tab w:val="left" w:pos="709"/>
              </w:tabs>
              <w:spacing w:line="216" w:lineRule="auto"/>
              <w:ind w:right="-1"/>
              <w:rPr>
                <w:rStyle w:val="a3"/>
                <w:rFonts w:ascii="PT Astra Serif" w:hAnsi="PT Astra Serif" w:cs="Times New Roman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color w:val="000000"/>
                <w:u w:val="none"/>
              </w:rPr>
              <w:t>аудитория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D2" w:rsidRPr="00987EA0" w:rsidRDefault="00A55BD2" w:rsidP="00A05219">
            <w:pPr>
              <w:pStyle w:val="ConsPlusTitle"/>
              <w:tabs>
                <w:tab w:val="left" w:pos="709"/>
              </w:tabs>
              <w:spacing w:line="216" w:lineRule="auto"/>
              <w:ind w:right="-1"/>
              <w:rPr>
                <w:rStyle w:val="a3"/>
                <w:rFonts w:ascii="PT Astra Serif" w:hAnsi="PT Astra Serif" w:cs="Times New Roman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color w:val="000000"/>
                <w:u w:val="none"/>
              </w:rPr>
              <w:t>Ответственный исполнитель</w:t>
            </w:r>
          </w:p>
          <w:p w:rsidR="00A55BD2" w:rsidRPr="00987EA0" w:rsidRDefault="00A55BD2" w:rsidP="00A05219">
            <w:pPr>
              <w:pStyle w:val="ConsPlusTitle"/>
              <w:tabs>
                <w:tab w:val="left" w:pos="709"/>
              </w:tabs>
              <w:spacing w:line="216" w:lineRule="auto"/>
              <w:ind w:right="-1"/>
              <w:rPr>
                <w:rStyle w:val="a3"/>
                <w:rFonts w:ascii="PT Astra Serif" w:hAnsi="PT Astra Serif" w:cs="Times New Roman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color w:val="000000"/>
                <w:u w:val="none"/>
              </w:rPr>
              <w:t>(должность, Ф.И.О.,</w:t>
            </w:r>
          </w:p>
          <w:p w:rsidR="00A55BD2" w:rsidRPr="00987EA0" w:rsidRDefault="00A55BD2" w:rsidP="00A05219">
            <w:pPr>
              <w:pStyle w:val="ConsPlusTitle"/>
              <w:tabs>
                <w:tab w:val="left" w:pos="709"/>
              </w:tabs>
              <w:spacing w:line="216" w:lineRule="auto"/>
              <w:ind w:right="-1"/>
              <w:rPr>
                <w:rStyle w:val="a3"/>
                <w:rFonts w:ascii="PT Astra Serif" w:hAnsi="PT Astra Serif" w:cs="Times New Roman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color w:val="000000"/>
                <w:u w:val="none"/>
              </w:rPr>
              <w:t xml:space="preserve">телефон, </w:t>
            </w:r>
            <w:r w:rsidRPr="00987EA0">
              <w:rPr>
                <w:rStyle w:val="a3"/>
                <w:rFonts w:ascii="PT Astra Serif" w:hAnsi="PT Astra Serif" w:cs="Times New Roman"/>
                <w:color w:val="000000"/>
                <w:u w:val="none"/>
                <w:lang w:val="en-US"/>
              </w:rPr>
              <w:t>e</w:t>
            </w:r>
            <w:r w:rsidRPr="00987EA0">
              <w:rPr>
                <w:rStyle w:val="a3"/>
                <w:rFonts w:ascii="PT Astra Serif" w:hAnsi="PT Astra Serif" w:cs="Times New Roman"/>
                <w:color w:val="000000"/>
                <w:u w:val="none"/>
              </w:rPr>
              <w:t>-</w:t>
            </w:r>
            <w:r w:rsidRPr="00987EA0">
              <w:rPr>
                <w:rStyle w:val="a3"/>
                <w:rFonts w:ascii="PT Astra Serif" w:hAnsi="PT Astra Serif" w:cs="Times New Roman"/>
                <w:color w:val="000000"/>
                <w:u w:val="none"/>
                <w:lang w:val="en-US"/>
              </w:rPr>
              <w:t>mail</w:t>
            </w:r>
            <w:r w:rsidRPr="00987EA0">
              <w:rPr>
                <w:rStyle w:val="a3"/>
                <w:rFonts w:ascii="PT Astra Serif" w:hAnsi="PT Astra Serif" w:cs="Times New Roman"/>
                <w:color w:val="000000"/>
                <w:u w:val="none"/>
              </w:rPr>
              <w:t>)</w:t>
            </w:r>
          </w:p>
        </w:tc>
      </w:tr>
      <w:tr w:rsidR="00B93484" w:rsidRPr="00987EA0" w:rsidTr="00AC0E56">
        <w:trPr>
          <w:trHeight w:val="261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484" w:rsidRPr="00987EA0" w:rsidRDefault="00B93484" w:rsidP="00A05219">
            <w:pPr>
              <w:pStyle w:val="ConsPlusTitle"/>
              <w:tabs>
                <w:tab w:val="left" w:pos="709"/>
              </w:tabs>
              <w:spacing w:line="216" w:lineRule="auto"/>
              <w:ind w:right="-1"/>
              <w:rPr>
                <w:rStyle w:val="a3"/>
                <w:rFonts w:ascii="PT Astra Serif" w:hAnsi="PT Astra Serif" w:cs="Times New Roman"/>
                <w:color w:val="000000"/>
                <w:u w:val="none"/>
              </w:rPr>
            </w:pPr>
            <w:r w:rsidRPr="00987EA0">
              <w:rPr>
                <w:rFonts w:ascii="PT Astra Serif" w:hAnsi="PT Astra Serif" w:cs="Times New Roman"/>
              </w:rPr>
              <w:t>Управление Министерства юстиции Российской федерации по Чувашской Республике</w:t>
            </w:r>
          </w:p>
        </w:tc>
      </w:tr>
      <w:tr w:rsidR="000D1428" w:rsidRPr="00987EA0" w:rsidTr="00AC0E56">
        <w:trPr>
          <w:trHeight w:val="717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2C7" w:rsidRPr="00987EA0" w:rsidRDefault="001C02C7" w:rsidP="00722CD9">
            <w:pPr>
              <w:pStyle w:val="ConsPlusTitle"/>
              <w:numPr>
                <w:ilvl w:val="0"/>
                <w:numId w:val="2"/>
              </w:numPr>
              <w:tabs>
                <w:tab w:val="left" w:pos="709"/>
              </w:tabs>
              <w:spacing w:line="216" w:lineRule="auto"/>
              <w:ind w:right="-1" w:hanging="692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63" w:rsidRPr="00987EA0" w:rsidRDefault="00E77363" w:rsidP="00A05219">
            <w:pPr>
              <w:pStyle w:val="ConsPlusTitle"/>
              <w:tabs>
                <w:tab w:val="left" w:pos="709"/>
              </w:tabs>
              <w:spacing w:line="216" w:lineRule="auto"/>
              <w:ind w:right="-1"/>
              <w:rPr>
                <w:rFonts w:ascii="PT Astra Serif" w:hAnsi="PT Astra Serif"/>
                <w:b w:val="0"/>
              </w:rPr>
            </w:pPr>
          </w:p>
          <w:p w:rsidR="001C02C7" w:rsidRPr="00987EA0" w:rsidRDefault="001C02C7" w:rsidP="00987EA0">
            <w:pPr>
              <w:pStyle w:val="ConsPlusTitle"/>
              <w:tabs>
                <w:tab w:val="left" w:pos="709"/>
              </w:tabs>
              <w:spacing w:line="216" w:lineRule="auto"/>
              <w:ind w:right="-1"/>
              <w:rPr>
                <w:rStyle w:val="11"/>
                <w:rFonts w:ascii="PT Astra Serif" w:hAnsi="PT Astra Serif"/>
                <w:b w:val="0"/>
                <w:sz w:val="20"/>
                <w:szCs w:val="20"/>
              </w:rPr>
            </w:pPr>
            <w:r w:rsidRPr="00987EA0">
              <w:rPr>
                <w:rFonts w:ascii="PT Astra Serif" w:hAnsi="PT Astra Serif"/>
                <w:b w:val="0"/>
              </w:rPr>
              <w:t xml:space="preserve">Создание на сайте </w:t>
            </w:r>
            <w:r w:rsidR="00987EA0" w:rsidRPr="00987EA0">
              <w:rPr>
                <w:rFonts w:ascii="PT Astra Serif" w:hAnsi="PT Astra Serif"/>
                <w:b w:val="0"/>
              </w:rPr>
              <w:t xml:space="preserve">Управления Министерства юстиции Российской Федерации по Чувашской Республике   </w:t>
            </w:r>
            <w:r w:rsidRPr="00987EA0">
              <w:rPr>
                <w:rFonts w:ascii="PT Astra Serif" w:hAnsi="PT Astra Serif"/>
                <w:b w:val="0"/>
              </w:rPr>
              <w:t>баннера «Всероссийская неделя правовой помощи по вопросам защиты интересов семьи» и размещение в нем настоящего плана мероприятий, тематических памяток и иных информационных материалов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63" w:rsidRPr="00987EA0" w:rsidRDefault="00E77363" w:rsidP="00A05219">
            <w:pPr>
              <w:pStyle w:val="ConsPlusTitle"/>
              <w:tabs>
                <w:tab w:val="left" w:pos="709"/>
              </w:tabs>
              <w:spacing w:line="216" w:lineRule="auto"/>
              <w:ind w:right="-1"/>
              <w:rPr>
                <w:rFonts w:ascii="PT Astra Serif" w:hAnsi="PT Astra Serif"/>
                <w:b w:val="0"/>
              </w:rPr>
            </w:pPr>
          </w:p>
          <w:p w:rsidR="001C02C7" w:rsidRPr="00987EA0" w:rsidRDefault="00287B61" w:rsidP="00A05219">
            <w:pPr>
              <w:pStyle w:val="ConsPlusTitle"/>
              <w:tabs>
                <w:tab w:val="left" w:pos="709"/>
              </w:tabs>
              <w:spacing w:line="216" w:lineRule="auto"/>
              <w:ind w:right="-1"/>
              <w:rPr>
                <w:rFonts w:ascii="PT Astra Serif" w:hAnsi="PT Astra Serif"/>
                <w:b w:val="0"/>
              </w:rPr>
            </w:pPr>
            <w:r w:rsidRPr="00987EA0">
              <w:rPr>
                <w:rFonts w:ascii="PT Astra Serif" w:hAnsi="PT Astra Serif"/>
                <w:b w:val="0"/>
              </w:rPr>
              <w:t>и</w:t>
            </w:r>
            <w:r w:rsidR="001C02C7" w:rsidRPr="00987EA0">
              <w:rPr>
                <w:rFonts w:ascii="PT Astra Serif" w:hAnsi="PT Astra Serif"/>
                <w:b w:val="0"/>
              </w:rPr>
              <w:t>нформирование жителей Чувашской Республики</w:t>
            </w:r>
            <w:r w:rsidR="00D2736C" w:rsidRPr="00987EA0">
              <w:rPr>
                <w:rFonts w:ascii="PT Astra Serif" w:hAnsi="PT Astra Serif"/>
                <w:b w:val="0"/>
              </w:rPr>
              <w:t xml:space="preserve"> о проведение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spacing w:line="216" w:lineRule="auto"/>
              <w:ind w:right="-1"/>
              <w:rPr>
                <w:rFonts w:ascii="PT Astra Serif" w:hAnsi="PT Astra Serif"/>
                <w:b w:val="0"/>
              </w:rPr>
            </w:pPr>
            <w:r w:rsidRPr="00987EA0">
              <w:rPr>
                <w:rFonts w:ascii="PT Astra Serif" w:hAnsi="PT Astra Serif"/>
                <w:b w:val="0"/>
              </w:rPr>
              <w:t>Всероссийской недели правовой помощи по вопросам защиты интересов семь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63" w:rsidRPr="00987EA0" w:rsidRDefault="00E77363" w:rsidP="00A05219">
            <w:pPr>
              <w:pStyle w:val="ConsPlusTitle"/>
              <w:tabs>
                <w:tab w:val="left" w:pos="709"/>
              </w:tabs>
              <w:spacing w:line="216" w:lineRule="auto"/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E77363" w:rsidRPr="00987EA0" w:rsidRDefault="00E77363" w:rsidP="00A05219">
            <w:pPr>
              <w:pStyle w:val="ConsPlusTitle"/>
              <w:tabs>
                <w:tab w:val="left" w:pos="709"/>
              </w:tabs>
              <w:spacing w:line="216" w:lineRule="auto"/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1C02C7" w:rsidRPr="00987EA0" w:rsidRDefault="00547586" w:rsidP="00A05219">
            <w:pPr>
              <w:pStyle w:val="ConsPlusTitle"/>
              <w:tabs>
                <w:tab w:val="left" w:pos="709"/>
              </w:tabs>
              <w:spacing w:line="216" w:lineRule="auto"/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01.04.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2024 по 01.05.2024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63" w:rsidRPr="00987EA0" w:rsidRDefault="00E77363" w:rsidP="00A05219">
            <w:pPr>
              <w:pStyle w:val="ConsPlusTitle"/>
              <w:tabs>
                <w:tab w:val="left" w:pos="709"/>
              </w:tabs>
              <w:spacing w:line="216" w:lineRule="auto"/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E77363" w:rsidRPr="00987EA0" w:rsidRDefault="00E77363" w:rsidP="00A05219">
            <w:pPr>
              <w:pStyle w:val="ConsPlusTitle"/>
              <w:tabs>
                <w:tab w:val="left" w:pos="709"/>
              </w:tabs>
              <w:spacing w:line="216" w:lineRule="auto"/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E77363" w:rsidRPr="00987EA0" w:rsidRDefault="00E77363" w:rsidP="00A05219">
            <w:pPr>
              <w:pStyle w:val="ConsPlusTitle"/>
              <w:tabs>
                <w:tab w:val="left" w:pos="709"/>
              </w:tabs>
              <w:spacing w:line="216" w:lineRule="auto"/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1C02C7" w:rsidRPr="00987EA0" w:rsidRDefault="00D2736C" w:rsidP="00A05219">
            <w:pPr>
              <w:pStyle w:val="ConsPlusTitle"/>
              <w:tabs>
                <w:tab w:val="left" w:pos="709"/>
              </w:tabs>
              <w:spacing w:line="216" w:lineRule="auto"/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отрудники Управлени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63" w:rsidRPr="00987EA0" w:rsidRDefault="00E77363" w:rsidP="00A05219">
            <w:pPr>
              <w:ind w:rightChars="-43" w:right="-103"/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</w:pPr>
          </w:p>
          <w:p w:rsidR="001C02C7" w:rsidRPr="00987EA0" w:rsidRDefault="001C02C7" w:rsidP="00A05219">
            <w:pPr>
              <w:ind w:rightChars="-43" w:right="-103"/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до 01.05.2024</w:t>
            </w:r>
          </w:p>
          <w:p w:rsidR="001C02C7" w:rsidRPr="00987EA0" w:rsidRDefault="001C02C7" w:rsidP="00A05219">
            <w:pPr>
              <w:ind w:rightChars="-43" w:right="-103"/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br/>
            </w:r>
            <w:r w:rsidR="001C17DC"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Чувашская Республика,                              </w:t>
            </w:r>
            <w:r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г. Чебоксары, </w:t>
            </w:r>
            <w:r w:rsidR="001A55B8">
              <w:rPr>
                <w:rFonts w:ascii="PT Astra Serif" w:hAnsi="PT Astra Serif" w:cs="Times New Roman"/>
                <w:sz w:val="20"/>
                <w:szCs w:val="20"/>
              </w:rPr>
              <w:br/>
            </w: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ул. К. Маркса, д.56</w:t>
            </w:r>
          </w:p>
          <w:p w:rsidR="001C02C7" w:rsidRPr="00987EA0" w:rsidRDefault="001C02C7" w:rsidP="00A05219">
            <w:pPr>
              <w:ind w:rightChars="-43" w:right="-103"/>
              <w:rPr>
                <w:rFonts w:ascii="PT Astra Serif" w:hAnsi="PT Astra Serif" w:cs="Times New Roman"/>
                <w:color w:val="FF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63" w:rsidRPr="00987EA0" w:rsidRDefault="00E77363" w:rsidP="00A05219">
            <w:pPr>
              <w:pStyle w:val="ConsPlusTitle"/>
              <w:tabs>
                <w:tab w:val="left" w:pos="709"/>
              </w:tabs>
              <w:spacing w:line="216" w:lineRule="auto"/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1C02C7" w:rsidRPr="00987EA0" w:rsidRDefault="001C02C7" w:rsidP="00A05219">
            <w:pPr>
              <w:pStyle w:val="ConsPlusTitle"/>
              <w:tabs>
                <w:tab w:val="left" w:pos="709"/>
              </w:tabs>
              <w:spacing w:line="216" w:lineRule="auto"/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Жители Чувашской Республи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63" w:rsidRPr="00987EA0" w:rsidRDefault="00E77363" w:rsidP="00A05219">
            <w:pPr>
              <w:ind w:rightChars="-43" w:right="-103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1C02C7" w:rsidRPr="00987EA0" w:rsidRDefault="001C02C7" w:rsidP="00A05219">
            <w:pPr>
              <w:ind w:rightChars="-43" w:right="-103"/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Начальник отдела по вопросам адвокатуры, нотариата, государственной регистрации актов гражданского состояния  Управления Министерства юстиции Российской Федерации по Чувашской Республике</w:t>
            </w:r>
          </w:p>
          <w:p w:rsidR="001C02C7" w:rsidRPr="00987EA0" w:rsidRDefault="001C02C7" w:rsidP="00A05219">
            <w:pPr>
              <w:ind w:rightChars="-43" w:right="-103"/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Р.М. Багаутдинова,</w:t>
            </w:r>
          </w:p>
          <w:p w:rsidR="001C02C7" w:rsidRPr="00987EA0" w:rsidRDefault="001C02C7" w:rsidP="00A05219">
            <w:pPr>
              <w:pStyle w:val="2"/>
              <w:shd w:val="clear" w:color="auto" w:fill="auto"/>
              <w:spacing w:line="240" w:lineRule="auto"/>
              <w:ind w:rightChars="-43" w:right="-103"/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тел. (835-2) 70-94-52</w:t>
            </w:r>
          </w:p>
          <w:p w:rsidR="001C02C7" w:rsidRPr="00987EA0" w:rsidRDefault="001C02C7" w:rsidP="00A05219">
            <w:pPr>
              <w:pStyle w:val="2"/>
              <w:shd w:val="clear" w:color="auto" w:fill="auto"/>
              <w:spacing w:line="240" w:lineRule="auto"/>
              <w:ind w:rightChars="-43" w:right="-103"/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(доп. 211)</w:t>
            </w:r>
          </w:p>
          <w:p w:rsidR="00D2736C" w:rsidRPr="00987EA0" w:rsidRDefault="00CD493B" w:rsidP="00A05219">
            <w:pPr>
              <w:ind w:rightChars="-43" w:right="-103"/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</w:pPr>
            <w:hyperlink r:id="rId8" w:history="1">
              <w:r w:rsidR="00D2736C" w:rsidRPr="00987EA0">
                <w:rPr>
                  <w:rStyle w:val="a3"/>
                  <w:rFonts w:ascii="PT Astra Serif" w:hAnsi="PT Astra Serif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  <w:r w:rsidR="00D2736C" w:rsidRPr="00987EA0">
                <w:rPr>
                  <w:rStyle w:val="a3"/>
                  <w:rFonts w:ascii="PT Astra Serif" w:hAnsi="PT Astra Serif" w:cs="Times New Roman"/>
                  <w:color w:val="000000" w:themeColor="text1"/>
                  <w:sz w:val="20"/>
                  <w:szCs w:val="20"/>
                  <w:u w:val="none"/>
                </w:rPr>
                <w:t>21@</w:t>
              </w:r>
              <w:r w:rsidR="00D2736C" w:rsidRPr="00987EA0">
                <w:rPr>
                  <w:rStyle w:val="a3"/>
                  <w:rFonts w:ascii="PT Astra Serif" w:hAnsi="PT Astra Serif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minjust</w:t>
              </w:r>
              <w:r w:rsidR="00D2736C" w:rsidRPr="00987EA0">
                <w:rPr>
                  <w:rStyle w:val="a3"/>
                  <w:rFonts w:ascii="PT Astra Serif" w:hAnsi="PT Astra Serif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="00D2736C" w:rsidRPr="00987EA0">
                <w:rPr>
                  <w:rStyle w:val="a3"/>
                  <w:rFonts w:ascii="PT Astra Serif" w:hAnsi="PT Astra Serif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gov</w:t>
              </w:r>
              <w:r w:rsidR="00D2736C" w:rsidRPr="00987EA0">
                <w:rPr>
                  <w:rStyle w:val="a3"/>
                  <w:rFonts w:ascii="PT Astra Serif" w:hAnsi="PT Astra Serif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="00D2736C" w:rsidRPr="00987EA0">
                <w:rPr>
                  <w:rStyle w:val="a3"/>
                  <w:rFonts w:ascii="PT Astra Serif" w:hAnsi="PT Astra Serif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  <w:p w:rsidR="001C02C7" w:rsidRPr="00987EA0" w:rsidRDefault="001C02C7" w:rsidP="00A05219">
            <w:pPr>
              <w:ind w:left="-43" w:rightChars="-43" w:right="-103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0D1428" w:rsidRPr="00987EA0" w:rsidTr="00AC0E56">
        <w:trPr>
          <w:trHeight w:val="717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722CD9">
            <w:pPr>
              <w:pStyle w:val="ConsPlusTitle"/>
              <w:numPr>
                <w:ilvl w:val="0"/>
                <w:numId w:val="2"/>
              </w:numPr>
              <w:tabs>
                <w:tab w:val="left" w:pos="709"/>
              </w:tabs>
              <w:spacing w:line="216" w:lineRule="auto"/>
              <w:ind w:right="-1" w:hanging="692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63" w:rsidRPr="00987EA0" w:rsidRDefault="00E77363" w:rsidP="00A05219">
            <w:pPr>
              <w:pStyle w:val="ConsPlusTitle"/>
              <w:tabs>
                <w:tab w:val="left" w:pos="709"/>
              </w:tabs>
              <w:spacing w:line="216" w:lineRule="auto"/>
              <w:ind w:right="-1"/>
              <w:rPr>
                <w:rFonts w:ascii="PT Astra Serif" w:hAnsi="PT Astra Serif" w:cs="Times New Roman"/>
                <w:b w:val="0"/>
                <w:color w:val="000000"/>
              </w:rPr>
            </w:pPr>
          </w:p>
          <w:p w:rsidR="00D2736C" w:rsidRPr="00987EA0" w:rsidRDefault="00D2736C" w:rsidP="00AB385E">
            <w:pPr>
              <w:pStyle w:val="ConsPlusTitle"/>
              <w:tabs>
                <w:tab w:val="left" w:pos="709"/>
              </w:tabs>
              <w:spacing w:line="216" w:lineRule="auto"/>
              <w:ind w:right="-1"/>
              <w:rPr>
                <w:rFonts w:ascii="PT Astra Serif" w:hAnsi="PT Astra Serif"/>
                <w:b w:val="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Размещение информации о проведении «</w:t>
            </w:r>
            <w:r w:rsidR="002040BF" w:rsidRPr="002040BF">
              <w:rPr>
                <w:rFonts w:ascii="PT Astra Serif" w:hAnsi="PT Astra Serif" w:cs="Times New Roman"/>
                <w:b w:val="0"/>
                <w:color w:val="000000"/>
              </w:rPr>
              <w:t>Всероссийской недел</w:t>
            </w:r>
            <w:r w:rsidR="00AB385E">
              <w:rPr>
                <w:rFonts w:ascii="PT Astra Serif" w:hAnsi="PT Astra Serif" w:cs="Times New Roman"/>
                <w:b w:val="0"/>
                <w:color w:val="000000"/>
              </w:rPr>
              <w:t>и</w:t>
            </w:r>
            <w:r w:rsidR="002040BF" w:rsidRPr="002040BF">
              <w:rPr>
                <w:rFonts w:ascii="PT Astra Serif" w:hAnsi="PT Astra Serif" w:cs="Times New Roman"/>
                <w:b w:val="0"/>
                <w:color w:val="000000"/>
              </w:rPr>
              <w:t xml:space="preserve"> правовой помощи по вопросам защиты интересов семьи</w:t>
            </w: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» на  официальных сайтах учреждений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63" w:rsidRPr="00987EA0" w:rsidRDefault="00E77363" w:rsidP="00A05219">
            <w:pPr>
              <w:pStyle w:val="ConsPlusTitle"/>
              <w:tabs>
                <w:tab w:val="left" w:pos="195"/>
                <w:tab w:val="left" w:pos="709"/>
                <w:tab w:val="center" w:pos="1593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E77363" w:rsidRPr="00987EA0" w:rsidRDefault="00E77363" w:rsidP="00E77363">
            <w:pPr>
              <w:pStyle w:val="ConsPlusTitle"/>
              <w:tabs>
                <w:tab w:val="left" w:pos="709"/>
              </w:tabs>
              <w:spacing w:line="216" w:lineRule="auto"/>
              <w:ind w:right="-1"/>
              <w:rPr>
                <w:rFonts w:ascii="PT Astra Serif" w:hAnsi="PT Astra Serif"/>
                <w:b w:val="0"/>
              </w:rPr>
            </w:pPr>
            <w:r w:rsidRPr="00987EA0">
              <w:rPr>
                <w:rFonts w:ascii="PT Astra Serif" w:hAnsi="PT Astra Serif"/>
                <w:b w:val="0"/>
              </w:rPr>
              <w:t>информирование жителей Чувашской Республики о проведение</w:t>
            </w:r>
          </w:p>
          <w:p w:rsidR="00D2736C" w:rsidRPr="00987EA0" w:rsidRDefault="00E77363" w:rsidP="00E77363">
            <w:pPr>
              <w:pStyle w:val="ConsPlusTitle"/>
              <w:tabs>
                <w:tab w:val="left" w:pos="195"/>
                <w:tab w:val="left" w:pos="709"/>
                <w:tab w:val="center" w:pos="1593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/>
                <w:b w:val="0"/>
              </w:rPr>
              <w:t>Всероссийской недели правовой помощи по вопросам защиты интересов семь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63" w:rsidRPr="00987EA0" w:rsidRDefault="00E77363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с  08.07.2024 по 14.07.2024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63" w:rsidRPr="00987EA0" w:rsidRDefault="00E77363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D2736C" w:rsidRPr="00987EA0" w:rsidRDefault="00287B61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отрудники Управлени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63" w:rsidRPr="00987EA0" w:rsidRDefault="00E77363" w:rsidP="00A05219">
            <w:pPr>
              <w:ind w:rightChars="-43" w:right="-103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287B61" w:rsidRPr="00987EA0" w:rsidRDefault="00D2736C" w:rsidP="00A05219">
            <w:pPr>
              <w:ind w:rightChars="-43" w:right="-103"/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официальны</w:t>
            </w:r>
            <w:r w:rsidR="00287B61"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йИнтернет </w:t>
            </w: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сайт</w:t>
            </w:r>
            <w:r w:rsidR="00287B61" w:rsidRPr="00987EA0">
              <w:rPr>
                <w:rFonts w:ascii="PT Astra Serif" w:hAnsi="PT Astra Serif" w:cs="Times New Roman"/>
                <w:sz w:val="20"/>
                <w:szCs w:val="20"/>
              </w:rPr>
              <w:t>Управления Министерства юстиции Российской Федерации по Чувашской Республике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63" w:rsidRPr="00987EA0" w:rsidRDefault="00E77363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D2736C" w:rsidRPr="00987EA0" w:rsidRDefault="00287B61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Жители Чувашской Республи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63" w:rsidRPr="00987EA0" w:rsidRDefault="00E77363" w:rsidP="00A05219">
            <w:pPr>
              <w:ind w:rightChars="-43" w:right="-103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2736C" w:rsidRPr="00987EA0" w:rsidRDefault="00D2736C" w:rsidP="00A05219">
            <w:pPr>
              <w:ind w:rightChars="-43" w:right="-103"/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Начальник отдела по вопросам адвокатуры, нотариата, государственной регистрации актов гражданского состояния  Управления Министерства юстиции Российской Федерации по Чувашской Республике</w:t>
            </w:r>
          </w:p>
          <w:p w:rsidR="00D2736C" w:rsidRPr="00987EA0" w:rsidRDefault="00D2736C" w:rsidP="00A05219">
            <w:pPr>
              <w:ind w:rightChars="-43" w:right="-103"/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Р.М. Багаутдинова,</w:t>
            </w:r>
          </w:p>
          <w:p w:rsidR="00D2736C" w:rsidRPr="00987EA0" w:rsidRDefault="00D2736C" w:rsidP="00A05219">
            <w:pPr>
              <w:pStyle w:val="2"/>
              <w:shd w:val="clear" w:color="auto" w:fill="auto"/>
              <w:spacing w:line="240" w:lineRule="auto"/>
              <w:ind w:rightChars="-43" w:right="-103"/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тел. (835-2) 70-94-52</w:t>
            </w:r>
          </w:p>
          <w:p w:rsidR="00D2736C" w:rsidRPr="00987EA0" w:rsidRDefault="00D2736C" w:rsidP="00A05219">
            <w:pPr>
              <w:pStyle w:val="2"/>
              <w:shd w:val="clear" w:color="auto" w:fill="auto"/>
              <w:spacing w:line="240" w:lineRule="auto"/>
              <w:ind w:rightChars="-43" w:right="-103"/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(доп. 211)</w:t>
            </w:r>
          </w:p>
          <w:p w:rsidR="00D2736C" w:rsidRPr="00987EA0" w:rsidRDefault="00CD493B" w:rsidP="00A05219">
            <w:pPr>
              <w:ind w:rightChars="-43" w:right="-103"/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</w:pPr>
            <w:hyperlink r:id="rId9" w:history="1">
              <w:r w:rsidR="00D2736C" w:rsidRPr="00987EA0">
                <w:rPr>
                  <w:rStyle w:val="a3"/>
                  <w:rFonts w:ascii="PT Astra Serif" w:hAnsi="PT Astra Serif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  <w:r w:rsidR="00D2736C" w:rsidRPr="00987EA0">
                <w:rPr>
                  <w:rStyle w:val="a3"/>
                  <w:rFonts w:ascii="PT Astra Serif" w:hAnsi="PT Astra Serif" w:cs="Times New Roman"/>
                  <w:color w:val="000000" w:themeColor="text1"/>
                  <w:sz w:val="20"/>
                  <w:szCs w:val="20"/>
                  <w:u w:val="none"/>
                </w:rPr>
                <w:t>21@</w:t>
              </w:r>
              <w:r w:rsidR="00D2736C" w:rsidRPr="00987EA0">
                <w:rPr>
                  <w:rStyle w:val="a3"/>
                  <w:rFonts w:ascii="PT Astra Serif" w:hAnsi="PT Astra Serif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minjust</w:t>
              </w:r>
              <w:r w:rsidR="00D2736C" w:rsidRPr="00987EA0">
                <w:rPr>
                  <w:rStyle w:val="a3"/>
                  <w:rFonts w:ascii="PT Astra Serif" w:hAnsi="PT Astra Serif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="00D2736C" w:rsidRPr="00987EA0">
                <w:rPr>
                  <w:rStyle w:val="a3"/>
                  <w:rFonts w:ascii="PT Astra Serif" w:hAnsi="PT Astra Serif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gov</w:t>
              </w:r>
              <w:r w:rsidR="00D2736C" w:rsidRPr="00987EA0">
                <w:rPr>
                  <w:rStyle w:val="a3"/>
                  <w:rFonts w:ascii="PT Astra Serif" w:hAnsi="PT Astra Serif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="00D2736C" w:rsidRPr="00987EA0">
                <w:rPr>
                  <w:rStyle w:val="a3"/>
                  <w:rFonts w:ascii="PT Astra Serif" w:hAnsi="PT Astra Serif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color w:val="000000"/>
              </w:rPr>
            </w:pPr>
          </w:p>
        </w:tc>
      </w:tr>
      <w:tr w:rsidR="000D1428" w:rsidRPr="00987EA0" w:rsidTr="00AC0E56">
        <w:trPr>
          <w:trHeight w:val="717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722CD9">
            <w:pPr>
              <w:pStyle w:val="ConsPlusTitle"/>
              <w:numPr>
                <w:ilvl w:val="0"/>
                <w:numId w:val="2"/>
              </w:numPr>
              <w:tabs>
                <w:tab w:val="left" w:pos="709"/>
              </w:tabs>
              <w:spacing w:line="216" w:lineRule="auto"/>
              <w:ind w:right="-1" w:hanging="692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spacing w:line="216" w:lineRule="auto"/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spacing w:line="216" w:lineRule="auto"/>
              <w:ind w:right="-1"/>
              <w:rPr>
                <w:rStyle w:val="11"/>
                <w:rFonts w:ascii="PT Astra Serif" w:hAnsi="PT Astra Serif"/>
                <w:b w:val="0"/>
                <w:sz w:val="20"/>
                <w:szCs w:val="20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spacing w:line="216" w:lineRule="auto"/>
              <w:ind w:right="-1"/>
              <w:rPr>
                <w:rStyle w:val="11"/>
                <w:rFonts w:ascii="PT Astra Serif" w:hAnsi="PT Astra Serif"/>
                <w:b w:val="0"/>
                <w:sz w:val="20"/>
                <w:szCs w:val="20"/>
              </w:rPr>
            </w:pP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spacing w:line="216" w:lineRule="auto"/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11"/>
                <w:rFonts w:ascii="PT Astra Serif" w:hAnsi="PT Astra Serif"/>
                <w:b w:val="0"/>
                <w:sz w:val="20"/>
                <w:szCs w:val="20"/>
              </w:rPr>
              <w:t>Оказание правовой помощи в виде устных и письменных консультаций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spacing w:line="216" w:lineRule="auto"/>
              <w:ind w:right="-1"/>
              <w:rPr>
                <w:rFonts w:ascii="PT Astra Serif" w:hAnsi="PT Astra Serif"/>
                <w:b w:val="0"/>
              </w:rPr>
            </w:pP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spacing w:line="216" w:lineRule="auto"/>
              <w:ind w:right="-1"/>
              <w:rPr>
                <w:rFonts w:ascii="PT Astra Serif" w:hAnsi="PT Astra Serif"/>
                <w:b w:val="0"/>
              </w:rPr>
            </w:pP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spacing w:line="216" w:lineRule="auto"/>
              <w:ind w:right="-1"/>
              <w:rPr>
                <w:rFonts w:ascii="PT Astra Serif" w:hAnsi="PT Astra Serif"/>
                <w:b w:val="0"/>
              </w:rPr>
            </w:pPr>
          </w:p>
          <w:p w:rsidR="00D2736C" w:rsidRPr="00987EA0" w:rsidRDefault="00287B61" w:rsidP="00A05219">
            <w:pPr>
              <w:pStyle w:val="ConsPlusTitle"/>
              <w:tabs>
                <w:tab w:val="left" w:pos="709"/>
              </w:tabs>
              <w:spacing w:line="216" w:lineRule="auto"/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Fonts w:ascii="PT Astra Serif" w:hAnsi="PT Astra Serif"/>
                <w:b w:val="0"/>
              </w:rPr>
              <w:t>к</w:t>
            </w:r>
            <w:r w:rsidR="00D2736C" w:rsidRPr="00987EA0">
              <w:rPr>
                <w:rFonts w:ascii="PT Astra Serif" w:hAnsi="PT Astra Serif"/>
                <w:b w:val="0"/>
              </w:rPr>
              <w:t xml:space="preserve">онсультирование по вопросам защиты 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spacing w:line="216" w:lineRule="auto"/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spacing w:line="216" w:lineRule="auto"/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3 часа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spacing w:line="216" w:lineRule="auto"/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отрудники Управлени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63" w:rsidRPr="00987EA0" w:rsidRDefault="00E77363" w:rsidP="00A05219">
            <w:pPr>
              <w:ind w:rightChars="-43" w:right="-103"/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</w:pPr>
          </w:p>
          <w:p w:rsidR="00D2736C" w:rsidRPr="00987EA0" w:rsidRDefault="00D2736C" w:rsidP="00A05219">
            <w:pPr>
              <w:ind w:rightChars="-43" w:right="-103"/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 xml:space="preserve">08.07.2024, </w:t>
            </w:r>
            <w:r w:rsidR="001A55B8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br/>
            </w:r>
            <w:r w:rsidRPr="00987EA0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с 13.45-16.45</w:t>
            </w:r>
          </w:p>
          <w:p w:rsidR="00E77363" w:rsidRPr="00987EA0" w:rsidRDefault="00E77363" w:rsidP="00A05219">
            <w:pPr>
              <w:ind w:rightChars="-43" w:right="-103"/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</w:pPr>
          </w:p>
          <w:p w:rsidR="00473851" w:rsidRDefault="00D2736C" w:rsidP="00A05219">
            <w:pPr>
              <w:ind w:rightChars="-43" w:right="-103"/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 xml:space="preserve">Чувашская Республика, </w:t>
            </w:r>
            <w:r w:rsidRPr="00987EA0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br/>
              <w:t xml:space="preserve">г. Чебоксары, </w:t>
            </w:r>
          </w:p>
          <w:p w:rsidR="00D2736C" w:rsidRPr="00987EA0" w:rsidRDefault="00D2736C" w:rsidP="00A05219">
            <w:pPr>
              <w:ind w:rightChars="-43" w:right="-103"/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ул. К. Маркса, д.56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spacing w:line="216" w:lineRule="auto"/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6509C1" w:rsidP="006509C1">
            <w:pPr>
              <w:pStyle w:val="ConsPlusTitle"/>
              <w:tabs>
                <w:tab w:val="left" w:pos="709"/>
              </w:tabs>
              <w:spacing w:line="216" w:lineRule="auto"/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Ж</w:t>
            </w:r>
            <w:r w:rsidRPr="00E725B4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ители Чувашской Республик</w:t>
            </w: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и, о</w:t>
            </w:r>
            <w:r w:rsidRPr="00E725B4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братившиеся за консультацией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ind w:left="-43" w:rightChars="-43" w:right="-103"/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Начальник Управления Министерства юстиции Российской Федерации по Чувашской Республике</w:t>
            </w:r>
          </w:p>
          <w:p w:rsidR="00D2736C" w:rsidRPr="00987EA0" w:rsidRDefault="00D2736C" w:rsidP="00A05219">
            <w:pPr>
              <w:ind w:left="-43" w:rightChars="-43" w:right="-103"/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О.Н. Никонова,</w:t>
            </w:r>
          </w:p>
          <w:p w:rsidR="00D2736C" w:rsidRPr="00987EA0" w:rsidRDefault="00D2736C" w:rsidP="00A05219">
            <w:pPr>
              <w:ind w:left="-43" w:rightChars="-43" w:right="-103"/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8 (835-2) 70-94-52</w:t>
            </w:r>
          </w:p>
          <w:p w:rsidR="00D2736C" w:rsidRPr="00987EA0" w:rsidRDefault="00CD493B" w:rsidP="00A05219">
            <w:pPr>
              <w:ind w:rightChars="-43" w:right="-103"/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D2736C" w:rsidRPr="00987EA0">
                <w:rPr>
                  <w:rStyle w:val="a3"/>
                  <w:rFonts w:ascii="PT Astra Serif" w:hAnsi="PT Astra Serif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  <w:r w:rsidR="00D2736C" w:rsidRPr="00987EA0">
                <w:rPr>
                  <w:rStyle w:val="a3"/>
                  <w:rFonts w:ascii="PT Astra Serif" w:hAnsi="PT Astra Serif" w:cs="Times New Roman"/>
                  <w:color w:val="000000" w:themeColor="text1"/>
                  <w:sz w:val="20"/>
                  <w:szCs w:val="20"/>
                  <w:u w:val="none"/>
                </w:rPr>
                <w:t>21@</w:t>
              </w:r>
              <w:r w:rsidR="00D2736C" w:rsidRPr="00987EA0">
                <w:rPr>
                  <w:rStyle w:val="a3"/>
                  <w:rFonts w:ascii="PT Astra Serif" w:hAnsi="PT Astra Serif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minjust</w:t>
              </w:r>
              <w:r w:rsidR="00D2736C" w:rsidRPr="00987EA0">
                <w:rPr>
                  <w:rStyle w:val="a3"/>
                  <w:rFonts w:ascii="PT Astra Serif" w:hAnsi="PT Astra Serif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="00D2736C" w:rsidRPr="00987EA0">
                <w:rPr>
                  <w:rStyle w:val="a3"/>
                  <w:rFonts w:ascii="PT Astra Serif" w:hAnsi="PT Astra Serif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gov</w:t>
              </w:r>
              <w:r w:rsidR="00D2736C" w:rsidRPr="00987EA0">
                <w:rPr>
                  <w:rStyle w:val="a3"/>
                  <w:rFonts w:ascii="PT Astra Serif" w:hAnsi="PT Astra Serif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="00D2736C" w:rsidRPr="00987EA0">
                <w:rPr>
                  <w:rStyle w:val="a3"/>
                  <w:rFonts w:ascii="PT Astra Serif" w:hAnsi="PT Astra Serif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  <w:p w:rsidR="00D2736C" w:rsidRPr="00987EA0" w:rsidRDefault="00D2736C" w:rsidP="00A05219">
            <w:pPr>
              <w:ind w:rightChars="-43" w:right="-103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2736C" w:rsidRPr="00987EA0" w:rsidRDefault="00D2736C" w:rsidP="00A05219">
            <w:pPr>
              <w:ind w:rightChars="-43" w:right="-103"/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Начальник отдела по вопросам адвокатуры, нотариата, государственной регистрации актов гражданского состояния  Управления Министерства юстиции Российской Федерации по Чувашской Республике</w:t>
            </w:r>
          </w:p>
          <w:p w:rsidR="00D2736C" w:rsidRPr="00987EA0" w:rsidRDefault="00D2736C" w:rsidP="00A05219">
            <w:pPr>
              <w:ind w:rightChars="-43" w:right="-103"/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Р.М. Багаутдинова,</w:t>
            </w:r>
          </w:p>
          <w:p w:rsidR="00D2736C" w:rsidRPr="00987EA0" w:rsidRDefault="00D2736C" w:rsidP="00A05219">
            <w:pPr>
              <w:pStyle w:val="2"/>
              <w:shd w:val="clear" w:color="auto" w:fill="auto"/>
              <w:spacing w:line="240" w:lineRule="auto"/>
              <w:ind w:rightChars="-43" w:right="-103"/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тел. (835-2) 70-94-52</w:t>
            </w:r>
          </w:p>
          <w:p w:rsidR="00D2736C" w:rsidRPr="00987EA0" w:rsidRDefault="00D2736C" w:rsidP="00A05219">
            <w:pPr>
              <w:pStyle w:val="2"/>
              <w:shd w:val="clear" w:color="auto" w:fill="auto"/>
              <w:spacing w:line="240" w:lineRule="auto"/>
              <w:ind w:rightChars="-43" w:right="-103"/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(доп. 211)</w:t>
            </w:r>
          </w:p>
          <w:p w:rsidR="00D2736C" w:rsidRPr="00987EA0" w:rsidRDefault="00CD493B" w:rsidP="00A05219">
            <w:pPr>
              <w:ind w:rightChars="-43" w:right="-103"/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</w:pPr>
            <w:hyperlink r:id="rId11" w:history="1">
              <w:r w:rsidR="00D2736C" w:rsidRPr="00987EA0">
                <w:rPr>
                  <w:rStyle w:val="a3"/>
                  <w:rFonts w:ascii="PT Astra Serif" w:hAnsi="PT Astra Serif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  <w:r w:rsidR="00D2736C" w:rsidRPr="00987EA0">
                <w:rPr>
                  <w:rStyle w:val="a3"/>
                  <w:rFonts w:ascii="PT Astra Serif" w:hAnsi="PT Astra Serif" w:cs="Times New Roman"/>
                  <w:color w:val="000000" w:themeColor="text1"/>
                  <w:sz w:val="20"/>
                  <w:szCs w:val="20"/>
                  <w:u w:val="none"/>
                </w:rPr>
                <w:t>21@</w:t>
              </w:r>
              <w:r w:rsidR="00D2736C" w:rsidRPr="00987EA0">
                <w:rPr>
                  <w:rStyle w:val="a3"/>
                  <w:rFonts w:ascii="PT Astra Serif" w:hAnsi="PT Astra Serif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minjust</w:t>
              </w:r>
              <w:r w:rsidR="00D2736C" w:rsidRPr="00987EA0">
                <w:rPr>
                  <w:rStyle w:val="a3"/>
                  <w:rFonts w:ascii="PT Astra Serif" w:hAnsi="PT Astra Serif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="00D2736C" w:rsidRPr="00987EA0">
                <w:rPr>
                  <w:rStyle w:val="a3"/>
                  <w:rFonts w:ascii="PT Astra Serif" w:hAnsi="PT Astra Serif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gov</w:t>
              </w:r>
              <w:r w:rsidR="00D2736C" w:rsidRPr="00987EA0">
                <w:rPr>
                  <w:rStyle w:val="a3"/>
                  <w:rFonts w:ascii="PT Astra Serif" w:hAnsi="PT Astra Serif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="00D2736C" w:rsidRPr="00987EA0">
                <w:rPr>
                  <w:rStyle w:val="a3"/>
                  <w:rFonts w:ascii="PT Astra Serif" w:hAnsi="PT Astra Serif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spacing w:line="216" w:lineRule="auto"/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</w:tr>
      <w:tr w:rsidR="000D1428" w:rsidRPr="00987EA0" w:rsidTr="00AC0E56">
        <w:trPr>
          <w:trHeight w:val="717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722CD9">
            <w:pPr>
              <w:pStyle w:val="ConsPlusTitle"/>
              <w:numPr>
                <w:ilvl w:val="0"/>
                <w:numId w:val="2"/>
              </w:numPr>
              <w:tabs>
                <w:tab w:val="left" w:pos="709"/>
              </w:tabs>
              <w:spacing w:line="216" w:lineRule="auto"/>
              <w:ind w:right="-1" w:hanging="692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Default="005D4E42" w:rsidP="005D4E42">
            <w:pPr>
              <w:pStyle w:val="ConsPlusTitle"/>
              <w:tabs>
                <w:tab w:val="left" w:pos="709"/>
              </w:tabs>
              <w:spacing w:line="216" w:lineRule="auto"/>
              <w:ind w:right="-1"/>
              <w:rPr>
                <w:rStyle w:val="11"/>
                <w:rFonts w:ascii="PT Astra Serif" w:hAnsi="PT Astra Serif"/>
                <w:b w:val="0"/>
                <w:sz w:val="20"/>
                <w:szCs w:val="20"/>
              </w:rPr>
            </w:pPr>
            <w:r w:rsidRPr="005D4E42">
              <w:rPr>
                <w:rStyle w:val="11"/>
                <w:rFonts w:ascii="PT Astra Serif" w:hAnsi="PT Astra Serif"/>
                <w:b w:val="0"/>
                <w:sz w:val="20"/>
                <w:szCs w:val="20"/>
              </w:rPr>
              <w:t xml:space="preserve">Конкурс творческих работ детей работников Управления Министерства юстиции Российской Федерации по Чувашской Республике  </w:t>
            </w:r>
          </w:p>
          <w:p w:rsidR="00B877BF" w:rsidRPr="005D4E42" w:rsidRDefault="00B877BF" w:rsidP="00B877BF">
            <w:pPr>
              <w:pStyle w:val="ConsPlusTitle"/>
              <w:tabs>
                <w:tab w:val="left" w:pos="709"/>
              </w:tabs>
              <w:spacing w:line="216" w:lineRule="auto"/>
              <w:ind w:right="-1"/>
              <w:rPr>
                <w:rStyle w:val="11"/>
                <w:rFonts w:ascii="PT Astra Serif" w:hAnsi="PT Astra Serif"/>
                <w:b w:val="0"/>
                <w:sz w:val="20"/>
                <w:szCs w:val="20"/>
              </w:rPr>
            </w:pPr>
            <w:r>
              <w:rPr>
                <w:rStyle w:val="11"/>
                <w:rFonts w:ascii="PT Astra Serif" w:hAnsi="PT Astra Serif"/>
                <w:b w:val="0"/>
                <w:sz w:val="20"/>
                <w:szCs w:val="20"/>
              </w:rPr>
              <w:t xml:space="preserve">на тему: «Семья и семейные ценности» 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5D4E42" w:rsidRDefault="005D4E42" w:rsidP="00A05219">
            <w:pPr>
              <w:pStyle w:val="ConsPlusTitle"/>
              <w:tabs>
                <w:tab w:val="left" w:pos="709"/>
              </w:tabs>
              <w:spacing w:line="216" w:lineRule="auto"/>
              <w:ind w:right="-1"/>
              <w:rPr>
                <w:rStyle w:val="11"/>
                <w:rFonts w:ascii="PT Astra Serif" w:hAnsi="PT Astra Serif"/>
                <w:sz w:val="20"/>
                <w:szCs w:val="20"/>
              </w:rPr>
            </w:pPr>
            <w:r w:rsidRPr="005D4E42">
              <w:rPr>
                <w:rStyle w:val="11"/>
                <w:rFonts w:ascii="PT Astra Serif" w:hAnsi="PT Astra Serif"/>
                <w:b w:val="0"/>
                <w:sz w:val="20"/>
                <w:szCs w:val="20"/>
              </w:rPr>
              <w:t>Развитие творческих способностей дете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5D4E42" w:rsidRDefault="005D4E42" w:rsidP="00B36BC0">
            <w:pPr>
              <w:pStyle w:val="ConsPlusTitle"/>
              <w:tabs>
                <w:tab w:val="left" w:pos="709"/>
              </w:tabs>
              <w:spacing w:line="216" w:lineRule="auto"/>
              <w:ind w:right="-1"/>
              <w:rPr>
                <w:rStyle w:val="11"/>
                <w:rFonts w:ascii="PT Astra Serif" w:hAnsi="PT Astra Serif"/>
                <w:b w:val="0"/>
                <w:sz w:val="20"/>
                <w:szCs w:val="20"/>
              </w:rPr>
            </w:pPr>
            <w:r w:rsidRPr="005D4E42">
              <w:rPr>
                <w:rStyle w:val="11"/>
                <w:rFonts w:ascii="PT Astra Serif" w:hAnsi="PT Astra Serif"/>
                <w:b w:val="0"/>
                <w:sz w:val="20"/>
                <w:szCs w:val="20"/>
              </w:rPr>
              <w:t>с 0</w:t>
            </w:r>
            <w:r w:rsidR="00B36BC0">
              <w:rPr>
                <w:rStyle w:val="11"/>
                <w:rFonts w:ascii="PT Astra Serif" w:hAnsi="PT Astra Serif"/>
                <w:b w:val="0"/>
                <w:sz w:val="20"/>
                <w:szCs w:val="20"/>
              </w:rPr>
              <w:t>8</w:t>
            </w:r>
            <w:r w:rsidRPr="005D4E42">
              <w:rPr>
                <w:rStyle w:val="11"/>
                <w:rFonts w:ascii="PT Astra Serif" w:hAnsi="PT Astra Serif"/>
                <w:b w:val="0"/>
                <w:sz w:val="20"/>
                <w:szCs w:val="20"/>
              </w:rPr>
              <w:t>.0</w:t>
            </w:r>
            <w:r w:rsidR="00B36BC0">
              <w:rPr>
                <w:rStyle w:val="11"/>
                <w:rFonts w:ascii="PT Astra Serif" w:hAnsi="PT Astra Serif"/>
                <w:b w:val="0"/>
                <w:sz w:val="20"/>
                <w:szCs w:val="20"/>
              </w:rPr>
              <w:t>7</w:t>
            </w:r>
            <w:r w:rsidRPr="005D4E42">
              <w:rPr>
                <w:rStyle w:val="11"/>
                <w:rFonts w:ascii="PT Astra Serif" w:hAnsi="PT Astra Serif"/>
                <w:b w:val="0"/>
                <w:sz w:val="20"/>
                <w:szCs w:val="20"/>
              </w:rPr>
              <w:t>. 2024 по 1</w:t>
            </w:r>
            <w:r w:rsidR="00B36BC0">
              <w:rPr>
                <w:rStyle w:val="11"/>
                <w:rFonts w:ascii="PT Astra Serif" w:hAnsi="PT Astra Serif"/>
                <w:b w:val="0"/>
                <w:sz w:val="20"/>
                <w:szCs w:val="20"/>
              </w:rPr>
              <w:t>4</w:t>
            </w:r>
            <w:r w:rsidRPr="005D4E42">
              <w:rPr>
                <w:rStyle w:val="11"/>
                <w:rFonts w:ascii="PT Astra Serif" w:hAnsi="PT Astra Serif"/>
                <w:b w:val="0"/>
                <w:sz w:val="20"/>
                <w:szCs w:val="20"/>
              </w:rPr>
              <w:t>.0</w:t>
            </w:r>
            <w:r w:rsidR="00B36BC0">
              <w:rPr>
                <w:rStyle w:val="11"/>
                <w:rFonts w:ascii="PT Astra Serif" w:hAnsi="PT Astra Serif"/>
                <w:b w:val="0"/>
                <w:sz w:val="20"/>
                <w:szCs w:val="20"/>
              </w:rPr>
              <w:t>7</w:t>
            </w:r>
            <w:r w:rsidRPr="005D4E42">
              <w:rPr>
                <w:rStyle w:val="11"/>
                <w:rFonts w:ascii="PT Astra Serif" w:hAnsi="PT Astra Serif"/>
                <w:b w:val="0"/>
                <w:sz w:val="20"/>
                <w:szCs w:val="20"/>
              </w:rPr>
              <w:t>.2024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5D4E42" w:rsidRDefault="00D2736C" w:rsidP="005D4E42">
            <w:pPr>
              <w:pStyle w:val="ConsPlusTitle"/>
              <w:tabs>
                <w:tab w:val="left" w:pos="709"/>
              </w:tabs>
              <w:spacing w:line="216" w:lineRule="auto"/>
              <w:ind w:right="-1"/>
              <w:rPr>
                <w:rStyle w:val="11"/>
                <w:rFonts w:ascii="PT Astra Serif" w:hAnsi="PT Astra Serif"/>
                <w:b w:val="0"/>
                <w:sz w:val="20"/>
                <w:szCs w:val="20"/>
              </w:rPr>
            </w:pPr>
            <w:r w:rsidRPr="005D4E42">
              <w:rPr>
                <w:rStyle w:val="11"/>
                <w:rFonts w:ascii="PT Astra Serif" w:hAnsi="PT Astra Serif"/>
                <w:b w:val="0"/>
                <w:sz w:val="20"/>
                <w:szCs w:val="20"/>
              </w:rPr>
              <w:t xml:space="preserve">Несовершеннолетние дети сотрудников </w:t>
            </w:r>
            <w:r w:rsidR="005D4E42" w:rsidRPr="005D4E42">
              <w:rPr>
                <w:rStyle w:val="11"/>
                <w:rFonts w:ascii="PT Astra Serif" w:hAnsi="PT Astra Serif"/>
                <w:b w:val="0"/>
                <w:sz w:val="20"/>
                <w:szCs w:val="20"/>
              </w:rPr>
              <w:t xml:space="preserve">Управления Министерства юстиции Российской Федерации по Чувашской Республике 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42" w:rsidRPr="005D4E42" w:rsidRDefault="005D4E42" w:rsidP="005D4E42">
            <w:pPr>
              <w:ind w:rightChars="-43" w:right="-103"/>
              <w:rPr>
                <w:rStyle w:val="11"/>
                <w:rFonts w:ascii="PT Astra Serif" w:eastAsia="Courier New" w:hAnsi="PT Astra Serif"/>
                <w:bCs/>
                <w:sz w:val="20"/>
                <w:szCs w:val="20"/>
              </w:rPr>
            </w:pPr>
            <w:r w:rsidRPr="005D4E42">
              <w:rPr>
                <w:rStyle w:val="11"/>
                <w:rFonts w:ascii="PT Astra Serif" w:eastAsia="Courier New" w:hAnsi="PT Astra Serif"/>
                <w:bCs/>
                <w:sz w:val="20"/>
                <w:szCs w:val="20"/>
              </w:rPr>
              <w:t>до 01.05.2024</w:t>
            </w:r>
          </w:p>
          <w:p w:rsidR="002975B2" w:rsidRDefault="005D4E42" w:rsidP="005D4E42">
            <w:pPr>
              <w:ind w:rightChars="-43" w:right="-103"/>
              <w:rPr>
                <w:rStyle w:val="11"/>
                <w:rFonts w:ascii="PT Astra Serif" w:eastAsia="Courier New" w:hAnsi="PT Astra Serif"/>
                <w:bCs/>
                <w:sz w:val="20"/>
                <w:szCs w:val="20"/>
              </w:rPr>
            </w:pPr>
            <w:r w:rsidRPr="005D4E42">
              <w:rPr>
                <w:rStyle w:val="11"/>
                <w:rFonts w:ascii="PT Astra Serif" w:eastAsia="Courier New" w:hAnsi="PT Astra Serif"/>
                <w:bCs/>
                <w:sz w:val="20"/>
                <w:szCs w:val="20"/>
              </w:rPr>
              <w:br/>
              <w:t xml:space="preserve">Чувашская Республика,                              г. Чебоксары, </w:t>
            </w:r>
          </w:p>
          <w:p w:rsidR="005D4E42" w:rsidRPr="005D4E42" w:rsidRDefault="005D4E42" w:rsidP="005D4E42">
            <w:pPr>
              <w:ind w:rightChars="-43" w:right="-103"/>
              <w:rPr>
                <w:rStyle w:val="11"/>
                <w:rFonts w:ascii="PT Astra Serif" w:eastAsia="Courier New" w:hAnsi="PT Astra Serif"/>
                <w:bCs/>
                <w:sz w:val="20"/>
                <w:szCs w:val="20"/>
              </w:rPr>
            </w:pPr>
            <w:r w:rsidRPr="005D4E42">
              <w:rPr>
                <w:rStyle w:val="11"/>
                <w:rFonts w:ascii="PT Astra Serif" w:eastAsia="Courier New" w:hAnsi="PT Astra Serif"/>
                <w:bCs/>
                <w:sz w:val="20"/>
                <w:szCs w:val="20"/>
              </w:rPr>
              <w:t>ул. К. Маркса, д.56</w:t>
            </w:r>
          </w:p>
          <w:p w:rsidR="00D2736C" w:rsidRPr="005D4E42" w:rsidRDefault="00D2736C" w:rsidP="00A05219">
            <w:pPr>
              <w:pStyle w:val="ConsPlusTitle"/>
              <w:tabs>
                <w:tab w:val="left" w:pos="709"/>
              </w:tabs>
              <w:spacing w:line="216" w:lineRule="auto"/>
              <w:ind w:right="-1"/>
              <w:rPr>
                <w:rStyle w:val="11"/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5D4E42" w:rsidRDefault="005D4E42" w:rsidP="00A05219">
            <w:pPr>
              <w:pStyle w:val="ConsPlusTitle"/>
              <w:tabs>
                <w:tab w:val="left" w:pos="709"/>
              </w:tabs>
              <w:spacing w:line="216" w:lineRule="auto"/>
              <w:ind w:right="-1"/>
              <w:rPr>
                <w:rStyle w:val="11"/>
                <w:rFonts w:ascii="PT Astra Serif" w:hAnsi="PT Astra Serif"/>
                <w:b w:val="0"/>
                <w:sz w:val="20"/>
                <w:szCs w:val="20"/>
              </w:rPr>
            </w:pPr>
            <w:r w:rsidRPr="005D4E42">
              <w:rPr>
                <w:rStyle w:val="11"/>
                <w:rFonts w:ascii="PT Astra Serif" w:hAnsi="PT Astra Serif"/>
                <w:b w:val="0"/>
                <w:sz w:val="20"/>
                <w:szCs w:val="20"/>
              </w:rPr>
              <w:t xml:space="preserve">Несовершеннолетние дети сотрудников Управления Министерства юстиции Российской Федерации по Чувашской Республике 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42" w:rsidRPr="005D4E42" w:rsidRDefault="005D4E42" w:rsidP="005D4E42">
            <w:pPr>
              <w:ind w:left="-43" w:rightChars="-43" w:right="-103"/>
              <w:rPr>
                <w:rStyle w:val="11"/>
                <w:rFonts w:ascii="PT Astra Serif" w:eastAsia="Courier New" w:hAnsi="PT Astra Serif"/>
                <w:bCs/>
                <w:sz w:val="20"/>
                <w:szCs w:val="20"/>
              </w:rPr>
            </w:pPr>
            <w:r w:rsidRPr="005D4E42">
              <w:rPr>
                <w:rStyle w:val="11"/>
                <w:rFonts w:ascii="PT Astra Serif" w:eastAsia="Courier New" w:hAnsi="PT Astra Serif"/>
                <w:bCs/>
                <w:sz w:val="20"/>
                <w:szCs w:val="20"/>
              </w:rPr>
              <w:t>Начальник Управления Министерства юстиции Российской Федерации по Чувашской Республике</w:t>
            </w:r>
          </w:p>
          <w:p w:rsidR="005D4E42" w:rsidRPr="005D4E42" w:rsidRDefault="005D4E42" w:rsidP="005D4E42">
            <w:pPr>
              <w:ind w:left="-43" w:rightChars="-43" w:right="-103"/>
              <w:rPr>
                <w:rStyle w:val="11"/>
                <w:rFonts w:ascii="PT Astra Serif" w:eastAsia="Courier New" w:hAnsi="PT Astra Serif"/>
                <w:bCs/>
                <w:sz w:val="20"/>
                <w:szCs w:val="20"/>
              </w:rPr>
            </w:pPr>
            <w:r w:rsidRPr="005D4E42">
              <w:rPr>
                <w:rStyle w:val="11"/>
                <w:rFonts w:ascii="PT Astra Serif" w:eastAsia="Courier New" w:hAnsi="PT Astra Serif"/>
                <w:bCs/>
                <w:sz w:val="20"/>
                <w:szCs w:val="20"/>
              </w:rPr>
              <w:t>О.Н. Никонова,</w:t>
            </w:r>
          </w:p>
          <w:p w:rsidR="005D4E42" w:rsidRPr="005D4E42" w:rsidRDefault="005D4E42" w:rsidP="005D4E42">
            <w:pPr>
              <w:ind w:left="-43" w:rightChars="-43" w:right="-103"/>
              <w:rPr>
                <w:rStyle w:val="11"/>
                <w:rFonts w:ascii="PT Astra Serif" w:eastAsia="Courier New" w:hAnsi="PT Astra Serif"/>
                <w:bCs/>
                <w:sz w:val="20"/>
                <w:szCs w:val="20"/>
              </w:rPr>
            </w:pPr>
            <w:r w:rsidRPr="005D4E42">
              <w:rPr>
                <w:rStyle w:val="11"/>
                <w:rFonts w:ascii="PT Astra Serif" w:eastAsia="Courier New" w:hAnsi="PT Astra Serif"/>
                <w:bCs/>
                <w:sz w:val="20"/>
                <w:szCs w:val="20"/>
              </w:rPr>
              <w:t>8 (835-2) 70-94-52</w:t>
            </w:r>
          </w:p>
          <w:p w:rsidR="005D4E42" w:rsidRPr="005D4E42" w:rsidRDefault="00CD493B" w:rsidP="005D4E42">
            <w:pPr>
              <w:ind w:rightChars="-43" w:right="-103"/>
              <w:rPr>
                <w:rStyle w:val="11"/>
                <w:rFonts w:ascii="PT Astra Serif" w:eastAsia="Courier New" w:hAnsi="PT Astra Serif"/>
                <w:bCs/>
                <w:sz w:val="20"/>
                <w:szCs w:val="20"/>
              </w:rPr>
            </w:pPr>
            <w:hyperlink r:id="rId12" w:history="1">
              <w:r w:rsidR="005D4E42" w:rsidRPr="005D4E42">
                <w:rPr>
                  <w:rStyle w:val="11"/>
                  <w:rFonts w:ascii="PT Astra Serif" w:eastAsia="Courier New" w:hAnsi="PT Astra Serif"/>
                  <w:bCs/>
                  <w:sz w:val="20"/>
                  <w:szCs w:val="20"/>
                </w:rPr>
                <w:t>ru21@minjust.gov.ru</w:t>
              </w:r>
            </w:hyperlink>
          </w:p>
          <w:p w:rsidR="005D4E42" w:rsidRPr="005D4E42" w:rsidRDefault="005D4E42" w:rsidP="005D4E42">
            <w:pPr>
              <w:ind w:rightChars="-43" w:right="-103"/>
              <w:rPr>
                <w:rStyle w:val="11"/>
                <w:rFonts w:ascii="PT Astra Serif" w:eastAsia="Courier New" w:hAnsi="PT Astra Serif"/>
                <w:bCs/>
                <w:sz w:val="20"/>
                <w:szCs w:val="20"/>
              </w:rPr>
            </w:pPr>
          </w:p>
          <w:p w:rsidR="00D2736C" w:rsidRPr="005D4E42" w:rsidRDefault="00D2736C" w:rsidP="005D4E42">
            <w:pPr>
              <w:ind w:rightChars="-43" w:right="-103"/>
              <w:rPr>
                <w:rStyle w:val="11"/>
                <w:rFonts w:ascii="PT Astra Serif" w:eastAsia="Courier New" w:hAnsi="PT Astra Serif"/>
                <w:bCs/>
                <w:sz w:val="20"/>
                <w:szCs w:val="20"/>
              </w:rPr>
            </w:pPr>
          </w:p>
        </w:tc>
      </w:tr>
      <w:tr w:rsidR="00D2736C" w:rsidRPr="00987EA0" w:rsidTr="00AC0E56">
        <w:trPr>
          <w:trHeight w:val="261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ind w:left="-43" w:rightChars="-43" w:right="-103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b/>
                <w:sz w:val="20"/>
                <w:szCs w:val="20"/>
              </w:rPr>
              <w:t>Министерство труда</w:t>
            </w:r>
            <w:r w:rsidR="00E31A24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 и социальной защиты Чувашской Республики </w:t>
            </w:r>
          </w:p>
        </w:tc>
      </w:tr>
      <w:tr w:rsidR="000D1428" w:rsidRPr="00987EA0" w:rsidTr="00AC0E56">
        <w:trPr>
          <w:trHeight w:val="717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1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B385E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Размещение информации о проведении «</w:t>
            </w:r>
            <w:r w:rsidR="006752F9" w:rsidRPr="002040BF">
              <w:rPr>
                <w:rFonts w:ascii="PT Astra Serif" w:hAnsi="PT Astra Serif" w:cs="Times New Roman"/>
                <w:b w:val="0"/>
                <w:color w:val="000000"/>
              </w:rPr>
              <w:t>Всероссийской недел</w:t>
            </w:r>
            <w:r w:rsidR="00AB385E">
              <w:rPr>
                <w:rFonts w:ascii="PT Astra Serif" w:hAnsi="PT Astra Serif" w:cs="Times New Roman"/>
                <w:b w:val="0"/>
                <w:color w:val="000000"/>
              </w:rPr>
              <w:t>и</w:t>
            </w:r>
            <w:r w:rsidR="006752F9" w:rsidRPr="002040BF">
              <w:rPr>
                <w:rFonts w:ascii="PT Astra Serif" w:hAnsi="PT Astra Serif" w:cs="Times New Roman"/>
                <w:b w:val="0"/>
                <w:color w:val="000000"/>
              </w:rPr>
              <w:t xml:space="preserve"> правовой помощи по вопросам защиты интересов семьи</w:t>
            </w: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» на  официальных са</w:t>
            </w:r>
            <w:r w:rsidR="00B877BF">
              <w:rPr>
                <w:rFonts w:ascii="PT Astra Serif" w:hAnsi="PT Astra Serif" w:cs="Times New Roman"/>
                <w:b w:val="0"/>
                <w:color w:val="000000"/>
              </w:rPr>
              <w:t>йтах учреждений</w:t>
            </w:r>
            <w:r w:rsidR="00E31A24">
              <w:rPr>
                <w:rFonts w:ascii="PT Astra Serif" w:hAnsi="PT Astra Serif" w:cs="Times New Roman"/>
                <w:b w:val="0"/>
                <w:color w:val="000000"/>
              </w:rPr>
              <w:t>, на странице В</w:t>
            </w: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Контакте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195"/>
                <w:tab w:val="left" w:pos="709"/>
                <w:tab w:val="center" w:pos="1593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информационна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с  08.07.2024 по 14.07.2024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заведующие отделениями социальной помощи семье и детям, подписчики соцсетей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официальные сайтыорганизаций социального обслуживания, находящихся в ведении Минтруда Чувашии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 xml:space="preserve">семьи, находящиеся в тяжелой жизненной ситуации (далее – ТЖС), в социально-опасном положении (далее – семьи </w:t>
            </w: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lastRenderedPageBreak/>
              <w:t>СОП), несовершеннолетние дет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lastRenderedPageBreak/>
              <w:t>директора организаций социального обслуживания, находящихся в ведении Минтруда Чувашии</w:t>
            </w:r>
          </w:p>
        </w:tc>
      </w:tr>
      <w:tr w:rsidR="000D1428" w:rsidRPr="00987EA0" w:rsidTr="00AC0E56">
        <w:trPr>
          <w:trHeight w:val="717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2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473851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Размещение информации об оказании бесплатной юридической помощи  на  официальных са</w:t>
            </w:r>
            <w:r w:rsidR="005F17AB">
              <w:rPr>
                <w:rFonts w:ascii="PT Astra Serif" w:hAnsi="PT Astra Serif" w:cs="Times New Roman"/>
                <w:b w:val="0"/>
                <w:color w:val="000000"/>
              </w:rPr>
              <w:t>йтах учреждений, на странице В</w:t>
            </w: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Контакте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информационна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с  08.07.2024 по 14.07.2024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одписчики соцсетей,</w:t>
            </w:r>
            <w:r w:rsidRPr="00987EA0">
              <w:rPr>
                <w:rFonts w:ascii="PT Astra Serif" w:hAnsi="PT Astra Serif" w:cs="Times New Roman"/>
                <w:b w:val="0"/>
              </w:rPr>
              <w:t xml:space="preserve"> специалисты по социальной работе,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граждане, имеющие право на бесплатную юридическую помощь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официальные сайты организаций социального обслуживания, находящихся в ведении Минтруда Чувашии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граждане, имеющие право на бесплатную юридическую помощь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директора организаций социального обслуживания, находящихся в ведении Минтруда Чувашии</w:t>
            </w:r>
          </w:p>
        </w:tc>
      </w:tr>
      <w:tr w:rsidR="000D1428" w:rsidRPr="00987EA0" w:rsidTr="00AC0E56">
        <w:trPr>
          <w:trHeight w:val="717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3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Круглый стол «Кто имеет право на выплату по программе «Молодая семья»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консультации, открытый диалог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1 ча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юристы,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едставители Адвокатской палаты Чувашской Республик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09.07.2024,  15</w:t>
            </w:r>
            <w:r w:rsidR="001A55B8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00</w:t>
            </w:r>
          </w:p>
          <w:p w:rsidR="00E77363" w:rsidRPr="00987EA0" w:rsidRDefault="00E77363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D2736C" w:rsidRPr="00987EA0" w:rsidRDefault="00DD7136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БУ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«Социально-реабилитационный центр для несовершеннолетних г. Чебоксары» Минтруда Чувашии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«Семейный МФЦ»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олучатели социальных услуг молодые семьи, студенческие семь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заведующий отделением «Семейный МФЦ»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Учайкина Т.В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+7(8352) 70-93-92</w:t>
            </w:r>
          </w:p>
        </w:tc>
      </w:tr>
      <w:tr w:rsidR="000D1428" w:rsidRPr="004C0C10" w:rsidTr="00AC0E56">
        <w:trPr>
          <w:trHeight w:val="717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4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Круглый стол с участием адвокат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консультации, открытый диалог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Style w:val="a3"/>
                <w:rFonts w:ascii="PT Astra Serif" w:hAnsi="PT Astra Serif" w:cs="Times New Roman"/>
                <w:color w:val="000000"/>
                <w:sz w:val="20"/>
                <w:szCs w:val="20"/>
                <w:u w:val="none"/>
              </w:rPr>
              <w:t>1 ча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</w:rPr>
            </w:pPr>
            <w:r w:rsidRPr="00987EA0">
              <w:rPr>
                <w:rFonts w:ascii="PT Astra Serif" w:hAnsi="PT Astra Serif" w:cs="Times New Roman"/>
                <w:b w:val="0"/>
              </w:rPr>
              <w:t xml:space="preserve">директор, юрист, 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граждане, имеющие право на бесплатную юридическую помощь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08.07.2024,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</w:rPr>
            </w:pPr>
            <w:r w:rsidRPr="00987EA0">
              <w:rPr>
                <w:rFonts w:ascii="PT Astra Serif" w:hAnsi="PT Astra Serif" w:cs="Times New Roman"/>
                <w:b w:val="0"/>
              </w:rPr>
              <w:t>10</w:t>
            </w:r>
            <w:r w:rsidR="001A55B8">
              <w:rPr>
                <w:rFonts w:ascii="PT Astra Serif" w:hAnsi="PT Astra Serif" w:cs="Times New Roman"/>
                <w:b w:val="0"/>
              </w:rPr>
              <w:t>:</w:t>
            </w:r>
            <w:r w:rsidRPr="00987EA0">
              <w:rPr>
                <w:rFonts w:ascii="PT Astra Serif" w:hAnsi="PT Astra Serif" w:cs="Times New Roman"/>
                <w:b w:val="0"/>
              </w:rPr>
              <w:t>00-12</w:t>
            </w:r>
            <w:r w:rsidR="001A55B8">
              <w:rPr>
                <w:rFonts w:ascii="PT Astra Serif" w:hAnsi="PT Astra Serif" w:cs="Times New Roman"/>
                <w:b w:val="0"/>
              </w:rPr>
              <w:t>:</w:t>
            </w:r>
            <w:r w:rsidRPr="00987EA0">
              <w:rPr>
                <w:rFonts w:ascii="PT Astra Serif" w:hAnsi="PT Astra Serif" w:cs="Times New Roman"/>
                <w:b w:val="0"/>
              </w:rPr>
              <w:t>00</w:t>
            </w:r>
          </w:p>
          <w:p w:rsidR="00E77363" w:rsidRPr="00987EA0" w:rsidRDefault="00E77363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0E20D3" w:rsidRPr="00987EA0" w:rsidRDefault="00DD7136" w:rsidP="000E20D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БУ</w:t>
            </w:r>
            <w:r w:rsidR="000E20D3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«Ибресинский  центр социального обслуживания населения»</w:t>
            </w:r>
          </w:p>
          <w:p w:rsidR="001C17DC" w:rsidRPr="00987EA0" w:rsidRDefault="00DD7136" w:rsidP="00DD7136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Минтруда Чувашии</w:t>
            </w:r>
          </w:p>
          <w:p w:rsidR="001C17DC" w:rsidRPr="00987EA0" w:rsidRDefault="001C17DC" w:rsidP="000E20D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граждане, имеющие право на бесплатную юридическую помощь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03B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</w:rPr>
            </w:pPr>
            <w:r w:rsidRPr="00987EA0">
              <w:rPr>
                <w:rFonts w:ascii="PT Astra Serif" w:hAnsi="PT Astra Serif" w:cs="Times New Roman"/>
                <w:b w:val="0"/>
              </w:rPr>
              <w:t>директор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</w:rPr>
            </w:pPr>
            <w:r w:rsidRPr="00987EA0">
              <w:rPr>
                <w:rFonts w:ascii="PT Astra Serif" w:hAnsi="PT Astra Serif" w:cs="Times New Roman"/>
                <w:b w:val="0"/>
              </w:rPr>
              <w:t>БУ «Ибресинский ЦСОН»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Минтруда Чувашии</w:t>
            </w:r>
            <w:r w:rsidRPr="00987EA0">
              <w:rPr>
                <w:rFonts w:ascii="PT Astra Serif" w:hAnsi="PT Astra Serif" w:cs="Times New Roman"/>
                <w:b w:val="0"/>
              </w:rPr>
              <w:t>,  тел.8(83538)21356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  <w:r w:rsidRPr="00987EA0">
              <w:rPr>
                <w:rFonts w:ascii="PT Astra Serif" w:eastAsia="Times New Roman" w:hAnsi="PT Astra Serif" w:cs="Times New Roman"/>
                <w:bCs/>
                <w:sz w:val="20"/>
                <w:szCs w:val="20"/>
                <w:lang w:val="en-US"/>
              </w:rPr>
              <w:t>e-mail: ibrcentr_soc@cap.ru</w:t>
            </w:r>
          </w:p>
        </w:tc>
      </w:tr>
      <w:tr w:rsidR="000D1428" w:rsidRPr="00987EA0" w:rsidTr="00AC0E56">
        <w:trPr>
          <w:trHeight w:val="717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5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Круглый стол «Родительская ответственность за воспитание детей»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консультации, открытый диалог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1 ча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пециалист по социальной работе,</w:t>
            </w:r>
          </w:p>
          <w:p w:rsidR="00D2736C" w:rsidRPr="00987EA0" w:rsidRDefault="00D2736C" w:rsidP="00A05219">
            <w:pPr>
              <w:pStyle w:val="ConsPlusTitle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сихолог,</w:t>
            </w:r>
          </w:p>
          <w:p w:rsidR="00D2736C" w:rsidRPr="00987EA0" w:rsidRDefault="00D2736C" w:rsidP="00A05219">
            <w:pPr>
              <w:pStyle w:val="ConsPlusTitle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 СОП и ТЖС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12.07.2024,</w:t>
            </w:r>
          </w:p>
          <w:p w:rsidR="00E77363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13</w:t>
            </w:r>
            <w:r w:rsidR="001A55B8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00 </w:t>
            </w:r>
          </w:p>
          <w:p w:rsidR="00E77363" w:rsidRPr="00987EA0" w:rsidRDefault="00E77363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0E20D3" w:rsidRPr="00987EA0" w:rsidRDefault="00DD7136" w:rsidP="000E20D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БУ</w:t>
            </w:r>
            <w:r w:rsidR="000E20D3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«Урмарский  центр социального обслуживания населения»</w:t>
            </w:r>
          </w:p>
          <w:p w:rsidR="00DD7136" w:rsidRPr="00987EA0" w:rsidRDefault="00DD7136" w:rsidP="00DD7136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Минтруда Чувашии</w:t>
            </w:r>
          </w:p>
          <w:p w:rsidR="00D2736C" w:rsidRPr="00987EA0" w:rsidRDefault="00D2736C" w:rsidP="000E20D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семьи СОП,</w:t>
            </w:r>
          </w:p>
          <w:p w:rsidR="00D2736C" w:rsidRPr="00987EA0" w:rsidRDefault="00D2736C" w:rsidP="00A05219">
            <w:pPr>
              <w:pStyle w:val="ConsPlusTitle"/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семьи ТЖС</w:t>
            </w:r>
          </w:p>
          <w:p w:rsidR="00D2736C" w:rsidRPr="00987EA0" w:rsidRDefault="00D2736C" w:rsidP="00A05219">
            <w:pPr>
              <w:pStyle w:val="ConsPlusTitle"/>
              <w:rPr>
                <w:rFonts w:ascii="PT Astra Serif" w:hAnsi="PT Astra Serif" w:cs="Times New Roman"/>
                <w:b w:val="0"/>
                <w:color w:val="000000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пециалист по социальной работе отделения помощи семьи и детям БУ «Урмарский ЦСОН» Минтруда Чувашии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Душебаева Л.И.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8(83544) 2-18-72</w:t>
            </w:r>
          </w:p>
        </w:tc>
      </w:tr>
      <w:tr w:rsidR="000D1428" w:rsidRPr="00987EA0" w:rsidTr="00AC0E56">
        <w:trPr>
          <w:trHeight w:val="717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6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9838FF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Круглый стол «Вместе – ради детей»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консультации, открытый диалог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2 часа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представители администраций г. Шумерля и Шумерлинского МО, прокуратуры, СФР, КУ «Центр предоставления мер социальной поддержки», Отдела КУ ЦЗН Чувашии по г. 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lastRenderedPageBreak/>
              <w:t>Шумерля, БУ «ШММЦ» Минздрава Чуваши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lastRenderedPageBreak/>
              <w:t>10.07.2024,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14</w:t>
            </w:r>
            <w:r w:rsidR="001A55B8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00</w:t>
            </w:r>
          </w:p>
          <w:p w:rsidR="000E20D3" w:rsidRPr="00987EA0" w:rsidRDefault="000E20D3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0E20D3" w:rsidRPr="00987EA0" w:rsidRDefault="009838FF" w:rsidP="000E20D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БУ</w:t>
            </w:r>
            <w:r w:rsidR="000E20D3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«Шумерлинский  центр социального обслуживания населения»</w:t>
            </w:r>
          </w:p>
          <w:p w:rsidR="009838FF" w:rsidRPr="00987EA0" w:rsidRDefault="009838FF" w:rsidP="009838FF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Минтруда Чувашии</w:t>
            </w:r>
          </w:p>
          <w:p w:rsidR="00E77363" w:rsidRPr="00987EA0" w:rsidRDefault="00E77363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родители, воспитывающие несовершеннолетних детей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Заместитель директора по вопросам семьи и детства БУ «Шумерлинский КЦСОН» Минтруда Чувашии  Володина Л.В. 8(83536) 2-91-27,</w:t>
            </w:r>
          </w:p>
          <w:p w:rsidR="00D2736C" w:rsidRPr="00987EA0" w:rsidRDefault="00CD493B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  <w:lang w:val="en-US"/>
              </w:rPr>
            </w:pPr>
            <w:hyperlink r:id="rId13" w:history="1">
              <w:r w:rsidR="00D2736C" w:rsidRPr="00987EA0">
                <w:rPr>
                  <w:rStyle w:val="a3"/>
                  <w:rFonts w:ascii="PT Astra Serif" w:hAnsi="PT Astra Serif" w:cs="Times New Roman"/>
                  <w:b w:val="0"/>
                  <w:lang w:val="en-US"/>
                </w:rPr>
                <w:t>centr_deti21@mail.ru</w:t>
              </w:r>
            </w:hyperlink>
          </w:p>
        </w:tc>
      </w:tr>
      <w:tr w:rsidR="000D1428" w:rsidRPr="00987EA0" w:rsidTr="00AC0E56">
        <w:trPr>
          <w:trHeight w:val="717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7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Круглый стол с членами клуба </w:t>
            </w:r>
            <w:r w:rsidR="00F966B7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br/>
              <w:t>«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Ты не один»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консультации, открытый диалог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20-30 мин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директор центра, отдел опеки, КДН и ЗП,ПДН,ЦРБ и отделение МЧС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Кабинет психолога</w:t>
            </w:r>
          </w:p>
          <w:p w:rsidR="000E20D3" w:rsidRPr="00987EA0" w:rsidRDefault="000E20D3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0E20D3" w:rsidRPr="00987EA0" w:rsidRDefault="006A00BB" w:rsidP="000E20D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БУ</w:t>
            </w:r>
            <w:r w:rsidR="000E20D3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«Цивильский  центр социального обслуживания населения»</w:t>
            </w:r>
          </w:p>
          <w:p w:rsidR="006A00BB" w:rsidRPr="00987EA0" w:rsidRDefault="006A00BB" w:rsidP="006A00BB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Минтруда Чувашии</w:t>
            </w:r>
          </w:p>
          <w:p w:rsidR="000E20D3" w:rsidRPr="00987EA0" w:rsidRDefault="000E20D3" w:rsidP="000E20D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многодетные семьи и их дети, неполные семьи, матери- одиночки, дети с ОВЗ, дети- инвалиды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D3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кляр Ольга Геннадьевна, педагог- психолог БУ «Цивильский ЦСОН» Минтруда Чувашии  </w:t>
            </w:r>
          </w:p>
          <w:p w:rsidR="00E13F0D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89020195156,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oskijar@mail/ru</w:t>
            </w:r>
          </w:p>
        </w:tc>
      </w:tr>
      <w:tr w:rsidR="000D1428" w:rsidRPr="00987EA0" w:rsidTr="00AC0E56">
        <w:trPr>
          <w:trHeight w:val="717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8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Круглый стол «На что мы имеем право»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консультации, открытый диалог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1 ча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64204C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начальник клиентской службы СФР в Яльчикском районе-общественный помощник </w:t>
            </w:r>
            <w:r w:rsidR="0064204C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У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олномоченного по правам ребенка  Чувашской Республики в Яльчикском МО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D3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11</w:t>
            </w:r>
            <w:r w:rsidR="001A55B8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00 </w:t>
            </w:r>
          </w:p>
          <w:p w:rsidR="000E20D3" w:rsidRPr="00987EA0" w:rsidRDefault="000E20D3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0E20D3" w:rsidRPr="00987EA0" w:rsidRDefault="002914E5" w:rsidP="000E20D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БУ</w:t>
            </w:r>
            <w:r w:rsidR="000E20D3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«Яльчикский  центр социального обслуживания населения»</w:t>
            </w:r>
          </w:p>
          <w:p w:rsidR="002914E5" w:rsidRPr="00987EA0" w:rsidRDefault="002914E5" w:rsidP="002914E5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Минтруда Чувашии</w:t>
            </w:r>
          </w:p>
          <w:p w:rsidR="00D2736C" w:rsidRPr="00987EA0" w:rsidRDefault="00D2736C" w:rsidP="000E20D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многодетные семь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F0D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заведующий отделением помощи семье и детям, Орлова З.Н. </w:t>
            </w:r>
          </w:p>
          <w:p w:rsidR="00E13F0D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БУ «Яльчикский ЦСОН» Минтруда Чувашии, 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тел. 8(8352)2-57-69, 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  <w:lang w:val="en-US"/>
              </w:rPr>
              <w:t>cson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@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  <w:lang w:val="en-US"/>
              </w:rPr>
              <w:t>cbx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.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  <w:lang w:val="en-US"/>
              </w:rPr>
              <w:t>ru</w:t>
            </w:r>
          </w:p>
        </w:tc>
      </w:tr>
      <w:tr w:rsidR="000D1428" w:rsidRPr="00987EA0" w:rsidTr="00AC0E56">
        <w:trPr>
          <w:trHeight w:val="717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9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Круглый стол «Правовое воспитание в семье»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консультации, открытый диалог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1 ча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Психолог в социальной сфере, </w:t>
            </w:r>
            <w:r w:rsidR="00D248C2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пециалист по социальной работе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333C" w:rsidRDefault="006C333C" w:rsidP="006C333C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10.07.2024, 10:00 </w:t>
            </w:r>
          </w:p>
          <w:p w:rsidR="00722CD9" w:rsidRDefault="00722CD9" w:rsidP="006C333C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6C333C" w:rsidRPr="00987EA0" w:rsidRDefault="006C333C" w:rsidP="006C333C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БУ 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«Ядринский  центр социального обслуживания населения»</w:t>
            </w:r>
          </w:p>
          <w:p w:rsidR="006C333C" w:rsidRDefault="006C333C" w:rsidP="006C333C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Минтруда Чувашии</w:t>
            </w:r>
          </w:p>
          <w:p w:rsidR="00722CD9" w:rsidRDefault="00722CD9" w:rsidP="006C333C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6C333C" w:rsidRPr="00987EA0" w:rsidRDefault="006C333C" w:rsidP="006C333C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ая Республика, село Янтиково, пр. Ленина, д. 22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23729A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члены </w:t>
            </w:r>
            <w:r w:rsidR="0023729A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 С</w:t>
            </w:r>
            <w:r w:rsidR="00565D8D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П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, группа риска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D9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ильвестрова Татьяна Николаевна</w:t>
            </w:r>
            <w:r w:rsidR="00722CD9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,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сихолог в социальной сфере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(8-83548-2-12-86)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</w:tr>
      <w:tr w:rsidR="000D1428" w:rsidRPr="00987EA0" w:rsidTr="00AC0E56">
        <w:trPr>
          <w:trHeight w:val="717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10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«Правовая защита»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Консультации, открытый диалог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1 ча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едставители Адвокатской палаты Чувашской Республик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10.07.2024,15.00</w:t>
            </w:r>
          </w:p>
          <w:p w:rsidR="001A55B8" w:rsidRPr="00987EA0" w:rsidRDefault="001A55B8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D2736C" w:rsidRPr="00987EA0" w:rsidRDefault="00D248C2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БУ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«Социально-реабилитационный центр для несовершеннолетних г. Чебоксары» Минтруда Чувашии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«Мой семейный центр»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г. Чебоксары, ул. Хузангая, д.29а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олучатели социальных услуг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Заведующий отделением «Мой семейный центр» Егорова Л.В.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+7(8352) 23-77-99</w:t>
            </w:r>
          </w:p>
        </w:tc>
      </w:tr>
      <w:tr w:rsidR="000D1428" w:rsidRPr="00987EA0" w:rsidTr="00AC0E56">
        <w:trPr>
          <w:trHeight w:val="717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11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нлайн вебинар «Возможности брачного договора»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ткрытый диалог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1 ча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едставители Адвокатской палаты Чувашской Республик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10.07.2024,  15.00</w:t>
            </w:r>
          </w:p>
          <w:p w:rsidR="001A55B8" w:rsidRPr="00987EA0" w:rsidRDefault="001A55B8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D2736C" w:rsidRPr="00987EA0" w:rsidRDefault="00D248C2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БУ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«Социально-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lastRenderedPageBreak/>
              <w:t>реабилитационный центр для несовершеннолетних г. Чебоксары» Минтруда Чувашии</w:t>
            </w:r>
          </w:p>
          <w:p w:rsidR="000E20D3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«Семейный МФЦ» 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г. Чебоксары,  ул. Гузовского, д.26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lastRenderedPageBreak/>
              <w:t>получатели социальных услуг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Заведующий отделением «Семейный МФЦ»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Учайкина Т.В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lastRenderedPageBreak/>
              <w:t>+7(8352) 70-93-92</w:t>
            </w:r>
          </w:p>
        </w:tc>
      </w:tr>
      <w:tr w:rsidR="000D1428" w:rsidRPr="00987EA0" w:rsidTr="00AC0E56">
        <w:trPr>
          <w:trHeight w:val="717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lastRenderedPageBreak/>
              <w:t>12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tabs>
                <w:tab w:val="left" w:pos="1542"/>
              </w:tabs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987EA0">
              <w:rPr>
                <w:rFonts w:ascii="PT Astra Serif" w:eastAsia="Times New Roman" w:hAnsi="PT Astra Serif" w:cs="Times New Roman"/>
                <w:sz w:val="20"/>
                <w:szCs w:val="20"/>
              </w:rPr>
              <w:t>Правовые основы предоставления мер социальной защиты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tabs>
                <w:tab w:val="left" w:pos="2038"/>
              </w:tabs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Style w:val="a3"/>
                <w:rFonts w:ascii="PT Astra Serif" w:hAnsi="PT Astra Serif" w:cs="Times New Roman"/>
                <w:color w:val="000000"/>
                <w:sz w:val="20"/>
                <w:szCs w:val="20"/>
                <w:u w:val="none"/>
              </w:rPr>
              <w:t>открытый диалог</w:t>
            </w:r>
            <w:r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 (правовое сопровождение несовершеннолетних беременных, несовершеннолетних мам, нуждающихся в помощи и поддержки государства, в рамках реализации проекта «Маленькая мама»)</w:t>
            </w:r>
          </w:p>
          <w:p w:rsidR="00D2736C" w:rsidRPr="00987EA0" w:rsidRDefault="00D2736C" w:rsidP="00A05219">
            <w:pPr>
              <w:tabs>
                <w:tab w:val="left" w:pos="2038"/>
              </w:tabs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tabs>
                <w:tab w:val="left" w:pos="709"/>
              </w:tabs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987EA0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1 ча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D2" w:rsidRPr="00987EA0" w:rsidRDefault="00D2736C" w:rsidP="00A05219">
            <w:pP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987EA0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 xml:space="preserve">Иванов И.Г., </w:t>
            </w:r>
          </w:p>
          <w:p w:rsidR="00D2736C" w:rsidRPr="00987EA0" w:rsidRDefault="00D2736C" w:rsidP="00A05219">
            <w:pP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987EA0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председатель ОО «Союз юристов» ЧР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B8" w:rsidRDefault="00D2736C" w:rsidP="001A55B8">
            <w:pPr>
              <w:tabs>
                <w:tab w:val="left" w:pos="2107"/>
              </w:tabs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987EA0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10.07.2024,</w:t>
            </w:r>
          </w:p>
          <w:p w:rsidR="001A55B8" w:rsidRPr="00987EA0" w:rsidRDefault="001A55B8" w:rsidP="001A55B8">
            <w:pPr>
              <w:tabs>
                <w:tab w:val="left" w:pos="2107"/>
              </w:tabs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987EA0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15:00</w:t>
            </w:r>
          </w:p>
          <w:p w:rsidR="00D2736C" w:rsidRPr="00987EA0" w:rsidRDefault="00D2736C" w:rsidP="00A05219">
            <w:pPr>
              <w:tabs>
                <w:tab w:val="left" w:pos="709"/>
              </w:tabs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</w:p>
          <w:p w:rsidR="00F60DD2" w:rsidRPr="00987EA0" w:rsidRDefault="00D2736C" w:rsidP="00A05219">
            <w:pPr>
              <w:tabs>
                <w:tab w:val="left" w:pos="709"/>
              </w:tabs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987EA0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 xml:space="preserve">ул. Хузангая, 29 а </w:t>
            </w:r>
          </w:p>
          <w:p w:rsidR="00D2736C" w:rsidRPr="00987EA0" w:rsidRDefault="00D2736C" w:rsidP="00A05219">
            <w:pPr>
              <w:tabs>
                <w:tab w:val="left" w:pos="709"/>
              </w:tabs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987EA0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(отделение помощи женщинам, оказавшимся в трудной жизненной ситуации)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tabs>
                <w:tab w:val="left" w:pos="1701"/>
              </w:tabs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987EA0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несовершеннолетние беременные, несовершеннолетние мамы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35" w:rsidRPr="00987EA0" w:rsidRDefault="00D2736C" w:rsidP="00A05219">
            <w:pPr>
              <w:tabs>
                <w:tab w:val="left" w:pos="709"/>
              </w:tabs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987EA0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Заведующий отделением помощи женщинам, оказавшимся в трудной жизненной ситуации, Иванова Л.В.,</w:t>
            </w:r>
          </w:p>
          <w:p w:rsidR="00D2736C" w:rsidRPr="00987EA0" w:rsidRDefault="00D2736C" w:rsidP="00A05219">
            <w:pPr>
              <w:tabs>
                <w:tab w:val="left" w:pos="709"/>
              </w:tabs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987EA0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8(8352)53-42-94, k</w:t>
            </w:r>
            <w:r w:rsidRPr="00987EA0">
              <w:rPr>
                <w:rFonts w:ascii="PT Astra Serif" w:eastAsia="Times New Roman" w:hAnsi="PT Astra Serif" w:cs="Times New Roman"/>
                <w:bCs/>
                <w:sz w:val="20"/>
                <w:szCs w:val="20"/>
                <w:lang w:val="en-US"/>
              </w:rPr>
              <w:t>rizcenter</w:t>
            </w:r>
            <w:r w:rsidRPr="00987EA0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@</w:t>
            </w:r>
            <w:r w:rsidRPr="00987EA0">
              <w:rPr>
                <w:rFonts w:ascii="PT Astra Serif" w:eastAsia="Times New Roman" w:hAnsi="PT Astra Serif" w:cs="Times New Roman"/>
                <w:bCs/>
                <w:sz w:val="20"/>
                <w:szCs w:val="20"/>
                <w:lang w:val="en-US"/>
              </w:rPr>
              <w:t>mail</w:t>
            </w:r>
            <w:r w:rsidRPr="00987EA0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.</w:t>
            </w:r>
            <w:r w:rsidRPr="00987EA0">
              <w:rPr>
                <w:rFonts w:ascii="PT Astra Serif" w:eastAsia="Times New Roman" w:hAnsi="PT Astra Serif" w:cs="Times New Roman"/>
                <w:bCs/>
                <w:sz w:val="20"/>
                <w:szCs w:val="20"/>
                <w:lang w:val="en-US"/>
              </w:rPr>
              <w:t>ru</w:t>
            </w:r>
          </w:p>
        </w:tc>
      </w:tr>
      <w:tr w:rsidR="00E77363" w:rsidRPr="00987EA0" w:rsidTr="00AC0E56">
        <w:trPr>
          <w:trHeight w:val="228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63" w:rsidRPr="00987EA0" w:rsidRDefault="00E77363" w:rsidP="00E77363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color w:val="000000" w:themeColor="text1"/>
              </w:rPr>
            </w:pPr>
          </w:p>
          <w:p w:rsidR="00E77363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color w:val="000000" w:themeColor="text1"/>
                <w:u w:val="none"/>
              </w:rPr>
            </w:pPr>
            <w:r w:rsidRPr="00987EA0">
              <w:rPr>
                <w:rFonts w:ascii="PT Astra Serif" w:hAnsi="PT Astra Serif" w:cs="Times New Roman"/>
                <w:color w:val="000000" w:themeColor="text1"/>
              </w:rPr>
              <w:t>Беседы, консультации</w:t>
            </w:r>
          </w:p>
        </w:tc>
      </w:tr>
      <w:tr w:rsidR="000D1428" w:rsidRPr="00987EA0" w:rsidTr="00AC0E56">
        <w:trPr>
          <w:trHeight w:val="717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13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«Права и обязанности детей и их родителей»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Fonts w:ascii="PT Astra Serif" w:hAnsi="PT Astra Serif" w:cs="Times New Roman"/>
                <w:b w:val="0"/>
              </w:rPr>
              <w:t>бесед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45 минут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ответственный секретарь КДН и ЗП;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Инспектор ПДН;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Семьи СОП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B8" w:rsidRDefault="00D2736C" w:rsidP="00A05219">
            <w:pPr>
              <w:pStyle w:val="ConsPlusTitle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08.07.2024,</w:t>
            </w:r>
          </w:p>
          <w:p w:rsidR="00F60DD2" w:rsidRDefault="007439FB" w:rsidP="00A05219">
            <w:pPr>
              <w:pStyle w:val="ConsPlusTitle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14</w:t>
            </w:r>
            <w:r w:rsidR="001A55B8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00 </w:t>
            </w:r>
          </w:p>
          <w:p w:rsidR="001A55B8" w:rsidRPr="00987EA0" w:rsidRDefault="001A55B8" w:rsidP="00A05219">
            <w:pPr>
              <w:pStyle w:val="ConsPlusTitle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F60DD2" w:rsidRPr="00987EA0" w:rsidRDefault="00F60DD2" w:rsidP="00F60DD2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пециалисты</w:t>
            </w:r>
          </w:p>
          <w:p w:rsidR="00F60DD2" w:rsidRPr="00987EA0" w:rsidRDefault="007439FB" w:rsidP="00F60DD2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БУ</w:t>
            </w:r>
            <w:r w:rsidR="00F60DD2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«Цивильский  центр социального обслуживания населения»</w:t>
            </w:r>
          </w:p>
          <w:p w:rsidR="007439FB" w:rsidRPr="00987EA0" w:rsidRDefault="007439FB" w:rsidP="007439FB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Минтруда Чувашии</w:t>
            </w:r>
          </w:p>
          <w:p w:rsidR="00F60DD2" w:rsidRPr="00987EA0" w:rsidRDefault="00F60DD2" w:rsidP="00F60DD2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D2736C" w:rsidRPr="00987EA0" w:rsidRDefault="00D2736C" w:rsidP="00A05219">
            <w:pPr>
              <w:pStyle w:val="ConsPlusTitle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семьи СОП,</w:t>
            </w:r>
          </w:p>
          <w:p w:rsidR="00D2736C" w:rsidRPr="00987EA0" w:rsidRDefault="00D2736C" w:rsidP="00A05219">
            <w:pPr>
              <w:pStyle w:val="ConsPlusTitle"/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семьи ТЖС,</w:t>
            </w:r>
          </w:p>
          <w:p w:rsidR="00D2736C" w:rsidRPr="00987EA0" w:rsidRDefault="00D2736C" w:rsidP="00A05219">
            <w:pPr>
              <w:pStyle w:val="ConsPlusTitle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Fonts w:ascii="PT Astra Serif" w:hAnsi="PT Astra Serif" w:cs="Times New Roman"/>
                <w:b w:val="0"/>
              </w:rPr>
              <w:t>несовершеннолетние, состоящие на учете КДН и ЗП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И.о</w:t>
            </w:r>
            <w:r w:rsidR="00F53E35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. 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зав. отделением            помощи семье и детям</w:t>
            </w:r>
            <w:r w:rsidRPr="007439FB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БУ «Цивильский ЦСОН» Минтруда Чувашии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Н.В.Родзянова,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8(83544) 2-18-72</w:t>
            </w:r>
          </w:p>
        </w:tc>
      </w:tr>
      <w:tr w:rsidR="000D1428" w:rsidRPr="00987EA0" w:rsidTr="00AC0E56">
        <w:trPr>
          <w:trHeight w:val="717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14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«Мои права и обязанности»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консультац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1час 30минут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Ответственный секретарь КДН и ЗП;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Инспектор ПДН;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lastRenderedPageBreak/>
              <w:t>Семьи СОП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B8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lastRenderedPageBreak/>
              <w:t xml:space="preserve">08.07.2024,  </w:t>
            </w:r>
          </w:p>
          <w:p w:rsidR="00D2736C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14</w:t>
            </w:r>
            <w:r w:rsidR="001A55B8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00</w:t>
            </w:r>
          </w:p>
          <w:p w:rsidR="001A55B8" w:rsidRPr="00987EA0" w:rsidRDefault="001A55B8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F60DD2" w:rsidRPr="00987EA0" w:rsidRDefault="00F60DD2" w:rsidP="00F60DD2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lastRenderedPageBreak/>
              <w:t>специалисты</w:t>
            </w:r>
          </w:p>
          <w:p w:rsidR="00F60DD2" w:rsidRPr="00987EA0" w:rsidRDefault="00E111A2" w:rsidP="00F60DD2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БУ </w:t>
            </w:r>
            <w:r w:rsidR="00F60DD2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«Порецкий  центр социального обслуживания населения»</w:t>
            </w:r>
          </w:p>
          <w:p w:rsidR="00F60DD2" w:rsidRPr="00987EA0" w:rsidRDefault="00E111A2" w:rsidP="00C220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Минтруда Чувашии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lastRenderedPageBreak/>
              <w:t>семьи СОП,</w:t>
            </w:r>
          </w:p>
          <w:p w:rsidR="00D2736C" w:rsidRPr="00987EA0" w:rsidRDefault="00D2736C" w:rsidP="00A05219">
            <w:pPr>
              <w:pStyle w:val="ConsPlusTitle"/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семьи ТЖС,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</w:rPr>
              <w:t>несовершеннол</w:t>
            </w:r>
            <w:r w:rsidRPr="00987EA0">
              <w:rPr>
                <w:rFonts w:ascii="PT Astra Serif" w:hAnsi="PT Astra Serif" w:cs="Times New Roman"/>
                <w:b w:val="0"/>
              </w:rPr>
              <w:lastRenderedPageBreak/>
              <w:t>етние, состоящие на учете КДН и ЗП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35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lastRenderedPageBreak/>
              <w:t>Культорганизатор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Шабалкина Н.Н.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8(83543)21965</w:t>
            </w:r>
          </w:p>
          <w:p w:rsidR="00D2736C" w:rsidRPr="00987EA0" w:rsidRDefault="00CD493B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hyperlink r:id="rId14" w:history="1">
              <w:r w:rsidR="00D2736C" w:rsidRPr="00987EA0">
                <w:rPr>
                  <w:rStyle w:val="a3"/>
                  <w:rFonts w:ascii="PT Astra Serif" w:eastAsiaTheme="majorEastAsia" w:hAnsi="PT Astra Serif" w:cs="Times New Roman"/>
                  <w:u w:val="none"/>
                  <w:lang w:val="en-US"/>
                </w:rPr>
                <w:t>porcson</w:t>
              </w:r>
              <w:r w:rsidR="00D2736C" w:rsidRPr="00987EA0">
                <w:rPr>
                  <w:rStyle w:val="a3"/>
                  <w:rFonts w:ascii="PT Astra Serif" w:eastAsiaTheme="majorEastAsia" w:hAnsi="PT Astra Serif" w:cs="Times New Roman"/>
                  <w:u w:val="none"/>
                </w:rPr>
                <w:t>2_</w:t>
              </w:r>
              <w:r w:rsidR="00D2736C" w:rsidRPr="00987EA0">
                <w:rPr>
                  <w:rStyle w:val="a3"/>
                  <w:rFonts w:ascii="PT Astra Serif" w:eastAsiaTheme="majorEastAsia" w:hAnsi="PT Astra Serif" w:cs="Times New Roman"/>
                  <w:u w:val="none"/>
                  <w:lang w:val="en-US"/>
                </w:rPr>
                <w:t>porezk</w:t>
              </w:r>
              <w:r w:rsidR="00D2736C" w:rsidRPr="00987EA0">
                <w:rPr>
                  <w:rStyle w:val="a3"/>
                  <w:rFonts w:ascii="PT Astra Serif" w:eastAsiaTheme="majorEastAsia" w:hAnsi="PT Astra Serif" w:cs="Times New Roman"/>
                  <w:u w:val="none"/>
                </w:rPr>
                <w:t>@</w:t>
              </w:r>
              <w:r w:rsidR="00D2736C" w:rsidRPr="00987EA0">
                <w:rPr>
                  <w:rStyle w:val="a3"/>
                  <w:rFonts w:ascii="PT Astra Serif" w:eastAsiaTheme="majorEastAsia" w:hAnsi="PT Astra Serif" w:cs="Times New Roman"/>
                  <w:u w:val="none"/>
                  <w:lang w:val="en-US"/>
                </w:rPr>
                <w:t>cap</w:t>
              </w:r>
              <w:r w:rsidR="00D2736C" w:rsidRPr="00987EA0">
                <w:rPr>
                  <w:rStyle w:val="a3"/>
                  <w:rFonts w:ascii="PT Astra Serif" w:eastAsiaTheme="majorEastAsia" w:hAnsi="PT Astra Serif" w:cs="Times New Roman"/>
                  <w:u w:val="none"/>
                </w:rPr>
                <w:t>.</w:t>
              </w:r>
              <w:r w:rsidR="00D2736C" w:rsidRPr="00987EA0">
                <w:rPr>
                  <w:rStyle w:val="a3"/>
                  <w:rFonts w:ascii="PT Astra Serif" w:eastAsiaTheme="majorEastAsia" w:hAnsi="PT Astra Serif" w:cs="Times New Roman"/>
                  <w:u w:val="none"/>
                  <w:lang w:val="en-US"/>
                </w:rPr>
                <w:t>ru</w:t>
              </w:r>
            </w:hyperlink>
          </w:p>
          <w:p w:rsidR="00F53E35" w:rsidRPr="00987EA0" w:rsidRDefault="00F53E35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пециалист по социальной работе Иванова Н.И.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8(83543)21965</w:t>
            </w:r>
          </w:p>
          <w:p w:rsidR="00D2736C" w:rsidRPr="00987EA0" w:rsidRDefault="00CD493B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</w:rPr>
            </w:pPr>
            <w:hyperlink r:id="rId15" w:history="1">
              <w:r w:rsidR="00D2736C" w:rsidRPr="00987EA0">
                <w:rPr>
                  <w:rStyle w:val="a3"/>
                  <w:rFonts w:ascii="PT Astra Serif" w:eastAsiaTheme="majorEastAsia" w:hAnsi="PT Astra Serif" w:cs="Times New Roman"/>
                  <w:u w:val="none"/>
                  <w:lang w:val="en-US"/>
                </w:rPr>
                <w:t>porcson</w:t>
              </w:r>
              <w:r w:rsidR="00D2736C" w:rsidRPr="00987EA0">
                <w:rPr>
                  <w:rStyle w:val="a3"/>
                  <w:rFonts w:ascii="PT Astra Serif" w:eastAsiaTheme="majorEastAsia" w:hAnsi="PT Astra Serif" w:cs="Times New Roman"/>
                  <w:u w:val="none"/>
                </w:rPr>
                <w:t>2_</w:t>
              </w:r>
              <w:r w:rsidR="00D2736C" w:rsidRPr="00987EA0">
                <w:rPr>
                  <w:rStyle w:val="a3"/>
                  <w:rFonts w:ascii="PT Astra Serif" w:eastAsiaTheme="majorEastAsia" w:hAnsi="PT Astra Serif" w:cs="Times New Roman"/>
                  <w:u w:val="none"/>
                  <w:lang w:val="en-US"/>
                </w:rPr>
                <w:t>porezk</w:t>
              </w:r>
              <w:r w:rsidR="00D2736C" w:rsidRPr="00987EA0">
                <w:rPr>
                  <w:rStyle w:val="a3"/>
                  <w:rFonts w:ascii="PT Astra Serif" w:eastAsiaTheme="majorEastAsia" w:hAnsi="PT Astra Serif" w:cs="Times New Roman"/>
                  <w:u w:val="none"/>
                </w:rPr>
                <w:t>@</w:t>
              </w:r>
              <w:r w:rsidR="00D2736C" w:rsidRPr="00987EA0">
                <w:rPr>
                  <w:rStyle w:val="a3"/>
                  <w:rFonts w:ascii="PT Astra Serif" w:eastAsiaTheme="majorEastAsia" w:hAnsi="PT Astra Serif" w:cs="Times New Roman"/>
                  <w:u w:val="none"/>
                  <w:lang w:val="en-US"/>
                </w:rPr>
                <w:t>cap</w:t>
              </w:r>
              <w:r w:rsidR="00D2736C" w:rsidRPr="00987EA0">
                <w:rPr>
                  <w:rStyle w:val="a3"/>
                  <w:rFonts w:ascii="PT Astra Serif" w:eastAsiaTheme="majorEastAsia" w:hAnsi="PT Astra Serif" w:cs="Times New Roman"/>
                  <w:u w:val="none"/>
                </w:rPr>
                <w:t>.</w:t>
              </w:r>
              <w:r w:rsidR="00D2736C" w:rsidRPr="00987EA0">
                <w:rPr>
                  <w:rStyle w:val="a3"/>
                  <w:rFonts w:ascii="PT Astra Serif" w:eastAsiaTheme="majorEastAsia" w:hAnsi="PT Astra Serif" w:cs="Times New Roman"/>
                  <w:u w:val="none"/>
                  <w:lang w:val="en-US"/>
                </w:rPr>
                <w:t>ru</w:t>
              </w:r>
            </w:hyperlink>
          </w:p>
        </w:tc>
      </w:tr>
      <w:tr w:rsidR="000D1428" w:rsidRPr="00987EA0" w:rsidTr="00AC0E56">
        <w:trPr>
          <w:trHeight w:val="717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lastRenderedPageBreak/>
              <w:t>15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Fonts w:ascii="PT Astra Serif" w:hAnsi="PT Astra Serif" w:cs="Times New Roman"/>
                <w:b w:val="0"/>
                <w:color w:val="333333"/>
                <w:shd w:val="clear" w:color="auto" w:fill="FFFFFF"/>
              </w:rPr>
              <w:t>Беседа-рассуждение «Я и моя семья»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220C18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i/>
                <w:color w:val="000000"/>
                <w:u w:val="none"/>
              </w:rPr>
            </w:pPr>
            <w:r w:rsidRPr="00220C18">
              <w:rPr>
                <w:rStyle w:val="ac"/>
                <w:rFonts w:ascii="PT Astra Serif" w:hAnsi="PT Astra Serif" w:cs="Times New Roman"/>
                <w:b w:val="0"/>
                <w:bCs w:val="0"/>
                <w:i w:val="0"/>
                <w:color w:val="333333"/>
                <w:shd w:val="clear" w:color="auto" w:fill="FFFFFF"/>
              </w:rPr>
              <w:t>беседа-рассуждение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1 ча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BA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и.о. директора БУ «Батыревский ЦСОН» Минтруда Чувашии, 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зав. отделением помощи семье и детям,</w:t>
            </w:r>
          </w:p>
          <w:p w:rsidR="00D2736C" w:rsidRPr="00987EA0" w:rsidRDefault="00D2736C" w:rsidP="00A05219">
            <w:pPr>
              <w:rPr>
                <w:rStyle w:val="a3"/>
                <w:rFonts w:ascii="PT Astra Serif" w:hAnsi="PT Astra Serif" w:cs="Times New Roman"/>
                <w:color w:val="000000"/>
                <w:sz w:val="20"/>
                <w:szCs w:val="20"/>
                <w:u w:val="none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психолог, специалист по работе семьёй, семьи СОП, семьи ТЖС, несовершеннолетние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08.07.2024</w:t>
            </w:r>
            <w:r w:rsidR="001A55B8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,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14</w:t>
            </w:r>
            <w:r w:rsidR="001A55B8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00</w:t>
            </w:r>
          </w:p>
          <w:p w:rsidR="00F60DD2" w:rsidRPr="00987EA0" w:rsidRDefault="00F60DD2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F60DD2" w:rsidRPr="00987EA0" w:rsidRDefault="00F60DD2" w:rsidP="00F60DD2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пециалисты</w:t>
            </w:r>
          </w:p>
          <w:p w:rsidR="00D2736C" w:rsidRPr="00987EA0" w:rsidRDefault="00E111A2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БУ 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«Батыревский</w:t>
            </w:r>
            <w:r w:rsidR="00F60DD2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центр социального обслуживания населения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»</w:t>
            </w:r>
          </w:p>
          <w:p w:rsidR="00F60DD2" w:rsidRPr="00987EA0" w:rsidRDefault="00E111A2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Минтруда Чувашии</w:t>
            </w:r>
          </w:p>
          <w:p w:rsidR="00E77363" w:rsidRPr="00987EA0" w:rsidRDefault="00E77363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1C17DC" w:rsidRPr="00987EA0" w:rsidRDefault="001C17D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E77363" w:rsidRPr="00987EA0" w:rsidRDefault="00E77363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E77363" w:rsidRPr="00987EA0" w:rsidRDefault="00E77363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E77363" w:rsidRPr="00987EA0" w:rsidRDefault="00E77363" w:rsidP="00F60DD2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олучатели социальных услуг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DD2" w:rsidRPr="00987EA0" w:rsidRDefault="00D2736C" w:rsidP="00F60DD2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</w:rPr>
            </w:pPr>
            <w:r w:rsidRPr="00987EA0">
              <w:rPr>
                <w:rFonts w:ascii="PT Astra Serif" w:hAnsi="PT Astra Serif" w:cs="Times New Roman"/>
                <w:b w:val="0"/>
              </w:rPr>
              <w:t xml:space="preserve">Краснова В.В., и.о. директора </w:t>
            </w:r>
          </w:p>
          <w:p w:rsidR="00F60DD2" w:rsidRPr="00987EA0" w:rsidRDefault="00E111A2" w:rsidP="00F60DD2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БУ </w:t>
            </w:r>
            <w:r w:rsidR="00F60DD2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«Батыревский  центр социального обслуживания населения»</w:t>
            </w:r>
          </w:p>
          <w:p w:rsidR="00F60DD2" w:rsidRPr="00987EA0" w:rsidRDefault="00E111A2" w:rsidP="00F60DD2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Минтруда Чувашии</w:t>
            </w:r>
          </w:p>
          <w:p w:rsidR="00E852BA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Чиркина И.П, 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зав. отделением помощи семье и детям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Абужарова Е.В., психолог</w:t>
            </w:r>
          </w:p>
          <w:p w:rsidR="00E77363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</w:rPr>
            </w:pPr>
            <w:r w:rsidRPr="00987EA0">
              <w:rPr>
                <w:rFonts w:ascii="PT Astra Serif" w:hAnsi="PT Astra Serif" w:cs="Times New Roman"/>
                <w:b w:val="0"/>
              </w:rPr>
              <w:t xml:space="preserve">Каллина А.А., 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</w:rPr>
            </w:pPr>
            <w:r w:rsidRPr="00987EA0">
              <w:rPr>
                <w:rFonts w:ascii="PT Astra Serif" w:hAnsi="PT Astra Serif" w:cs="Times New Roman"/>
                <w:b w:val="0"/>
              </w:rPr>
              <w:t>специалист по работе семьёй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Fonts w:ascii="PT Astra Serif" w:hAnsi="PT Astra Serif" w:cs="Times New Roman"/>
                <w:b w:val="0"/>
              </w:rPr>
              <w:t>6-10-59</w:t>
            </w:r>
          </w:p>
        </w:tc>
      </w:tr>
      <w:tr w:rsidR="000D1428" w:rsidRPr="00987EA0" w:rsidTr="00AC0E56">
        <w:trPr>
          <w:trHeight w:val="717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16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Консультирование по правовым вопросам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консультац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60 минут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Юрист-адвокат, представитель прокуратуры района;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 СОП и ТЖС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10.07.2024,</w:t>
            </w:r>
          </w:p>
          <w:p w:rsidR="001A55B8" w:rsidRDefault="00D2736C" w:rsidP="00A05219">
            <w:pPr>
              <w:pStyle w:val="ConsPlusTitle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13</w:t>
            </w:r>
            <w:r w:rsidR="001A55B8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30</w:t>
            </w:r>
          </w:p>
          <w:p w:rsidR="00D2736C" w:rsidRPr="00987EA0" w:rsidRDefault="00D2736C" w:rsidP="00A05219">
            <w:pPr>
              <w:pStyle w:val="ConsPlusTitle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F60DD2" w:rsidRPr="00987EA0" w:rsidRDefault="00F60DD2" w:rsidP="00F60DD2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пециалисты</w:t>
            </w:r>
          </w:p>
          <w:p w:rsidR="00F60DD2" w:rsidRPr="00987EA0" w:rsidRDefault="00E111A2" w:rsidP="00F60DD2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БУ </w:t>
            </w:r>
            <w:r w:rsidR="00F60DD2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«Урмарский  центр социального обслуживания населения»</w:t>
            </w:r>
          </w:p>
          <w:p w:rsidR="00F60DD2" w:rsidRPr="00987EA0" w:rsidRDefault="00E111A2" w:rsidP="00F60DD2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Минтруда Чувашии</w:t>
            </w:r>
          </w:p>
          <w:p w:rsidR="00F60DD2" w:rsidRPr="00987EA0" w:rsidRDefault="00F60DD2" w:rsidP="00A05219">
            <w:pPr>
              <w:pStyle w:val="ConsPlusTitle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семьи СОП,</w:t>
            </w:r>
          </w:p>
          <w:p w:rsidR="00D2736C" w:rsidRPr="00987EA0" w:rsidRDefault="00D2736C" w:rsidP="00A05219">
            <w:pPr>
              <w:pStyle w:val="ConsPlusTitle"/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семьи ТЖС,</w:t>
            </w:r>
          </w:p>
          <w:p w:rsidR="00D2736C" w:rsidRPr="00987EA0" w:rsidRDefault="00D2736C" w:rsidP="00A05219">
            <w:pPr>
              <w:pStyle w:val="ConsPlusTitle"/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</w:rPr>
              <w:t>несовершеннолетние, состоящие на учете КДН и ЗП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DD2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И.о.зав. отделением            помощи семье и детям  </w:t>
            </w:r>
          </w:p>
          <w:p w:rsidR="00F60DD2" w:rsidRPr="00987EA0" w:rsidRDefault="00F60DD2" w:rsidP="00F60DD2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F60DD2" w:rsidRPr="00987EA0" w:rsidRDefault="00E111A2" w:rsidP="00F60DD2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БУ </w:t>
            </w:r>
            <w:r w:rsidR="00F60DD2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«Батыревский  центр социального обслуживания населения»</w:t>
            </w:r>
          </w:p>
          <w:p w:rsidR="00F60DD2" w:rsidRPr="00987EA0" w:rsidRDefault="00E111A2" w:rsidP="00F60DD2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Минтруда Чувашии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Н.В.Родзянова,</w:t>
            </w:r>
          </w:p>
          <w:p w:rsidR="00E77363" w:rsidRPr="00987EA0" w:rsidRDefault="00E77363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8(83544) 2-18-72</w:t>
            </w:r>
          </w:p>
        </w:tc>
      </w:tr>
      <w:tr w:rsidR="00E77363" w:rsidRPr="00987EA0" w:rsidTr="00AC0E56">
        <w:trPr>
          <w:trHeight w:val="486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63" w:rsidRPr="00987EA0" w:rsidRDefault="00E77363" w:rsidP="00E77363">
            <w:pPr>
              <w:rPr>
                <w:rFonts w:ascii="PT Astra Serif" w:hAnsi="PT Astra Serif" w:cs="Times New Roman"/>
                <w:b/>
                <w:color w:val="333333"/>
                <w:sz w:val="20"/>
                <w:szCs w:val="20"/>
                <w:shd w:val="clear" w:color="auto" w:fill="FFFFFF"/>
              </w:rPr>
            </w:pPr>
          </w:p>
          <w:p w:rsidR="00E77363" w:rsidRPr="00987EA0" w:rsidRDefault="00E77363" w:rsidP="00E77363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b/>
                <w:color w:val="333333"/>
                <w:sz w:val="20"/>
                <w:szCs w:val="20"/>
                <w:shd w:val="clear" w:color="auto" w:fill="FFFFFF"/>
              </w:rPr>
              <w:t>Правовые (тематические)  часы</w:t>
            </w:r>
          </w:p>
        </w:tc>
      </w:tr>
      <w:tr w:rsidR="000D1428" w:rsidRPr="00987EA0" w:rsidTr="00AC0E56">
        <w:trPr>
          <w:trHeight w:val="717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17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«Все начинается с семьи»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й час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1 ча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D2" w:rsidRPr="00987EA0" w:rsidRDefault="00F60DD2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F60DD2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родители (законные представители),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br/>
              <w:t xml:space="preserve">специалисты органов опеки и попечительства, КДН и ЗП, </w:t>
            </w:r>
          </w:p>
          <w:p w:rsidR="00F60DD2" w:rsidRPr="00987EA0" w:rsidRDefault="00F60DD2" w:rsidP="00F60DD2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пециалисты</w:t>
            </w:r>
          </w:p>
          <w:p w:rsidR="00F60DD2" w:rsidRPr="00987EA0" w:rsidRDefault="00E111A2" w:rsidP="00F60DD2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БУ </w:t>
            </w:r>
            <w:r w:rsidR="00F60DD2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«Мариинско-Посадский  центр социального </w:t>
            </w:r>
            <w:r w:rsidR="00F60DD2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lastRenderedPageBreak/>
              <w:t>обслуживания населения»</w:t>
            </w:r>
          </w:p>
          <w:p w:rsidR="00F60DD2" w:rsidRPr="00987EA0" w:rsidRDefault="00E111A2" w:rsidP="00F60DD2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Минтруда Чувашии</w:t>
            </w:r>
          </w:p>
          <w:p w:rsidR="00F60DD2" w:rsidRPr="00987EA0" w:rsidRDefault="00F60DD2" w:rsidP="00F60DD2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B8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lastRenderedPageBreak/>
              <w:t>05.07.</w:t>
            </w:r>
            <w:r w:rsidR="00E852BA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2024, </w:t>
            </w:r>
          </w:p>
          <w:p w:rsidR="00E852BA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14</w:t>
            </w:r>
            <w:r w:rsidR="001A55B8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00</w:t>
            </w:r>
          </w:p>
          <w:p w:rsidR="00E852BA" w:rsidRDefault="00E852BA" w:rsidP="00F60DD2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F60DD2" w:rsidRPr="00987EA0" w:rsidRDefault="00F60DD2" w:rsidP="00F60DD2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пециалисты</w:t>
            </w:r>
          </w:p>
          <w:p w:rsidR="00F60DD2" w:rsidRPr="00987EA0" w:rsidRDefault="00E111A2" w:rsidP="00F60DD2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БУ </w:t>
            </w:r>
            <w:r w:rsidR="00F60DD2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«Мариинско-Посадский  центр социального обслуживания населения»</w:t>
            </w:r>
          </w:p>
          <w:p w:rsidR="00F60DD2" w:rsidRPr="00987EA0" w:rsidRDefault="00E111A2" w:rsidP="00F60DD2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Минтруда Чувашии</w:t>
            </w:r>
          </w:p>
          <w:p w:rsidR="00F60DD2" w:rsidRPr="00987EA0" w:rsidRDefault="00F60DD2" w:rsidP="00F60DD2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F60DD2" w:rsidRPr="00987EA0" w:rsidRDefault="00F60DD2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D2736C" w:rsidRPr="00987EA0" w:rsidRDefault="00D2736C" w:rsidP="00F60DD2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lastRenderedPageBreak/>
              <w:t>родители (законные представители)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0E20D3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Заведующая </w:t>
            </w:r>
          </w:p>
          <w:p w:rsidR="000E20D3" w:rsidRPr="00987EA0" w:rsidRDefault="00E111A2" w:rsidP="000E20D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БУ </w:t>
            </w:r>
            <w:r w:rsidR="000E20D3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«Мариинско-Посадский  центр социального обслуживания населения»</w:t>
            </w:r>
          </w:p>
          <w:p w:rsidR="000E20D3" w:rsidRPr="00987EA0" w:rsidRDefault="00E111A2" w:rsidP="000E20D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Минтруда Чувашии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хоткина И.Г.</w:t>
            </w:r>
          </w:p>
          <w:p w:rsidR="00E77363" w:rsidRPr="00987EA0" w:rsidRDefault="00E77363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8(83542)2-24-08</w:t>
            </w:r>
          </w:p>
        </w:tc>
      </w:tr>
      <w:tr w:rsidR="000D1428" w:rsidRPr="00987EA0" w:rsidTr="00AC0E56">
        <w:trPr>
          <w:trHeight w:val="717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18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Fonts w:ascii="PT Astra Serif" w:eastAsiaTheme="minorHAnsi" w:hAnsi="PT Astra Serif" w:cs="Times New Roman"/>
                <w:b w:val="0"/>
              </w:rPr>
              <w:t>«Семья под защитой государства»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й час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1 ча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несовершеннолетние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DD2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12.07.2024, </w:t>
            </w:r>
          </w:p>
          <w:p w:rsidR="00F60DD2" w:rsidRPr="00987EA0" w:rsidRDefault="00F60DD2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F60DD2" w:rsidRPr="00987EA0" w:rsidRDefault="00F60DD2" w:rsidP="00F60DD2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пециалисты</w:t>
            </w:r>
          </w:p>
          <w:p w:rsidR="00F60DD2" w:rsidRPr="00987EA0" w:rsidRDefault="00E111A2" w:rsidP="00F60DD2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БУ </w:t>
            </w:r>
            <w:r w:rsidR="00F60DD2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«Моргаушский  центр социального обслуживания населения»</w:t>
            </w:r>
          </w:p>
          <w:p w:rsidR="00F60DD2" w:rsidRPr="00987EA0" w:rsidRDefault="00E111A2" w:rsidP="00F60DD2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Минтруда Чувашии</w:t>
            </w:r>
          </w:p>
          <w:p w:rsidR="00F60DD2" w:rsidRPr="00987EA0" w:rsidRDefault="00F60DD2" w:rsidP="00F60DD2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дети из семей, находящихся в тяжелой жизненной ситуации, дети из семей участников СВО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rPr>
                <w:rFonts w:ascii="PT Astra Serif" w:eastAsiaTheme="minorHAnsi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eastAsiaTheme="minorHAnsi" w:hAnsi="PT Astra Serif" w:cs="Times New Roman"/>
                <w:sz w:val="20"/>
                <w:szCs w:val="20"/>
              </w:rPr>
              <w:t>Белова Н.В.,</w:t>
            </w:r>
          </w:p>
          <w:p w:rsidR="00D2736C" w:rsidRPr="00987EA0" w:rsidRDefault="00D2736C" w:rsidP="00A05219">
            <w:pPr>
              <w:rPr>
                <w:rFonts w:ascii="PT Astra Serif" w:eastAsiaTheme="minorHAnsi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eastAsiaTheme="minorHAnsi" w:hAnsi="PT Astra Serif" w:cs="Times New Roman"/>
                <w:sz w:val="20"/>
                <w:szCs w:val="20"/>
              </w:rPr>
              <w:t>заведующий отделением помощи семье и детям,</w:t>
            </w:r>
          </w:p>
          <w:p w:rsidR="000E20D3" w:rsidRPr="00987EA0" w:rsidRDefault="00E111A2" w:rsidP="000E20D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БУ </w:t>
            </w:r>
            <w:r w:rsidR="000E20D3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«Моргаушский  центр социального обслуживания населения»</w:t>
            </w:r>
          </w:p>
          <w:p w:rsidR="000E20D3" w:rsidRPr="00987EA0" w:rsidRDefault="00E111A2" w:rsidP="000E20D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Минтруда Чувашии</w:t>
            </w:r>
          </w:p>
          <w:p w:rsidR="000E20D3" w:rsidRPr="00987EA0" w:rsidRDefault="000E20D3" w:rsidP="000E20D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D2736C" w:rsidRPr="00987EA0" w:rsidRDefault="00D2736C" w:rsidP="00A05219">
            <w:pPr>
              <w:rPr>
                <w:rFonts w:ascii="PT Astra Serif" w:eastAsiaTheme="minorHAnsi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eastAsiaTheme="minorHAnsi" w:hAnsi="PT Astra Serif" w:cs="Times New Roman"/>
                <w:sz w:val="20"/>
                <w:szCs w:val="20"/>
              </w:rPr>
              <w:t>(83541) 62-0-11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Fonts w:ascii="PT Astra Serif" w:eastAsiaTheme="minorHAnsi" w:hAnsi="PT Astra Serif" w:cs="Times New Roman"/>
                <w:b w:val="0"/>
              </w:rPr>
              <w:t>cson_mrg@cap.ru</w:t>
            </w:r>
          </w:p>
        </w:tc>
      </w:tr>
      <w:tr w:rsidR="000D1428" w:rsidRPr="00987EA0" w:rsidTr="00AC0E56">
        <w:trPr>
          <w:trHeight w:val="717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19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1"/>
              <w:shd w:val="clear" w:color="auto" w:fill="FFFFFF"/>
              <w:rPr>
                <w:rStyle w:val="a3"/>
                <w:rFonts w:ascii="PT Astra Serif" w:hAnsi="PT Astra Serif"/>
                <w:b/>
                <w:color w:val="000000"/>
                <w:sz w:val="20"/>
                <w:u w:val="none"/>
                <w:lang w:eastAsia="en-US"/>
              </w:rPr>
            </w:pPr>
            <w:r w:rsidRPr="00987EA0">
              <w:rPr>
                <w:rStyle w:val="a3"/>
                <w:rFonts w:ascii="PT Astra Serif" w:hAnsi="PT Astra Serif"/>
                <w:color w:val="000000"/>
                <w:sz w:val="20"/>
                <w:u w:val="none"/>
                <w:lang w:eastAsia="en-US"/>
              </w:rPr>
              <w:t>«От семейного права – к семейному счастью»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Normal"/>
              <w:rPr>
                <w:rStyle w:val="a3"/>
                <w:rFonts w:ascii="PT Astra Serif" w:hAnsi="PT Astra Serif" w:cs="Times New Roman"/>
                <w:color w:val="000000"/>
                <w:sz w:val="20"/>
                <w:lang w:eastAsia="en-US"/>
              </w:rPr>
            </w:pPr>
            <w:r w:rsidRPr="00987EA0">
              <w:rPr>
                <w:rStyle w:val="a3"/>
                <w:rFonts w:ascii="PT Astra Serif" w:hAnsi="PT Astra Serif" w:cs="Times New Roman"/>
                <w:color w:val="000000"/>
                <w:sz w:val="20"/>
                <w:u w:val="none"/>
                <w:lang w:eastAsia="en-US"/>
              </w:rPr>
              <w:t>тематический час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Normal"/>
              <w:rPr>
                <w:rStyle w:val="a3"/>
                <w:rFonts w:ascii="PT Astra Serif" w:hAnsi="PT Astra Serif" w:cs="Times New Roman"/>
                <w:color w:val="000000"/>
                <w:sz w:val="20"/>
                <w:lang w:eastAsia="en-US"/>
              </w:rPr>
            </w:pPr>
            <w:r w:rsidRPr="00987EA0">
              <w:rPr>
                <w:rStyle w:val="a3"/>
                <w:rFonts w:ascii="PT Astra Serif" w:hAnsi="PT Astra Serif" w:cs="Times New Roman"/>
                <w:color w:val="000000"/>
                <w:sz w:val="20"/>
                <w:u w:val="none"/>
                <w:lang w:eastAsia="en-US"/>
              </w:rPr>
              <w:t>40 минут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D2" w:rsidRPr="00987EA0" w:rsidRDefault="00F60DD2" w:rsidP="00F60DD2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пециалисты</w:t>
            </w:r>
          </w:p>
          <w:p w:rsidR="00F60DD2" w:rsidRPr="00987EA0" w:rsidRDefault="00E111A2" w:rsidP="00F60DD2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БУ </w:t>
            </w:r>
            <w:r w:rsidR="00F60DD2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«Новочебоксарский  центр социального обслуживания населения»</w:t>
            </w:r>
          </w:p>
          <w:p w:rsidR="00F60DD2" w:rsidRPr="00987EA0" w:rsidRDefault="00E111A2" w:rsidP="00F60DD2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Минтруда Чувашии</w:t>
            </w:r>
          </w:p>
          <w:p w:rsidR="00D2736C" w:rsidRPr="00987EA0" w:rsidRDefault="00D2736C" w:rsidP="00F60DD2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color w:val="000000"/>
                <w:lang w:eastAsia="en-US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Normal"/>
              <w:rPr>
                <w:rFonts w:ascii="PT Astra Serif" w:hAnsi="PT Astra Serif" w:cs="Times New Roman"/>
                <w:sz w:val="20"/>
                <w:lang w:eastAsia="en-US"/>
              </w:rPr>
            </w:pPr>
            <w:r w:rsidRPr="00987EA0">
              <w:rPr>
                <w:rFonts w:ascii="PT Astra Serif" w:hAnsi="PT Astra Serif" w:cs="Times New Roman"/>
                <w:sz w:val="20"/>
                <w:lang w:eastAsia="en-US"/>
              </w:rPr>
              <w:t>10.07.2024</w:t>
            </w:r>
            <w:r w:rsidR="001A55B8">
              <w:rPr>
                <w:rFonts w:ascii="PT Astra Serif" w:hAnsi="PT Astra Serif" w:cs="Times New Roman"/>
                <w:sz w:val="20"/>
                <w:lang w:eastAsia="en-US"/>
              </w:rPr>
              <w:t>,</w:t>
            </w:r>
          </w:p>
          <w:p w:rsidR="00D2736C" w:rsidRPr="00987EA0" w:rsidRDefault="00D2736C" w:rsidP="00A05219">
            <w:pPr>
              <w:pStyle w:val="ConsPlusNormal"/>
              <w:rPr>
                <w:rFonts w:ascii="PT Astra Serif" w:hAnsi="PT Astra Serif" w:cs="Times New Roman"/>
                <w:sz w:val="20"/>
                <w:lang w:eastAsia="en-US"/>
              </w:rPr>
            </w:pPr>
            <w:r w:rsidRPr="00987EA0">
              <w:rPr>
                <w:rFonts w:ascii="PT Astra Serif" w:hAnsi="PT Astra Serif" w:cs="Times New Roman"/>
                <w:sz w:val="20"/>
                <w:lang w:eastAsia="en-US"/>
              </w:rPr>
              <w:t>13:30</w:t>
            </w:r>
          </w:p>
          <w:p w:rsidR="00F60DD2" w:rsidRPr="00987EA0" w:rsidRDefault="00F60DD2" w:rsidP="00A05219">
            <w:pPr>
              <w:pStyle w:val="ConsPlusNormal"/>
              <w:rPr>
                <w:rFonts w:ascii="PT Astra Serif" w:hAnsi="PT Astra Serif" w:cs="Times New Roman"/>
                <w:sz w:val="20"/>
                <w:lang w:eastAsia="en-US"/>
              </w:rPr>
            </w:pPr>
          </w:p>
          <w:p w:rsidR="00F60DD2" w:rsidRPr="00987EA0" w:rsidRDefault="00F60DD2" w:rsidP="00F60DD2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пециалисты</w:t>
            </w:r>
          </w:p>
          <w:p w:rsidR="00F60DD2" w:rsidRPr="00987EA0" w:rsidRDefault="00E111A2" w:rsidP="00F60DD2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БУ </w:t>
            </w:r>
            <w:r w:rsidR="00F60DD2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«Новочебоксарский  центр социального обслуживания населения»</w:t>
            </w:r>
          </w:p>
          <w:p w:rsidR="00D2736C" w:rsidRPr="00E111A2" w:rsidRDefault="00E111A2" w:rsidP="00E111A2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Минтруда Чувашии</w:t>
            </w:r>
            <w:r w:rsidR="00D2736C" w:rsidRPr="00987EA0">
              <w:rPr>
                <w:rFonts w:ascii="PT Astra Serif" w:hAnsi="PT Astra Serif" w:cs="Times New Roman"/>
                <w:lang w:eastAsia="en-US"/>
              </w:rPr>
              <w:t>,</w:t>
            </w:r>
          </w:p>
          <w:p w:rsidR="00D2736C" w:rsidRPr="00987EA0" w:rsidRDefault="00D2736C" w:rsidP="00A05219">
            <w:pPr>
              <w:pStyle w:val="ConsPlusNormal"/>
              <w:rPr>
                <w:rStyle w:val="a3"/>
                <w:rFonts w:ascii="PT Astra Serif" w:hAnsi="PT Astra Serif" w:cs="Times New Roman"/>
                <w:color w:val="000000"/>
                <w:sz w:val="20"/>
                <w:lang w:eastAsia="en-US"/>
              </w:rPr>
            </w:pPr>
            <w:r w:rsidRPr="00987EA0">
              <w:rPr>
                <w:rFonts w:ascii="PT Astra Serif" w:hAnsi="PT Astra Serif" w:cs="Times New Roman"/>
                <w:sz w:val="20"/>
                <w:lang w:eastAsia="en-US"/>
              </w:rPr>
              <w:t>актовый зал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Normal"/>
              <w:rPr>
                <w:rStyle w:val="a3"/>
                <w:rFonts w:ascii="PT Astra Serif" w:hAnsi="PT Astra Serif" w:cs="Times New Roman"/>
                <w:color w:val="000000"/>
                <w:sz w:val="20"/>
                <w:u w:val="none"/>
                <w:lang w:eastAsia="en-US"/>
              </w:rPr>
            </w:pPr>
            <w:r w:rsidRPr="00987EA0">
              <w:rPr>
                <w:rFonts w:ascii="PT Astra Serif" w:hAnsi="PT Astra Serif" w:cs="Times New Roman"/>
                <w:sz w:val="20"/>
                <w:lang w:eastAsia="en-US"/>
              </w:rPr>
              <w:t>несовершеннолетние в возрасте 7-17 лет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D3" w:rsidRPr="00987EA0" w:rsidRDefault="000E20D3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  <w:lang w:eastAsia="en-US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  <w:lang w:eastAsia="en-US"/>
              </w:rPr>
              <w:t>Дудко Г.Б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  <w:lang w:eastAsia="en-US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  <w:lang w:eastAsia="en-US"/>
              </w:rPr>
              <w:t>заведующий отделением диагностики и социальной реабилитации несовершеннолетних,</w:t>
            </w:r>
          </w:p>
          <w:p w:rsidR="00E77363" w:rsidRPr="00987EA0" w:rsidRDefault="00E77363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  <w:lang w:eastAsia="en-US"/>
              </w:rPr>
            </w:pP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  <w:lang w:eastAsia="en-US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  <w:lang w:eastAsia="en-US"/>
              </w:rPr>
              <w:t>8 (8352)73-77-30,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  <w:lang w:eastAsia="en-US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  <w:lang w:eastAsia="en-US"/>
              </w:rPr>
              <w:t>nchk-kcson@yandex.ru</w:t>
            </w:r>
          </w:p>
        </w:tc>
      </w:tr>
      <w:tr w:rsidR="000D1428" w:rsidRPr="00987EA0" w:rsidTr="00AC0E56">
        <w:trPr>
          <w:trHeight w:val="717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20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1"/>
              <w:shd w:val="clear" w:color="auto" w:fill="FFFFFF"/>
              <w:rPr>
                <w:rFonts w:ascii="PT Astra Serif" w:hAnsi="PT Astra Serif"/>
                <w:b/>
                <w:color w:val="000000"/>
                <w:sz w:val="20"/>
              </w:rPr>
            </w:pPr>
            <w:r w:rsidRPr="00987EA0">
              <w:rPr>
                <w:rStyle w:val="a3"/>
                <w:rFonts w:ascii="PT Astra Serif" w:hAnsi="PT Astra Serif"/>
                <w:color w:val="000000"/>
                <w:sz w:val="20"/>
                <w:u w:val="none"/>
                <w:lang w:eastAsia="en-US"/>
              </w:rPr>
              <w:t>«Мы разные – в этом наше богат</w:t>
            </w:r>
            <w:r w:rsidR="00AA55C7">
              <w:rPr>
                <w:rStyle w:val="a3"/>
                <w:rFonts w:ascii="PT Astra Serif" w:hAnsi="PT Astra Serif"/>
                <w:color w:val="000000"/>
                <w:sz w:val="20"/>
                <w:u w:val="none"/>
                <w:lang w:eastAsia="en-US"/>
              </w:rPr>
              <w:softHyphen/>
            </w:r>
            <w:r w:rsidRPr="00987EA0">
              <w:rPr>
                <w:rStyle w:val="a3"/>
                <w:rFonts w:ascii="PT Astra Serif" w:hAnsi="PT Astra Serif"/>
                <w:color w:val="000000"/>
                <w:sz w:val="20"/>
                <w:u w:val="none"/>
                <w:lang w:eastAsia="en-US"/>
              </w:rPr>
              <w:t>ство, мы вместе – в этом наша сила»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Normal"/>
              <w:rPr>
                <w:rFonts w:ascii="PT Astra Serif" w:hAnsi="PT Astra Serif" w:cs="Times New Roman"/>
                <w:sz w:val="20"/>
                <w:lang w:val="en-US" w:eastAsia="en-US"/>
              </w:rPr>
            </w:pPr>
            <w:r w:rsidRPr="00987EA0">
              <w:rPr>
                <w:rStyle w:val="a3"/>
                <w:rFonts w:ascii="PT Astra Serif" w:hAnsi="PT Astra Serif" w:cs="Times New Roman"/>
                <w:color w:val="000000"/>
                <w:sz w:val="20"/>
                <w:u w:val="none"/>
                <w:lang w:eastAsia="en-US"/>
              </w:rPr>
              <w:t>правовой ча</w:t>
            </w:r>
            <w:r w:rsidRPr="00987EA0">
              <w:rPr>
                <w:rStyle w:val="a3"/>
                <w:rFonts w:ascii="PT Astra Serif" w:hAnsi="PT Astra Serif" w:cs="Times New Roman"/>
                <w:color w:val="000000"/>
                <w:sz w:val="20"/>
                <w:u w:val="none"/>
                <w:lang w:val="en-US" w:eastAsia="en-US"/>
              </w:rPr>
              <w:t>c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Normal"/>
              <w:rPr>
                <w:rFonts w:ascii="PT Astra Serif" w:hAnsi="PT Astra Serif" w:cs="Times New Roman"/>
                <w:sz w:val="20"/>
                <w:lang w:eastAsia="en-US"/>
              </w:rPr>
            </w:pPr>
            <w:r w:rsidRPr="00987EA0">
              <w:rPr>
                <w:rStyle w:val="a3"/>
                <w:rFonts w:ascii="PT Astra Serif" w:hAnsi="PT Astra Serif" w:cs="Times New Roman"/>
                <w:color w:val="000000"/>
                <w:sz w:val="20"/>
                <w:u w:val="none"/>
                <w:lang w:eastAsia="en-US"/>
              </w:rPr>
              <w:t>40 минут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D2" w:rsidRPr="00987EA0" w:rsidRDefault="00F60DD2" w:rsidP="00F60DD2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пециалисты</w:t>
            </w:r>
          </w:p>
          <w:p w:rsidR="00F60DD2" w:rsidRPr="00987EA0" w:rsidRDefault="00E111A2" w:rsidP="00F60DD2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БУ </w:t>
            </w:r>
            <w:r w:rsidR="00F60DD2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«Новочебоксарский  центр социального обслуживания населения»</w:t>
            </w:r>
          </w:p>
          <w:p w:rsidR="00D2736C" w:rsidRPr="00E111A2" w:rsidRDefault="00E111A2" w:rsidP="00E111A2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Минтруда Чуваши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Normal"/>
              <w:rPr>
                <w:rFonts w:ascii="PT Astra Serif" w:hAnsi="PT Astra Serif" w:cs="Times New Roman"/>
                <w:sz w:val="20"/>
                <w:lang w:eastAsia="en-US"/>
              </w:rPr>
            </w:pPr>
            <w:r w:rsidRPr="00987EA0">
              <w:rPr>
                <w:rFonts w:ascii="PT Astra Serif" w:hAnsi="PT Astra Serif" w:cs="Times New Roman"/>
                <w:sz w:val="20"/>
                <w:lang w:eastAsia="en-US"/>
              </w:rPr>
              <w:t>14.07.2024</w:t>
            </w:r>
            <w:r w:rsidR="001A55B8">
              <w:rPr>
                <w:rFonts w:ascii="PT Astra Serif" w:hAnsi="PT Astra Serif" w:cs="Times New Roman"/>
                <w:sz w:val="20"/>
                <w:lang w:eastAsia="en-US"/>
              </w:rPr>
              <w:t>,</w:t>
            </w:r>
          </w:p>
          <w:p w:rsidR="00F60DD2" w:rsidRPr="00987EA0" w:rsidRDefault="00D2736C" w:rsidP="00A05219">
            <w:pPr>
              <w:pStyle w:val="ConsPlusNormal"/>
              <w:rPr>
                <w:rStyle w:val="a3"/>
                <w:rFonts w:ascii="PT Astra Serif" w:hAnsi="PT Astra Serif" w:cs="Times New Roman"/>
                <w:color w:val="000000"/>
                <w:sz w:val="20"/>
                <w:u w:val="none"/>
                <w:lang w:eastAsia="en-US"/>
              </w:rPr>
            </w:pPr>
            <w:r w:rsidRPr="00987EA0">
              <w:rPr>
                <w:rStyle w:val="a3"/>
                <w:rFonts w:ascii="PT Astra Serif" w:hAnsi="PT Astra Serif" w:cs="Times New Roman"/>
                <w:color w:val="000000"/>
                <w:sz w:val="20"/>
                <w:u w:val="none"/>
                <w:lang w:eastAsia="en-US"/>
              </w:rPr>
              <w:t xml:space="preserve">10:00                 </w:t>
            </w:r>
          </w:p>
          <w:p w:rsidR="00F60DD2" w:rsidRPr="00987EA0" w:rsidRDefault="00F60DD2" w:rsidP="00A05219">
            <w:pPr>
              <w:pStyle w:val="ConsPlusNormal"/>
              <w:rPr>
                <w:rStyle w:val="a3"/>
                <w:rFonts w:ascii="PT Astra Serif" w:hAnsi="PT Astra Serif" w:cs="Times New Roman"/>
                <w:color w:val="000000"/>
                <w:sz w:val="20"/>
                <w:u w:val="none"/>
                <w:lang w:eastAsia="en-US"/>
              </w:rPr>
            </w:pPr>
          </w:p>
          <w:p w:rsidR="00F60DD2" w:rsidRPr="00987EA0" w:rsidRDefault="00F60DD2" w:rsidP="00F60DD2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пециалисты</w:t>
            </w:r>
          </w:p>
          <w:p w:rsidR="00F60DD2" w:rsidRPr="00987EA0" w:rsidRDefault="00E111A2" w:rsidP="00F60DD2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БУ </w:t>
            </w:r>
            <w:r w:rsidR="00F60DD2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«Новочебоксарский  центр социального обслуживания населения»</w:t>
            </w:r>
          </w:p>
          <w:p w:rsidR="00D2736C" w:rsidRPr="00E111A2" w:rsidRDefault="00E111A2" w:rsidP="00E111A2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Минтруда Чувашии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A55C7">
            <w:pPr>
              <w:pStyle w:val="ConsPlusNormal"/>
              <w:suppressAutoHyphens/>
              <w:rPr>
                <w:rFonts w:ascii="PT Astra Serif" w:hAnsi="PT Astra Serif" w:cs="Times New Roman"/>
                <w:sz w:val="20"/>
                <w:lang w:eastAsia="en-US"/>
              </w:rPr>
            </w:pPr>
            <w:r w:rsidRPr="00987EA0">
              <w:rPr>
                <w:rFonts w:ascii="PT Astra Serif" w:hAnsi="PT Astra Serif" w:cs="Times New Roman"/>
                <w:sz w:val="20"/>
                <w:lang w:eastAsia="en-US"/>
              </w:rPr>
              <w:t>несовершеннолетние в возрасте 7-17 лет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  <w:lang w:eastAsia="en-US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  <w:lang w:eastAsia="en-US"/>
              </w:rPr>
              <w:t>Заведующий отделением реабилитации детей с ограниченными физическими и умственными возможностями развития Ершова Н.А.,</w:t>
            </w:r>
          </w:p>
          <w:p w:rsidR="00E77363" w:rsidRPr="00987EA0" w:rsidRDefault="00E77363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  <w:lang w:eastAsia="en-US"/>
              </w:rPr>
            </w:pP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  <w:lang w:eastAsia="en-US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  <w:lang w:eastAsia="en-US"/>
              </w:rPr>
              <w:t>8 (8352)73-08-60,</w:t>
            </w:r>
          </w:p>
          <w:p w:rsidR="00D2736C" w:rsidRPr="00987EA0" w:rsidRDefault="00D2736C" w:rsidP="00A05219">
            <w:pPr>
              <w:pStyle w:val="ConsPlusNormal"/>
              <w:rPr>
                <w:rFonts w:ascii="PT Astra Serif" w:hAnsi="PT Astra Serif" w:cs="Times New Roman"/>
                <w:sz w:val="20"/>
                <w:lang w:eastAsia="en-US"/>
              </w:rPr>
            </w:pPr>
            <w:r w:rsidRPr="00987EA0">
              <w:rPr>
                <w:rStyle w:val="a3"/>
                <w:rFonts w:ascii="PT Astra Serif" w:hAnsi="PT Astra Serif" w:cs="Times New Roman"/>
                <w:color w:val="000000"/>
                <w:sz w:val="20"/>
                <w:u w:val="none"/>
                <w:lang w:eastAsia="en-US"/>
              </w:rPr>
              <w:t>nchk-kcson@yandex.ru</w:t>
            </w:r>
          </w:p>
        </w:tc>
      </w:tr>
      <w:tr w:rsidR="000D1428" w:rsidRPr="00987EA0" w:rsidTr="00AC0E56">
        <w:trPr>
          <w:trHeight w:val="717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21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й час в рамках семейного клуба «Вместе»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й час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C611FA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1 ча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FA" w:rsidRDefault="00D2736C" w:rsidP="00F60DD2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родители, стоящие на социальном учете </w:t>
            </w:r>
          </w:p>
          <w:p w:rsidR="00F60DD2" w:rsidRPr="00987EA0" w:rsidRDefault="00E111A2" w:rsidP="00F60DD2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БУ </w:t>
            </w:r>
            <w:r w:rsidR="00F60DD2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«</w:t>
            </w:r>
            <w:r w:rsidR="000E20D3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Ядринс</w:t>
            </w:r>
            <w:r w:rsidR="00F60DD2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кий  центр социального обслуживания населения»</w:t>
            </w:r>
          </w:p>
          <w:p w:rsidR="00D2736C" w:rsidRPr="00987EA0" w:rsidRDefault="00E111A2" w:rsidP="00E111A2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Минтруда Чуваши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63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10</w:t>
            </w:r>
            <w:r w:rsidR="00E77363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.07.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2024 </w:t>
            </w:r>
          </w:p>
          <w:p w:rsidR="00F60DD2" w:rsidRPr="00987EA0" w:rsidRDefault="00F60DD2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F60DD2" w:rsidRPr="00987EA0" w:rsidRDefault="00F60DD2" w:rsidP="00F60DD2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пециалисты</w:t>
            </w:r>
          </w:p>
          <w:p w:rsidR="00F60DD2" w:rsidRPr="00987EA0" w:rsidRDefault="00E111A2" w:rsidP="00F60DD2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БУ </w:t>
            </w:r>
            <w:r w:rsidR="00F60DD2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«Ядринский  центр социального обслуживания населения»</w:t>
            </w:r>
          </w:p>
          <w:p w:rsidR="00F60DD2" w:rsidRPr="00987EA0" w:rsidRDefault="00E111A2" w:rsidP="00E111A2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Минтруда Чувашии</w:t>
            </w:r>
          </w:p>
          <w:p w:rsidR="00F60DD2" w:rsidRPr="00987EA0" w:rsidRDefault="00F60DD2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едставители субъектов профилактики, ОСЗН и отдел КУ ЦЗН ЧР в Ядринском МО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63" w:rsidRPr="00987EA0" w:rsidRDefault="00D2736C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пециалисты отделения социальной помощи семьи и детям- Королева А.Г., Спиридонова Е.В. </w:t>
            </w:r>
          </w:p>
          <w:p w:rsidR="00E77363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D2736C" w:rsidRPr="00987EA0" w:rsidRDefault="00D2736C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тел.  8(835-47) 22-6-36</w:t>
            </w:r>
          </w:p>
        </w:tc>
      </w:tr>
      <w:tr w:rsidR="000D1428" w:rsidRPr="00987EA0" w:rsidTr="00AC0E56">
        <w:trPr>
          <w:trHeight w:val="717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lastRenderedPageBreak/>
              <w:t>22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 xml:space="preserve">Изготовление и распространение памяток, буклетов на правовые темы: «Права и обязанности несовершеннолетних»,  «Права ребенка и их защита», «Знай свои права и обязанности», 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«По лабиринтам семейного права», «Семья с позиции права» и др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информационна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E111A2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 xml:space="preserve">08.07.2024-14.07.2024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несовершеннолетние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организации социального обслуживания, находящихся в ведении Минтруда Чувашии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несовершеннолетние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Заведующие отделениями социальной помощи семье и детям организаций социального обслуживания, находящихся в ведении Минтруда Чувашии</w:t>
            </w:r>
          </w:p>
        </w:tc>
      </w:tr>
      <w:tr w:rsidR="000D1428" w:rsidRPr="00987EA0" w:rsidTr="00AC0E56">
        <w:trPr>
          <w:trHeight w:val="717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23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Выезд в  семьи находящиеся  в СОП и ТЖС, замещающие семьи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оказания психолого – педагогической помощи, консультирование по правовым вопросам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с  08.07.2024-14.07.2024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специалисты по социальной работе, представители субъектов профилактик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организации социального обслуживания, находящихся в ведении Минтруда Чувашии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семьи ТЖС и СОП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специалисты организаций социального обслуживания, находящихся в ведении Минтруда Чувашии</w:t>
            </w:r>
          </w:p>
        </w:tc>
      </w:tr>
      <w:tr w:rsidR="000D1428" w:rsidRPr="00987EA0" w:rsidTr="00AC0E56">
        <w:trPr>
          <w:trHeight w:val="717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24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Онлайн - конкурс рисунков «Мои права»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рассуждение на тему: право на жизнь, получение медицинской помощи, право жить и воспитываться в семье, право на отдых и досуг, образование, информационную безопасность и другие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с  08.07.2024-14.07.2024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несовершеннолетние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D3" w:rsidRPr="00987EA0" w:rsidRDefault="000E20D3" w:rsidP="000E20D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пециалисты</w:t>
            </w:r>
          </w:p>
          <w:p w:rsidR="000E20D3" w:rsidRPr="00987EA0" w:rsidRDefault="00E111A2" w:rsidP="000E20D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БУ </w:t>
            </w:r>
            <w:r w:rsidR="000E20D3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«Вурнарский  центр социального обслуживания населения»</w:t>
            </w:r>
          </w:p>
          <w:p w:rsidR="000E20D3" w:rsidRPr="00987EA0" w:rsidRDefault="00E111A2" w:rsidP="00C611FA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Минтруда Чувашии</w:t>
            </w:r>
          </w:p>
          <w:p w:rsidR="000E20D3" w:rsidRPr="00987EA0" w:rsidRDefault="000E20D3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несовершеннолетние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F4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 xml:space="preserve">Гаврилова  Т.Г. </w:t>
            </w:r>
            <w:r w:rsidR="002656F4">
              <w:rPr>
                <w:rFonts w:ascii="PT Astra Serif" w:hAnsi="PT Astra Serif" w:cs="Times New Roman"/>
                <w:b w:val="0"/>
                <w:color w:val="000000"/>
              </w:rPr>
              <w:t>–</w:t>
            </w:r>
          </w:p>
          <w:p w:rsidR="00D2736C" w:rsidRPr="00987EA0" w:rsidRDefault="002656F4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 xml:space="preserve">заведующая отделением помощи семье и детям </w:t>
            </w:r>
            <w:r w:rsidR="00D2736C" w:rsidRPr="00987EA0">
              <w:rPr>
                <w:rFonts w:ascii="PT Astra Serif" w:hAnsi="PT Astra Serif" w:cs="Times New Roman"/>
                <w:b w:val="0"/>
                <w:color w:val="000000"/>
              </w:rPr>
              <w:t>89061337805</w:t>
            </w:r>
          </w:p>
          <w:p w:rsidR="00C611FA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 xml:space="preserve">Васильева Л.Ф. – специалист </w:t>
            </w:r>
            <w:r w:rsidR="00C611FA" w:rsidRPr="00987EA0">
              <w:rPr>
                <w:rFonts w:ascii="PT Astra Serif" w:hAnsi="PT Astra Serif" w:cs="Times New Roman"/>
                <w:b w:val="0"/>
                <w:color w:val="000000"/>
              </w:rPr>
              <w:t xml:space="preserve">отделением помощи семье и детям 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89373990858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</w:p>
        </w:tc>
      </w:tr>
      <w:tr w:rsidR="000D1428" w:rsidRPr="00987EA0" w:rsidTr="00AC0E56">
        <w:trPr>
          <w:trHeight w:val="717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25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«Мобильная приемная»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 xml:space="preserve">организация мобильной приемной (консультирование граждан по вопросам, </w:t>
            </w: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lastRenderedPageBreak/>
              <w:t>связанным с обеспечением и защитой прав и законных интересов детей)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lastRenderedPageBreak/>
              <w:t>с  08.07.2024-14.07.2024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заведующая отделением помощи семье и детям БУ «Вурнарский ЦСОН» Минтруда Чувашии, специалист психолого-педагогического центр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D3" w:rsidRPr="00987EA0" w:rsidRDefault="000E20D3" w:rsidP="000E20D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пециалисты</w:t>
            </w:r>
          </w:p>
          <w:p w:rsidR="000E20D3" w:rsidRPr="00987EA0" w:rsidRDefault="00E111A2" w:rsidP="000E20D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БУ </w:t>
            </w:r>
            <w:r w:rsidR="000E20D3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«Вурнарский  центр социального обслуживания населения»</w:t>
            </w:r>
          </w:p>
          <w:p w:rsidR="000E20D3" w:rsidRPr="00C22019" w:rsidRDefault="00E111A2" w:rsidP="00C220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Минтруда Чувашии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семьи ТЖС и СОП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Гаврилова  Т.Г. - заведующая отделением помощи семье и детям БУ «Вурнарский ЦСОН» Минтруда Чувашии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89061337805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lastRenderedPageBreak/>
              <w:t xml:space="preserve">Васильева Л.Ф. – специалист </w:t>
            </w:r>
            <w:r w:rsidR="00C611FA" w:rsidRPr="00987EA0">
              <w:rPr>
                <w:rFonts w:ascii="PT Astra Serif" w:hAnsi="PT Astra Serif" w:cs="Times New Roman"/>
                <w:b w:val="0"/>
                <w:color w:val="000000"/>
              </w:rPr>
              <w:t>отделением помощи семье и детям</w:t>
            </w:r>
          </w:p>
          <w:p w:rsidR="00D2736C" w:rsidRPr="00987EA0" w:rsidRDefault="00D2736C" w:rsidP="00C611FA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89373990858</w:t>
            </w:r>
          </w:p>
        </w:tc>
      </w:tr>
      <w:tr w:rsidR="000D1428" w:rsidRPr="00987EA0" w:rsidTr="00AC0E56">
        <w:trPr>
          <w:trHeight w:val="717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lastRenderedPageBreak/>
              <w:t>26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Игра – путешествие «Права детей»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овышение правовой культуры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30-35 мин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7C7B02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25 несовершен</w:t>
            </w:r>
            <w:r w:rsidR="007C7B02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-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нолетних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B8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10.07.2024</w:t>
            </w:r>
            <w:r w:rsidR="001A55B8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,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10</w:t>
            </w:r>
            <w:r w:rsidR="001A55B8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00</w:t>
            </w:r>
          </w:p>
          <w:p w:rsidR="000E20D3" w:rsidRPr="00987EA0" w:rsidRDefault="000E20D3" w:rsidP="000E20D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пециалисты</w:t>
            </w:r>
          </w:p>
          <w:p w:rsidR="000E20D3" w:rsidRPr="00987EA0" w:rsidRDefault="00E111A2" w:rsidP="000E20D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БУ </w:t>
            </w:r>
            <w:r w:rsidR="000E20D3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«Козловский  центр социального обслуживания населения»</w:t>
            </w:r>
          </w:p>
          <w:p w:rsidR="00D2736C" w:rsidRPr="00987EA0" w:rsidRDefault="00E111A2" w:rsidP="00C220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Минтруда Чувашии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дети в возрасте 7-15 лет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FA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пециалист по социальной работе 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БУ «Козловский КЦСОН» Минтруда Чувашии Петрушова С.В.</w:t>
            </w:r>
          </w:p>
        </w:tc>
      </w:tr>
      <w:tr w:rsidR="000D1428" w:rsidRPr="00987EA0" w:rsidTr="00AC0E56">
        <w:trPr>
          <w:trHeight w:val="717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27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Встреча с инспектором ПДН «Как научиться быть ответственным»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знакомление  с социально - правовыми нормами и правилами поведения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30 мин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25 </w:t>
            </w:r>
            <w:r w:rsidR="00AC0E56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br/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несовершеннолетних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11.07.2024</w:t>
            </w:r>
            <w:r w:rsidR="001A55B8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,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10</w:t>
            </w:r>
            <w:r w:rsidR="001A55B8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00</w:t>
            </w:r>
          </w:p>
          <w:p w:rsidR="000E20D3" w:rsidRPr="00987EA0" w:rsidRDefault="000E20D3" w:rsidP="000E20D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пециалисты</w:t>
            </w:r>
          </w:p>
          <w:p w:rsidR="000E20D3" w:rsidRPr="00987EA0" w:rsidRDefault="00E111A2" w:rsidP="000E20D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БУ </w:t>
            </w:r>
            <w:r w:rsidR="000E20D3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«Козловский  центр социального обслуживания населения»</w:t>
            </w:r>
          </w:p>
          <w:p w:rsidR="00D2736C" w:rsidRPr="00987EA0" w:rsidRDefault="00E111A2" w:rsidP="00C220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Минтруда Чувашии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Дети в возрасте 7-15 лет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пециалист по социальной работе Кудякова В.Н.</w:t>
            </w:r>
          </w:p>
        </w:tc>
      </w:tr>
      <w:tr w:rsidR="000D1428" w:rsidRPr="00987EA0" w:rsidTr="00AC0E56">
        <w:trPr>
          <w:trHeight w:val="717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28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«Все о мерах социальной поддержки»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консультирование о мерах социальной поддержки семьям с детьм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7 часов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 с детьми Комсомольского муниципального округа, специалист по социальной работе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FA" w:rsidRDefault="00D2736C" w:rsidP="00C611FA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12</w:t>
            </w:r>
            <w:r w:rsidR="00C611FA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.07.2024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, </w:t>
            </w:r>
          </w:p>
          <w:p w:rsidR="00C611FA" w:rsidRPr="00987EA0" w:rsidRDefault="00C611FA" w:rsidP="00C611FA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8:00 до 16:00 час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в</w:t>
            </w:r>
          </w:p>
          <w:p w:rsidR="00490C28" w:rsidRDefault="00490C28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0E20D3" w:rsidRPr="00987EA0" w:rsidRDefault="000E20D3" w:rsidP="000E20D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пециалисты</w:t>
            </w:r>
          </w:p>
          <w:p w:rsidR="000E20D3" w:rsidRPr="00987EA0" w:rsidRDefault="00E111A2" w:rsidP="000E20D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БУ </w:t>
            </w:r>
            <w:r w:rsidR="000E20D3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«Комсомольский центр социального обслуживания населения»</w:t>
            </w:r>
          </w:p>
          <w:p w:rsidR="000E20D3" w:rsidRPr="00C22019" w:rsidRDefault="00E111A2" w:rsidP="00C220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Минтруда Чувашии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родители несовершеннолетних детей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пециалист по социальной работе БУ «Комсомольский ЦСОН» Минтруда Чувашии, Дмитриева СВ., 8(835)5-10-02</w:t>
            </w:r>
          </w:p>
        </w:tc>
      </w:tr>
      <w:tr w:rsidR="000D1428" w:rsidRPr="00987EA0" w:rsidTr="00AC0E56">
        <w:trPr>
          <w:trHeight w:val="717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29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« Тебе о праве - право о тебе»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книжная выставк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30 мин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ДН, КДН, специалисты отделения, психолог,отдел опек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28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ктовый зал</w:t>
            </w:r>
          </w:p>
          <w:p w:rsidR="000E20D3" w:rsidRPr="00987EA0" w:rsidRDefault="000E20D3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0E20D3" w:rsidRPr="00987EA0" w:rsidRDefault="000E20D3" w:rsidP="000E20D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пециалисты</w:t>
            </w:r>
          </w:p>
          <w:p w:rsidR="000E20D3" w:rsidRPr="00987EA0" w:rsidRDefault="00E111A2" w:rsidP="000E20D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БУ </w:t>
            </w:r>
            <w:r w:rsidR="000E20D3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«Цивильский центр социального обслуживания населения»</w:t>
            </w:r>
          </w:p>
          <w:p w:rsidR="00D2736C" w:rsidRPr="00987EA0" w:rsidRDefault="00E111A2" w:rsidP="00C220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Минтруда Чувашии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Дети с ОВЗ, дети – инвалиды, опекунские семьи,</w:t>
            </w:r>
            <w:r w:rsidR="00241399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ети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, состоящие на учете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Васильева Людмила Николаевна, специалист отделения,89674736512, vasilievalud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  <w:lang w:val="en-US"/>
              </w:rPr>
              <w:t>a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1963@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  <w:lang w:val="en-US"/>
              </w:rPr>
              <w:t>yandex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.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  <w:lang w:val="en-US"/>
              </w:rPr>
              <w:t>ru</w:t>
            </w:r>
          </w:p>
        </w:tc>
      </w:tr>
      <w:tr w:rsidR="000D1428" w:rsidRPr="00987EA0" w:rsidTr="00AC0E56">
        <w:trPr>
          <w:trHeight w:val="717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30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Тренинг для родителей «Воспитание без жестокости и насилия»  в рамках семейного клуба «Вместе»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тренинг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45 м</w:t>
            </w:r>
            <w:r w:rsidR="00241399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ин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Родители, стоящие на социальном учете Центр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28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12</w:t>
            </w:r>
            <w:r w:rsidR="009C4ED1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.07.2024</w:t>
            </w:r>
          </w:p>
          <w:p w:rsidR="000E20D3" w:rsidRPr="00987EA0" w:rsidRDefault="000E20D3" w:rsidP="000E20D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0E20D3" w:rsidRPr="00987EA0" w:rsidRDefault="000E20D3" w:rsidP="000E20D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пециалисты</w:t>
            </w:r>
          </w:p>
          <w:p w:rsidR="000E20D3" w:rsidRPr="00987EA0" w:rsidRDefault="00E111A2" w:rsidP="000E20D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БУ </w:t>
            </w:r>
            <w:r w:rsidR="000E20D3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«Ядринский  центр социального обслуживания населения»</w:t>
            </w:r>
          </w:p>
          <w:p w:rsidR="000E20D3" w:rsidRPr="00987EA0" w:rsidRDefault="00E111A2" w:rsidP="000E20D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Минтруда Чувашии</w:t>
            </w:r>
          </w:p>
          <w:p w:rsidR="00D2736C" w:rsidRPr="00987EA0" w:rsidRDefault="00D2736C" w:rsidP="006C333C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lastRenderedPageBreak/>
              <w:t xml:space="preserve">Представители субъектов профилактики: КДН и ЗП, ПДН ОМВД РФ и сектор по опеке и 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lastRenderedPageBreak/>
              <w:t>попечительству при администрации Ядринского МО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02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lastRenderedPageBreak/>
              <w:t>Специалисты отделения социальной помощи семьи и детям</w:t>
            </w:r>
          </w:p>
          <w:p w:rsidR="007C7B02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- Королева А.Г., Спиридонова Е.В. 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тел.  8(835-47) 22-6-36</w:t>
            </w:r>
          </w:p>
        </w:tc>
      </w:tr>
      <w:tr w:rsidR="000D1428" w:rsidRPr="00987EA0" w:rsidTr="00AC0E56">
        <w:trPr>
          <w:trHeight w:val="717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31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24139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«Если кто чужой стучится в дверь»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Игровой тренинг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30 мин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ЦРБ, отдел опеки КДН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28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08.07.2024</w:t>
            </w:r>
          </w:p>
          <w:p w:rsidR="000E20D3" w:rsidRPr="00987EA0" w:rsidRDefault="00F53E35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ктовый зал </w:t>
            </w:r>
          </w:p>
          <w:p w:rsidR="000E20D3" w:rsidRPr="00987EA0" w:rsidRDefault="000E20D3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0E20D3" w:rsidRPr="00987EA0" w:rsidRDefault="00E111A2" w:rsidP="000E20D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БУ </w:t>
            </w:r>
            <w:r w:rsidR="000E20D3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«Цивильский центр социального обслуживания населения»</w:t>
            </w:r>
          </w:p>
          <w:p w:rsidR="00D2736C" w:rsidRPr="00987EA0" w:rsidRDefault="00E111A2" w:rsidP="00C220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Минтруда Чувашии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Многодетные семьи, матери-одиночки,дети , состоящие на учете ПДН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28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Викторова Марина Валерьевна, </w:t>
            </w:r>
          </w:p>
          <w:p w:rsidR="00C22019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пециалист БУ «Цивильский ЦСОН» Минтруда Чувашии,</w:t>
            </w:r>
          </w:p>
          <w:p w:rsidR="00C22019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89373787098,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  <w:lang w:val="en-US"/>
              </w:rPr>
              <w:t>marin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-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  <w:lang w:val="en-US"/>
              </w:rPr>
              <w:t>vik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@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  <w:lang w:val="en-US"/>
              </w:rPr>
              <w:t>mail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/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  <w:lang w:val="en-US"/>
              </w:rPr>
              <w:t>ru</w:t>
            </w:r>
          </w:p>
        </w:tc>
      </w:tr>
      <w:tr w:rsidR="000D1428" w:rsidRPr="00987EA0" w:rsidTr="00AC0E56">
        <w:trPr>
          <w:trHeight w:val="3117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32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«Я ребенок, мои права и обязанности»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выставка рисунков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28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  08 июля по</w:t>
            </w:r>
          </w:p>
          <w:p w:rsidR="00490C28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14 июля 2024 г.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Заведующая отделением, ПДН, КДН и ЗП, психолог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28" w:rsidRPr="00987EA0" w:rsidRDefault="00490C28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490C28" w:rsidRPr="00987EA0" w:rsidRDefault="00490C28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 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08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июля по 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14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июля 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2024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г.</w:t>
            </w:r>
          </w:p>
          <w:p w:rsidR="000E20D3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Актовый зал </w:t>
            </w:r>
          </w:p>
          <w:p w:rsidR="000E20D3" w:rsidRPr="00987EA0" w:rsidRDefault="000E20D3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0E20D3" w:rsidRPr="00987EA0" w:rsidRDefault="00E111A2" w:rsidP="000E20D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БУ </w:t>
            </w:r>
            <w:r w:rsidR="000E20D3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«Цивильский центр социального обслуживания населения»</w:t>
            </w:r>
          </w:p>
          <w:p w:rsidR="00D2736C" w:rsidRPr="00987EA0" w:rsidRDefault="00E111A2" w:rsidP="00C220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Минтруда Чувашии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лены клуба «Моя семья»,члены клуба « Ты не один»,родители детей с ОВЗ, опекунские семь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28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Васильева Наталия Сергеевна,</w:t>
            </w:r>
          </w:p>
          <w:p w:rsidR="00490C28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заведующая отделением</w:t>
            </w:r>
          </w:p>
          <w:p w:rsidR="00C22019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БУ «Цивильский ЦСОН» Минтруда Чувашии, 89876762263,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  <w:lang w:val="en-US"/>
              </w:rPr>
              <w:t>vasilevanatasha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91@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  <w:lang w:val="en-US"/>
              </w:rPr>
              <w:t>gmail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.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  <w:lang w:val="en-US"/>
              </w:rPr>
              <w:t>com</w:t>
            </w:r>
          </w:p>
        </w:tc>
      </w:tr>
      <w:tr w:rsidR="00D2736C" w:rsidRPr="00987EA0" w:rsidTr="00AC0E56">
        <w:trPr>
          <w:trHeight w:val="251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1D3A04" w:rsidP="00A05219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PT Astra Serif" w:hAnsi="PT Astra Serif" w:cs="Times New Roman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color w:val="000000"/>
                <w:u w:val="none"/>
              </w:rPr>
              <w:t xml:space="preserve">Министерство образования Чувашской Республики </w:t>
            </w:r>
          </w:p>
        </w:tc>
      </w:tr>
      <w:tr w:rsidR="000D1428" w:rsidRPr="00987EA0" w:rsidTr="00AC0E56">
        <w:trPr>
          <w:trHeight w:val="717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A05219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инар-совещание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ind w:right="-1" w:firstLine="426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ind w:right="-1" w:firstLine="426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1 ча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7C7B02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офронова И.Н.</w:t>
            </w:r>
          </w:p>
          <w:p w:rsidR="00D2736C" w:rsidRPr="00987EA0" w:rsidRDefault="00D2736C" w:rsidP="007C7B02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Лежнина М.Н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B8" w:rsidRDefault="00555F1D" w:rsidP="00555F1D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12.07.2024, </w:t>
            </w:r>
          </w:p>
          <w:p w:rsidR="001A55B8" w:rsidRDefault="00555F1D" w:rsidP="00555F1D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14:00 </w:t>
            </w:r>
          </w:p>
          <w:p w:rsidR="00555F1D" w:rsidRDefault="00555F1D" w:rsidP="00555F1D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br/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Минобразования Чувашии, </w:t>
            </w:r>
          </w:p>
          <w:p w:rsidR="00D2736C" w:rsidRDefault="00D2736C" w:rsidP="00555F1D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зал совещаний</w:t>
            </w:r>
          </w:p>
          <w:p w:rsidR="00555F1D" w:rsidRPr="00987EA0" w:rsidRDefault="00555F1D" w:rsidP="00555F1D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Чувашская Республика, </w:t>
            </w:r>
            <w:r w:rsidR="00893B7A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br/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г. Чебоксары, Президенский бульвар, д.17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туденты ВУЗов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офронова Инна Николаевна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Заведующий сектором правового обеспечения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56-53-78 (1608)</w:t>
            </w:r>
          </w:p>
          <w:p w:rsidR="00D2736C" w:rsidRPr="00555F1D" w:rsidRDefault="00D2736C" w:rsidP="00A05219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  <w:lang w:val="en-US"/>
              </w:rPr>
              <w:t>obrazov</w:t>
            </w:r>
            <w:r w:rsidRPr="00555F1D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2@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  <w:lang w:val="en-US"/>
              </w:rPr>
              <w:t>cap</w:t>
            </w:r>
            <w:r w:rsidRPr="00555F1D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.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  <w:lang w:val="en-US"/>
              </w:rPr>
              <w:t>ru</w:t>
            </w:r>
          </w:p>
        </w:tc>
      </w:tr>
      <w:tr w:rsidR="00D2736C" w:rsidRPr="00987EA0" w:rsidTr="00AC0E56">
        <w:trPr>
          <w:trHeight w:val="253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1D3A04" w:rsidP="001D3A04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 xml:space="preserve">Государственная служба Чувашской Республики  </w:t>
            </w:r>
            <w:r w:rsidR="00110EDD">
              <w:rPr>
                <w:rFonts w:ascii="PT Astra Serif" w:hAnsi="PT Astra Serif" w:cs="Times New Roman"/>
                <w:color w:val="000000"/>
              </w:rPr>
              <w:t>п</w:t>
            </w:r>
            <w:r>
              <w:rPr>
                <w:rFonts w:ascii="PT Astra Serif" w:hAnsi="PT Astra Serif" w:cs="Times New Roman"/>
                <w:color w:val="000000"/>
              </w:rPr>
              <w:t>о делам юстиции</w:t>
            </w:r>
          </w:p>
        </w:tc>
      </w:tr>
      <w:tr w:rsidR="000D1428" w:rsidRPr="00987EA0" w:rsidTr="00AC0E56">
        <w:trPr>
          <w:trHeight w:val="717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1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B385E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Размещение информации о проведении «</w:t>
            </w:r>
            <w:r w:rsidR="006752F9" w:rsidRPr="002040BF">
              <w:rPr>
                <w:rFonts w:ascii="PT Astra Serif" w:hAnsi="PT Astra Serif" w:cs="Times New Roman"/>
                <w:b w:val="0"/>
                <w:color w:val="000000"/>
              </w:rPr>
              <w:t>Всероссийской недел</w:t>
            </w:r>
            <w:r w:rsidR="00AB385E">
              <w:rPr>
                <w:rFonts w:ascii="PT Astra Serif" w:hAnsi="PT Astra Serif" w:cs="Times New Roman"/>
                <w:b w:val="0"/>
                <w:color w:val="000000"/>
              </w:rPr>
              <w:t>и</w:t>
            </w:r>
            <w:r w:rsidR="006752F9" w:rsidRPr="002040BF">
              <w:rPr>
                <w:rFonts w:ascii="PT Astra Serif" w:hAnsi="PT Astra Serif" w:cs="Times New Roman"/>
                <w:b w:val="0"/>
                <w:color w:val="000000"/>
              </w:rPr>
              <w:t xml:space="preserve"> правовой помощи по вопросам защиты </w:t>
            </w:r>
            <w:r w:rsidR="006752F9" w:rsidRPr="002040BF">
              <w:rPr>
                <w:rFonts w:ascii="PT Astra Serif" w:hAnsi="PT Astra Serif" w:cs="Times New Roman"/>
                <w:b w:val="0"/>
                <w:color w:val="000000"/>
              </w:rPr>
              <w:lastRenderedPageBreak/>
              <w:t>интересов семьи</w:t>
            </w: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» на  официальном сайте и в социальных сетях Госслужбы Чувашии по делам юстиции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195"/>
                <w:tab w:val="left" w:pos="709"/>
                <w:tab w:val="center" w:pos="1593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lastRenderedPageBreak/>
              <w:t>информационна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с  08.07.2024 по 14.07.2024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одписчики соцсетей</w:t>
            </w:r>
            <w:r w:rsidRPr="00987EA0">
              <w:rPr>
                <w:rFonts w:ascii="PT Astra Serif" w:hAnsi="PT Astra Serif" w:cs="Times New Roman"/>
                <w:b w:val="0"/>
              </w:rPr>
              <w:t>,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граждане, имеющие право на бесплатную юридическую помощь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официальные сайт и социальные сети  Госслужбы Чувашии по делам юстиции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граждане, имеющие право на бесплатную юридическую 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lastRenderedPageBreak/>
              <w:t>помощь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lastRenderedPageBreak/>
              <w:t>Антипова А.О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заведующий сектором по связям с общественностью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56-51-12 (1907)</w:t>
            </w:r>
          </w:p>
        </w:tc>
      </w:tr>
      <w:tr w:rsidR="000D1428" w:rsidRPr="00987EA0" w:rsidTr="00AC0E56">
        <w:trPr>
          <w:trHeight w:val="717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2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Размещение информации об оказании бесплатной юридической помощи  на  официальном сайте и в социальных сетях Госслужбы Чувашии по делам юстиции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информационна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с  08.07.2024 по 14.07.2024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ы, подписчики соцсетей</w:t>
            </w:r>
            <w:r w:rsidRPr="00987EA0">
              <w:rPr>
                <w:rFonts w:ascii="PT Astra Serif" w:hAnsi="PT Astra Serif" w:cs="Times New Roman"/>
                <w:b w:val="0"/>
              </w:rPr>
              <w:t>,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граждане, имеющие право на бесплатную юридическую помощь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официальные сайт и социальные сети  Госслужбы Чувашии по делам юстиции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граждане, имеющие право на бесплатную юридическую помощь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Антипова А.О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заведующий секто</w:t>
            </w:r>
            <w:r w:rsidR="00A4721D">
              <w:rPr>
                <w:rFonts w:ascii="PT Astra Serif" w:hAnsi="PT Astra Serif" w:cs="Times New Roman"/>
                <w:b w:val="0"/>
                <w:color w:val="000000"/>
              </w:rPr>
              <w:t>ром по связям с общественностью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56-51-12 (1907)</w:t>
            </w:r>
          </w:p>
        </w:tc>
      </w:tr>
      <w:tr w:rsidR="00D2736C" w:rsidRPr="00987EA0" w:rsidTr="00AC0E56">
        <w:trPr>
          <w:trHeight w:val="314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A4721D" w:rsidP="00A05219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PT Astra Serif" w:hAnsi="PT Astra Serif" w:cs="Times New Roman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color w:val="000000"/>
                <w:u w:val="none"/>
              </w:rPr>
              <w:t>О</w:t>
            </w:r>
            <w:r w:rsidR="00D2736C" w:rsidRPr="00987EA0">
              <w:rPr>
                <w:rStyle w:val="a3"/>
                <w:rFonts w:ascii="PT Astra Serif" w:hAnsi="PT Astra Serif" w:cs="Times New Roman"/>
                <w:color w:val="000000"/>
                <w:u w:val="none"/>
              </w:rPr>
              <w:t>рганы ЗАГС</w:t>
            </w:r>
            <w:r>
              <w:rPr>
                <w:rStyle w:val="a3"/>
                <w:rFonts w:ascii="PT Astra Serif" w:hAnsi="PT Astra Serif" w:cs="Times New Roman"/>
                <w:color w:val="000000"/>
                <w:u w:val="none"/>
              </w:rPr>
              <w:t xml:space="preserve"> Чувашской Республики </w:t>
            </w:r>
          </w:p>
        </w:tc>
      </w:tr>
      <w:tr w:rsidR="000D1428" w:rsidRPr="00987EA0" w:rsidTr="00AC0E56">
        <w:trPr>
          <w:trHeight w:val="717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1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ествование юбиляров семейной жизни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опаганда семейных ценностей и традици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60 минут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отрудники отделов ЗАГС муниципальных округов,  юбиляры семейной жизн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6,9 июля 2024 г</w:t>
            </w:r>
            <w:r w:rsidR="00A4721D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Юбиляры семейной жизн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Вязов А.В., заместитель руководителя Гос</w:t>
            </w:r>
            <w:r w:rsidR="00A4721D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лужбы Чувашии по делам юстиции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,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  <w:lang w:val="en-US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56-51-18,  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  <w:lang w:val="en-US"/>
              </w:rPr>
              <w:t>minutio06@c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  <w:lang w:val="en-US"/>
              </w:rPr>
              <w:t>p.ru</w:t>
            </w:r>
          </w:p>
        </w:tc>
      </w:tr>
      <w:tr w:rsidR="000D1428" w:rsidRPr="00987EA0" w:rsidTr="00AC0E56">
        <w:trPr>
          <w:trHeight w:val="717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2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Торжественные регистрации заключения брак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овышение престижа и роли семьи в обществе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60 минут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отрудники отделов ЗАГС муниципальных округов,  молодожен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9-14 июля 2024 г</w:t>
            </w:r>
            <w:r w:rsidR="00A4721D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Молодожены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Вязов А.В., заместитель руководителя Гос</w:t>
            </w:r>
            <w:r w:rsidR="00A4721D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лужбы Чувашии по делам юстиции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,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  <w:lang w:val="en-US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56-51-18,  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  <w:lang w:val="en-US"/>
              </w:rPr>
              <w:t>minutio06@c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  <w:lang w:val="en-US"/>
              </w:rPr>
              <w:t>p.ru</w:t>
            </w:r>
          </w:p>
        </w:tc>
      </w:tr>
      <w:tr w:rsidR="000D1428" w:rsidRPr="00987EA0" w:rsidTr="00AC0E56">
        <w:trPr>
          <w:trHeight w:val="717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Fonts w:ascii="PT Astra Serif" w:hAnsi="PT Astra Serif" w:cs="Times New Roman"/>
                <w:b w:val="0"/>
                <w:color w:val="000000"/>
              </w:rPr>
            </w:pPr>
            <w:r w:rsidRPr="00987EA0">
              <w:rPr>
                <w:rFonts w:ascii="PT Astra Serif" w:hAnsi="PT Astra Serif" w:cs="Times New Roman"/>
                <w:b w:val="0"/>
                <w:color w:val="000000"/>
              </w:rPr>
              <w:t>3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Республиканский конкурс «Лучший семейный праздник» в 2024 году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опаганда семейных ценностей и традици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60 минут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Конкурсная комиссия, сотрудники отделов ЗАГС муниципальных округов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жители Чувашской Республи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Вязов А.В., заместитель руководителя Госслужбы Чувашии по делам юстиции,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56-51-18,  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  <w:lang w:val="en-US"/>
              </w:rPr>
              <w:t>minutio06@c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  <w:lang w:val="en-US"/>
              </w:rPr>
              <w:t>p.ru</w:t>
            </w:r>
          </w:p>
        </w:tc>
      </w:tr>
      <w:tr w:rsidR="00D2736C" w:rsidRPr="00987EA0" w:rsidTr="00AC0E56">
        <w:trPr>
          <w:trHeight w:val="363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color w:val="000000"/>
                <w:u w:val="none"/>
              </w:rPr>
              <w:t>Адвокатская палата Чувашской Республики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Ежедневно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8 по 12 июля 2024 г</w:t>
            </w:r>
            <w:r w:rsidR="002434F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.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Адвокаты НО КА «Право» </w:t>
            </w:r>
            <w:r w:rsidR="00204462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ой Республик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36C" w:rsidRPr="00987EA0" w:rsidRDefault="00490C28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15</w:t>
            </w:r>
            <w:r w:rsidR="001A55B8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 w:rsidR="001A55B8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204462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ая Республика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, г.Новочебоксарск, ул. Винокурова, д.10, каб.11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1D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Председатель НО КА «Право» ЧР 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ндреев Владимир Вениаминович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(</w:t>
            </w:r>
            <w:r w:rsidRPr="00987EA0">
              <w:rPr>
                <w:rFonts w:ascii="PT Astra Serif" w:hAnsi="PT Astra Serif" w:cs="Times New Roman"/>
                <w:b w:val="0"/>
              </w:rPr>
              <w:t>сот.8-917-675-32-78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Обеспечение защиты интересов 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lastRenderedPageBreak/>
              <w:t>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lastRenderedPageBreak/>
              <w:t>Ежедневно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8 по 12 июля 2024 г</w:t>
            </w:r>
            <w:r w:rsidR="002434F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.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lastRenderedPageBreak/>
              <w:t>Адвокаты Канашской К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B8" w:rsidRPr="00987EA0" w:rsidRDefault="001A55B8" w:rsidP="001A55B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490C28" w:rsidRPr="00987EA0" w:rsidRDefault="00204462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ая Республика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,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г.Канаш, пр. Ленина, д.3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Директор Канашской КА Романов Владимир Николаевич</w:t>
            </w:r>
          </w:p>
          <w:p w:rsidR="00D2736C" w:rsidRPr="00987EA0" w:rsidRDefault="00D2736C" w:rsidP="00A05219">
            <w:pPr>
              <w:pStyle w:val="a9"/>
              <w:rPr>
                <w:rStyle w:val="a3"/>
                <w:rFonts w:ascii="PT Astra Serif" w:hAnsi="PT Astra Serif"/>
                <w:color w:val="auto"/>
                <w:u w:val="none"/>
              </w:rPr>
            </w:pPr>
            <w:r w:rsidRPr="00987EA0">
              <w:rPr>
                <w:rStyle w:val="a3"/>
                <w:rFonts w:ascii="PT Astra Serif" w:hAnsi="PT Astra Serif"/>
                <w:color w:val="000000"/>
                <w:u w:val="none"/>
              </w:rPr>
              <w:lastRenderedPageBreak/>
              <w:t>(</w:t>
            </w:r>
            <w:r w:rsidRPr="00987EA0">
              <w:rPr>
                <w:rFonts w:ascii="PT Astra Serif" w:hAnsi="PT Astra Serif"/>
              </w:rPr>
              <w:t>сот. 8-903-357-71-72</w:t>
            </w:r>
            <w:r w:rsidRPr="00987EA0">
              <w:rPr>
                <w:rStyle w:val="a3"/>
                <w:rFonts w:ascii="PT Astra Serif" w:hAnsi="PT Astra Serif"/>
                <w:color w:val="000000"/>
                <w:u w:val="none"/>
              </w:rPr>
              <w:t>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lastRenderedPageBreak/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Ежедневно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8 по 12 июля 2024 г</w:t>
            </w:r>
            <w:r w:rsidR="002434F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.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Адвокаты КА «Центральная» </w:t>
            </w:r>
            <w:r w:rsidR="00204462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ой Республик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B8" w:rsidRPr="00987EA0" w:rsidRDefault="001A55B8" w:rsidP="001A55B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204462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ая Республика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, г.Чебоксары, пр.Ленина, д.21, корп.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1D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Председатель КА «Центральная» </w:t>
            </w:r>
            <w:r w:rsidR="008F47FE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Чувашской  Республики 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Лошилин Вадим Андреевич</w:t>
            </w:r>
          </w:p>
          <w:p w:rsidR="00D2736C" w:rsidRPr="00987EA0" w:rsidRDefault="00D2736C" w:rsidP="00A05219">
            <w:pPr>
              <w:rPr>
                <w:rStyle w:val="a3"/>
                <w:rFonts w:ascii="PT Astra Serif" w:hAnsi="PT Astra Serif" w:cs="Times New Roman"/>
                <w:color w:val="000000"/>
                <w:sz w:val="20"/>
                <w:szCs w:val="2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color w:val="000000"/>
                <w:sz w:val="20"/>
                <w:szCs w:val="20"/>
                <w:u w:val="none"/>
              </w:rPr>
              <w:t>(</w:t>
            </w: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сот. 8-927-667-29-89</w:t>
            </w:r>
            <w:r w:rsidRPr="00987EA0">
              <w:rPr>
                <w:rStyle w:val="a3"/>
                <w:rFonts w:ascii="PT Astra Serif" w:hAnsi="PT Astra Serif" w:cs="Times New Roman"/>
                <w:color w:val="000000"/>
                <w:sz w:val="20"/>
                <w:szCs w:val="20"/>
                <w:u w:val="none"/>
              </w:rPr>
              <w:t>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Ежедневно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8 по 12 июля 2024 г</w:t>
            </w:r>
            <w:r w:rsidR="002434F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.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Адвокаты КА «Московский район» </w:t>
            </w:r>
            <w:r w:rsidR="00204462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ой Республик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B8" w:rsidRPr="00987EA0" w:rsidRDefault="001A55B8" w:rsidP="001A55B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204462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ая Республика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, г.Чебоксары, ул. Гузовского, д.1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Председатель КА «Московский район» </w:t>
            </w:r>
            <w:r w:rsidR="008F47FE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ой  Республики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Гайнуллин Мансур Минсафович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(</w:t>
            </w:r>
            <w:r w:rsidRPr="00987EA0">
              <w:rPr>
                <w:rFonts w:ascii="PT Astra Serif" w:hAnsi="PT Astra Serif" w:cs="Times New Roman"/>
                <w:b w:val="0"/>
              </w:rPr>
              <w:t>сот. 8-</w:t>
            </w:r>
            <w:r w:rsidRPr="00987EA0">
              <w:rPr>
                <w:rFonts w:ascii="PT Astra Serif" w:hAnsi="PT Astra Serif" w:cs="Times New Roman"/>
                <w:b w:val="0"/>
                <w:lang w:val="en-US"/>
              </w:rPr>
              <w:t>903-357-23-96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Ежедневно</w:t>
            </w:r>
          </w:p>
          <w:p w:rsidR="008F47FE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в рабочие дни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8 по 12 июля 2024 г</w:t>
            </w:r>
            <w:r w:rsidR="002434F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.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Адвокаты КА «ВАРИАНТ» </w:t>
            </w:r>
            <w:r w:rsidR="00204462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ой Республик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B8" w:rsidRPr="00987EA0" w:rsidRDefault="001A55B8" w:rsidP="001A55B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204462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ая Республика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, г.Чебоксары, ул. А.Крылова, д.5, офис 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Председатель КА «ВАРИАНТ» АП </w:t>
            </w:r>
            <w:r w:rsidR="008F47FE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ой  Республики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Харьков Дмитрий Николаевич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(</w:t>
            </w:r>
            <w:r w:rsidRPr="00987EA0">
              <w:rPr>
                <w:rFonts w:ascii="PT Astra Serif" w:hAnsi="PT Astra Serif" w:cs="Times New Roman"/>
                <w:b w:val="0"/>
              </w:rPr>
              <w:t>сот. 8-905-340-47-03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Ежедневно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8 по 12 июля 2024 г</w:t>
            </w:r>
            <w:r w:rsidR="002434F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.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ы Чувашской Национальной К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B8" w:rsidRPr="00987EA0" w:rsidRDefault="001A55B8" w:rsidP="001A55B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204462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ая Республика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, г.Чебоксары, пр-ктМ.Горького, д.19, пом.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едседатель ЧНКА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Ильин Виктор Алексеевич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(</w:t>
            </w:r>
            <w:r w:rsidRPr="00987EA0">
              <w:rPr>
                <w:rFonts w:ascii="PT Astra Serif" w:hAnsi="PT Astra Serif" w:cs="Times New Roman"/>
                <w:b w:val="0"/>
              </w:rPr>
              <w:t>сот. 8-960-309-32-55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)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</w:tr>
      <w:tr w:rsidR="000D1428" w:rsidRPr="00987EA0" w:rsidTr="00AC0E56">
        <w:trPr>
          <w:trHeight w:val="1816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7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Ежедневно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8 по 12 июля 2024 г</w:t>
            </w:r>
            <w:r w:rsidR="002434F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.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Адвокаты КА «АДВОКАТЪ» г.Новочебоксарск </w:t>
            </w:r>
            <w:r w:rsidR="00287B61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ой  Республик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B8" w:rsidRPr="00987EA0" w:rsidRDefault="001A55B8" w:rsidP="001A55B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204462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ая Республика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, г.Новочебоксарск, ул. Комсомольская, д.4а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B8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едседатель КА «АДВОКАТЪ»</w:t>
            </w:r>
          </w:p>
          <w:p w:rsidR="008F47FE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г.Новочебоксарск </w:t>
            </w:r>
            <w:r w:rsidR="008F47FE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ой  Республики</w:t>
            </w:r>
          </w:p>
          <w:p w:rsidR="008F47FE" w:rsidRPr="00987EA0" w:rsidRDefault="008F47FE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Иванов Вячеслав Алексеевич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(</w:t>
            </w:r>
            <w:r w:rsidRPr="00987EA0">
              <w:rPr>
                <w:rFonts w:ascii="PT Astra Serif" w:hAnsi="PT Astra Serif" w:cs="Times New Roman"/>
                <w:b w:val="0"/>
              </w:rPr>
              <w:t>сот. 8-927-66558-86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8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28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8 по 12 июля 2024 г</w:t>
            </w:r>
            <w:r w:rsidR="002434F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.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61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ы</w:t>
            </w:r>
          </w:p>
          <w:p w:rsidR="00287B61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К</w:t>
            </w:r>
            <w:r w:rsidR="00287B61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оллегии адвокатов 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«Республиканская»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</w:t>
            </w:r>
            <w:r w:rsidR="00287B61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увашской  Республик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B8" w:rsidRPr="00987EA0" w:rsidRDefault="001A55B8" w:rsidP="001A55B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490C28" w:rsidRPr="00987EA0" w:rsidRDefault="00490C28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D2736C" w:rsidRPr="00987EA0" w:rsidRDefault="00204462" w:rsidP="00A4721D">
            <w:pPr>
              <w:pStyle w:val="ConsPlusTitle"/>
              <w:numPr>
                <w:ilvl w:val="0"/>
                <w:numId w:val="1"/>
              </w:numPr>
              <w:tabs>
                <w:tab w:val="left" w:pos="556"/>
                <w:tab w:val="left" w:pos="709"/>
              </w:tabs>
              <w:ind w:hanging="250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ая Республика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, </w:t>
            </w:r>
            <w:r w:rsidR="00A4721D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br/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г.Чебоксары, пр-кт Мира, д.6</w:t>
            </w:r>
            <w:r w:rsidR="00883A8C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;</w:t>
            </w:r>
          </w:p>
          <w:p w:rsidR="00D2736C" w:rsidRPr="00987EA0" w:rsidRDefault="00AB4472" w:rsidP="00A4721D">
            <w:pPr>
              <w:pStyle w:val="ConsPlusTitle"/>
              <w:numPr>
                <w:ilvl w:val="0"/>
                <w:numId w:val="1"/>
              </w:numPr>
              <w:tabs>
                <w:tab w:val="left" w:pos="556"/>
                <w:tab w:val="left" w:pos="709"/>
              </w:tabs>
              <w:ind w:hanging="250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Чувашская Республика, 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br/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г.Алатырь, 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lastRenderedPageBreak/>
              <w:t>ул.Московская, д.109, офис 5 (2 этаж)</w:t>
            </w:r>
            <w:r w:rsidR="00883A8C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;</w:t>
            </w:r>
          </w:p>
          <w:p w:rsidR="00A4721D" w:rsidRDefault="00204462" w:rsidP="00A4721D">
            <w:pPr>
              <w:pStyle w:val="ConsPlusTitle"/>
              <w:numPr>
                <w:ilvl w:val="0"/>
                <w:numId w:val="1"/>
              </w:numPr>
              <w:tabs>
                <w:tab w:val="left" w:pos="556"/>
                <w:tab w:val="left" w:pos="709"/>
              </w:tabs>
              <w:ind w:hanging="250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ая Республика</w:t>
            </w:r>
            <w:r w:rsidR="00A4721D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,</w:t>
            </w:r>
          </w:p>
          <w:p w:rsidR="00D2736C" w:rsidRPr="00987EA0" w:rsidRDefault="00D2736C" w:rsidP="00A4721D">
            <w:pPr>
              <w:pStyle w:val="ConsPlusTitle"/>
              <w:tabs>
                <w:tab w:val="left" w:pos="556"/>
                <w:tab w:val="left" w:pos="709"/>
              </w:tabs>
              <w:ind w:left="284" w:hanging="250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г.Канаш, ул. Чкалова, д.9</w:t>
            </w:r>
            <w:r w:rsidR="00883A8C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;</w:t>
            </w:r>
          </w:p>
          <w:p w:rsidR="00D2736C" w:rsidRPr="00987EA0" w:rsidRDefault="00204462" w:rsidP="00A4721D">
            <w:pPr>
              <w:pStyle w:val="ConsPlusTitle"/>
              <w:numPr>
                <w:ilvl w:val="0"/>
                <w:numId w:val="1"/>
              </w:numPr>
              <w:tabs>
                <w:tab w:val="left" w:pos="556"/>
                <w:tab w:val="left" w:pos="709"/>
              </w:tabs>
              <w:ind w:hanging="250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Чувашская Республика </w:t>
            </w:r>
            <w:r w:rsidR="00A4721D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br/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г.Козловка, ул. Свободной России, д.24</w:t>
            </w:r>
            <w:r w:rsidR="00883A8C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;</w:t>
            </w:r>
          </w:p>
          <w:p w:rsidR="00D2736C" w:rsidRPr="00987EA0" w:rsidRDefault="00204462" w:rsidP="00A4721D">
            <w:pPr>
              <w:pStyle w:val="ConsPlusTitle"/>
              <w:numPr>
                <w:ilvl w:val="0"/>
                <w:numId w:val="1"/>
              </w:numPr>
              <w:tabs>
                <w:tab w:val="left" w:pos="556"/>
                <w:tab w:val="left" w:pos="709"/>
              </w:tabs>
              <w:ind w:hanging="250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Чувашская Республика 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Красноармейский район, с.Красноармейское, ул. Ленина, д.33</w:t>
            </w:r>
            <w:r w:rsidR="00883A8C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;</w:t>
            </w:r>
          </w:p>
          <w:p w:rsidR="00D2736C" w:rsidRPr="00987EA0" w:rsidRDefault="00204462" w:rsidP="00A4721D">
            <w:pPr>
              <w:pStyle w:val="ConsPlusTitle"/>
              <w:numPr>
                <w:ilvl w:val="0"/>
                <w:numId w:val="1"/>
              </w:numPr>
              <w:tabs>
                <w:tab w:val="left" w:pos="556"/>
                <w:tab w:val="left" w:pos="709"/>
              </w:tabs>
              <w:ind w:hanging="250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Чувашская Республика 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Моргаушский район, с. Моргауши, ул. Мира, д.9А</w:t>
            </w:r>
            <w:r w:rsidR="00883A8C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;</w:t>
            </w:r>
          </w:p>
          <w:p w:rsidR="00D2736C" w:rsidRPr="00987EA0" w:rsidRDefault="00204462" w:rsidP="00A4721D">
            <w:pPr>
              <w:pStyle w:val="ConsPlusTitle"/>
              <w:numPr>
                <w:ilvl w:val="0"/>
                <w:numId w:val="1"/>
              </w:numPr>
              <w:tabs>
                <w:tab w:val="left" w:pos="556"/>
                <w:tab w:val="left" w:pos="709"/>
              </w:tabs>
              <w:ind w:hanging="250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Чувашская Республика 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орецкий район, с.Порецкое, ул. Ленина, д.1</w:t>
            </w:r>
            <w:r w:rsidR="00883A8C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;</w:t>
            </w:r>
          </w:p>
          <w:p w:rsidR="00D2736C" w:rsidRPr="00987EA0" w:rsidRDefault="00204462" w:rsidP="00A4721D">
            <w:pPr>
              <w:pStyle w:val="ConsPlusTitle"/>
              <w:numPr>
                <w:ilvl w:val="0"/>
                <w:numId w:val="1"/>
              </w:numPr>
              <w:tabs>
                <w:tab w:val="left" w:pos="556"/>
                <w:tab w:val="left" w:pos="709"/>
              </w:tabs>
              <w:ind w:hanging="250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Чувашская Республика 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Урмарский район, </w:t>
            </w:r>
            <w:r w:rsidR="00A4721D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br/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гт Урмары, ул. Октябрьская, д.5</w:t>
            </w:r>
            <w:r w:rsidR="00883A8C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;</w:t>
            </w:r>
          </w:p>
          <w:p w:rsidR="00D2736C" w:rsidRPr="00987EA0" w:rsidRDefault="00AB4472" w:rsidP="00A4721D">
            <w:pPr>
              <w:pStyle w:val="ConsPlusTitle"/>
              <w:numPr>
                <w:ilvl w:val="0"/>
                <w:numId w:val="1"/>
              </w:numPr>
              <w:tabs>
                <w:tab w:val="left" w:pos="556"/>
                <w:tab w:val="left" w:pos="709"/>
              </w:tabs>
              <w:ind w:hanging="250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Чувашская Республика, 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br/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г.Шумерля, Маршала Жукова, д.10</w:t>
            </w:r>
            <w:r w:rsidR="00883A8C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;</w:t>
            </w:r>
          </w:p>
          <w:p w:rsidR="00D2736C" w:rsidRPr="00987EA0" w:rsidRDefault="00204462" w:rsidP="00AB4472">
            <w:pPr>
              <w:pStyle w:val="ConsPlusTitle"/>
              <w:numPr>
                <w:ilvl w:val="0"/>
                <w:numId w:val="1"/>
              </w:numPr>
              <w:tabs>
                <w:tab w:val="left" w:pos="317"/>
              </w:tabs>
              <w:ind w:hanging="250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Чувашская Республика 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г.Ядрин, ул. Ленина, д.16</w:t>
            </w:r>
            <w:r w:rsidR="00883A8C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;</w:t>
            </w:r>
          </w:p>
          <w:p w:rsidR="00D2736C" w:rsidRPr="00987EA0" w:rsidRDefault="00204462" w:rsidP="00A4721D">
            <w:pPr>
              <w:pStyle w:val="ConsPlusTitle"/>
              <w:numPr>
                <w:ilvl w:val="0"/>
                <w:numId w:val="1"/>
              </w:numPr>
              <w:tabs>
                <w:tab w:val="left" w:pos="317"/>
                <w:tab w:val="left" w:pos="556"/>
              </w:tabs>
              <w:ind w:hanging="250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Чувашская Республика 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Янтиковский район, </w:t>
            </w:r>
            <w:r w:rsidR="00A4721D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br/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.Янтиково, пр. Ленина, д.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lastRenderedPageBreak/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Председатель КА «Республиканская» </w:t>
            </w:r>
            <w:r w:rsidR="008F47FE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ой  Республики</w:t>
            </w:r>
          </w:p>
          <w:p w:rsidR="008F47FE" w:rsidRPr="00987EA0" w:rsidRDefault="008F47FE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рапов Владимир Валерьевич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(</w:t>
            </w:r>
            <w:r w:rsidRPr="00987EA0">
              <w:rPr>
                <w:rFonts w:ascii="PT Astra Serif" w:hAnsi="PT Astra Serif" w:cs="Times New Roman"/>
                <w:b w:val="0"/>
              </w:rPr>
              <w:t>сот.8-903-346-75-11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)</w:t>
            </w:r>
          </w:p>
        </w:tc>
      </w:tr>
      <w:tr w:rsidR="000D1428" w:rsidRPr="00987EA0" w:rsidTr="00AC0E56">
        <w:trPr>
          <w:trHeight w:val="2084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lastRenderedPageBreak/>
              <w:t>9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Ежедневно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8 по 12 июля 2024 г</w:t>
            </w:r>
            <w:r w:rsidR="002434F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.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4F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ы Объединенной</w:t>
            </w:r>
          </w:p>
          <w:p w:rsidR="00D2736C" w:rsidRPr="00987EA0" w:rsidRDefault="002434F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коллегии адвокатов </w:t>
            </w:r>
            <w:r w:rsidR="008F47FE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ой  Республик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B8" w:rsidRPr="00987EA0" w:rsidRDefault="001A55B8" w:rsidP="001A55B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204462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ая Республика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, г.Чебоксары, ул. Энгельса, д.40, пом.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Председатель Объединенной КА </w:t>
            </w:r>
            <w:r w:rsidR="008F47FE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ой  Республики</w:t>
            </w:r>
          </w:p>
          <w:p w:rsidR="008F47FE" w:rsidRPr="00987EA0" w:rsidRDefault="008F47FE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Мартынов Сергей Валентинович</w:t>
            </w:r>
          </w:p>
          <w:p w:rsidR="00D2736C" w:rsidRPr="00987EA0" w:rsidRDefault="00D2736C" w:rsidP="00A05219">
            <w:pPr>
              <w:pStyle w:val="a9"/>
              <w:rPr>
                <w:rStyle w:val="a3"/>
                <w:rFonts w:ascii="PT Astra Serif" w:hAnsi="PT Astra Serif"/>
                <w:color w:val="auto"/>
                <w:u w:val="none"/>
              </w:rPr>
            </w:pPr>
            <w:r w:rsidRPr="00987EA0">
              <w:rPr>
                <w:rStyle w:val="a3"/>
                <w:rFonts w:ascii="PT Astra Serif" w:hAnsi="PT Astra Serif"/>
                <w:color w:val="000000"/>
                <w:u w:val="none"/>
              </w:rPr>
              <w:t>(</w:t>
            </w:r>
            <w:r w:rsidRPr="00987EA0">
              <w:rPr>
                <w:rFonts w:ascii="PT Astra Serif" w:hAnsi="PT Astra Serif"/>
              </w:rPr>
              <w:t>сот. 8-927-848-80-08, 8-903-358-13-82</w:t>
            </w:r>
            <w:r w:rsidRPr="00987EA0">
              <w:rPr>
                <w:rStyle w:val="a3"/>
                <w:rFonts w:ascii="PT Astra Serif" w:hAnsi="PT Astra Serif"/>
                <w:color w:val="000000"/>
                <w:u w:val="none"/>
              </w:rPr>
              <w:t>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1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Ежедневно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8 по 12 июля 2024 г</w:t>
            </w:r>
            <w:r w:rsidR="002434F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.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4F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ы</w:t>
            </w:r>
          </w:p>
          <w:p w:rsidR="00D2736C" w:rsidRPr="00987EA0" w:rsidRDefault="002434F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Коллегии адвокатов               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«ЮРЦЕНТР» г.Новочебоксарск </w:t>
            </w:r>
            <w:r w:rsidR="00287B61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ой  Республик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B8" w:rsidRPr="00987EA0" w:rsidRDefault="001A55B8" w:rsidP="001A55B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2434FC" w:rsidRPr="00987EA0" w:rsidRDefault="00204462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ая Республика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,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г.Новочебоксарск, ул. Пионерская, д.2/2, кв.3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едседатель КА «ЮРЦЕНТР» г.Новочебоксарск ЧР Спиридонов Вячеслав Леонидович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(</w:t>
            </w:r>
            <w:r w:rsidRPr="00987EA0">
              <w:rPr>
                <w:rFonts w:ascii="PT Astra Serif" w:hAnsi="PT Astra Serif" w:cs="Times New Roman"/>
                <w:b w:val="0"/>
              </w:rPr>
              <w:t>сот. 8-903-322-54-07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1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Ежедневно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8 по 12 июля 2024 г</w:t>
            </w:r>
            <w:r w:rsidR="002434F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.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D2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ы</w:t>
            </w:r>
          </w:p>
          <w:p w:rsidR="002434FC" w:rsidRPr="00987EA0" w:rsidRDefault="00D661D2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Коллегии адвокатов               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«Защита»</w:t>
            </w:r>
          </w:p>
          <w:p w:rsidR="002434F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г.Чебоксары</w:t>
            </w:r>
          </w:p>
          <w:p w:rsidR="00D2736C" w:rsidRPr="00987EA0" w:rsidRDefault="00287B61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ой  Республик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B8" w:rsidRPr="00987EA0" w:rsidRDefault="001A55B8" w:rsidP="001A55B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204462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ая Республика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, г.Чебоксары, пр. Ленина, д.7, корп.1, офис 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Директор КА «Защита» г.Чебоксары ЧР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Гаврилов Александр Михайлович</w:t>
            </w:r>
          </w:p>
          <w:p w:rsidR="00D2736C" w:rsidRPr="00987EA0" w:rsidRDefault="00D2736C" w:rsidP="00A05219">
            <w:pPr>
              <w:pStyle w:val="a9"/>
              <w:rPr>
                <w:rStyle w:val="a3"/>
                <w:rFonts w:ascii="PT Astra Serif" w:hAnsi="PT Astra Serif"/>
                <w:color w:val="auto"/>
                <w:u w:val="none"/>
              </w:rPr>
            </w:pPr>
            <w:r w:rsidRPr="00987EA0">
              <w:rPr>
                <w:rStyle w:val="a3"/>
                <w:rFonts w:ascii="PT Astra Serif" w:hAnsi="PT Astra Serif"/>
                <w:color w:val="000000"/>
                <w:u w:val="none"/>
              </w:rPr>
              <w:t>(</w:t>
            </w:r>
            <w:r w:rsidRPr="00987EA0">
              <w:rPr>
                <w:rFonts w:ascii="PT Astra Serif" w:hAnsi="PT Astra Serif"/>
              </w:rPr>
              <w:t>сот. 8-927-667-41-09</w:t>
            </w:r>
            <w:r w:rsidRPr="00987EA0">
              <w:rPr>
                <w:rStyle w:val="a3"/>
                <w:rFonts w:ascii="PT Astra Serif" w:hAnsi="PT Astra Serif"/>
                <w:color w:val="000000"/>
                <w:u w:val="none"/>
              </w:rPr>
              <w:t>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1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Ежедневно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8 по 12 июля 2024 г</w:t>
            </w:r>
            <w:r w:rsidR="002434F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.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D2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ы</w:t>
            </w:r>
          </w:p>
          <w:p w:rsidR="002434FC" w:rsidRPr="00987EA0" w:rsidRDefault="00D661D2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Коллегии адвокатов               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г.Чебоксары</w:t>
            </w:r>
          </w:p>
          <w:p w:rsidR="00D2736C" w:rsidRPr="00987EA0" w:rsidRDefault="00287B61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Чувашской  Республики 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«Правозащитник»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B8" w:rsidRPr="00987EA0" w:rsidRDefault="001A55B8" w:rsidP="001A55B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204462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ая Республика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, г.Чебоксары, пр. Мира, д.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едседатель КА г.Чебоксары ЧР «Правозащитник»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Филиппов Евгений Юрьевич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(</w:t>
            </w:r>
            <w:r w:rsidRPr="00987EA0">
              <w:rPr>
                <w:rFonts w:ascii="PT Astra Serif" w:hAnsi="PT Astra Serif" w:cs="Times New Roman"/>
                <w:b w:val="0"/>
              </w:rPr>
              <w:t>сот. 8-927-667-95-70,  8-953-015-24-41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1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Ежедневно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8 по 12 июля 2024 г</w:t>
            </w:r>
            <w:r w:rsidR="002434F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.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D2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ы</w:t>
            </w:r>
          </w:p>
          <w:p w:rsidR="002434FC" w:rsidRPr="00987EA0" w:rsidRDefault="00D661D2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Коллегии адвокатов               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«ЮРКОН»</w:t>
            </w:r>
          </w:p>
          <w:p w:rsidR="00D2736C" w:rsidRPr="00987EA0" w:rsidRDefault="00287B61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ой  Республик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B8" w:rsidRPr="00987EA0" w:rsidRDefault="001A55B8" w:rsidP="001A55B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204462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ая Республика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, г.Чебоксары, ул. К.Маркса, д.52, корп.2, офис 10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едседатель КА «ЮРКОН» ЧР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Ишмуратова Елена Петровна</w:t>
            </w:r>
          </w:p>
          <w:p w:rsidR="00D2736C" w:rsidRPr="00987EA0" w:rsidRDefault="00D2736C" w:rsidP="00A05219">
            <w:pPr>
              <w:pStyle w:val="a9"/>
              <w:rPr>
                <w:rStyle w:val="a3"/>
                <w:rFonts w:ascii="PT Astra Serif" w:hAnsi="PT Astra Serif"/>
                <w:color w:val="auto"/>
                <w:u w:val="none"/>
              </w:rPr>
            </w:pPr>
            <w:r w:rsidRPr="00987EA0">
              <w:rPr>
                <w:rStyle w:val="a3"/>
                <w:rFonts w:ascii="PT Astra Serif" w:hAnsi="PT Astra Serif"/>
                <w:color w:val="000000"/>
                <w:u w:val="none"/>
              </w:rPr>
              <w:t>(</w:t>
            </w:r>
            <w:r w:rsidRPr="00987EA0">
              <w:rPr>
                <w:rFonts w:ascii="PT Astra Serif" w:hAnsi="PT Astra Serif"/>
              </w:rPr>
              <w:t>сот. 8-903-346-21-07</w:t>
            </w:r>
            <w:r w:rsidRPr="00987EA0">
              <w:rPr>
                <w:rStyle w:val="a3"/>
                <w:rFonts w:ascii="PT Astra Serif" w:hAnsi="PT Astra Serif"/>
                <w:color w:val="000000"/>
                <w:u w:val="none"/>
              </w:rPr>
              <w:t>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1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Ежедневно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8 по 12 июля 2024 г</w:t>
            </w:r>
            <w:r w:rsidR="008F47FE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.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D2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ы</w:t>
            </w:r>
          </w:p>
          <w:p w:rsidR="00D2736C" w:rsidRPr="00987EA0" w:rsidRDefault="00D661D2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Коллегии адвокатов               </w:t>
            </w:r>
            <w:r w:rsidR="00287B61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ой  Республики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«Адвокаты 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  <w:lang w:val="en-US"/>
              </w:rPr>
              <w:t>XXI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век»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B8" w:rsidRPr="00987EA0" w:rsidRDefault="001A55B8" w:rsidP="001A55B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204462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ая Республика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, г.Чебоксары, ул. Спиридона Михайлова, д.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Председатель КА ЧР «Адвокаты 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  <w:lang w:val="en-US"/>
              </w:rPr>
              <w:t>XXI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век»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Рыжова Наталья Владимировна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(сот. 8-903-345-66-29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1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Обеспечение защиты 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lastRenderedPageBreak/>
              <w:t>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lastRenderedPageBreak/>
              <w:t>Ежедневно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lastRenderedPageBreak/>
              <w:t>2024 г</w:t>
            </w:r>
            <w:r w:rsidR="002434F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.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D2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lastRenderedPageBreak/>
              <w:t>Адвокаты</w:t>
            </w:r>
          </w:p>
          <w:p w:rsidR="00D2736C" w:rsidRPr="00987EA0" w:rsidRDefault="00D661D2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Коллегии адвокатов               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lastRenderedPageBreak/>
              <w:t xml:space="preserve">«Профессионал» </w:t>
            </w:r>
            <w:r w:rsidR="00287B61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ой  Республик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B8" w:rsidRPr="00987EA0" w:rsidRDefault="001A55B8" w:rsidP="001A55B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lastRenderedPageBreak/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204E90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ая Республика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, 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lastRenderedPageBreak/>
              <w:t>г.Чебоксары, пр-кт Ленина, д.38, корп.2, пом.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lastRenderedPageBreak/>
              <w:t xml:space="preserve">семьи, дети, бабушки, 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lastRenderedPageBreak/>
              <w:t>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lastRenderedPageBreak/>
              <w:t>Председатель КА «Профессионал» ЧР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lastRenderedPageBreak/>
              <w:t>Елимова Надежда Александровна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(</w:t>
            </w:r>
            <w:r w:rsidRPr="00987EA0">
              <w:rPr>
                <w:rFonts w:ascii="PT Astra Serif" w:hAnsi="PT Astra Serif" w:cs="Times New Roman"/>
                <w:b w:val="0"/>
              </w:rPr>
              <w:t>сот. 8-902-327-99-11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lastRenderedPageBreak/>
              <w:t>1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Ежедневно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8 по 12 июля 2024 г</w:t>
            </w:r>
            <w:r w:rsidR="002434F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.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D2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ы</w:t>
            </w:r>
          </w:p>
          <w:p w:rsidR="00D661D2" w:rsidRPr="00987EA0" w:rsidRDefault="00D661D2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Коллегии адвокатов               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«Партнеры»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</w:t>
            </w:r>
            <w:r w:rsidR="00D661D2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увашской 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Р</w:t>
            </w:r>
            <w:r w:rsidR="00D661D2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еспублик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B8" w:rsidRPr="00987EA0" w:rsidRDefault="001A55B8" w:rsidP="001A55B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8F47FE" w:rsidRPr="00987EA0" w:rsidRDefault="00204E90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ая Республика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, г.Канаш, ул. Канаш, ул. К.Маркса, д.7,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фис 30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И.о. председателя КА «Партнеры»</w:t>
            </w:r>
          </w:p>
          <w:p w:rsidR="008F47FE" w:rsidRPr="00987EA0" w:rsidRDefault="008F47FE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ой  Республики</w:t>
            </w:r>
          </w:p>
          <w:p w:rsidR="008F47FE" w:rsidRPr="00987EA0" w:rsidRDefault="008F47FE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лександров Владимир Михайлович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(</w:t>
            </w:r>
            <w:r w:rsidRPr="00987EA0">
              <w:rPr>
                <w:rFonts w:ascii="PT Astra Serif" w:hAnsi="PT Astra Serif" w:cs="Times New Roman"/>
                <w:b w:val="0"/>
              </w:rPr>
              <w:t>сот.8-927-843-73-28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17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Ежедневно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8 по 12 июля 2024 г</w:t>
            </w:r>
            <w:r w:rsidR="002434F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.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4F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ы</w:t>
            </w:r>
          </w:p>
          <w:p w:rsidR="00D2736C" w:rsidRPr="00987EA0" w:rsidRDefault="002434F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Коллегии адвокатов               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«Надежность» </w:t>
            </w:r>
            <w:r w:rsidR="00287B61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ой  Республик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B8" w:rsidRPr="00987EA0" w:rsidRDefault="001A55B8" w:rsidP="001A55B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287B61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ой  Республики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, г.Чебоксары, ул. Хузангая, д.14, офис 11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едседатель КА «Надежность» ЧР Семикина Оксана Александровна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(</w:t>
            </w:r>
            <w:r w:rsidRPr="00987EA0">
              <w:rPr>
                <w:rFonts w:ascii="PT Astra Serif" w:hAnsi="PT Astra Serif" w:cs="Times New Roman"/>
                <w:b w:val="0"/>
              </w:rPr>
              <w:t>сот. 8-902-665-14-11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18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Ежедневно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8 по 12 июля 2024 г</w:t>
            </w:r>
            <w:r w:rsidR="008F47FE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.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4F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ы</w:t>
            </w:r>
          </w:p>
          <w:p w:rsidR="002434FC" w:rsidRPr="00987EA0" w:rsidRDefault="002434F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Коллегии адвокатов               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«Фемида»</w:t>
            </w:r>
          </w:p>
          <w:p w:rsidR="00D2736C" w:rsidRPr="00987EA0" w:rsidRDefault="00287B61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ой  Республик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B8" w:rsidRPr="00987EA0" w:rsidRDefault="001A55B8" w:rsidP="001A55B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287B61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ой  Республики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, г.Новочебоксарск, ул. Винокурова, д.113, офис 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Председатель КА «Фемида» </w:t>
            </w:r>
            <w:r w:rsidR="00287B61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ой  Республики</w:t>
            </w:r>
          </w:p>
          <w:p w:rsidR="008F47FE" w:rsidRPr="00987EA0" w:rsidRDefault="008F47FE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Леонтьев Владислав Степанович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(</w:t>
            </w:r>
            <w:r w:rsidRPr="00987EA0">
              <w:rPr>
                <w:rFonts w:ascii="PT Astra Serif" w:hAnsi="PT Astra Serif" w:cs="Times New Roman"/>
                <w:b w:val="0"/>
              </w:rPr>
              <w:t>сот. 8-927-846-10-06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19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Ежедневно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8 по 12 июля 2024 г</w:t>
            </w:r>
            <w:r w:rsidR="002434F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.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Адвокаты КА «Статус» </w:t>
            </w:r>
            <w:r w:rsidR="00287B61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ой  Республик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 до 17 часов</w:t>
            </w:r>
          </w:p>
          <w:p w:rsidR="00D2736C" w:rsidRPr="00987EA0" w:rsidRDefault="00204E90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ая Республика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, г.Чебоксары, ул. К.Воробьевых, д.1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Председатель КА «Статус» </w:t>
            </w:r>
            <w:r w:rsidR="008F47FE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ой  Республики</w:t>
            </w:r>
          </w:p>
          <w:p w:rsidR="008F47FE" w:rsidRPr="00987EA0" w:rsidRDefault="008F47FE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Ильин Александр Владимирович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(</w:t>
            </w:r>
            <w:r w:rsidRPr="00987EA0">
              <w:rPr>
                <w:rFonts w:ascii="PT Astra Serif" w:hAnsi="PT Astra Serif" w:cs="Times New Roman"/>
                <w:b w:val="0"/>
              </w:rPr>
              <w:t>сот. 8-905-199-29-47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2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28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8 по 12 июля 2024 г</w:t>
            </w:r>
            <w:r w:rsidR="002434F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.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D2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ы</w:t>
            </w:r>
          </w:p>
          <w:p w:rsidR="002434FC" w:rsidRPr="00987EA0" w:rsidRDefault="00D661D2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Коллегии адвокатов               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«Столичная»</w:t>
            </w:r>
          </w:p>
          <w:p w:rsidR="00D2736C" w:rsidRPr="00987EA0" w:rsidRDefault="00287B61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ой  Республик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B8" w:rsidRPr="00987EA0" w:rsidRDefault="001A55B8" w:rsidP="001A55B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204E90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ая Республика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, г.Чебоксары, ул. Чапаева, д.8 «в», стр.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едседатель КА «Столичная» ЧР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Васильева Людмила Святославовна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(</w:t>
            </w:r>
            <w:r w:rsidRPr="00987EA0">
              <w:rPr>
                <w:rFonts w:ascii="PT Astra Serif" w:hAnsi="PT Astra Serif" w:cs="Times New Roman"/>
                <w:b w:val="0"/>
              </w:rPr>
              <w:t>сот.8-905-028-53-43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2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28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Ежедневно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8 по 12 июля 2024 г</w:t>
            </w:r>
            <w:r w:rsidR="00D661D2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.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D2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ы</w:t>
            </w:r>
          </w:p>
          <w:p w:rsidR="00D2736C" w:rsidRPr="00987EA0" w:rsidRDefault="00D661D2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Коллегии адвокатов               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«ЮРВЕСТ» </w:t>
            </w:r>
            <w:r w:rsidR="00287B61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ой  Республик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B8" w:rsidRPr="00987EA0" w:rsidRDefault="001A55B8" w:rsidP="001A55B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204E90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ая Республика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, г.Чебоксары, пр. Ленина, д.7, корп.1, офис 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Директор КА «ЮРВЕСТ» ЧР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адюкова Лариса Владимировна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(сот. 8-927-861-55-77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lastRenderedPageBreak/>
              <w:t>2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28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8 по 12 июля 2024 г</w:t>
            </w:r>
            <w:r w:rsidR="00D661D2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.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D2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ы</w:t>
            </w:r>
          </w:p>
          <w:p w:rsidR="00D2736C" w:rsidRPr="00987EA0" w:rsidRDefault="00D661D2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Коллегии адвокатов               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«Специализированная» </w:t>
            </w:r>
            <w:r w:rsidR="00204462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ой Республик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B8" w:rsidRPr="00987EA0" w:rsidRDefault="001A55B8" w:rsidP="001A55B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2434FC" w:rsidRPr="00987EA0" w:rsidRDefault="00204E90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ая Республика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,</w:t>
            </w:r>
          </w:p>
          <w:p w:rsidR="002434F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г. Новочебоксарск,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ул. Промышленная, д.53, офис 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И.о. председателя КА «Специализированная» </w:t>
            </w:r>
            <w:r w:rsidR="00287B61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ой  Республики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Борисов Павел Игоревич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(</w:t>
            </w:r>
            <w:r w:rsidRPr="00987EA0">
              <w:rPr>
                <w:rFonts w:ascii="PT Astra Serif" w:hAnsi="PT Astra Serif" w:cs="Times New Roman"/>
                <w:b w:val="0"/>
              </w:rPr>
              <w:t>сот. 8-987-669-32-57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2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28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8 по 12 июля 2024 г</w:t>
            </w:r>
            <w:r w:rsidR="00D661D2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.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D2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ы</w:t>
            </w:r>
          </w:p>
          <w:p w:rsidR="00D2736C" w:rsidRPr="00987EA0" w:rsidRDefault="00D661D2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Коллегии адвокатов               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«Региональная» </w:t>
            </w:r>
            <w:r w:rsidR="00287B61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ой  Республик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B8" w:rsidRPr="00987EA0" w:rsidRDefault="001A55B8" w:rsidP="001A55B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204E90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ая Республика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, г.Чебоксары, пер. Бабушкина, д.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едседатель КА «Региональная» ЧР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Ласточкин Владимир Алексеевич</w:t>
            </w:r>
          </w:p>
          <w:p w:rsidR="00D2736C" w:rsidRPr="00987EA0" w:rsidRDefault="00D2736C" w:rsidP="00A05219">
            <w:pPr>
              <w:pStyle w:val="a9"/>
              <w:rPr>
                <w:rStyle w:val="a3"/>
                <w:rFonts w:ascii="PT Astra Serif" w:hAnsi="PT Astra Serif"/>
                <w:color w:val="auto"/>
                <w:u w:val="none"/>
              </w:rPr>
            </w:pPr>
            <w:r w:rsidRPr="00987EA0">
              <w:rPr>
                <w:rStyle w:val="a3"/>
                <w:rFonts w:ascii="PT Astra Serif" w:hAnsi="PT Astra Serif"/>
                <w:color w:val="000000"/>
                <w:u w:val="none"/>
              </w:rPr>
              <w:t>(</w:t>
            </w:r>
            <w:r w:rsidRPr="00987EA0">
              <w:rPr>
                <w:rFonts w:ascii="PT Astra Serif" w:hAnsi="PT Astra Serif"/>
              </w:rPr>
              <w:t>сот. 8-917-679-26-24</w:t>
            </w:r>
            <w:r w:rsidRPr="00987EA0">
              <w:rPr>
                <w:rStyle w:val="a3"/>
                <w:rFonts w:ascii="PT Astra Serif" w:hAnsi="PT Astra Serif"/>
                <w:color w:val="000000"/>
                <w:u w:val="none"/>
              </w:rPr>
              <w:t>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2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28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Ежедневно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8 по 12 июля 2024 г</w:t>
            </w:r>
            <w:r w:rsidR="00D661D2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.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ы К</w:t>
            </w:r>
            <w:r w:rsidR="00D661D2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оллегии адвокатов              </w:t>
            </w:r>
            <w:r w:rsidR="00287B61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Чувашской  Республики 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«ЗащитникЪ»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B8" w:rsidRPr="00987EA0" w:rsidRDefault="001A55B8" w:rsidP="001A55B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204E90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ая Республика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, г.Чебоксары, ул. Дзержинского, д.20/29, неж.пом.1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едседатель КА ЧР «ЗащитникЪ»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иничкин Андрей Аркадьевич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(сот 8-902-287-12-15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2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28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Ежедневно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8 по 12 июля 2024 г</w:t>
            </w:r>
            <w:r w:rsidR="00D661D2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.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D2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ы</w:t>
            </w:r>
          </w:p>
          <w:p w:rsidR="00D2736C" w:rsidRPr="00987EA0" w:rsidRDefault="00D661D2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Коллегии адвокатов               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«Бизнес и право» </w:t>
            </w:r>
            <w:r w:rsidR="00204462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ой Республик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B8" w:rsidRPr="00987EA0" w:rsidRDefault="001A55B8" w:rsidP="001A55B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204E90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ая Республика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, г.Чебоксары, пр. Мира, д.4, офис 3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едседатель КА «Бизнес и право» ЧР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Николаева Татьяна Валентиновна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(сот. 8-902-249-90-43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2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28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8 по 12 июля 2024 г</w:t>
            </w:r>
            <w:r w:rsidR="00D661D2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.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D2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ы</w:t>
            </w:r>
          </w:p>
          <w:p w:rsidR="00D661D2" w:rsidRPr="00987EA0" w:rsidRDefault="00D661D2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Коллегии адвокатов               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«Волжская»</w:t>
            </w:r>
          </w:p>
          <w:p w:rsidR="00D2736C" w:rsidRPr="00987EA0" w:rsidRDefault="00204462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ой Республик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B8" w:rsidRPr="00987EA0" w:rsidRDefault="001A55B8" w:rsidP="001A55B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204E90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ая Республика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, г.Чебоксары, пр-кт Ленина, д.22, кв.3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едседатель КА «Волжская» ЧР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Никифоров Эдуард Георгиевич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(</w:t>
            </w:r>
            <w:r w:rsidRPr="00987EA0">
              <w:rPr>
                <w:rFonts w:ascii="PT Astra Serif" w:hAnsi="PT Astra Serif" w:cs="Times New Roman"/>
                <w:b w:val="0"/>
              </w:rPr>
              <w:t>сот. 8-927-863-61-26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27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28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Ежедневно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8 по 12 июля 2024 г</w:t>
            </w:r>
            <w:r w:rsidR="00D661D2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.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Адвокаты КА «Гарант» </w:t>
            </w:r>
            <w:r w:rsidR="00204462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ой Республик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B8" w:rsidRPr="00987EA0" w:rsidRDefault="001A55B8" w:rsidP="001A55B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204E90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ая Республика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, г.Чебоксары, ул. Ярославская, д.25, пом.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едседатель КА «Гарант» ЧР Щербаков Андрей Борисович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(</w:t>
            </w:r>
            <w:r w:rsidRPr="00987EA0">
              <w:rPr>
                <w:rFonts w:ascii="PT Astra Serif" w:hAnsi="PT Astra Serif" w:cs="Times New Roman"/>
                <w:b w:val="0"/>
              </w:rPr>
              <w:t>сот. 8-905-347-99-01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28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28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8 по 12 июля 2024 г</w:t>
            </w:r>
            <w:r w:rsidR="00D661D2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.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D2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ы</w:t>
            </w:r>
          </w:p>
          <w:p w:rsidR="00D2736C" w:rsidRPr="00987EA0" w:rsidRDefault="00D661D2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Коллегии адвокатов               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«Адвокатский центр» </w:t>
            </w:r>
            <w:r w:rsidR="00204462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ой Республик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B8" w:rsidRPr="00987EA0" w:rsidRDefault="001A55B8" w:rsidP="001A55B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204E90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ая Республика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, г.Чебоксары, ул. Б.С.Маркова, д.6, офис 21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едседатель КА «Адвокатский центр» ЧР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Кручинин Роман Юрьевич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(</w:t>
            </w:r>
            <w:r w:rsidRPr="00987EA0">
              <w:rPr>
                <w:rFonts w:ascii="PT Astra Serif" w:hAnsi="PT Astra Serif" w:cs="Times New Roman"/>
                <w:b w:val="0"/>
              </w:rPr>
              <w:t>сот. 8-927-856-79-84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lastRenderedPageBreak/>
              <w:t>29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28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8 по 12 июля 2024 г</w:t>
            </w:r>
            <w:r w:rsidR="00D661D2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.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D2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ы</w:t>
            </w:r>
          </w:p>
          <w:p w:rsidR="00D2736C" w:rsidRPr="00987EA0" w:rsidRDefault="00D661D2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Коллегии адвокатов               </w:t>
            </w:r>
            <w:r w:rsidR="00204462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ой Республики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«Иванов, Ильин и партнёры»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B8" w:rsidRPr="00987EA0" w:rsidRDefault="001A55B8" w:rsidP="001A55B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204E90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увашская Республика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, г.Чебоксары, ул. Петрова, д.6, помещение 11 (офис 311)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едседатель КА ЧР «Иванов, Ильин и партнёры»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Ильин Сергей Валентинович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(</w:t>
            </w:r>
            <w:r w:rsidRPr="00987EA0">
              <w:rPr>
                <w:rFonts w:ascii="PT Astra Serif" w:hAnsi="PT Astra Serif" w:cs="Times New Roman"/>
                <w:b w:val="0"/>
              </w:rPr>
              <w:t>сот. 8-987-670-00-06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3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28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8 по 12 июля 2024 г</w:t>
            </w:r>
            <w:r w:rsidR="00D661D2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.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D2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ы</w:t>
            </w:r>
          </w:p>
          <w:p w:rsidR="00D661D2" w:rsidRPr="00987EA0" w:rsidRDefault="00D661D2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Коллегии адвокатов               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Ч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увашской 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Р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еспублики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«Чебоксарская городская ка»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B8" w:rsidRPr="00987EA0" w:rsidRDefault="001A55B8" w:rsidP="001A55B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204462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Fonts w:ascii="PT Astra Serif" w:hAnsi="PT Astra Serif" w:cs="Times New Roman"/>
                <w:b w:val="0"/>
              </w:rPr>
              <w:t>Чувашская Республика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, г.Чебоксары, ул. К.Маркса, д.26, пом.2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едседатель КА ЧР «Чебоксарская городская КА»</w:t>
            </w:r>
          </w:p>
          <w:p w:rsidR="008F47FE" w:rsidRPr="00987EA0" w:rsidRDefault="008F47FE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Куракова Надежда Николаевна</w:t>
            </w:r>
          </w:p>
          <w:p w:rsidR="00D2736C" w:rsidRPr="00987EA0" w:rsidRDefault="00D2736C" w:rsidP="00A05219">
            <w:pPr>
              <w:rPr>
                <w:rStyle w:val="a3"/>
                <w:rFonts w:ascii="PT Astra Serif" w:hAnsi="PT Astra Serif" w:cs="Times New Roman"/>
                <w:bCs/>
                <w:color w:val="000000"/>
                <w:sz w:val="20"/>
                <w:szCs w:val="2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color w:val="000000"/>
                <w:sz w:val="20"/>
                <w:szCs w:val="20"/>
                <w:u w:val="none"/>
              </w:rPr>
              <w:t>(</w:t>
            </w: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сот. 8-927-846-59-14</w:t>
            </w:r>
            <w:r w:rsidRPr="00987EA0">
              <w:rPr>
                <w:rStyle w:val="a3"/>
                <w:rFonts w:ascii="PT Astra Serif" w:hAnsi="PT Astra Serif" w:cs="Times New Roman"/>
                <w:color w:val="000000"/>
                <w:sz w:val="20"/>
                <w:szCs w:val="20"/>
                <w:u w:val="none"/>
              </w:rPr>
              <w:t>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3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28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8 по 12 июля 2024 г</w:t>
            </w:r>
            <w:r w:rsidR="00D661D2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.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ы Адвокатского бюро №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B8" w:rsidRPr="00987EA0" w:rsidRDefault="001A55B8" w:rsidP="001A55B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204462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Fonts w:ascii="PT Astra Serif" w:hAnsi="PT Astra Serif" w:cs="Times New Roman"/>
                <w:b w:val="0"/>
              </w:rPr>
              <w:t>Чувашская Республика</w:t>
            </w:r>
            <w:r w:rsidR="00D2736C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, г.Чебоксары, ул. Энгельса, д.28, офис 20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Управляющий партнер Адвокатского бюро №7</w:t>
            </w:r>
          </w:p>
          <w:p w:rsidR="008F47FE" w:rsidRPr="00987EA0" w:rsidRDefault="008F47FE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кимов Владимир Петрович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(сот. 8-903-358-72-98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3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28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Ежедневно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8 по 12 июля 2024 г</w:t>
            </w:r>
            <w:r w:rsidR="00D661D2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.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B8" w:rsidRPr="00987EA0" w:rsidRDefault="001A55B8" w:rsidP="001A55B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204E90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Style w:val="a3"/>
                <w:rFonts w:ascii="PT Astra Serif" w:hAnsi="PT Astra Serif" w:cs="Times New Roman"/>
                <w:color w:val="000000"/>
                <w:sz w:val="20"/>
                <w:szCs w:val="20"/>
                <w:u w:val="none"/>
              </w:rPr>
              <w:t>Чувашская Республика</w:t>
            </w:r>
            <w:r w:rsidR="00D2736C" w:rsidRPr="00987EA0">
              <w:rPr>
                <w:rFonts w:ascii="PT Astra Serif" w:hAnsi="PT Astra Serif" w:cs="Times New Roman"/>
                <w:sz w:val="20"/>
                <w:szCs w:val="20"/>
              </w:rPr>
              <w:t>, г.Чебоксары, ул.Урукова, д.19, офис 2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Адвокат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Алексеев Андрей Васильевич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: 8-905-027-40-30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3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28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8 по 12 июля 2024 г</w:t>
            </w:r>
            <w:r w:rsidR="00D661D2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.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B8" w:rsidRPr="00987EA0" w:rsidRDefault="001A55B8" w:rsidP="001A55B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1A55B8" w:rsidRDefault="00204462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Чувашская Республика</w:t>
            </w:r>
            <w:r w:rsidR="00D2736C"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, 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г. Чебоксары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ул. Урукова, д.19, офис 1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Адвокат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Анисимов Олег Николаевич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 8-906-380-56-49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3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28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B8" w:rsidRPr="00987EA0" w:rsidRDefault="001A55B8" w:rsidP="001A55B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1A55B8" w:rsidRDefault="00204462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Чувашская Республика</w:t>
            </w:r>
            <w:r w:rsidR="00D2736C"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, 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г. Чебоксары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ул. Короленко, д. 18, кв. 15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Адвокат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Арсентьев Николай Григорьевич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 67-70-24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3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lastRenderedPageBreak/>
              <w:t>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28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lastRenderedPageBreak/>
              <w:t xml:space="preserve">Ежедневно </w:t>
            </w:r>
          </w:p>
          <w:p w:rsidR="00D2736C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B8" w:rsidRPr="00987EA0" w:rsidRDefault="001A55B8" w:rsidP="001A55B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Чувашская Республика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г.Новочебоксарск, ул. Винокурова, д.35, пом.9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Адвокат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Барабанов Александр Николаевич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 8-927-852-28-28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3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28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B8" w:rsidRPr="00987EA0" w:rsidRDefault="001A55B8" w:rsidP="001A55B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204E90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Style w:val="a3"/>
                <w:rFonts w:ascii="PT Astra Serif" w:hAnsi="PT Astra Serif" w:cs="Times New Roman"/>
                <w:color w:val="000000"/>
                <w:sz w:val="20"/>
                <w:szCs w:val="20"/>
                <w:u w:val="none"/>
              </w:rPr>
              <w:t>Чувашская Республика</w:t>
            </w:r>
            <w:r w:rsidR="00D2736C" w:rsidRPr="00987EA0">
              <w:rPr>
                <w:rFonts w:ascii="PT Astra Serif" w:hAnsi="PT Astra Serif" w:cs="Times New Roman"/>
                <w:sz w:val="20"/>
                <w:szCs w:val="20"/>
              </w:rPr>
              <w:t>, г.Чебоксары, ул. Б.С.Маркова, д.8, корп. 2, нежилое помещение 2, офис 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Адвокат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Беззубов Николай Васильевич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 8-927-850-65-20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37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28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53" w:rsidRPr="00987EA0" w:rsidRDefault="00373E53" w:rsidP="00373E5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373E53" w:rsidRDefault="00204E90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Style w:val="a3"/>
                <w:rFonts w:ascii="PT Astra Serif" w:hAnsi="PT Astra Serif" w:cs="Times New Roman"/>
                <w:color w:val="000000"/>
                <w:sz w:val="20"/>
                <w:szCs w:val="20"/>
                <w:u w:val="none"/>
              </w:rPr>
              <w:t>Чувашская Республика</w:t>
            </w:r>
            <w:r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, 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 г. Мариинский Посад, ул. Николаева, д. 5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Адвокат Будникова Светлана Вячеславна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 8-908-309-11-98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38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28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53" w:rsidRPr="00987EA0" w:rsidRDefault="00373E53" w:rsidP="00373E5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373E53" w:rsidRDefault="00204E90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Style w:val="a3"/>
                <w:rFonts w:ascii="PT Astra Serif" w:hAnsi="PT Astra Serif" w:cs="Times New Roman"/>
                <w:color w:val="000000"/>
                <w:sz w:val="20"/>
                <w:szCs w:val="20"/>
                <w:u w:val="none"/>
              </w:rPr>
              <w:t>Чувашская Республика</w:t>
            </w:r>
            <w:r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, 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 г. Цивильск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ул. Николаева, д. 2а, офис 10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Адвокат Буркова Наталия Витальевна</w:t>
            </w:r>
          </w:p>
          <w:p w:rsidR="00D2736C" w:rsidRPr="00987EA0" w:rsidRDefault="00D2736C" w:rsidP="005709E6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 8-903-379-04-69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39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28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53" w:rsidRPr="00987EA0" w:rsidRDefault="00373E53" w:rsidP="00373E5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204E90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Style w:val="a3"/>
                <w:rFonts w:ascii="PT Astra Serif" w:hAnsi="PT Astra Serif" w:cs="Times New Roman"/>
                <w:color w:val="000000"/>
                <w:sz w:val="20"/>
                <w:szCs w:val="20"/>
                <w:u w:val="none"/>
              </w:rPr>
              <w:t>Чувашская Республика</w:t>
            </w:r>
            <w:r w:rsidRPr="00987EA0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D2736C"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 г. Чебоксары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ул. Ярославская, д. 76, оф. 41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Адвокат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Варшавская Марина Николаевна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 8-903-359-14-15, 8-917-658-11-22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4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28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53" w:rsidRPr="00987EA0" w:rsidRDefault="00373E53" w:rsidP="00373E5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204E90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Style w:val="a3"/>
                <w:rFonts w:ascii="PT Astra Serif" w:hAnsi="PT Astra Serif" w:cs="Times New Roman"/>
                <w:color w:val="000000"/>
                <w:sz w:val="20"/>
                <w:szCs w:val="20"/>
                <w:u w:val="none"/>
              </w:rPr>
              <w:t>Чувашская Республика</w:t>
            </w:r>
            <w:r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, </w:t>
            </w:r>
            <w:r w:rsidR="00D2736C" w:rsidRPr="00987EA0">
              <w:rPr>
                <w:rFonts w:ascii="PT Astra Serif" w:hAnsi="PT Astra Serif" w:cs="Times New Roman"/>
                <w:sz w:val="20"/>
                <w:szCs w:val="20"/>
              </w:rPr>
              <w:t>Чебоксарский район, дер. Аркасы, ул. Солнечная, д.2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Адвокат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Васильев Алексей Илларионович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 8-905-343-73-01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4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28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53" w:rsidRPr="00987EA0" w:rsidRDefault="00373E53" w:rsidP="00373E5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204E90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Style w:val="a3"/>
                <w:rFonts w:ascii="PT Astra Serif" w:hAnsi="PT Astra Serif" w:cs="Times New Roman"/>
                <w:color w:val="000000"/>
                <w:sz w:val="20"/>
                <w:szCs w:val="20"/>
                <w:u w:val="none"/>
              </w:rPr>
              <w:t>Чувашская Республика</w:t>
            </w:r>
            <w:r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, </w:t>
            </w:r>
            <w:r w:rsidR="00D2736C" w:rsidRPr="00987EA0">
              <w:rPr>
                <w:rFonts w:ascii="PT Astra Serif" w:hAnsi="PT Astra Serif" w:cs="Times New Roman"/>
                <w:sz w:val="20"/>
                <w:szCs w:val="20"/>
              </w:rPr>
              <w:t>Чебоксарский район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п. Кугеси, ул. Советская, д. 4а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Адвокат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Васильев Юрий Александрович</w:t>
            </w:r>
          </w:p>
          <w:p w:rsidR="00D2736C" w:rsidRPr="00987EA0" w:rsidRDefault="00D2736C" w:rsidP="005709E6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 8-903-359-58-75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4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lastRenderedPageBreak/>
              <w:t>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28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lastRenderedPageBreak/>
              <w:t xml:space="preserve">Ежедневно </w:t>
            </w:r>
          </w:p>
          <w:p w:rsidR="00D2736C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53" w:rsidRPr="00987EA0" w:rsidRDefault="00373E53" w:rsidP="00373E5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373E53" w:rsidRDefault="00204E90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Style w:val="a3"/>
                <w:rFonts w:ascii="PT Astra Serif" w:hAnsi="PT Astra Serif" w:cs="Times New Roman"/>
                <w:color w:val="000000"/>
                <w:sz w:val="20"/>
                <w:szCs w:val="20"/>
                <w:u w:val="none"/>
              </w:rPr>
              <w:t>Чувашская Республика</w:t>
            </w:r>
            <w:r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, 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г. Цивильск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ул. Николаева, д. 2а, оф. 10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Адвокат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Васильева Марина Львовна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 8-960-302-25-19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4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28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53" w:rsidRPr="00987EA0" w:rsidRDefault="00373E53" w:rsidP="00373E5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204E90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Style w:val="a3"/>
                <w:rFonts w:ascii="PT Astra Serif" w:hAnsi="PT Astra Serif" w:cs="Times New Roman"/>
                <w:color w:val="000000"/>
                <w:sz w:val="20"/>
                <w:szCs w:val="20"/>
                <w:u w:val="none"/>
              </w:rPr>
              <w:t>Чувашская Республика</w:t>
            </w:r>
            <w:r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, </w:t>
            </w:r>
            <w:r w:rsidR="00D2736C" w:rsidRPr="00987EA0">
              <w:rPr>
                <w:rFonts w:ascii="PT Astra Serif" w:hAnsi="PT Astra Serif" w:cs="Times New Roman"/>
                <w:sz w:val="20"/>
                <w:szCs w:val="20"/>
              </w:rPr>
              <w:t>г. Алатырь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ул. Московская, д.6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Адвокат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Гарная Ольга Александровна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 8-909-302-85-14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45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28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53" w:rsidRPr="00987EA0" w:rsidRDefault="00373E53" w:rsidP="00373E5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373E53" w:rsidRDefault="00204E90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Style w:val="a3"/>
                <w:rFonts w:ascii="PT Astra Serif" w:hAnsi="PT Astra Serif" w:cs="Times New Roman"/>
                <w:color w:val="000000"/>
                <w:sz w:val="20"/>
                <w:szCs w:val="20"/>
                <w:u w:val="none"/>
              </w:rPr>
              <w:t>Чувашская Республика</w:t>
            </w:r>
            <w:r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, 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г. Чебоксары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ул. Университетская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д. 20, корп. 1 кв. 8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Адвокат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Глухов Василий Петрович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 8-927-667-15-09)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4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63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53" w:rsidRPr="00987EA0" w:rsidRDefault="00373E53" w:rsidP="00373E5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204E90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Style w:val="a3"/>
                <w:rFonts w:ascii="PT Astra Serif" w:hAnsi="PT Astra Serif" w:cs="Times New Roman"/>
                <w:color w:val="000000"/>
                <w:sz w:val="20"/>
                <w:szCs w:val="20"/>
                <w:u w:val="none"/>
              </w:rPr>
              <w:t>Чувашская Республика</w:t>
            </w:r>
            <w:r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, </w:t>
            </w:r>
            <w:r w:rsidR="00D2736C" w:rsidRPr="00987EA0">
              <w:rPr>
                <w:rFonts w:ascii="PT Astra Serif" w:hAnsi="PT Astra Serif" w:cs="Times New Roman"/>
                <w:sz w:val="20"/>
                <w:szCs w:val="20"/>
              </w:rPr>
              <w:t>г.Чебоксары, ул. Н.Сверчкова, д.8, кв. 15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Адвокат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Громова Светлана Аркадьевна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8-902-327-02-98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4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28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53" w:rsidRPr="00987EA0" w:rsidRDefault="00373E53" w:rsidP="00373E5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204E90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Style w:val="a3"/>
                <w:rFonts w:ascii="PT Astra Serif" w:hAnsi="PT Astra Serif" w:cs="Times New Roman"/>
                <w:color w:val="000000"/>
                <w:sz w:val="20"/>
                <w:szCs w:val="20"/>
                <w:u w:val="none"/>
              </w:rPr>
              <w:t>Чувашская Республика</w:t>
            </w:r>
            <w:r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, </w:t>
            </w:r>
            <w:r w:rsidR="00D2736C" w:rsidRPr="00987EA0">
              <w:rPr>
                <w:rFonts w:ascii="PT Astra Serif" w:hAnsi="PT Astra Serif" w:cs="Times New Roman"/>
                <w:sz w:val="20"/>
                <w:szCs w:val="20"/>
              </w:rPr>
              <w:t>Яльчикский район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с. Яльчики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ул. Кооперативная, д. 70а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Адвокат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Егоров Виктор Васильевич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 8-903-345-30-90 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497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28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53" w:rsidRPr="00987EA0" w:rsidRDefault="00373E53" w:rsidP="00373E5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373E53" w:rsidRDefault="00204E90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Style w:val="a3"/>
                <w:rFonts w:ascii="PT Astra Serif" w:hAnsi="PT Astra Serif" w:cs="Times New Roman"/>
                <w:color w:val="000000"/>
                <w:sz w:val="20"/>
                <w:szCs w:val="20"/>
                <w:u w:val="none"/>
              </w:rPr>
              <w:t>Чувашская Республика</w:t>
            </w:r>
            <w:r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, 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г. Шумерля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ул. Щорса, д.4, офис 1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Адвокат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Балакирева-Ерастова Елена Николаевна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 8-960-306-41-26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48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28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53" w:rsidRPr="00987EA0" w:rsidRDefault="00373E53" w:rsidP="00373E5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373E53" w:rsidRDefault="00204E90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Style w:val="a3"/>
                <w:rFonts w:ascii="PT Astra Serif" w:hAnsi="PT Astra Serif" w:cs="Times New Roman"/>
                <w:color w:val="000000"/>
                <w:sz w:val="20"/>
                <w:szCs w:val="20"/>
                <w:u w:val="none"/>
              </w:rPr>
              <w:t>Чувашская Республика</w:t>
            </w:r>
            <w:r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, 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г. Алатырь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ул. Московская, д. 58, кв. 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Адвокат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Земсков Дмитрий Валерьевич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 8-905-344-71-06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49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lastRenderedPageBreak/>
              <w:t>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28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lastRenderedPageBreak/>
              <w:t xml:space="preserve">Ежедневно </w:t>
            </w:r>
          </w:p>
          <w:p w:rsidR="00D2736C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8 по 12 июля 2024 г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53" w:rsidRPr="00987EA0" w:rsidRDefault="00373E53" w:rsidP="00373E5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373E53" w:rsidRDefault="00204E90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Style w:val="a3"/>
                <w:rFonts w:ascii="PT Astra Serif" w:hAnsi="PT Astra Serif" w:cs="Times New Roman"/>
                <w:color w:val="000000"/>
                <w:sz w:val="20"/>
                <w:szCs w:val="20"/>
                <w:u w:val="none"/>
              </w:rPr>
              <w:t>Чувашская Республика</w:t>
            </w:r>
            <w:r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, 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г. Чебоксары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ул. Нижегородская, д.4, пом.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Адвокат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Зинина Ирина Николаевна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тел.: 8-960-301-49-70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5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28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Style w:val="a3"/>
                <w:rFonts w:ascii="PT Astra Serif" w:hAnsi="PT Astra Serif" w:cs="Times New Roman"/>
                <w:color w:val="000000"/>
                <w:sz w:val="20"/>
                <w:szCs w:val="20"/>
                <w:u w:val="none"/>
              </w:rPr>
              <w:t>С 15 до 17 часов</w:t>
            </w:r>
          </w:p>
          <w:p w:rsidR="00373E53" w:rsidRDefault="00204E90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Style w:val="a3"/>
                <w:rFonts w:ascii="PT Astra Serif" w:hAnsi="PT Astra Serif" w:cs="Times New Roman"/>
                <w:color w:val="000000"/>
                <w:sz w:val="20"/>
                <w:szCs w:val="20"/>
                <w:u w:val="none"/>
              </w:rPr>
              <w:t>Чувашская Республика</w:t>
            </w:r>
            <w:r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, 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г. Алатырь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ул. Горького, д.38, кв.5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Адвокат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Иванов Валерий Георгиевич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 8-965-432-24-21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5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28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53" w:rsidRPr="00987EA0" w:rsidRDefault="00373E53" w:rsidP="00373E5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204E90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Style w:val="a3"/>
                <w:rFonts w:ascii="PT Astra Serif" w:hAnsi="PT Astra Serif" w:cs="Times New Roman"/>
                <w:color w:val="000000"/>
                <w:sz w:val="20"/>
                <w:szCs w:val="20"/>
                <w:u w:val="none"/>
              </w:rPr>
              <w:t>Чувашская Республика</w:t>
            </w:r>
            <w:r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, </w:t>
            </w:r>
            <w:r w:rsidR="00D2736C" w:rsidRPr="00987EA0">
              <w:rPr>
                <w:rFonts w:ascii="PT Astra Serif" w:hAnsi="PT Astra Serif" w:cs="Times New Roman"/>
                <w:sz w:val="20"/>
                <w:szCs w:val="20"/>
              </w:rPr>
              <w:t>Вурнарский район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п. Вурнары, ул. К.Маркса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д. 4, кв. 3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Адвокат Иванов Валерий Павлович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 8-906-130-87-98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5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63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53" w:rsidRPr="00987EA0" w:rsidRDefault="00373E53" w:rsidP="00373E5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204E90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Style w:val="a3"/>
                <w:rFonts w:ascii="PT Astra Serif" w:hAnsi="PT Astra Serif" w:cs="Times New Roman"/>
                <w:color w:val="000000"/>
                <w:sz w:val="20"/>
                <w:szCs w:val="20"/>
                <w:u w:val="none"/>
              </w:rPr>
              <w:t>Чувашская Республика</w:t>
            </w:r>
            <w:r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, </w:t>
            </w:r>
            <w:r w:rsidR="00D2736C" w:rsidRPr="00987EA0">
              <w:rPr>
                <w:rFonts w:ascii="PT Astra Serif" w:hAnsi="PT Astra Serif" w:cs="Times New Roman"/>
                <w:sz w:val="20"/>
                <w:szCs w:val="20"/>
              </w:rPr>
              <w:t>Чебоксарский район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п. Кугеси, ул. Шоссейная, д. 1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E6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Адвокат 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Иванов Сергей Васильевич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5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63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53" w:rsidRPr="00987EA0" w:rsidRDefault="00373E53" w:rsidP="00373E5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373E53" w:rsidRDefault="00204E90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Style w:val="a3"/>
                <w:rFonts w:ascii="PT Astra Serif" w:hAnsi="PT Astra Serif" w:cs="Times New Roman"/>
                <w:color w:val="000000"/>
                <w:sz w:val="20"/>
                <w:szCs w:val="20"/>
                <w:u w:val="none"/>
              </w:rPr>
              <w:t>Чувашская Республика</w:t>
            </w:r>
            <w:r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, 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г. Чебоксары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пр-кт Ленина, д. 49, пом. 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E6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Адвокат 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Игнатьев Николай Аркадьевич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 8-903-358-63-35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5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63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53" w:rsidRPr="00987EA0" w:rsidRDefault="00373E53" w:rsidP="00373E5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373E53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Чувашская Республика</w:t>
            </w:r>
            <w:r w:rsidR="00D2736C" w:rsidRPr="00987EA0">
              <w:rPr>
                <w:rFonts w:ascii="PT Astra Serif" w:hAnsi="PT Astra Serif" w:cs="Times New Roman"/>
                <w:sz w:val="20"/>
                <w:szCs w:val="20"/>
              </w:rPr>
              <w:t>, Аликовский район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с. Аликово, Октябрьская, д.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Адвокат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Илларионов Сергей Николаевич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 8-906-387-95-21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5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63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53" w:rsidRPr="00987EA0" w:rsidRDefault="00373E53" w:rsidP="00373E5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204462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Чувашская Республика</w:t>
            </w:r>
            <w:r w:rsidR="00D2736C" w:rsidRPr="00987EA0">
              <w:rPr>
                <w:rFonts w:ascii="PT Astra Serif" w:hAnsi="PT Astra Serif" w:cs="Times New Roman"/>
                <w:sz w:val="20"/>
                <w:szCs w:val="20"/>
              </w:rPr>
              <w:t>, г.Чебоксары, ул. Композиторов Воробьевых, д.16, офис 32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Адвокат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Катанаева Анна Максимовна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 8-917-666-30-22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5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lastRenderedPageBreak/>
              <w:t>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63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lastRenderedPageBreak/>
              <w:t xml:space="preserve">Ежедневно </w:t>
            </w:r>
          </w:p>
          <w:p w:rsidR="00D2736C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8 по 12 июля 2024 г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53" w:rsidRPr="00987EA0" w:rsidRDefault="00373E53" w:rsidP="00373E5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204462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Чувашская Республика</w:t>
            </w:r>
            <w:r w:rsidR="00D2736C" w:rsidRPr="00987EA0">
              <w:rPr>
                <w:rFonts w:ascii="PT Astra Serif" w:hAnsi="PT Astra Serif" w:cs="Times New Roman"/>
                <w:sz w:val="20"/>
                <w:szCs w:val="20"/>
              </w:rPr>
              <w:t>, Красночетайский район, д. Питеркино,</w:t>
            </w:r>
          </w:p>
          <w:p w:rsidR="00373E53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ул. Хурамакасы, 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д. 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lastRenderedPageBreak/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Адвокат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Коклейкин Николай Сергеевич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 8-937-391-97-59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57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63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53" w:rsidRPr="00987EA0" w:rsidRDefault="00373E53" w:rsidP="00373E5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204462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Чувашская Республика</w:t>
            </w:r>
            <w:r w:rsidR="00D2736C" w:rsidRPr="00987EA0">
              <w:rPr>
                <w:rFonts w:ascii="PT Astra Serif" w:hAnsi="PT Astra Serif" w:cs="Times New Roman"/>
                <w:sz w:val="20"/>
                <w:szCs w:val="20"/>
              </w:rPr>
              <w:t>, Вурнарский район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п. Вурнары, ул. Советская, д. 3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Адвокат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Кольцов Виталий Ильич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 8-905-342-84-07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58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63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53" w:rsidRPr="00987EA0" w:rsidRDefault="00373E53" w:rsidP="00373E5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Чувашская Республика, г.Канаш, ул. Пушкина, д.14, пом.2, офис 3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сот. 8-919-977-27-0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Адвокат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Кондратьева Алиса Валерьевна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 8-919-977-27-04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59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63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8 по 12 июля 2024 г</w:t>
            </w:r>
            <w:r w:rsidR="00D661D2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.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53" w:rsidRPr="00987EA0" w:rsidRDefault="00373E53" w:rsidP="00373E5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Чувашская Республика, Чебоксарский район, п. Кугеси, ул. Советская, д.4а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Адвокат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Кондратьева Надежда Петровна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 8-905-341-38-59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6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63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53" w:rsidRPr="00987EA0" w:rsidRDefault="00373E53" w:rsidP="00373E5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204462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Чувашская Республика</w:t>
            </w:r>
            <w:r w:rsidR="00D2736C" w:rsidRPr="00987EA0">
              <w:rPr>
                <w:rFonts w:ascii="PT Astra Serif" w:hAnsi="PT Astra Serif" w:cs="Times New Roman"/>
                <w:sz w:val="20"/>
                <w:szCs w:val="20"/>
              </w:rPr>
              <w:t>, Батыревский район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с. Батырево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ул. Мичурина, д. 1, кв. 1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Адвокат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Краснов Геннадий Георгиевич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 8-927-862-24-43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6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63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53" w:rsidRPr="00987EA0" w:rsidRDefault="00373E53" w:rsidP="00373E5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373E53" w:rsidRDefault="00204462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Чувашская Республика</w:t>
            </w:r>
            <w:r w:rsidR="00D2736C"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, 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г. Чебоксары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ул. Композиторов Воробьевых, д. 5, 1 этаж, офис 11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Адвокат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Кузнецов Василий Васильевич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 8-927-859-18-98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6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63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53" w:rsidRPr="00987EA0" w:rsidRDefault="00373E53" w:rsidP="00373E5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373E53" w:rsidRDefault="00204462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Чувашская Республика</w:t>
            </w:r>
            <w:r w:rsidR="00D2736C"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, 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г. Чебоксары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ул. Афанасьева, д. 5, кв. 5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Адвокат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Лаврентьев Сергей Вениаминович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 8-905-342-23-39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6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lastRenderedPageBreak/>
              <w:t>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63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lastRenderedPageBreak/>
              <w:t xml:space="preserve">Ежедневно </w:t>
            </w:r>
          </w:p>
          <w:p w:rsidR="00D2736C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53" w:rsidRPr="00987EA0" w:rsidRDefault="00373E53" w:rsidP="00373E5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373E53" w:rsidRDefault="00204462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Чувашская Республика</w:t>
            </w:r>
            <w:r w:rsidR="00D2736C"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, 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г. Чебоксары,</w:t>
            </w:r>
          </w:p>
          <w:p w:rsidR="00373E53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ул. Первомайская, 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д. 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Адвокат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Лаптев Алексей Арнольдович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 8-917-650-11-06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6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63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8 по 12 июля 2024 г</w:t>
            </w:r>
            <w:r w:rsidR="00D661D2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.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53" w:rsidRPr="00987EA0" w:rsidRDefault="00373E53" w:rsidP="00373E5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204462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Чувашская Республика</w:t>
            </w:r>
            <w:r w:rsidR="00D2736C" w:rsidRPr="00987EA0">
              <w:rPr>
                <w:rFonts w:ascii="PT Astra Serif" w:hAnsi="PT Astra Serif" w:cs="Times New Roman"/>
                <w:sz w:val="20"/>
                <w:szCs w:val="20"/>
              </w:rPr>
              <w:t>, Шемуршинский район, с. Шемурша, ул. Советская, д.9 (2 этаж)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Адвокат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Львов Анатолий Николаевич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 8-927-856-72-08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6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63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53" w:rsidRPr="00987EA0" w:rsidRDefault="00373E53" w:rsidP="00373E5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204462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Чувашская Республика</w:t>
            </w:r>
            <w:r w:rsidR="00D2736C" w:rsidRPr="00987EA0">
              <w:rPr>
                <w:rFonts w:ascii="PT Astra Serif" w:hAnsi="PT Astra Serif" w:cs="Times New Roman"/>
                <w:sz w:val="20"/>
                <w:szCs w:val="20"/>
              </w:rPr>
              <w:t>, г. Чебоксары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ул. Ярославская, д. 29, офис 21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Адвокат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Львов Евгений Николаевич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8-903-345-75-21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6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63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53" w:rsidRPr="00987EA0" w:rsidRDefault="00373E53" w:rsidP="00373E5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373E53" w:rsidRDefault="00204462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Чувашская Республика</w:t>
            </w:r>
            <w:r w:rsidR="00D2736C"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, 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г. Чебоксары,</w:t>
            </w:r>
          </w:p>
          <w:p w:rsidR="00373E53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ул. Строителей, 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д. 13, пом. №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Адвокат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Любимова Анна Евгеньевна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 8-917-677-30-15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67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63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53" w:rsidRPr="00987EA0" w:rsidRDefault="00373E53" w:rsidP="00373E5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204462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Чувашская Республика</w:t>
            </w:r>
            <w:r w:rsidR="00D2736C" w:rsidRPr="00987EA0">
              <w:rPr>
                <w:rFonts w:ascii="PT Astra Serif" w:hAnsi="PT Astra Serif" w:cs="Times New Roman"/>
                <w:sz w:val="20"/>
                <w:szCs w:val="20"/>
              </w:rPr>
              <w:t>, Вурнарский район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п. Вурнары, ул. Ленина, д. 2, кв. 6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Адвокат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Максимов Сергей Николаевич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 8-965-682-85-00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68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63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53" w:rsidRPr="00987EA0" w:rsidRDefault="00373E53" w:rsidP="00373E5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373E53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Чувашская Республика, г.Канаш, 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ул. Пушкина, д.14, пом.2, офис 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Адвокат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Матвеев Николай Витальевич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 8-927-841-52-41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69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63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53" w:rsidRPr="00987EA0" w:rsidRDefault="00373E53" w:rsidP="00373E5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373E53" w:rsidRDefault="00204462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Чувашская Республика</w:t>
            </w:r>
            <w:r w:rsidR="00D2736C"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, 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г. Чебоксары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пр-кт Мира, д.90, корп.1, офис 40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Адвокат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Мищенко Сергей Вадимович</w:t>
            </w:r>
          </w:p>
          <w:p w:rsidR="00D2736C" w:rsidRPr="00987EA0" w:rsidRDefault="00D2736C" w:rsidP="00A05219">
            <w:pPr>
              <w:ind w:right="-392"/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 8-902-249-16-40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7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lastRenderedPageBreak/>
              <w:t>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63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lastRenderedPageBreak/>
              <w:t xml:space="preserve">Ежедневно </w:t>
            </w:r>
          </w:p>
          <w:p w:rsidR="00D2736C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53" w:rsidRPr="00987EA0" w:rsidRDefault="00373E53" w:rsidP="00373E5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204462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Чувашская Республика</w:t>
            </w:r>
            <w:r w:rsidR="00D2736C" w:rsidRPr="00987EA0">
              <w:rPr>
                <w:rFonts w:ascii="PT Astra Serif" w:hAnsi="PT Astra Serif" w:cs="Times New Roman"/>
                <w:sz w:val="20"/>
                <w:szCs w:val="20"/>
              </w:rPr>
              <w:t>, г.Канаш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ул. Чкалова, д.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Адвокат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Морозов Николай Иосифович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 8-919-668-84-40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7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63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53" w:rsidRPr="00987EA0" w:rsidRDefault="00373E53" w:rsidP="00373E5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373E53" w:rsidRDefault="00204462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Чувашская Республика</w:t>
            </w:r>
            <w:r w:rsidR="00D2736C"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, 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г. Чебоксары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Ул. Афанасьева, д.8, офис 40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Адвокат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Муляков Николай Анатольевич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 8-961-344-00-30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7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63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53" w:rsidRPr="00987EA0" w:rsidRDefault="00373E53" w:rsidP="00373E5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204462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Чувашская Республика</w:t>
            </w:r>
            <w:r w:rsidR="00D2736C" w:rsidRPr="00987EA0">
              <w:rPr>
                <w:rFonts w:ascii="PT Astra Serif" w:hAnsi="PT Astra Serif" w:cs="Times New Roman"/>
                <w:sz w:val="20"/>
                <w:szCs w:val="20"/>
              </w:rPr>
              <w:t>, г.Чебоксары, ул. Композиторов Воробьевых, д.5, корп. «а», офис №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Адвокат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Николаев Александр Геннадьевич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тел.: 8-927-667-26-46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7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63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53" w:rsidRPr="00987EA0" w:rsidRDefault="00373E53" w:rsidP="00373E5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204462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Чувашская Республика</w:t>
            </w:r>
            <w:r w:rsidR="00D2736C" w:rsidRPr="00987EA0">
              <w:rPr>
                <w:rFonts w:ascii="PT Astra Serif" w:hAnsi="PT Astra Serif" w:cs="Times New Roman"/>
                <w:sz w:val="20"/>
                <w:szCs w:val="20"/>
              </w:rPr>
              <w:t>, Вурнарский район, пгт. Вурнары, ул. Ивана Яковлева, д.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Адвокат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Николаев Владимир Васильевич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 8-927-862-76-98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7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63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53" w:rsidRPr="00987EA0" w:rsidRDefault="00373E53" w:rsidP="00373E5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Чувашская Республика, г.Чебоксары, ул. Герцена, д.8, пом.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Адвокат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Островская Юлия Евгеньевна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 8-905-197-18-13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7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63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53" w:rsidRPr="00987EA0" w:rsidRDefault="00373E53" w:rsidP="00373E5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373E53" w:rsidRDefault="00204462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Чувашская Республика</w:t>
            </w:r>
            <w:r w:rsidR="00D2736C"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, 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г. Чебоксары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ул. Калинина, д.107, офис 21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Адвокат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Павлов Александр Николаевич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 8-902-328-16-91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7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63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53" w:rsidRPr="00987EA0" w:rsidRDefault="00373E53" w:rsidP="00373E5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B665CD" w:rsidRDefault="00204462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Чувашская Республика</w:t>
            </w:r>
            <w:r w:rsidR="00D2736C"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, 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г. Канаш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ул. Чкалова, д. 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E6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Адвокат 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Павлова Светлана Павловна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 8-927-665-93-69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77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lastRenderedPageBreak/>
              <w:t>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63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lastRenderedPageBreak/>
              <w:t xml:space="preserve">Ежедневно </w:t>
            </w:r>
          </w:p>
          <w:p w:rsidR="00D2736C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5CD" w:rsidRPr="00987EA0" w:rsidRDefault="00B665CD" w:rsidP="00B665CD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B665CD" w:rsidRDefault="00204462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Чувашская Республика</w:t>
            </w:r>
            <w:r w:rsidR="00D2736C"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, 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г. Алатырь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ул. Московская, д. 121, кв. 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E6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Адвокат 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Патраева Елена Александровна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 8-906-380-92-99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78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63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5CD" w:rsidRPr="00987EA0" w:rsidRDefault="00B665CD" w:rsidP="00B665CD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B665CD" w:rsidRDefault="00204462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Чувашская Республика</w:t>
            </w:r>
            <w:r w:rsidR="00D2736C" w:rsidRPr="00987EA0">
              <w:rPr>
                <w:rFonts w:ascii="PT Astra Serif" w:hAnsi="PT Astra Serif" w:cs="Times New Roman"/>
                <w:sz w:val="20"/>
                <w:szCs w:val="20"/>
              </w:rPr>
              <w:t>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 г. Чебоксары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ул. Урукова, д. 19, офис 1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E6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Адвокат 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Петров Анатолий Сергеевич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 8-905-343-94-64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79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63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5CD" w:rsidRPr="00987EA0" w:rsidRDefault="00B665CD" w:rsidP="00B665CD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B665CD" w:rsidRDefault="00204462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Чувашская Республика</w:t>
            </w:r>
            <w:r w:rsidR="00D2736C" w:rsidRPr="00987EA0">
              <w:rPr>
                <w:rFonts w:ascii="PT Astra Serif" w:hAnsi="PT Astra Serif" w:cs="Times New Roman"/>
                <w:sz w:val="20"/>
                <w:szCs w:val="20"/>
              </w:rPr>
              <w:t>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 г. Чебоксары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ул. Гражданская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д. 85б, стр. 2, каб. 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E6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Адвокат 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Петров Владимир Михайлович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 8-903-345-01-72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8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63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Style w:val="a3"/>
                <w:rFonts w:ascii="PT Astra Serif" w:hAnsi="PT Astra Serif" w:cs="Times New Roman"/>
                <w:color w:val="000000"/>
                <w:sz w:val="20"/>
                <w:szCs w:val="20"/>
                <w:u w:val="none"/>
              </w:rPr>
              <w:t>С 15 до 17 часов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Чувашская Республика, Вурнарский район, пос. Вурнары, ул. Советская, д. 1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E6" w:rsidRDefault="00D2736C" w:rsidP="00A05219">
            <w:pPr>
              <w:pStyle w:val="1"/>
              <w:rPr>
                <w:rFonts w:ascii="PT Astra Serif" w:hAnsi="PT Astra Serif"/>
                <w:sz w:val="20"/>
              </w:rPr>
            </w:pPr>
            <w:r w:rsidRPr="00987EA0">
              <w:rPr>
                <w:rFonts w:ascii="PT Astra Serif" w:hAnsi="PT Astra Serif"/>
                <w:sz w:val="20"/>
              </w:rPr>
              <w:t xml:space="preserve">Адвокат </w:t>
            </w:r>
          </w:p>
          <w:p w:rsidR="00D2736C" w:rsidRPr="00987EA0" w:rsidRDefault="00D2736C" w:rsidP="00A05219">
            <w:pPr>
              <w:pStyle w:val="1"/>
              <w:rPr>
                <w:rFonts w:ascii="PT Astra Serif" w:hAnsi="PT Astra Serif"/>
                <w:sz w:val="20"/>
              </w:rPr>
            </w:pPr>
            <w:r w:rsidRPr="00987EA0">
              <w:rPr>
                <w:rFonts w:ascii="PT Astra Serif" w:hAnsi="PT Astra Serif"/>
                <w:sz w:val="20"/>
              </w:rPr>
              <w:t>Петрова Наталия Ивановна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 8-917-668-40-42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8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63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5CD" w:rsidRPr="00987EA0" w:rsidRDefault="00B665CD" w:rsidP="00B665CD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B665CD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Чувашская Республика,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</w:r>
            <w:r w:rsidR="00D2736C"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 г. Чебоксары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ул. В. Соколова, д. 6, корп. 1, кв. 2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E6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Адвокат 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Романова Алина Пименовна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 8-905-345-66-81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8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63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5CD" w:rsidRPr="00987EA0" w:rsidRDefault="00B665CD" w:rsidP="00B665CD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B665CD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428000, </w:t>
            </w:r>
            <w:r w:rsidR="00204462"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Чувашская Республика, 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г. Чебоксары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пр. Ленина, д. 7, эт. 6, пом. 17/4/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E6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Адвокат 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Семенов Радимир Петрович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 8-927-665-68-22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8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63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5CD" w:rsidRPr="00987EA0" w:rsidRDefault="00B665CD" w:rsidP="00B665CD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ЧР, г. Чебоксары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ул. Ярмарочная, д.15, корп.1, кв.1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E6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Адвокат 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Силаев Артем Владимирович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 8-905-029-26-77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8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lastRenderedPageBreak/>
              <w:t>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63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lastRenderedPageBreak/>
              <w:t xml:space="preserve">Ежедневно </w:t>
            </w:r>
          </w:p>
          <w:p w:rsidR="00D2736C" w:rsidRPr="00987EA0" w:rsidRDefault="00E77363" w:rsidP="00E77363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5CD" w:rsidRPr="00987EA0" w:rsidRDefault="00B665CD" w:rsidP="00B665CD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D661D2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Чувашская Республика</w:t>
            </w:r>
            <w:r w:rsidR="00D2736C" w:rsidRPr="00987EA0">
              <w:rPr>
                <w:rFonts w:ascii="PT Astra Serif" w:hAnsi="PT Astra Serif" w:cs="Times New Roman"/>
                <w:sz w:val="20"/>
                <w:szCs w:val="20"/>
              </w:rPr>
              <w:t>,  Канашский район, г. Канаш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ул. К.Маркса, д. 7, офис </w:t>
            </w:r>
            <w:r w:rsidRPr="00987EA0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41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lastRenderedPageBreak/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E6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Адвокат 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Смирнов Аркадий Ананьевич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 8-902-660-52-41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8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28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5CD" w:rsidRPr="00987EA0" w:rsidRDefault="00B665CD" w:rsidP="00B665CD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204462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Чувашская Республика</w:t>
            </w:r>
            <w:r w:rsidR="00D2736C" w:rsidRPr="00987EA0">
              <w:rPr>
                <w:rFonts w:ascii="PT Astra Serif" w:hAnsi="PT Astra Serif" w:cs="Times New Roman"/>
                <w:sz w:val="20"/>
                <w:szCs w:val="20"/>
              </w:rPr>
              <w:t>, г. Чебоксары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ул. Байдула, д. 5, корп. 1, кв. 3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E6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Адвокат 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Софронов Валерий Владимирович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 8-917-655-95-01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8-927-990-09-27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8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28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5CD" w:rsidRPr="00987EA0" w:rsidRDefault="00B665CD" w:rsidP="00B665CD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Чувашская Республика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г.Чебоксары, ул. Ярославская, д.76, офис 10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E6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Адвокат 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Степанов Константин Львович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 8-917-655-11-11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87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28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5CD" w:rsidRPr="00987EA0" w:rsidRDefault="00B665CD" w:rsidP="00B665CD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B665CD" w:rsidRDefault="00204462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Чувашская Республика</w:t>
            </w:r>
            <w:r w:rsidR="00D2736C" w:rsidRPr="00987EA0">
              <w:rPr>
                <w:rFonts w:ascii="PT Astra Serif" w:hAnsi="PT Astra Serif" w:cs="Times New Roman"/>
                <w:sz w:val="20"/>
                <w:szCs w:val="20"/>
              </w:rPr>
              <w:t>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 г. Чебоксары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пр. 9-ой Пятилетки, д. 12, кв. 13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E6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Адвокат 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Татанов Евгений Леонидович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 8-927-852-80-07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8-902-249-31-08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88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28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5CD" w:rsidRPr="00987EA0" w:rsidRDefault="00B665CD" w:rsidP="00B665CD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204462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Чувашская Республика</w:t>
            </w:r>
            <w:r w:rsidR="00D2736C" w:rsidRPr="00987EA0">
              <w:rPr>
                <w:rFonts w:ascii="PT Astra Serif" w:hAnsi="PT Astra Serif" w:cs="Times New Roman"/>
                <w:sz w:val="20"/>
                <w:szCs w:val="20"/>
              </w:rPr>
              <w:t>, г. Чебоксары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Московский проспект, д. 52 «а», офис 10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Адвокат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Трынов Виктор Владимирович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 8-961-346-09-62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89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28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5CD" w:rsidRPr="00987EA0" w:rsidRDefault="00B665CD" w:rsidP="00B665CD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D661D2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Чувашская Республика</w:t>
            </w:r>
            <w:r w:rsidR="00D2736C" w:rsidRPr="00987EA0">
              <w:rPr>
                <w:rFonts w:ascii="PT Astra Serif" w:hAnsi="PT Astra Serif" w:cs="Times New Roman"/>
                <w:sz w:val="20"/>
                <w:szCs w:val="20"/>
              </w:rPr>
              <w:t>, г. Чебоксары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пр. Ленина, д. 54, кв. 4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Адвокат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Тювиков Александр Анатольевич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 8-902-327-79-60)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9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28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5CD" w:rsidRPr="00987EA0" w:rsidRDefault="00B665CD" w:rsidP="00B665CD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E77363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Чувашская Республика, г.Новочебоксарск, 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ул. Винокурова, д.127, кв.8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Адвокат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Усанов Владимир Иванович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 8-906-383-12-32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9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lastRenderedPageBreak/>
              <w:t>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28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lastRenderedPageBreak/>
              <w:t xml:space="preserve">Ежедневно </w:t>
            </w:r>
          </w:p>
          <w:p w:rsidR="00D2736C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8 по 12 июля 2024 г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5CD" w:rsidRPr="00987EA0" w:rsidRDefault="00B665CD" w:rsidP="00B665CD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D661D2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Чувашская Республика</w:t>
            </w:r>
            <w:r w:rsidR="00D2736C" w:rsidRPr="00987EA0">
              <w:rPr>
                <w:rFonts w:ascii="PT Astra Serif" w:hAnsi="PT Astra Serif" w:cs="Times New Roman"/>
                <w:sz w:val="20"/>
                <w:szCs w:val="20"/>
              </w:rPr>
              <w:t>, г.Чебоксары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пр-кт Мира, д.52, офис 3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Адвокат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Усков Андрей Александрович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 8902-288-27-05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9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28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5CD" w:rsidRPr="00987EA0" w:rsidRDefault="00B665CD" w:rsidP="00B665CD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B665CD" w:rsidRDefault="00204462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Чувашская Республика</w:t>
            </w:r>
            <w:r w:rsidR="00D2736C"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, 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г. Цивильск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ул. Николаева, д. 2а, офис 10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Адвокат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Ухтеринов Валерий Семенович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 8-917-668-38-97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9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28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5CD" w:rsidRPr="00987EA0" w:rsidRDefault="00B665CD" w:rsidP="00B665CD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204462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Чувашская Республика</w:t>
            </w:r>
            <w:r w:rsidR="00D2736C" w:rsidRPr="00987EA0">
              <w:rPr>
                <w:rFonts w:ascii="PT Astra Serif" w:hAnsi="PT Astra Serif" w:cs="Times New Roman"/>
                <w:sz w:val="20"/>
                <w:szCs w:val="20"/>
              </w:rPr>
              <w:t>, Ибресинский район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п. Ибреси, ул. Энгельса, д. 13, кв. 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E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Адвокат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Федоров Леонид Геннадьевич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 8-917-668-38-97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9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28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5CD" w:rsidRPr="00987EA0" w:rsidRDefault="00B665CD" w:rsidP="00B665CD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Чувашская Республика, г.Канаш, ул. Пушкина, д.14, пом.2, офис 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19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Адвокат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Хайнус Владимир Иосифович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 8-927-669-56-65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9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28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5CD" w:rsidRPr="00987EA0" w:rsidRDefault="00B665CD" w:rsidP="00B665CD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204462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Чувашская Республика</w:t>
            </w:r>
            <w:r w:rsidR="00D2736C" w:rsidRPr="00987EA0">
              <w:rPr>
                <w:rFonts w:ascii="PT Astra Serif" w:hAnsi="PT Astra Serif" w:cs="Times New Roman"/>
                <w:sz w:val="20"/>
                <w:szCs w:val="20"/>
              </w:rPr>
              <w:t>, Шемуршинский район, с. Шемурша, ул. Дружбы, д. 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19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Адвокат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Харитонов Виктор Ильич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 8-927-845-84-62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9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28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5CD" w:rsidRPr="00987EA0" w:rsidRDefault="00B665CD" w:rsidP="00B665CD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B665CD" w:rsidRDefault="00B665CD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Чувашская Республика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г. Чебоксары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ул. Пирогова, д.4, офис 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19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Адвокат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Шатохин Геннадий Анатольевич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8-917-650-21-13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97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28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8 по 12 июля 2024 г</w:t>
            </w:r>
            <w:r w:rsidR="00287B61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.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5CD" w:rsidRPr="00987EA0" w:rsidRDefault="00B665CD" w:rsidP="00B665CD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B665CD" w:rsidRDefault="00B665CD" w:rsidP="00B665CD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Чувашская Республика, </w:t>
            </w:r>
          </w:p>
          <w:p w:rsidR="00D2736C" w:rsidRPr="00987EA0" w:rsidRDefault="00D2736C" w:rsidP="00B665CD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 г. Чебоксары, ул. Ярославская, д.76, офис 1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19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Адвокат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Шульпинов Андрей Николаевич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8-917-650-21-13)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98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lastRenderedPageBreak/>
              <w:t>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28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lastRenderedPageBreak/>
              <w:t xml:space="preserve">Ежедневно </w:t>
            </w:r>
          </w:p>
          <w:p w:rsidR="00D2736C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5CD" w:rsidRPr="00987EA0" w:rsidRDefault="00B665CD" w:rsidP="00B665CD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B665CD" w:rsidRDefault="00204462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Чувашская Республика</w:t>
            </w:r>
            <w:r w:rsidR="00D2736C"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, 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г. Алатырь,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ул. Московская, д. 120, кв. 3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19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Адвокат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Юков Дмитрий Юрьевич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 8-927-846-41-40)</w:t>
            </w: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99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28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5CD" w:rsidRPr="00987EA0" w:rsidRDefault="00B665CD" w:rsidP="00B665CD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B665CD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Чувашская Республика, г.Чебоксары, Московский проспект, д.10, 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офис 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19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Адвокат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Яковлева Татьяна Юрьевна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 8-903-322-35-03)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0D1428" w:rsidRPr="00987EA0" w:rsidTr="00AC0E56">
        <w:trPr>
          <w:trHeight w:val="36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7C7B02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sz w:val="16"/>
                <w:szCs w:val="16"/>
                <w:u w:val="none"/>
              </w:rPr>
            </w:pPr>
            <w:r w:rsidRPr="007C7B02">
              <w:rPr>
                <w:rStyle w:val="a3"/>
                <w:rFonts w:ascii="PT Astra Serif" w:hAnsi="PT Astra Serif" w:cs="Times New Roman"/>
                <w:b w:val="0"/>
                <w:color w:val="000000"/>
                <w:sz w:val="16"/>
                <w:szCs w:val="16"/>
                <w:u w:val="none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28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с 8 по 12 июля 2024 г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ие кабине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5CD" w:rsidRPr="00987EA0" w:rsidRDefault="00B665CD" w:rsidP="00B665CD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B665CD" w:rsidP="00B665CD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Чувашская Республика,</w:t>
            </w:r>
            <w:r w:rsidR="00D2736C"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 г.Чебоксары, ул.Гражданская, д.7, офис 1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19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Адвокат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Ярлыков Владимир Николаевич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(сот.: 8-906-134-70-90)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0D1428" w:rsidRPr="00987EA0" w:rsidTr="00AC0E56">
        <w:trPr>
          <w:trHeight w:val="1620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7C7B02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sz w:val="16"/>
                <w:szCs w:val="16"/>
                <w:u w:val="none"/>
              </w:rPr>
            </w:pPr>
            <w:r w:rsidRPr="007C7B02">
              <w:rPr>
                <w:rStyle w:val="a3"/>
                <w:rFonts w:ascii="PT Astra Serif" w:hAnsi="PT Astra Serif" w:cs="Times New Roman"/>
                <w:b w:val="0"/>
                <w:color w:val="000000"/>
                <w:sz w:val="16"/>
                <w:szCs w:val="16"/>
                <w:u w:val="none"/>
              </w:rPr>
              <w:t>10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авовое просвещение в области семейного пра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Обеспечение защиты интересов членов семьи и несовершенно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28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Ежедневно </w:t>
            </w:r>
          </w:p>
          <w:p w:rsidR="00D2736C" w:rsidRPr="00987EA0" w:rsidRDefault="00490C28" w:rsidP="00490C28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8 по 12 июля 2024 г</w:t>
            </w:r>
            <w:r w:rsidR="00287B61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.</w:t>
            </w:r>
          </w:p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Адвокатская палата Чувашской Республик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5CD" w:rsidRPr="00987EA0" w:rsidRDefault="00B665CD" w:rsidP="00B665CD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 15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до 17</w:t>
            </w: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00,</w:t>
            </w:r>
          </w:p>
          <w:p w:rsidR="00D2736C" w:rsidRPr="00987EA0" w:rsidRDefault="00B665CD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 xml:space="preserve">Чувашская Республика, </w:t>
            </w:r>
            <w:r w:rsidR="00D2736C" w:rsidRPr="00987EA0">
              <w:rPr>
                <w:rFonts w:ascii="PT Astra Serif" w:hAnsi="PT Astra Serif" w:cs="Times New Roman"/>
                <w:sz w:val="20"/>
                <w:szCs w:val="20"/>
              </w:rPr>
              <w:t>г.Чебоксары, ул. Водопроводная, д.9/77, пом.1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семьи, дети, бабушки, дедуш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35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Члены Совета</w:t>
            </w:r>
          </w:p>
          <w:p w:rsidR="00F53E35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Адвокатской палаты</w:t>
            </w:r>
          </w:p>
          <w:p w:rsidR="00D2736C" w:rsidRPr="00987EA0" w:rsidRDefault="00D2736C" w:rsidP="00A0521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sz w:val="20"/>
                <w:szCs w:val="20"/>
              </w:rPr>
              <w:t>Чувашской Республики</w:t>
            </w:r>
          </w:p>
        </w:tc>
      </w:tr>
      <w:tr w:rsidR="00D2736C" w:rsidRPr="00987EA0" w:rsidTr="00AC0E56">
        <w:trPr>
          <w:trHeight w:val="27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6C" w:rsidRPr="00987EA0" w:rsidRDefault="00D2736C" w:rsidP="00A05219">
            <w:pPr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987EA0">
              <w:rPr>
                <w:rFonts w:ascii="PT Astra Serif" w:hAnsi="PT Astra Serif" w:cs="Times New Roman"/>
                <w:b/>
                <w:sz w:val="20"/>
                <w:szCs w:val="20"/>
              </w:rPr>
              <w:t>Нотариальная палата Чувашской Республики</w:t>
            </w:r>
          </w:p>
        </w:tc>
      </w:tr>
      <w:tr w:rsidR="000D1428" w:rsidRPr="008F526C" w:rsidTr="00AC0E56">
        <w:trPr>
          <w:trHeight w:val="77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90" w:rsidRPr="00987EA0" w:rsidRDefault="00204E90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90" w:rsidRPr="00987EA0" w:rsidRDefault="00204E90" w:rsidP="00A05219">
            <w:pPr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Прием</w:t>
            </w:r>
            <w:r w:rsidR="002434FC" w:rsidRPr="00987EA0">
              <w:rPr>
                <w:rFonts w:ascii="PT Astra Serif" w:hAnsi="PT Astra Serif"/>
                <w:sz w:val="20"/>
                <w:szCs w:val="20"/>
              </w:rPr>
              <w:t xml:space="preserve"> населения в Общественной прием</w:t>
            </w:r>
            <w:r w:rsidRPr="00987EA0">
              <w:rPr>
                <w:rFonts w:ascii="PT Astra Serif" w:hAnsi="PT Astra Serif"/>
                <w:sz w:val="20"/>
                <w:szCs w:val="20"/>
              </w:rPr>
              <w:t>ной Нотариальной палаты Чувашской Республики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90" w:rsidRPr="00987EA0" w:rsidRDefault="002434F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Вопросы реализации и защиты прав семей, имеющих несовершеннолетних дете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90" w:rsidRPr="00987EA0" w:rsidRDefault="00204E90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с 08 июля 2024 г.</w:t>
            </w:r>
          </w:p>
          <w:p w:rsidR="00204E90" w:rsidRPr="00987EA0" w:rsidRDefault="00204E90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по 12 июля 2024 г.</w:t>
            </w:r>
          </w:p>
          <w:p w:rsidR="00204E90" w:rsidRPr="00987EA0" w:rsidRDefault="00204E90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с 16.00</w:t>
            </w:r>
          </w:p>
          <w:p w:rsidR="00204E90" w:rsidRPr="00987EA0" w:rsidRDefault="00204E90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до 19.00 час.</w:t>
            </w:r>
          </w:p>
          <w:p w:rsidR="00204E90" w:rsidRPr="00987EA0" w:rsidRDefault="00204E90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</w:p>
          <w:p w:rsidR="00204E90" w:rsidRPr="00987EA0" w:rsidRDefault="00204E90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Нотариальная палата</w:t>
            </w:r>
            <w:r w:rsidR="005709E6">
              <w:rPr>
                <w:rFonts w:ascii="PT Astra Serif" w:hAnsi="PT Astra Serif"/>
                <w:sz w:val="20"/>
                <w:szCs w:val="20"/>
              </w:rPr>
              <w:t xml:space="preserve"> Чувашской Республики </w:t>
            </w:r>
          </w:p>
          <w:p w:rsidR="00204E90" w:rsidRPr="00987EA0" w:rsidRDefault="00204E90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(г. Чебоксары,</w:t>
            </w:r>
          </w:p>
          <w:p w:rsidR="00204E90" w:rsidRPr="00987EA0" w:rsidRDefault="00204E90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ул. Гагарина, д.3)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4FC" w:rsidRPr="00987EA0" w:rsidRDefault="002434FC" w:rsidP="00A0521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2434FC" w:rsidRPr="00987EA0" w:rsidRDefault="002434FC" w:rsidP="00A05219">
            <w:pPr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Нотариусы, занимающиеся частной практикой в</w:t>
            </w:r>
          </w:p>
          <w:p w:rsidR="002434FC" w:rsidRPr="00987EA0" w:rsidRDefault="002434FC" w:rsidP="00A05219">
            <w:pPr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Чувашской Республике</w:t>
            </w:r>
          </w:p>
          <w:p w:rsidR="00204E90" w:rsidRPr="00987EA0" w:rsidRDefault="00204E90" w:rsidP="00A05219">
            <w:pPr>
              <w:rPr>
                <w:rStyle w:val="a3"/>
                <w:rFonts w:ascii="PT Astra Serif" w:hAnsi="PT Astra Serif" w:cs="Times New Roman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90" w:rsidRPr="00987EA0" w:rsidRDefault="00204E90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с 08</w:t>
            </w:r>
            <w:r w:rsidR="00B665CD">
              <w:rPr>
                <w:rFonts w:ascii="PT Astra Serif" w:hAnsi="PT Astra Serif"/>
                <w:sz w:val="20"/>
                <w:szCs w:val="20"/>
              </w:rPr>
              <w:t>.07.2024</w:t>
            </w:r>
          </w:p>
          <w:p w:rsidR="00204E90" w:rsidRPr="00987EA0" w:rsidRDefault="00204E90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по 12</w:t>
            </w:r>
            <w:r w:rsidR="00B665CD">
              <w:rPr>
                <w:rFonts w:ascii="PT Astra Serif" w:hAnsi="PT Astra Serif"/>
                <w:sz w:val="20"/>
                <w:szCs w:val="20"/>
              </w:rPr>
              <w:t>.07.2024,</w:t>
            </w:r>
          </w:p>
          <w:p w:rsidR="00204E90" w:rsidRPr="00987EA0" w:rsidRDefault="00204E90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с 16</w:t>
            </w:r>
            <w:r w:rsidR="00B665CD">
              <w:rPr>
                <w:rFonts w:ascii="PT Astra Serif" w:hAnsi="PT Astra Serif"/>
                <w:sz w:val="20"/>
                <w:szCs w:val="20"/>
              </w:rPr>
              <w:t>:</w:t>
            </w:r>
            <w:r w:rsidRPr="00987EA0">
              <w:rPr>
                <w:rFonts w:ascii="PT Astra Serif" w:hAnsi="PT Astra Serif"/>
                <w:sz w:val="20"/>
                <w:szCs w:val="20"/>
              </w:rPr>
              <w:t>00до 19</w:t>
            </w:r>
            <w:r w:rsidR="00B665CD">
              <w:rPr>
                <w:rFonts w:ascii="PT Astra Serif" w:hAnsi="PT Astra Serif"/>
                <w:sz w:val="20"/>
                <w:szCs w:val="20"/>
              </w:rPr>
              <w:t>:</w:t>
            </w:r>
            <w:r w:rsidRPr="00987EA0">
              <w:rPr>
                <w:rFonts w:ascii="PT Astra Serif" w:hAnsi="PT Astra Serif"/>
                <w:sz w:val="20"/>
                <w:szCs w:val="20"/>
              </w:rPr>
              <w:t xml:space="preserve">00 </w:t>
            </w:r>
          </w:p>
          <w:p w:rsidR="00D33B26" w:rsidRPr="00987EA0" w:rsidRDefault="00204E90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Нотариальная палата</w:t>
            </w:r>
          </w:p>
          <w:p w:rsidR="00204E90" w:rsidRPr="00987EA0" w:rsidRDefault="00D33B26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Чувашской Республики</w:t>
            </w:r>
          </w:p>
          <w:p w:rsidR="00204E90" w:rsidRPr="00987EA0" w:rsidRDefault="00D33B26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 xml:space="preserve">Чувашская Республика,                               </w:t>
            </w:r>
            <w:r w:rsidR="00204E90" w:rsidRPr="00987EA0">
              <w:rPr>
                <w:rFonts w:ascii="PT Astra Serif" w:hAnsi="PT Astra Serif"/>
                <w:sz w:val="20"/>
                <w:szCs w:val="20"/>
              </w:rPr>
              <w:t>г. Чебоксары,</w:t>
            </w:r>
          </w:p>
          <w:p w:rsidR="00204E90" w:rsidRPr="00987EA0" w:rsidRDefault="00204E90" w:rsidP="00D33B26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ул. Гагарина, д.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90" w:rsidRPr="00987EA0" w:rsidRDefault="00204E90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Fonts w:ascii="PT Astra Serif" w:hAnsi="PT Astra Serif"/>
                <w:b w:val="0"/>
              </w:rPr>
              <w:t>несовершеннолетние дети и их родител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90" w:rsidRPr="00987EA0" w:rsidRDefault="00204E90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Васильева А.Ю. – председатель Комиссии по праворазъяснитель-ной работе Нотариальной палаты Чувашской Республики</w:t>
            </w:r>
          </w:p>
          <w:p w:rsidR="00F53E35" w:rsidRPr="00987EA0" w:rsidRDefault="00F53E35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</w:p>
          <w:p w:rsidR="00204E90" w:rsidRPr="00987EA0" w:rsidRDefault="00204E90" w:rsidP="00A05219">
            <w:pPr>
              <w:pStyle w:val="ab"/>
              <w:ind w:right="-25"/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тел. +78352622864</w:t>
            </w:r>
          </w:p>
          <w:p w:rsidR="00204E90" w:rsidRPr="00987EA0" w:rsidRDefault="00204E90" w:rsidP="00A05219">
            <w:pPr>
              <w:pStyle w:val="ab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е</w:t>
            </w:r>
            <w:r w:rsidRPr="00987EA0">
              <w:rPr>
                <w:rFonts w:ascii="PT Astra Serif" w:hAnsi="PT Astra Serif"/>
                <w:sz w:val="20"/>
                <w:szCs w:val="20"/>
                <w:lang w:val="en-US"/>
              </w:rPr>
              <w:t xml:space="preserve">-mail: </w:t>
            </w:r>
            <w:hyperlink r:id="rId16" w:history="1">
              <w:r w:rsidRPr="00987EA0">
                <w:rPr>
                  <w:rStyle w:val="a3"/>
                  <w:rFonts w:ascii="PT Astra Serif" w:hAnsi="PT Astra Serif"/>
                  <w:sz w:val="20"/>
                  <w:szCs w:val="20"/>
                  <w:lang w:val="en-US"/>
                </w:rPr>
                <w:t>notpal_chr@cbx.ru</w:t>
              </w:r>
            </w:hyperlink>
            <w:r w:rsidRPr="00987EA0">
              <w:rPr>
                <w:rFonts w:ascii="PT Astra Serif" w:hAnsi="PT Astra Serif"/>
                <w:sz w:val="20"/>
                <w:szCs w:val="20"/>
                <w:lang w:val="en-US"/>
              </w:rPr>
              <w:t>;</w:t>
            </w:r>
          </w:p>
          <w:p w:rsidR="00204E90" w:rsidRPr="00987EA0" w:rsidRDefault="00204E90" w:rsidP="00A05219">
            <w:pPr>
              <w:pStyle w:val="ab"/>
              <w:rPr>
                <w:rFonts w:ascii="PT Astra Serif" w:hAnsi="PT Astra Serif"/>
                <w:sz w:val="20"/>
                <w:szCs w:val="20"/>
                <w:lang w:val="en-US"/>
              </w:rPr>
            </w:pPr>
          </w:p>
        </w:tc>
      </w:tr>
      <w:tr w:rsidR="000D1428" w:rsidRPr="00987EA0" w:rsidTr="00AC0E56">
        <w:trPr>
          <w:trHeight w:val="77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90" w:rsidRPr="00987EA0" w:rsidRDefault="00204E90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90" w:rsidRPr="00987EA0" w:rsidRDefault="00204E90" w:rsidP="00A05219">
            <w:pPr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 xml:space="preserve">Актуализация разработанных тематических памяток и направление их для использования нотариусам, </w:t>
            </w:r>
            <w:r w:rsidRPr="00987EA0">
              <w:rPr>
                <w:rFonts w:ascii="PT Astra Serif" w:hAnsi="PT Astra Serif"/>
                <w:sz w:val="20"/>
                <w:szCs w:val="20"/>
              </w:rPr>
              <w:lastRenderedPageBreak/>
              <w:t>занимающимся частной практикой в Чувашской Республике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90" w:rsidRPr="00987EA0" w:rsidRDefault="002434F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lastRenderedPageBreak/>
              <w:t>Вопросы реализации и защиты прав семей, имеющих несовершеннол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lastRenderedPageBreak/>
              <w:t>етних дете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35" w:rsidRPr="00987EA0" w:rsidRDefault="00F53E35" w:rsidP="00A05219">
            <w:pPr>
              <w:pStyle w:val="ab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F53E35" w:rsidRPr="00987EA0" w:rsidRDefault="00F53E35" w:rsidP="00A05219">
            <w:pPr>
              <w:pStyle w:val="ab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F53E35" w:rsidRPr="00987EA0" w:rsidRDefault="00F53E35" w:rsidP="00A05219">
            <w:pPr>
              <w:pStyle w:val="ab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204E90" w:rsidRPr="00987EA0" w:rsidRDefault="00204E90" w:rsidP="00A05219">
            <w:pPr>
              <w:pStyle w:val="ab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до 30 июня 2024 г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4FC" w:rsidRPr="00987EA0" w:rsidRDefault="002434FC" w:rsidP="00A05219">
            <w:pPr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Нотариусы, занимающиеся частной практикой в</w:t>
            </w:r>
          </w:p>
          <w:p w:rsidR="002434FC" w:rsidRPr="00987EA0" w:rsidRDefault="002434FC" w:rsidP="00A05219">
            <w:pPr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Чувашской Республике</w:t>
            </w:r>
          </w:p>
          <w:p w:rsidR="00204E90" w:rsidRPr="00987EA0" w:rsidRDefault="00204E90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35" w:rsidRPr="00987EA0" w:rsidRDefault="00F53E35" w:rsidP="00A05219">
            <w:pPr>
              <w:pStyle w:val="ab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F53E35" w:rsidRPr="00987EA0" w:rsidRDefault="00F53E35" w:rsidP="00A05219">
            <w:pPr>
              <w:pStyle w:val="ab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F53E35" w:rsidRPr="00987EA0" w:rsidRDefault="00F53E35" w:rsidP="00A05219">
            <w:pPr>
              <w:pStyle w:val="ab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204E90" w:rsidRPr="00987EA0" w:rsidRDefault="00204E90" w:rsidP="00B665CD">
            <w:pPr>
              <w:pStyle w:val="ab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до 30</w:t>
            </w:r>
            <w:r w:rsidR="00B665CD">
              <w:rPr>
                <w:rFonts w:ascii="PT Astra Serif" w:hAnsi="PT Astra Serif"/>
                <w:sz w:val="20"/>
                <w:szCs w:val="20"/>
              </w:rPr>
              <w:t>.06.202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90" w:rsidRPr="00987EA0" w:rsidRDefault="00204E90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Fonts w:ascii="PT Astra Serif" w:hAnsi="PT Astra Serif"/>
                <w:b w:val="0"/>
              </w:rPr>
              <w:t>несовершеннолетние дети и их родител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35" w:rsidRPr="00987EA0" w:rsidRDefault="00204E90" w:rsidP="00A05219">
            <w:pPr>
              <w:pStyle w:val="ab"/>
              <w:spacing w:line="276" w:lineRule="auto"/>
              <w:rPr>
                <w:rFonts w:ascii="PT Astra Serif" w:eastAsiaTheme="minorHAnsi" w:hAnsi="PT Astra Serif" w:cstheme="minorBidi"/>
                <w:sz w:val="20"/>
                <w:szCs w:val="20"/>
              </w:rPr>
            </w:pPr>
            <w:r w:rsidRPr="00987EA0">
              <w:rPr>
                <w:rFonts w:ascii="PT Astra Serif" w:eastAsiaTheme="minorHAnsi" w:hAnsi="PT Astra Serif" w:cstheme="minorBidi"/>
                <w:sz w:val="20"/>
                <w:szCs w:val="20"/>
              </w:rPr>
              <w:t xml:space="preserve">Васильева А.Ю. – </w:t>
            </w:r>
            <w:r w:rsidR="00F53E35" w:rsidRPr="00987EA0">
              <w:rPr>
                <w:rFonts w:ascii="PT Astra Serif" w:hAnsi="PT Astra Serif"/>
                <w:sz w:val="20"/>
                <w:szCs w:val="20"/>
              </w:rPr>
              <w:t>председатель Комиссии по праворазъяснительной работе Нотариальной палаты Чувашской Республики</w:t>
            </w:r>
          </w:p>
          <w:p w:rsidR="00F53E35" w:rsidRPr="00987EA0" w:rsidRDefault="00F53E35" w:rsidP="00A05219">
            <w:pPr>
              <w:pStyle w:val="ab"/>
              <w:spacing w:line="276" w:lineRule="auto"/>
              <w:rPr>
                <w:rFonts w:ascii="PT Astra Serif" w:eastAsiaTheme="minorHAnsi" w:hAnsi="PT Astra Serif" w:cstheme="minorBidi"/>
                <w:sz w:val="20"/>
                <w:szCs w:val="20"/>
              </w:rPr>
            </w:pPr>
          </w:p>
          <w:p w:rsidR="00204E90" w:rsidRPr="00987EA0" w:rsidRDefault="00204E90" w:rsidP="00A05219">
            <w:pPr>
              <w:pStyle w:val="ab"/>
              <w:spacing w:line="276" w:lineRule="auto"/>
              <w:rPr>
                <w:rFonts w:ascii="PT Astra Serif" w:eastAsiaTheme="minorHAnsi" w:hAnsi="PT Astra Serif" w:cstheme="minorBidi"/>
                <w:sz w:val="20"/>
                <w:szCs w:val="20"/>
              </w:rPr>
            </w:pPr>
            <w:r w:rsidRPr="00987EA0">
              <w:rPr>
                <w:rFonts w:ascii="PT Astra Serif" w:eastAsiaTheme="minorHAnsi" w:hAnsi="PT Astra Serif" w:cstheme="minorBidi"/>
                <w:sz w:val="20"/>
                <w:szCs w:val="20"/>
              </w:rPr>
              <w:t>тел. +78352622864</w:t>
            </w:r>
          </w:p>
          <w:p w:rsidR="00204E90" w:rsidRPr="00987EA0" w:rsidRDefault="00CD493B" w:rsidP="00A05219">
            <w:pPr>
              <w:pStyle w:val="ab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hyperlink r:id="rId17" w:history="1">
              <w:r w:rsidR="00204E90" w:rsidRPr="00987EA0">
                <w:rPr>
                  <w:rStyle w:val="a3"/>
                  <w:rFonts w:ascii="PT Astra Serif" w:hAnsi="PT Astra Serif"/>
                  <w:sz w:val="20"/>
                  <w:szCs w:val="20"/>
                  <w:lang w:val="en-US"/>
                </w:rPr>
                <w:t>notpal</w:t>
              </w:r>
              <w:r w:rsidR="00204E90" w:rsidRPr="00987EA0">
                <w:rPr>
                  <w:rStyle w:val="a3"/>
                  <w:rFonts w:ascii="PT Astra Serif" w:hAnsi="PT Astra Serif"/>
                  <w:sz w:val="20"/>
                  <w:szCs w:val="20"/>
                </w:rPr>
                <w:t>_</w:t>
              </w:r>
              <w:r w:rsidR="00204E90" w:rsidRPr="00987EA0">
                <w:rPr>
                  <w:rStyle w:val="a3"/>
                  <w:rFonts w:ascii="PT Astra Serif" w:hAnsi="PT Astra Serif"/>
                  <w:sz w:val="20"/>
                  <w:szCs w:val="20"/>
                  <w:lang w:val="en-US"/>
                </w:rPr>
                <w:t>chr</w:t>
              </w:r>
              <w:r w:rsidR="00204E90" w:rsidRPr="00987EA0">
                <w:rPr>
                  <w:rStyle w:val="a3"/>
                  <w:rFonts w:ascii="PT Astra Serif" w:hAnsi="PT Astra Serif"/>
                  <w:sz w:val="20"/>
                  <w:szCs w:val="20"/>
                </w:rPr>
                <w:t>@</w:t>
              </w:r>
              <w:r w:rsidR="00204E90" w:rsidRPr="00987EA0">
                <w:rPr>
                  <w:rStyle w:val="a3"/>
                  <w:rFonts w:ascii="PT Astra Serif" w:hAnsi="PT Astra Serif"/>
                  <w:sz w:val="20"/>
                  <w:szCs w:val="20"/>
                  <w:lang w:val="en-US"/>
                </w:rPr>
                <w:t>cbx</w:t>
              </w:r>
              <w:r w:rsidR="00204E90" w:rsidRPr="00987EA0">
                <w:rPr>
                  <w:rStyle w:val="a3"/>
                  <w:rFonts w:ascii="PT Astra Serif" w:hAnsi="PT Astra Serif"/>
                  <w:sz w:val="20"/>
                  <w:szCs w:val="20"/>
                </w:rPr>
                <w:t>.</w:t>
              </w:r>
              <w:r w:rsidR="00204E90" w:rsidRPr="00987EA0">
                <w:rPr>
                  <w:rStyle w:val="a3"/>
                  <w:rFonts w:ascii="PT Astra Serif" w:hAnsi="PT Astra Serif"/>
                  <w:sz w:val="20"/>
                  <w:szCs w:val="20"/>
                  <w:lang w:val="en-US"/>
                </w:rPr>
                <w:t>ru</w:t>
              </w:r>
            </w:hyperlink>
            <w:r w:rsidR="00204E90" w:rsidRPr="00987EA0">
              <w:rPr>
                <w:rFonts w:ascii="PT Astra Serif" w:hAnsi="PT Astra Serif"/>
                <w:sz w:val="20"/>
                <w:szCs w:val="20"/>
              </w:rPr>
              <w:t>;</w:t>
            </w:r>
          </w:p>
          <w:p w:rsidR="00204E90" w:rsidRPr="00987EA0" w:rsidRDefault="00204E90" w:rsidP="00A052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D1428" w:rsidRPr="00987EA0" w:rsidTr="00AC0E56">
        <w:trPr>
          <w:trHeight w:val="77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90" w:rsidRPr="00987EA0" w:rsidRDefault="00204E90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lastRenderedPageBreak/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90" w:rsidRPr="00987EA0" w:rsidRDefault="00204E90" w:rsidP="00A05219">
            <w:pPr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Размещение тематических памяток на информационных стендах в помещениях:</w:t>
            </w:r>
          </w:p>
          <w:p w:rsidR="00204E90" w:rsidRPr="00987EA0" w:rsidRDefault="00204E90" w:rsidP="00A05219">
            <w:pPr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- нотариальных контор;</w:t>
            </w:r>
          </w:p>
          <w:p w:rsidR="00204E90" w:rsidRPr="00987EA0" w:rsidRDefault="00204E90" w:rsidP="00A05219">
            <w:pPr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- в помещении Нотариальной палаты Чувашской Республики</w:t>
            </w:r>
          </w:p>
          <w:p w:rsidR="00204E90" w:rsidRPr="00987EA0" w:rsidRDefault="00204E90" w:rsidP="00A052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90" w:rsidRPr="00987EA0" w:rsidRDefault="002434F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Вопросы реализации и защиты прав семей, имеющих несовершеннолетних дете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FE" w:rsidRPr="00987EA0" w:rsidRDefault="008F47FE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</w:p>
          <w:p w:rsidR="008F47FE" w:rsidRPr="00987EA0" w:rsidRDefault="008F47FE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</w:p>
          <w:p w:rsidR="008F47FE" w:rsidRPr="00987EA0" w:rsidRDefault="008F47FE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</w:p>
          <w:p w:rsidR="008F47FE" w:rsidRPr="00987EA0" w:rsidRDefault="008F47FE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</w:p>
          <w:p w:rsidR="008F47FE" w:rsidRPr="00987EA0" w:rsidRDefault="008F47FE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</w:p>
          <w:p w:rsidR="00204E90" w:rsidRPr="00987EA0" w:rsidRDefault="00204E90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с 08 июля 2024 г.</w:t>
            </w:r>
          </w:p>
          <w:p w:rsidR="00204E90" w:rsidRPr="00987EA0" w:rsidRDefault="00204E90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по 14 июля 2024 г.</w:t>
            </w:r>
          </w:p>
          <w:p w:rsidR="00204E90" w:rsidRPr="00987EA0" w:rsidRDefault="00204E90" w:rsidP="00A05219">
            <w:pPr>
              <w:pStyle w:val="ab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4FC" w:rsidRPr="00987EA0" w:rsidRDefault="002434FC" w:rsidP="00A05219">
            <w:pPr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Нотариусы, занимающиеся частной практикой в</w:t>
            </w:r>
          </w:p>
          <w:p w:rsidR="002434FC" w:rsidRPr="00987EA0" w:rsidRDefault="002434FC" w:rsidP="00A05219">
            <w:pPr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Чувашской Республике</w:t>
            </w:r>
          </w:p>
          <w:p w:rsidR="00204E90" w:rsidRPr="00987EA0" w:rsidRDefault="00204E90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FE" w:rsidRPr="00987EA0" w:rsidRDefault="008F47FE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</w:p>
          <w:p w:rsidR="008F47FE" w:rsidRPr="00987EA0" w:rsidRDefault="008F47FE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</w:p>
          <w:p w:rsidR="008F47FE" w:rsidRPr="00987EA0" w:rsidRDefault="008F47FE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</w:p>
          <w:p w:rsidR="008F47FE" w:rsidRPr="00987EA0" w:rsidRDefault="008F47FE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</w:p>
          <w:p w:rsidR="008F47FE" w:rsidRPr="00987EA0" w:rsidRDefault="008F47FE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</w:p>
          <w:p w:rsidR="00B665CD" w:rsidRPr="00987EA0" w:rsidRDefault="00B665CD" w:rsidP="00B665CD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с 08</w:t>
            </w:r>
            <w:r>
              <w:rPr>
                <w:rFonts w:ascii="PT Astra Serif" w:hAnsi="PT Astra Serif"/>
                <w:sz w:val="20"/>
                <w:szCs w:val="20"/>
              </w:rPr>
              <w:t>.07.2024</w:t>
            </w:r>
          </w:p>
          <w:p w:rsidR="00B665CD" w:rsidRPr="00987EA0" w:rsidRDefault="00B665CD" w:rsidP="00B665CD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по 1</w:t>
            </w:r>
            <w:r>
              <w:rPr>
                <w:rFonts w:ascii="PT Astra Serif" w:hAnsi="PT Astra Serif"/>
                <w:sz w:val="20"/>
                <w:szCs w:val="20"/>
              </w:rPr>
              <w:t>4.07.2024,</w:t>
            </w:r>
          </w:p>
          <w:p w:rsidR="00204E90" w:rsidRPr="00987EA0" w:rsidRDefault="00204E90" w:rsidP="00A05219">
            <w:pPr>
              <w:pStyle w:val="ab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90" w:rsidRPr="00987EA0" w:rsidRDefault="00204E90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Fonts w:ascii="PT Astra Serif" w:hAnsi="PT Astra Serif"/>
                <w:b w:val="0"/>
              </w:rPr>
              <w:t>несовершеннолетние дети и их родител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90" w:rsidRPr="00987EA0" w:rsidRDefault="00204E90" w:rsidP="00A05219">
            <w:pPr>
              <w:pStyle w:val="ab"/>
              <w:spacing w:line="276" w:lineRule="auto"/>
              <w:rPr>
                <w:rFonts w:ascii="PT Astra Serif" w:eastAsiaTheme="minorHAnsi" w:hAnsi="PT Astra Serif" w:cstheme="minorBidi"/>
                <w:sz w:val="20"/>
                <w:szCs w:val="20"/>
              </w:rPr>
            </w:pPr>
            <w:r w:rsidRPr="00987EA0">
              <w:rPr>
                <w:rFonts w:ascii="PT Astra Serif" w:eastAsiaTheme="minorHAnsi" w:hAnsi="PT Astra Serif" w:cstheme="minorBidi"/>
                <w:sz w:val="20"/>
                <w:szCs w:val="20"/>
              </w:rPr>
              <w:t>Васильева А.Ю. – председатель Комиссии</w:t>
            </w:r>
            <w:r w:rsidR="00F53E35" w:rsidRPr="00987EA0">
              <w:rPr>
                <w:rFonts w:ascii="PT Astra Serif" w:hAnsi="PT Astra Serif"/>
                <w:sz w:val="20"/>
                <w:szCs w:val="20"/>
              </w:rPr>
              <w:t>председатель Комиссии по праворазъяснительнойработе Нотариальной палаты Чувашской Республики</w:t>
            </w:r>
          </w:p>
          <w:p w:rsidR="00204E90" w:rsidRPr="00987EA0" w:rsidRDefault="00204E90" w:rsidP="00A05219">
            <w:pPr>
              <w:pStyle w:val="ab"/>
              <w:spacing w:line="276" w:lineRule="auto"/>
              <w:rPr>
                <w:rFonts w:ascii="PT Astra Serif" w:eastAsiaTheme="minorHAnsi" w:hAnsi="PT Astra Serif" w:cstheme="minorBidi"/>
                <w:sz w:val="20"/>
                <w:szCs w:val="20"/>
              </w:rPr>
            </w:pPr>
            <w:r w:rsidRPr="00987EA0">
              <w:rPr>
                <w:rFonts w:ascii="PT Astra Serif" w:eastAsiaTheme="minorHAnsi" w:hAnsi="PT Astra Serif" w:cstheme="minorBidi"/>
                <w:sz w:val="20"/>
                <w:szCs w:val="20"/>
              </w:rPr>
              <w:t>тел. +78352622864</w:t>
            </w:r>
          </w:p>
          <w:p w:rsidR="00204E90" w:rsidRPr="00987EA0" w:rsidRDefault="00CD493B" w:rsidP="00A05219">
            <w:pPr>
              <w:pStyle w:val="ab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hyperlink r:id="rId18" w:history="1">
              <w:r w:rsidR="00204E90" w:rsidRPr="00987EA0">
                <w:rPr>
                  <w:rStyle w:val="a3"/>
                  <w:rFonts w:ascii="PT Astra Serif" w:hAnsi="PT Astra Serif"/>
                  <w:sz w:val="20"/>
                  <w:szCs w:val="20"/>
                  <w:lang w:val="en-US"/>
                </w:rPr>
                <w:t>notpal</w:t>
              </w:r>
              <w:r w:rsidR="00204E90" w:rsidRPr="00987EA0">
                <w:rPr>
                  <w:rStyle w:val="a3"/>
                  <w:rFonts w:ascii="PT Astra Serif" w:hAnsi="PT Astra Serif"/>
                  <w:sz w:val="20"/>
                  <w:szCs w:val="20"/>
                </w:rPr>
                <w:t>_</w:t>
              </w:r>
              <w:r w:rsidR="00204E90" w:rsidRPr="00987EA0">
                <w:rPr>
                  <w:rStyle w:val="a3"/>
                  <w:rFonts w:ascii="PT Astra Serif" w:hAnsi="PT Astra Serif"/>
                  <w:sz w:val="20"/>
                  <w:szCs w:val="20"/>
                  <w:lang w:val="en-US"/>
                </w:rPr>
                <w:t>chr</w:t>
              </w:r>
              <w:r w:rsidR="00204E90" w:rsidRPr="00987EA0">
                <w:rPr>
                  <w:rStyle w:val="a3"/>
                  <w:rFonts w:ascii="PT Astra Serif" w:hAnsi="PT Astra Serif"/>
                  <w:sz w:val="20"/>
                  <w:szCs w:val="20"/>
                </w:rPr>
                <w:t>@</w:t>
              </w:r>
              <w:r w:rsidR="00204E90" w:rsidRPr="00987EA0">
                <w:rPr>
                  <w:rStyle w:val="a3"/>
                  <w:rFonts w:ascii="PT Astra Serif" w:hAnsi="PT Astra Serif"/>
                  <w:sz w:val="20"/>
                  <w:szCs w:val="20"/>
                  <w:lang w:val="en-US"/>
                </w:rPr>
                <w:t>cbx</w:t>
              </w:r>
              <w:r w:rsidR="00204E90" w:rsidRPr="00987EA0">
                <w:rPr>
                  <w:rStyle w:val="a3"/>
                  <w:rFonts w:ascii="PT Astra Serif" w:hAnsi="PT Astra Serif"/>
                  <w:sz w:val="20"/>
                  <w:szCs w:val="20"/>
                </w:rPr>
                <w:t>.</w:t>
              </w:r>
              <w:r w:rsidR="00204E90" w:rsidRPr="00987EA0">
                <w:rPr>
                  <w:rStyle w:val="a3"/>
                  <w:rFonts w:ascii="PT Astra Serif" w:hAnsi="PT Astra Serif"/>
                  <w:sz w:val="20"/>
                  <w:szCs w:val="20"/>
                  <w:lang w:val="en-US"/>
                </w:rPr>
                <w:t>ru</w:t>
              </w:r>
            </w:hyperlink>
            <w:r w:rsidR="00204E90" w:rsidRPr="00987EA0">
              <w:rPr>
                <w:rFonts w:ascii="PT Astra Serif" w:hAnsi="PT Astra Serif"/>
                <w:sz w:val="20"/>
                <w:szCs w:val="20"/>
              </w:rPr>
              <w:t>;</w:t>
            </w:r>
          </w:p>
          <w:p w:rsidR="00204E90" w:rsidRPr="00987EA0" w:rsidRDefault="00204E90" w:rsidP="00A05219">
            <w:pPr>
              <w:pStyle w:val="ab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D1428" w:rsidRPr="00987EA0" w:rsidTr="00AC0E56">
        <w:trPr>
          <w:trHeight w:val="77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90" w:rsidRPr="00987EA0" w:rsidRDefault="00204E90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90" w:rsidRPr="00987EA0" w:rsidRDefault="00204E90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Создание на сайте Нотариальной палаты баннера «Всероссийская неделя правовой помощи по вопросам защиты интересов семьи» и размещение в нем настоящего плана мероприятий, тематических памяток и иных информационных материалов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90" w:rsidRPr="00987EA0" w:rsidRDefault="002434F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Вопросы реализации и защиты прав семей, имеющих несовершеннолетних дете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FE" w:rsidRPr="00987EA0" w:rsidRDefault="008F47FE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</w:p>
          <w:p w:rsidR="008F47FE" w:rsidRPr="00987EA0" w:rsidRDefault="008F47FE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</w:p>
          <w:p w:rsidR="008F47FE" w:rsidRPr="00987EA0" w:rsidRDefault="008F47FE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</w:p>
          <w:p w:rsidR="008F47FE" w:rsidRPr="00987EA0" w:rsidRDefault="008F47FE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</w:p>
          <w:p w:rsidR="008F47FE" w:rsidRPr="00987EA0" w:rsidRDefault="008F47FE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</w:p>
          <w:p w:rsidR="00204E90" w:rsidRPr="00987EA0" w:rsidRDefault="00204E90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с 24 июня 2024 г.</w:t>
            </w:r>
          </w:p>
          <w:p w:rsidR="00204E90" w:rsidRPr="00987EA0" w:rsidRDefault="00204E90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по 05 июля 2024 г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4FC" w:rsidRPr="00987EA0" w:rsidRDefault="002434FC" w:rsidP="00A05219">
            <w:pPr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Нотариусы, занимающиеся частной практикой в</w:t>
            </w:r>
          </w:p>
          <w:p w:rsidR="002434FC" w:rsidRPr="00987EA0" w:rsidRDefault="002434FC" w:rsidP="00A05219">
            <w:pPr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Чувашской Республике</w:t>
            </w:r>
          </w:p>
          <w:p w:rsidR="00204E90" w:rsidRPr="00987EA0" w:rsidRDefault="00204E90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FE" w:rsidRPr="00987EA0" w:rsidRDefault="008F47FE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</w:p>
          <w:p w:rsidR="008F47FE" w:rsidRPr="00987EA0" w:rsidRDefault="008F47FE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</w:p>
          <w:p w:rsidR="008F47FE" w:rsidRPr="00987EA0" w:rsidRDefault="008F47FE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</w:p>
          <w:p w:rsidR="008F47FE" w:rsidRPr="00987EA0" w:rsidRDefault="008F47FE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</w:p>
          <w:p w:rsidR="008F47FE" w:rsidRPr="00987EA0" w:rsidRDefault="008F47FE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</w:p>
          <w:p w:rsidR="00204E90" w:rsidRPr="00987EA0" w:rsidRDefault="00204E90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с 24</w:t>
            </w:r>
            <w:r w:rsidR="00B665CD">
              <w:rPr>
                <w:rFonts w:ascii="PT Astra Serif" w:hAnsi="PT Astra Serif"/>
                <w:sz w:val="20"/>
                <w:szCs w:val="20"/>
              </w:rPr>
              <w:t>.06.2024</w:t>
            </w:r>
          </w:p>
          <w:p w:rsidR="00204E90" w:rsidRPr="00987EA0" w:rsidRDefault="00204E90" w:rsidP="00B665CD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по 05</w:t>
            </w:r>
            <w:r w:rsidR="00B665CD">
              <w:rPr>
                <w:rFonts w:ascii="PT Astra Serif" w:hAnsi="PT Astra Serif"/>
                <w:sz w:val="20"/>
                <w:szCs w:val="20"/>
              </w:rPr>
              <w:t>.07.202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90" w:rsidRPr="00987EA0" w:rsidRDefault="00204E90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Fonts w:ascii="PT Astra Serif" w:hAnsi="PT Astra Serif"/>
                <w:b w:val="0"/>
              </w:rPr>
              <w:t>несовершеннолетние дети и их родител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90" w:rsidRPr="00987EA0" w:rsidRDefault="00204E90" w:rsidP="00A05219">
            <w:pPr>
              <w:pStyle w:val="ab"/>
              <w:spacing w:line="276" w:lineRule="auto"/>
              <w:rPr>
                <w:rFonts w:ascii="PT Astra Serif" w:eastAsiaTheme="minorHAnsi" w:hAnsi="PT Astra Serif" w:cstheme="minorBidi"/>
                <w:sz w:val="20"/>
                <w:szCs w:val="20"/>
              </w:rPr>
            </w:pPr>
            <w:r w:rsidRPr="00987EA0">
              <w:rPr>
                <w:rFonts w:ascii="PT Astra Serif" w:eastAsiaTheme="minorHAnsi" w:hAnsi="PT Astra Serif" w:cstheme="minorBidi"/>
                <w:sz w:val="20"/>
                <w:szCs w:val="20"/>
              </w:rPr>
              <w:t>Васильева А.Ю. – председатель Комиссии</w:t>
            </w:r>
            <w:r w:rsidR="00F53E35" w:rsidRPr="00987EA0">
              <w:rPr>
                <w:rFonts w:ascii="PT Astra Serif" w:hAnsi="PT Astra Serif"/>
                <w:sz w:val="20"/>
                <w:szCs w:val="20"/>
              </w:rPr>
              <w:t xml:space="preserve"> председатель Комиссии по праворазъяснительной работе Нотариальной палаты Чувашской Республики</w:t>
            </w:r>
          </w:p>
          <w:p w:rsidR="00204E90" w:rsidRPr="00987EA0" w:rsidRDefault="00204E90" w:rsidP="00A05219">
            <w:pPr>
              <w:pStyle w:val="ab"/>
              <w:spacing w:line="276" w:lineRule="auto"/>
              <w:rPr>
                <w:rFonts w:ascii="PT Astra Serif" w:eastAsiaTheme="minorHAnsi" w:hAnsi="PT Astra Serif" w:cstheme="minorBidi"/>
                <w:sz w:val="20"/>
                <w:szCs w:val="20"/>
              </w:rPr>
            </w:pPr>
            <w:r w:rsidRPr="00987EA0">
              <w:rPr>
                <w:rFonts w:ascii="PT Astra Serif" w:eastAsiaTheme="minorHAnsi" w:hAnsi="PT Astra Serif" w:cstheme="minorBidi"/>
                <w:sz w:val="20"/>
                <w:szCs w:val="20"/>
              </w:rPr>
              <w:t>тел. +78352622864</w:t>
            </w:r>
          </w:p>
          <w:p w:rsidR="00204E90" w:rsidRPr="00987EA0" w:rsidRDefault="00CD493B" w:rsidP="00A05219">
            <w:pPr>
              <w:pStyle w:val="ab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hyperlink r:id="rId19" w:history="1">
              <w:r w:rsidR="00204E90" w:rsidRPr="00987EA0">
                <w:rPr>
                  <w:rStyle w:val="a3"/>
                  <w:rFonts w:ascii="PT Astra Serif" w:hAnsi="PT Astra Serif"/>
                  <w:sz w:val="20"/>
                  <w:szCs w:val="20"/>
                  <w:lang w:val="en-US"/>
                </w:rPr>
                <w:t>notpal</w:t>
              </w:r>
              <w:r w:rsidR="00204E90" w:rsidRPr="00987EA0">
                <w:rPr>
                  <w:rStyle w:val="a3"/>
                  <w:rFonts w:ascii="PT Astra Serif" w:hAnsi="PT Astra Serif"/>
                  <w:sz w:val="20"/>
                  <w:szCs w:val="20"/>
                </w:rPr>
                <w:t>_</w:t>
              </w:r>
              <w:r w:rsidR="00204E90" w:rsidRPr="00987EA0">
                <w:rPr>
                  <w:rStyle w:val="a3"/>
                  <w:rFonts w:ascii="PT Astra Serif" w:hAnsi="PT Astra Serif"/>
                  <w:sz w:val="20"/>
                  <w:szCs w:val="20"/>
                  <w:lang w:val="en-US"/>
                </w:rPr>
                <w:t>chr</w:t>
              </w:r>
              <w:r w:rsidR="00204E90" w:rsidRPr="00987EA0">
                <w:rPr>
                  <w:rStyle w:val="a3"/>
                  <w:rFonts w:ascii="PT Astra Serif" w:hAnsi="PT Astra Serif"/>
                  <w:sz w:val="20"/>
                  <w:szCs w:val="20"/>
                </w:rPr>
                <w:t>@</w:t>
              </w:r>
              <w:r w:rsidR="00204E90" w:rsidRPr="00987EA0">
                <w:rPr>
                  <w:rStyle w:val="a3"/>
                  <w:rFonts w:ascii="PT Astra Serif" w:hAnsi="PT Astra Serif"/>
                  <w:sz w:val="20"/>
                  <w:szCs w:val="20"/>
                  <w:lang w:val="en-US"/>
                </w:rPr>
                <w:t>cbx</w:t>
              </w:r>
              <w:r w:rsidR="00204E90" w:rsidRPr="00987EA0">
                <w:rPr>
                  <w:rStyle w:val="a3"/>
                  <w:rFonts w:ascii="PT Astra Serif" w:hAnsi="PT Astra Serif"/>
                  <w:sz w:val="20"/>
                  <w:szCs w:val="20"/>
                </w:rPr>
                <w:t>.</w:t>
              </w:r>
              <w:r w:rsidR="00204E90" w:rsidRPr="00987EA0">
                <w:rPr>
                  <w:rStyle w:val="a3"/>
                  <w:rFonts w:ascii="PT Astra Serif" w:hAnsi="PT Astra Serif"/>
                  <w:sz w:val="20"/>
                  <w:szCs w:val="20"/>
                  <w:lang w:val="en-US"/>
                </w:rPr>
                <w:t>ru</w:t>
              </w:r>
            </w:hyperlink>
            <w:r w:rsidR="00204E90" w:rsidRPr="00987EA0">
              <w:rPr>
                <w:rFonts w:ascii="PT Astra Serif" w:hAnsi="PT Astra Serif"/>
                <w:sz w:val="20"/>
                <w:szCs w:val="20"/>
              </w:rPr>
              <w:t>;</w:t>
            </w:r>
          </w:p>
          <w:p w:rsidR="00204E90" w:rsidRPr="00987EA0" w:rsidRDefault="00204E90" w:rsidP="00A052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D1428" w:rsidRPr="00987EA0" w:rsidTr="00AC0E56">
        <w:trPr>
          <w:trHeight w:val="77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90" w:rsidRPr="00987EA0" w:rsidRDefault="00204E90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90" w:rsidRPr="00987EA0" w:rsidRDefault="00204E90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Проведение консультаций, по вопросам защиты прав семей, имеющих детей, включая вопросы оформления наследственных прав и удостоверения сделок с участием несовершен-нолетних</w:t>
            </w:r>
          </w:p>
          <w:p w:rsidR="00204E90" w:rsidRPr="00987EA0" w:rsidRDefault="00204E90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</w:p>
          <w:p w:rsidR="00204E90" w:rsidRPr="00987EA0" w:rsidRDefault="00204E90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- в нотариальных конторах, расположенных в Чувашской Республике</w:t>
            </w:r>
          </w:p>
          <w:p w:rsidR="00204E90" w:rsidRPr="00987EA0" w:rsidRDefault="00204E90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</w:p>
          <w:p w:rsidR="00204E90" w:rsidRPr="00987EA0" w:rsidRDefault="00204E90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lastRenderedPageBreak/>
              <w:t>- в Нотариальной палате  Чувашской Республики</w:t>
            </w:r>
          </w:p>
          <w:p w:rsidR="00204E90" w:rsidRPr="00987EA0" w:rsidRDefault="00204E90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90" w:rsidRPr="00987EA0" w:rsidRDefault="002434F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lastRenderedPageBreak/>
              <w:t>Вопросы реализации и защиты прав семей, имеющих несовершеннолетних дете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FE" w:rsidRPr="00987EA0" w:rsidRDefault="008F47FE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</w:p>
          <w:p w:rsidR="008F47FE" w:rsidRPr="00987EA0" w:rsidRDefault="008F47FE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</w:p>
          <w:p w:rsidR="008F47FE" w:rsidRPr="00987EA0" w:rsidRDefault="008F47FE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</w:p>
          <w:p w:rsidR="00F53E35" w:rsidRPr="00987EA0" w:rsidRDefault="00F53E35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</w:p>
          <w:p w:rsidR="00F53E35" w:rsidRPr="00987EA0" w:rsidRDefault="00F53E35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</w:p>
          <w:p w:rsidR="00F53E35" w:rsidRPr="00987EA0" w:rsidRDefault="00F53E35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</w:p>
          <w:p w:rsidR="00F53E35" w:rsidRPr="00987EA0" w:rsidRDefault="00F53E35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</w:p>
          <w:p w:rsidR="00204E90" w:rsidRPr="00987EA0" w:rsidRDefault="00204E90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с 08 июля 2024 г.</w:t>
            </w:r>
          </w:p>
          <w:p w:rsidR="00204E90" w:rsidRPr="00987EA0" w:rsidRDefault="00204E90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по 14 июля 2024 г.</w:t>
            </w:r>
          </w:p>
          <w:p w:rsidR="00204E90" w:rsidRPr="00987EA0" w:rsidRDefault="00204E90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4FC" w:rsidRPr="00987EA0" w:rsidRDefault="002434FC" w:rsidP="00A05219">
            <w:pPr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Нотариусы, занимающиеся частной практикой в</w:t>
            </w:r>
          </w:p>
          <w:p w:rsidR="002434FC" w:rsidRPr="00987EA0" w:rsidRDefault="002434FC" w:rsidP="00A05219">
            <w:pPr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Чувашской Республике</w:t>
            </w:r>
          </w:p>
          <w:p w:rsidR="00204E90" w:rsidRPr="00987EA0" w:rsidRDefault="00204E90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FE" w:rsidRPr="00987EA0" w:rsidRDefault="008F47FE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</w:p>
          <w:p w:rsidR="00F53E35" w:rsidRPr="00987EA0" w:rsidRDefault="00F53E35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</w:p>
          <w:p w:rsidR="00F53E35" w:rsidRPr="00987EA0" w:rsidRDefault="00F53E35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</w:p>
          <w:p w:rsidR="00F53E35" w:rsidRPr="00987EA0" w:rsidRDefault="00F53E35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</w:p>
          <w:p w:rsidR="00F53E35" w:rsidRPr="00987EA0" w:rsidRDefault="00F53E35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</w:p>
          <w:p w:rsidR="00F53E35" w:rsidRPr="00987EA0" w:rsidRDefault="00F53E35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</w:p>
          <w:p w:rsidR="00F53E35" w:rsidRPr="00987EA0" w:rsidRDefault="00F53E35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</w:p>
          <w:p w:rsidR="00F53E35" w:rsidRPr="00987EA0" w:rsidRDefault="00F53E35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</w:p>
          <w:p w:rsidR="00204E90" w:rsidRPr="00987EA0" w:rsidRDefault="00204E90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с 08</w:t>
            </w:r>
            <w:r w:rsidR="00B665CD">
              <w:rPr>
                <w:rFonts w:ascii="PT Astra Serif" w:hAnsi="PT Astra Serif"/>
                <w:sz w:val="20"/>
                <w:szCs w:val="20"/>
              </w:rPr>
              <w:t xml:space="preserve">.07.2024 </w:t>
            </w:r>
            <w:r w:rsidRPr="00987EA0">
              <w:rPr>
                <w:rFonts w:ascii="PT Astra Serif" w:hAnsi="PT Astra Serif"/>
                <w:sz w:val="20"/>
                <w:szCs w:val="20"/>
              </w:rPr>
              <w:t>по 14</w:t>
            </w:r>
            <w:r w:rsidR="00B665CD">
              <w:rPr>
                <w:rFonts w:ascii="PT Astra Serif" w:hAnsi="PT Astra Serif"/>
                <w:sz w:val="20"/>
                <w:szCs w:val="20"/>
              </w:rPr>
              <w:t>.07.2024</w:t>
            </w:r>
          </w:p>
          <w:p w:rsidR="008F47FE" w:rsidRPr="00987EA0" w:rsidRDefault="008F47FE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</w:p>
          <w:p w:rsidR="008F47FE" w:rsidRPr="00987EA0" w:rsidRDefault="00204E90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нотариальные конторы</w:t>
            </w:r>
          </w:p>
          <w:p w:rsidR="00204E90" w:rsidRPr="00987EA0" w:rsidRDefault="00204E90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Чувашской Республики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90" w:rsidRPr="00987EA0" w:rsidRDefault="00204E90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Fonts w:ascii="PT Astra Serif" w:hAnsi="PT Astra Serif"/>
                <w:b w:val="0"/>
              </w:rPr>
              <w:t>несовершеннолетние дети и их родител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90" w:rsidRPr="00987EA0" w:rsidRDefault="00204E90" w:rsidP="00A05219">
            <w:pPr>
              <w:pStyle w:val="ab"/>
              <w:spacing w:line="276" w:lineRule="auto"/>
              <w:rPr>
                <w:rFonts w:ascii="PT Astra Serif" w:eastAsiaTheme="minorHAnsi" w:hAnsi="PT Astra Serif" w:cstheme="minorBidi"/>
                <w:sz w:val="20"/>
                <w:szCs w:val="20"/>
              </w:rPr>
            </w:pPr>
            <w:r w:rsidRPr="00987EA0">
              <w:rPr>
                <w:rFonts w:ascii="PT Astra Serif" w:eastAsiaTheme="minorHAnsi" w:hAnsi="PT Astra Serif" w:cstheme="minorBidi"/>
                <w:sz w:val="20"/>
                <w:szCs w:val="20"/>
              </w:rPr>
              <w:t>Васильева А.Ю. –</w:t>
            </w:r>
            <w:r w:rsidR="00F53E35" w:rsidRPr="00987EA0">
              <w:rPr>
                <w:rFonts w:ascii="PT Astra Serif" w:hAnsi="PT Astra Serif"/>
                <w:sz w:val="20"/>
                <w:szCs w:val="20"/>
              </w:rPr>
              <w:t>председатель Комиссии по праворазъяснительной работе Нотариальной палаты Чувашской Республики</w:t>
            </w:r>
          </w:p>
          <w:p w:rsidR="00204E90" w:rsidRPr="00987EA0" w:rsidRDefault="00204E90" w:rsidP="00A05219">
            <w:pPr>
              <w:pStyle w:val="ab"/>
              <w:spacing w:line="276" w:lineRule="auto"/>
              <w:rPr>
                <w:rFonts w:ascii="PT Astra Serif" w:eastAsiaTheme="minorHAnsi" w:hAnsi="PT Astra Serif" w:cstheme="minorBidi"/>
                <w:sz w:val="20"/>
                <w:szCs w:val="20"/>
              </w:rPr>
            </w:pPr>
            <w:r w:rsidRPr="00987EA0">
              <w:rPr>
                <w:rFonts w:ascii="PT Astra Serif" w:eastAsiaTheme="minorHAnsi" w:hAnsi="PT Astra Serif" w:cstheme="minorBidi"/>
                <w:sz w:val="20"/>
                <w:szCs w:val="20"/>
              </w:rPr>
              <w:t>тел. +78352622864</w:t>
            </w:r>
          </w:p>
          <w:p w:rsidR="00204E90" w:rsidRPr="00987EA0" w:rsidRDefault="00CD493B" w:rsidP="00A05219">
            <w:pPr>
              <w:pStyle w:val="ab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hyperlink r:id="rId20" w:history="1">
              <w:r w:rsidR="00204E90" w:rsidRPr="00987EA0">
                <w:rPr>
                  <w:rStyle w:val="a3"/>
                  <w:rFonts w:ascii="PT Astra Serif" w:hAnsi="PT Astra Serif"/>
                  <w:sz w:val="20"/>
                  <w:szCs w:val="20"/>
                  <w:lang w:val="en-US"/>
                </w:rPr>
                <w:t>notpal</w:t>
              </w:r>
              <w:r w:rsidR="00204E90" w:rsidRPr="00987EA0">
                <w:rPr>
                  <w:rStyle w:val="a3"/>
                  <w:rFonts w:ascii="PT Astra Serif" w:hAnsi="PT Astra Serif"/>
                  <w:sz w:val="20"/>
                  <w:szCs w:val="20"/>
                </w:rPr>
                <w:t>_</w:t>
              </w:r>
              <w:r w:rsidR="00204E90" w:rsidRPr="00987EA0">
                <w:rPr>
                  <w:rStyle w:val="a3"/>
                  <w:rFonts w:ascii="PT Astra Serif" w:hAnsi="PT Astra Serif"/>
                  <w:sz w:val="20"/>
                  <w:szCs w:val="20"/>
                  <w:lang w:val="en-US"/>
                </w:rPr>
                <w:t>chr</w:t>
              </w:r>
              <w:r w:rsidR="00204E90" w:rsidRPr="00987EA0">
                <w:rPr>
                  <w:rStyle w:val="a3"/>
                  <w:rFonts w:ascii="PT Astra Serif" w:hAnsi="PT Astra Serif"/>
                  <w:sz w:val="20"/>
                  <w:szCs w:val="20"/>
                </w:rPr>
                <w:t>@</w:t>
              </w:r>
              <w:r w:rsidR="00204E90" w:rsidRPr="00987EA0">
                <w:rPr>
                  <w:rStyle w:val="a3"/>
                  <w:rFonts w:ascii="PT Astra Serif" w:hAnsi="PT Astra Serif"/>
                  <w:sz w:val="20"/>
                  <w:szCs w:val="20"/>
                  <w:lang w:val="en-US"/>
                </w:rPr>
                <w:t>cbx</w:t>
              </w:r>
              <w:r w:rsidR="00204E90" w:rsidRPr="00987EA0">
                <w:rPr>
                  <w:rStyle w:val="a3"/>
                  <w:rFonts w:ascii="PT Astra Serif" w:hAnsi="PT Astra Serif"/>
                  <w:sz w:val="20"/>
                  <w:szCs w:val="20"/>
                </w:rPr>
                <w:t>.</w:t>
              </w:r>
              <w:r w:rsidR="00204E90" w:rsidRPr="00987EA0">
                <w:rPr>
                  <w:rStyle w:val="a3"/>
                  <w:rFonts w:ascii="PT Astra Serif" w:hAnsi="PT Astra Serif"/>
                  <w:sz w:val="20"/>
                  <w:szCs w:val="20"/>
                  <w:lang w:val="en-US"/>
                </w:rPr>
                <w:t>ru</w:t>
              </w:r>
            </w:hyperlink>
            <w:r w:rsidR="00204E90" w:rsidRPr="00987EA0">
              <w:rPr>
                <w:rFonts w:ascii="PT Astra Serif" w:hAnsi="PT Astra Serif"/>
                <w:sz w:val="20"/>
                <w:szCs w:val="20"/>
              </w:rPr>
              <w:t>;</w:t>
            </w:r>
          </w:p>
          <w:p w:rsidR="00204E90" w:rsidRPr="00987EA0" w:rsidRDefault="00204E90" w:rsidP="00A05219">
            <w:pPr>
              <w:pStyle w:val="ab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D1428" w:rsidRPr="008F526C" w:rsidTr="00AC0E56">
        <w:trPr>
          <w:trHeight w:val="77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90" w:rsidRPr="00987EA0" w:rsidRDefault="00204E90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90" w:rsidRPr="00987EA0" w:rsidRDefault="00204E90" w:rsidP="00A05219">
            <w:pPr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Организация участия нотариусов, их работников, в том числе в дистанционном формате, в мероприятиях по правовому просвещению во всех городах и районах республики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90" w:rsidRPr="00987EA0" w:rsidRDefault="002434F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Вопросы реализации и защиты прав семей, имеющих несовершеннолетних дете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FE" w:rsidRPr="00987EA0" w:rsidRDefault="008F47FE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</w:p>
          <w:p w:rsidR="008F47FE" w:rsidRPr="00987EA0" w:rsidRDefault="008F47FE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</w:p>
          <w:p w:rsidR="008F47FE" w:rsidRPr="00987EA0" w:rsidRDefault="008F47FE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</w:p>
          <w:p w:rsidR="00204E90" w:rsidRPr="00987EA0" w:rsidRDefault="00204E90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с 08 июля 2024 г.</w:t>
            </w:r>
          </w:p>
          <w:p w:rsidR="00204E90" w:rsidRPr="00987EA0" w:rsidRDefault="00204E90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по 14 июля 2024 г.</w:t>
            </w:r>
          </w:p>
          <w:p w:rsidR="00204E90" w:rsidRPr="00987EA0" w:rsidRDefault="00204E90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</w:p>
          <w:p w:rsidR="00204E90" w:rsidRPr="00987EA0" w:rsidRDefault="00204E90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4FC" w:rsidRPr="00987EA0" w:rsidRDefault="002434FC" w:rsidP="00A05219">
            <w:pPr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Нотариусы, занимающиеся частной практикой в</w:t>
            </w:r>
          </w:p>
          <w:p w:rsidR="002434FC" w:rsidRPr="00987EA0" w:rsidRDefault="002434FC" w:rsidP="00A05219">
            <w:pPr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Чувашской Республике</w:t>
            </w:r>
          </w:p>
          <w:p w:rsidR="00204E90" w:rsidRPr="00987EA0" w:rsidRDefault="00204E90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CD" w:rsidRPr="00987EA0" w:rsidRDefault="00B665CD" w:rsidP="00B665CD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с 08</w:t>
            </w:r>
            <w:r>
              <w:rPr>
                <w:rFonts w:ascii="PT Astra Serif" w:hAnsi="PT Astra Serif"/>
                <w:sz w:val="20"/>
                <w:szCs w:val="20"/>
              </w:rPr>
              <w:t xml:space="preserve">.07.2024 </w:t>
            </w:r>
            <w:r w:rsidRPr="00987EA0">
              <w:rPr>
                <w:rFonts w:ascii="PT Astra Serif" w:hAnsi="PT Astra Serif"/>
                <w:sz w:val="20"/>
                <w:szCs w:val="20"/>
              </w:rPr>
              <w:t>по 14</w:t>
            </w:r>
            <w:r>
              <w:rPr>
                <w:rFonts w:ascii="PT Astra Serif" w:hAnsi="PT Astra Serif"/>
                <w:sz w:val="20"/>
                <w:szCs w:val="20"/>
              </w:rPr>
              <w:t>.07.2024</w:t>
            </w:r>
          </w:p>
          <w:p w:rsidR="00204E90" w:rsidRPr="00987EA0" w:rsidRDefault="00204E90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</w:p>
          <w:p w:rsidR="00204E90" w:rsidRPr="00987EA0" w:rsidRDefault="00204E90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учебные заведения, органы опеки и попечительства, социальные учреждения (организации), многофункциональные центры предоставления государственных и муниципальных услуг (по согласованию с учреждениями)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90" w:rsidRPr="00987EA0" w:rsidRDefault="00204E90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Fonts w:ascii="PT Astra Serif" w:hAnsi="PT Astra Serif"/>
                <w:b w:val="0"/>
              </w:rPr>
              <w:t>несовершеннолетние дети и их родител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90" w:rsidRPr="00987EA0" w:rsidRDefault="00204E90" w:rsidP="00A05219">
            <w:pPr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Васильева А.Ю. –</w:t>
            </w:r>
            <w:r w:rsidR="00F53E35" w:rsidRPr="00987EA0">
              <w:rPr>
                <w:rFonts w:ascii="PT Astra Serif" w:hAnsi="PT Astra Serif"/>
                <w:sz w:val="20"/>
                <w:szCs w:val="20"/>
              </w:rPr>
              <w:t>председател</w:t>
            </w:r>
            <w:r w:rsidR="005709E6">
              <w:rPr>
                <w:rFonts w:ascii="PT Astra Serif" w:hAnsi="PT Astra Serif"/>
                <w:sz w:val="20"/>
                <w:szCs w:val="20"/>
              </w:rPr>
              <w:t>ь Комиссии по праворазъяснитель</w:t>
            </w:r>
            <w:r w:rsidR="00F53E35" w:rsidRPr="00987EA0">
              <w:rPr>
                <w:rFonts w:ascii="PT Astra Serif" w:hAnsi="PT Astra Serif"/>
                <w:sz w:val="20"/>
                <w:szCs w:val="20"/>
              </w:rPr>
              <w:t>ной работе Нотариальной палаты Чувашской Республики</w:t>
            </w:r>
          </w:p>
          <w:p w:rsidR="00204E90" w:rsidRPr="00987EA0" w:rsidRDefault="00204E90" w:rsidP="00A05219">
            <w:pPr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тел. +78352622864</w:t>
            </w:r>
          </w:p>
          <w:p w:rsidR="00204E90" w:rsidRPr="00987EA0" w:rsidRDefault="00204E90" w:rsidP="00A05219">
            <w:pPr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notpal_chr@cbx.ru;</w:t>
            </w:r>
          </w:p>
          <w:p w:rsidR="00204E90" w:rsidRPr="00987EA0" w:rsidRDefault="00204E90" w:rsidP="00A0521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204E90" w:rsidRPr="00987EA0" w:rsidRDefault="00204E90" w:rsidP="00A05219">
            <w:pPr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Рыбакова Е.Г. –председатель Комиссии по защите социальных, профессиональных прав и формированию положительного имиджа нотариусов Нотариальной палаты Чувашской Республики</w:t>
            </w:r>
          </w:p>
          <w:p w:rsidR="00204E90" w:rsidRPr="00987EA0" w:rsidRDefault="00204E90" w:rsidP="00A05219">
            <w:pPr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 xml:space="preserve">тел. </w:t>
            </w:r>
            <w:r w:rsidRPr="00987EA0">
              <w:rPr>
                <w:rFonts w:ascii="PT Astra Serif" w:hAnsi="PT Astra Serif"/>
                <w:sz w:val="20"/>
                <w:szCs w:val="20"/>
                <w:lang w:val="en-US"/>
              </w:rPr>
              <w:t>+78352622864</w:t>
            </w:r>
          </w:p>
          <w:p w:rsidR="00204E90" w:rsidRPr="00987EA0" w:rsidRDefault="00204E90" w:rsidP="00A05219">
            <w:pPr>
              <w:pStyle w:val="ab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е</w:t>
            </w:r>
            <w:r w:rsidRPr="00987EA0">
              <w:rPr>
                <w:rFonts w:ascii="PT Astra Serif" w:hAnsi="PT Astra Serif"/>
                <w:sz w:val="20"/>
                <w:szCs w:val="20"/>
                <w:lang w:val="en-US"/>
              </w:rPr>
              <w:t xml:space="preserve">-mail: </w:t>
            </w:r>
            <w:hyperlink r:id="rId21" w:history="1">
              <w:r w:rsidRPr="00987EA0">
                <w:rPr>
                  <w:rStyle w:val="a3"/>
                  <w:rFonts w:ascii="PT Astra Serif" w:hAnsi="PT Astra Serif"/>
                  <w:sz w:val="20"/>
                  <w:szCs w:val="20"/>
                  <w:lang w:val="en-US"/>
                </w:rPr>
                <w:t>notpal_chr@cbx.ru</w:t>
              </w:r>
            </w:hyperlink>
          </w:p>
        </w:tc>
      </w:tr>
      <w:tr w:rsidR="000D1428" w:rsidRPr="008F526C" w:rsidTr="00AC0E56">
        <w:trPr>
          <w:trHeight w:val="77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90" w:rsidRPr="00987EA0" w:rsidRDefault="00204E90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7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90" w:rsidRPr="00987EA0" w:rsidRDefault="00204E90" w:rsidP="000A491F">
            <w:pPr>
              <w:ind w:right="-1"/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Участие в консультативны</w:t>
            </w:r>
            <w:r w:rsidR="00D661D2" w:rsidRPr="00987EA0">
              <w:rPr>
                <w:rFonts w:ascii="PT Astra Serif" w:hAnsi="PT Astra Serif"/>
                <w:sz w:val="20"/>
                <w:szCs w:val="20"/>
              </w:rPr>
              <w:t>х</w:t>
            </w:r>
            <w:r w:rsidRPr="00987EA0">
              <w:rPr>
                <w:rFonts w:ascii="PT Astra Serif" w:hAnsi="PT Astra Serif"/>
                <w:sz w:val="20"/>
                <w:szCs w:val="20"/>
              </w:rPr>
              <w:t xml:space="preserve"> приемах граждан, проводимых Управлением Минюста России по </w:t>
            </w:r>
            <w:r w:rsidR="000A491F">
              <w:rPr>
                <w:rFonts w:ascii="PT Astra Serif" w:hAnsi="PT Astra Serif"/>
                <w:sz w:val="20"/>
                <w:szCs w:val="20"/>
              </w:rPr>
              <w:t>Чувашской Республике</w:t>
            </w:r>
            <w:r w:rsidRPr="00987EA0">
              <w:rPr>
                <w:rFonts w:ascii="PT Astra Serif" w:hAnsi="PT Astra Serif"/>
                <w:sz w:val="20"/>
                <w:szCs w:val="20"/>
              </w:rPr>
              <w:t>, Уполномоченным по правам ребенка в ЧР, ЧРО ООО «Ассоциация юристов России» и др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90" w:rsidRPr="00987EA0" w:rsidRDefault="002434F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Вопросы реализации и защиты прав семей, имеющих несовершеннолетних дете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FE" w:rsidRPr="00987EA0" w:rsidRDefault="008F47FE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</w:p>
          <w:p w:rsidR="00204E90" w:rsidRPr="00987EA0" w:rsidRDefault="00204E90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с 08 июля 2024 г.</w:t>
            </w:r>
          </w:p>
          <w:p w:rsidR="008F47FE" w:rsidRPr="00987EA0" w:rsidRDefault="00204E90" w:rsidP="00A05219">
            <w:pPr>
              <w:pStyle w:val="ab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по 14 июля 2024 г.</w:t>
            </w:r>
          </w:p>
          <w:p w:rsidR="008F47FE" w:rsidRPr="00987EA0" w:rsidRDefault="008F47FE" w:rsidP="00A05219">
            <w:pPr>
              <w:pStyle w:val="ab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204E90" w:rsidRPr="00987EA0" w:rsidRDefault="00204E90" w:rsidP="00A05219">
            <w:pPr>
              <w:pStyle w:val="ab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4FC" w:rsidRPr="00987EA0" w:rsidRDefault="002434FC" w:rsidP="00A05219">
            <w:pPr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Нотариусы, занимающиеся частной практикой в</w:t>
            </w:r>
          </w:p>
          <w:p w:rsidR="002434FC" w:rsidRPr="00987EA0" w:rsidRDefault="002434FC" w:rsidP="00A05219">
            <w:pPr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Чувашской Республике</w:t>
            </w:r>
          </w:p>
          <w:p w:rsidR="00204E90" w:rsidRPr="00987EA0" w:rsidRDefault="00204E90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FE" w:rsidRPr="00987EA0" w:rsidRDefault="008F47FE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</w:p>
          <w:p w:rsidR="00B665CD" w:rsidRPr="00987EA0" w:rsidRDefault="00B665CD" w:rsidP="00B665CD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с 08</w:t>
            </w:r>
            <w:r>
              <w:rPr>
                <w:rFonts w:ascii="PT Astra Serif" w:hAnsi="PT Astra Serif"/>
                <w:sz w:val="20"/>
                <w:szCs w:val="20"/>
              </w:rPr>
              <w:t xml:space="preserve">.07.2024 </w:t>
            </w:r>
            <w:r w:rsidRPr="00987EA0">
              <w:rPr>
                <w:rFonts w:ascii="PT Astra Serif" w:hAnsi="PT Astra Serif"/>
                <w:sz w:val="20"/>
                <w:szCs w:val="20"/>
              </w:rPr>
              <w:t>по 14</w:t>
            </w:r>
            <w:r>
              <w:rPr>
                <w:rFonts w:ascii="PT Astra Serif" w:hAnsi="PT Astra Serif"/>
                <w:sz w:val="20"/>
                <w:szCs w:val="20"/>
              </w:rPr>
              <w:t>.07.2024</w:t>
            </w:r>
          </w:p>
          <w:p w:rsidR="008F47FE" w:rsidRPr="00987EA0" w:rsidRDefault="008F47FE" w:rsidP="00A05219">
            <w:pPr>
              <w:pStyle w:val="ab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204E90" w:rsidRPr="00987EA0" w:rsidRDefault="00204E90" w:rsidP="00A05219">
            <w:pPr>
              <w:pStyle w:val="ab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(время и место проведения по согласованию)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90" w:rsidRPr="00987EA0" w:rsidRDefault="00204E90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Fonts w:ascii="PT Astra Serif" w:hAnsi="PT Astra Serif"/>
                <w:b w:val="0"/>
              </w:rPr>
              <w:t>несовершеннолетние дети и их родител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90" w:rsidRPr="00987EA0" w:rsidRDefault="00204E90" w:rsidP="00A0521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204E90" w:rsidRPr="00987EA0" w:rsidRDefault="00204E90" w:rsidP="00A05219">
            <w:pPr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Васильева А.Ю. –</w:t>
            </w:r>
            <w:r w:rsidR="00F53E35" w:rsidRPr="00987EA0">
              <w:rPr>
                <w:rFonts w:ascii="PT Astra Serif" w:hAnsi="PT Astra Serif"/>
                <w:sz w:val="20"/>
                <w:szCs w:val="20"/>
              </w:rPr>
              <w:t>председатель Комиссии по праворазъяснитель-ной работе Нотариальной палаты Чувашской Республики</w:t>
            </w:r>
          </w:p>
          <w:p w:rsidR="00204E90" w:rsidRPr="00987EA0" w:rsidRDefault="00204E90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тел. +78352622864</w:t>
            </w:r>
          </w:p>
          <w:p w:rsidR="00204E90" w:rsidRPr="00987EA0" w:rsidRDefault="00204E90" w:rsidP="00A05219">
            <w:pPr>
              <w:pStyle w:val="ab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е</w:t>
            </w:r>
            <w:r w:rsidRPr="00987EA0">
              <w:rPr>
                <w:rFonts w:ascii="PT Astra Serif" w:hAnsi="PT Astra Serif"/>
                <w:sz w:val="20"/>
                <w:szCs w:val="20"/>
                <w:lang w:val="en-US"/>
              </w:rPr>
              <w:t xml:space="preserve">-mail: </w:t>
            </w:r>
            <w:hyperlink r:id="rId22" w:history="1">
              <w:r w:rsidRPr="00987EA0">
                <w:rPr>
                  <w:rStyle w:val="a3"/>
                  <w:rFonts w:ascii="PT Astra Serif" w:hAnsi="PT Astra Serif"/>
                  <w:sz w:val="20"/>
                  <w:szCs w:val="20"/>
                  <w:lang w:val="en-US"/>
                </w:rPr>
                <w:t>notpal_chr@cbx.ru</w:t>
              </w:r>
            </w:hyperlink>
            <w:r w:rsidRPr="00987EA0">
              <w:rPr>
                <w:rFonts w:ascii="PT Astra Serif" w:hAnsi="PT Astra Serif"/>
                <w:sz w:val="20"/>
                <w:szCs w:val="20"/>
                <w:lang w:val="en-US"/>
              </w:rPr>
              <w:t>;</w:t>
            </w:r>
          </w:p>
        </w:tc>
      </w:tr>
      <w:tr w:rsidR="000D1428" w:rsidRPr="00987EA0" w:rsidTr="00AC0E56">
        <w:trPr>
          <w:trHeight w:val="77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90" w:rsidRPr="00987EA0" w:rsidRDefault="00204E90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8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90" w:rsidRPr="00987EA0" w:rsidRDefault="00204E90" w:rsidP="00A05219">
            <w:pPr>
              <w:rPr>
                <w:rFonts w:ascii="PT Astra Serif" w:hAnsi="PT Astra Serif"/>
                <w:sz w:val="20"/>
                <w:szCs w:val="20"/>
                <w:vertAlign w:val="superscript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Ведение учета лиц, обратившихся за правовой помощью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90" w:rsidRPr="00987EA0" w:rsidRDefault="002434FC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Вопросы реализации и защиты прав семей, имеющих несовершеннолетних дете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FE" w:rsidRPr="00987EA0" w:rsidRDefault="008F47FE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</w:p>
          <w:p w:rsidR="00204E90" w:rsidRPr="00987EA0" w:rsidRDefault="00204E90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с 08 июля 2024 г.</w:t>
            </w:r>
          </w:p>
          <w:p w:rsidR="00204E90" w:rsidRPr="00987EA0" w:rsidRDefault="00204E90" w:rsidP="00A05219">
            <w:pPr>
              <w:pStyle w:val="ab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по 14 июля 2024 г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4FC" w:rsidRPr="00987EA0" w:rsidRDefault="002434FC" w:rsidP="00A05219">
            <w:pPr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Нотариусы, занимающиеся частной практикой в</w:t>
            </w:r>
          </w:p>
          <w:p w:rsidR="002434FC" w:rsidRPr="00987EA0" w:rsidRDefault="002434FC" w:rsidP="00A05219">
            <w:pPr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Чувашской Республике</w:t>
            </w:r>
          </w:p>
          <w:p w:rsidR="00204E90" w:rsidRPr="00987EA0" w:rsidRDefault="00204E90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12" w:rsidRPr="00987EA0" w:rsidRDefault="00360912" w:rsidP="00A05219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</w:p>
          <w:p w:rsidR="00B665CD" w:rsidRPr="00987EA0" w:rsidRDefault="00B665CD" w:rsidP="00B665CD">
            <w:pPr>
              <w:pStyle w:val="ab"/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с 08</w:t>
            </w:r>
            <w:r>
              <w:rPr>
                <w:rFonts w:ascii="PT Astra Serif" w:hAnsi="PT Astra Serif"/>
                <w:sz w:val="20"/>
                <w:szCs w:val="20"/>
              </w:rPr>
              <w:t xml:space="preserve">.07.2024 </w:t>
            </w:r>
            <w:r w:rsidRPr="00987EA0">
              <w:rPr>
                <w:rFonts w:ascii="PT Astra Serif" w:hAnsi="PT Astra Serif"/>
                <w:sz w:val="20"/>
                <w:szCs w:val="20"/>
              </w:rPr>
              <w:t>по 14</w:t>
            </w:r>
            <w:r>
              <w:rPr>
                <w:rFonts w:ascii="PT Astra Serif" w:hAnsi="PT Astra Serif"/>
                <w:sz w:val="20"/>
                <w:szCs w:val="20"/>
              </w:rPr>
              <w:t>.07.2024</w:t>
            </w:r>
          </w:p>
          <w:p w:rsidR="00204E90" w:rsidRPr="00987EA0" w:rsidRDefault="00204E90" w:rsidP="00A05219">
            <w:pPr>
              <w:pStyle w:val="ab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90" w:rsidRPr="00987EA0" w:rsidRDefault="00204E90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Fonts w:ascii="PT Astra Serif" w:hAnsi="PT Astra Serif"/>
                <w:b w:val="0"/>
              </w:rPr>
              <w:t>несовершеннолетние дети и их родител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FC" w:rsidRPr="00987EA0" w:rsidRDefault="002434FC" w:rsidP="00A05219">
            <w:pPr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Нотариусы, занимающиеся частной практикой в</w:t>
            </w:r>
          </w:p>
          <w:p w:rsidR="002434FC" w:rsidRPr="00987EA0" w:rsidRDefault="002434FC" w:rsidP="00A05219">
            <w:pPr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sz w:val="20"/>
                <w:szCs w:val="20"/>
              </w:rPr>
              <w:t>Чувашской Республике</w:t>
            </w:r>
          </w:p>
          <w:p w:rsidR="00204E90" w:rsidRPr="00987EA0" w:rsidRDefault="00204E90" w:rsidP="00A052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80246" w:rsidRPr="00987EA0" w:rsidTr="00AC0E56">
        <w:trPr>
          <w:trHeight w:val="557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46" w:rsidRDefault="00C80246" w:rsidP="00A05219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</w:p>
          <w:p w:rsidR="00C80246" w:rsidRPr="00987EA0" w:rsidRDefault="00C80246" w:rsidP="00A05219">
            <w:pPr>
              <w:rPr>
                <w:rFonts w:ascii="PT Astra Serif" w:hAnsi="PT Astra Serif"/>
                <w:sz w:val="20"/>
                <w:szCs w:val="20"/>
              </w:rPr>
            </w:pPr>
            <w:r w:rsidRPr="00987EA0">
              <w:rPr>
                <w:rFonts w:ascii="PT Astra Serif" w:hAnsi="PT Astra Serif"/>
                <w:b/>
                <w:sz w:val="20"/>
                <w:szCs w:val="20"/>
              </w:rPr>
              <w:t>Некоммерческие организации</w:t>
            </w:r>
          </w:p>
        </w:tc>
      </w:tr>
      <w:tr w:rsidR="000D1428" w:rsidRPr="002040BF" w:rsidTr="00AC0E56">
        <w:trPr>
          <w:trHeight w:val="77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46" w:rsidRDefault="007C7B02" w:rsidP="007C7B02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lastRenderedPageBreak/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46" w:rsidRPr="007756C2" w:rsidRDefault="00C80246" w:rsidP="004F32DF">
            <w:pPr>
              <w:pStyle w:val="ConsPlusTitle"/>
              <w:tabs>
                <w:tab w:val="left" w:pos="709"/>
              </w:tabs>
              <w:ind w:right="-1"/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</w:pPr>
            <w:r w:rsidRPr="001604D4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Бесплатное правовое консультирование граждан в </w:t>
            </w: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Общественной приемной</w:t>
            </w:r>
            <w:r w:rsidR="000D1428" w:rsidRPr="000D1428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Чувашского региональногоотделенияобщероссийской общественной организации </w:t>
            </w:r>
            <w:r w:rsidR="000D1428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«</w:t>
            </w:r>
            <w:r w:rsidR="000D1428" w:rsidRPr="000D1428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АссоциацияюристовРоссии"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46" w:rsidRPr="007756C2" w:rsidRDefault="00C80246" w:rsidP="005709E6">
            <w:pPr>
              <w:pStyle w:val="ConsPlusTitle"/>
              <w:tabs>
                <w:tab w:val="left" w:pos="709"/>
              </w:tabs>
              <w:ind w:right="-1"/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  <w:t xml:space="preserve">Оказание бесплатной юридической помощи жителям Чувашской Республики по вопросам защиты интересов семьи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46" w:rsidRPr="007756C2" w:rsidRDefault="00C80246" w:rsidP="002B3D42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  <w:t>3 часа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46" w:rsidRPr="007756C2" w:rsidRDefault="00FB455F" w:rsidP="005709E6">
            <w:pPr>
              <w:pStyle w:val="ConsPlusTitle"/>
              <w:tabs>
                <w:tab w:val="left" w:pos="709"/>
              </w:tabs>
              <w:ind w:right="-1"/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  <w:t>Ч</w:t>
            </w:r>
            <w:r w:rsidR="00C80246"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  <w:t xml:space="preserve">лены </w:t>
            </w:r>
            <w:r w:rsidR="004F32DF" w:rsidRPr="000D1428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Чувашского региональногоотделенияобщероссийской общественной организации </w:t>
            </w:r>
            <w:r w:rsidR="004F32DF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«</w:t>
            </w:r>
            <w:r w:rsidR="004F32DF" w:rsidRPr="000D1428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АссоциацияюристовРоссии"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46" w:rsidRDefault="00C80246" w:rsidP="005709E6">
            <w:pPr>
              <w:pStyle w:val="ConsPlusTitle"/>
              <w:tabs>
                <w:tab w:val="left" w:pos="709"/>
              </w:tabs>
              <w:ind w:left="34" w:right="34"/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  <w:t>08.07.2024</w:t>
            </w:r>
            <w:r w:rsidR="005709E6"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  <w:t xml:space="preserve">, 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  <w:t>с 15</w:t>
            </w:r>
            <w:r w:rsidR="005709E6"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  <w:t>:00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  <w:t xml:space="preserve"> до 18</w:t>
            </w:r>
            <w:r w:rsidR="005709E6"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  <w:t>:00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  <w:t xml:space="preserve"> ч</w:t>
            </w:r>
            <w:r w:rsidR="005709E6"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  <w:t>асов</w:t>
            </w:r>
          </w:p>
          <w:p w:rsidR="00FB5600" w:rsidRDefault="00FB455F" w:rsidP="005709E6">
            <w:pPr>
              <w:pStyle w:val="ConsPlusTitle"/>
              <w:tabs>
                <w:tab w:val="left" w:pos="709"/>
              </w:tabs>
              <w:ind w:left="34" w:right="34"/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</w:pPr>
            <w:r w:rsidRPr="000D1428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Чувашского региональногоотделенияобщероссийской общественной организации </w:t>
            </w: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«</w:t>
            </w:r>
            <w:r w:rsidRPr="000D1428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АссоциацияюристовРоссии"</w:t>
            </w:r>
            <w:r w:rsidR="00FB5600"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  <w:t xml:space="preserve">, </w:t>
            </w:r>
          </w:p>
          <w:p w:rsidR="00C80246" w:rsidRDefault="00C80246" w:rsidP="005709E6">
            <w:pPr>
              <w:pStyle w:val="ConsPlusTitle"/>
              <w:tabs>
                <w:tab w:val="left" w:pos="709"/>
              </w:tabs>
              <w:ind w:left="34" w:right="34"/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  <w:t>г. Чебоксары,</w:t>
            </w:r>
          </w:p>
          <w:p w:rsidR="00C80246" w:rsidRDefault="00C80246" w:rsidP="005709E6">
            <w:pPr>
              <w:pStyle w:val="ConsPlusTitle"/>
              <w:tabs>
                <w:tab w:val="left" w:pos="709"/>
              </w:tabs>
              <w:ind w:left="34" w:right="34"/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  <w:t>ул. Герцена,</w:t>
            </w:r>
          </w:p>
          <w:p w:rsidR="00C80246" w:rsidRPr="007756C2" w:rsidRDefault="00C80246" w:rsidP="005709E6">
            <w:pPr>
              <w:pStyle w:val="ConsPlusTitle"/>
              <w:tabs>
                <w:tab w:val="left" w:pos="709"/>
              </w:tabs>
              <w:ind w:left="34" w:right="34"/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  <w:t>д. 2, помещ. 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46" w:rsidRPr="007756C2" w:rsidRDefault="00C80246" w:rsidP="005709E6">
            <w:pPr>
              <w:pStyle w:val="ConsPlusTitle"/>
              <w:tabs>
                <w:tab w:val="left" w:pos="709"/>
              </w:tabs>
              <w:ind w:right="-1"/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  <w:t>Обратившиеся за консультацией жители Чувашской Республи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46" w:rsidRDefault="00C80246" w:rsidP="00FB5600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  <w:t xml:space="preserve">Председатель Совета </w:t>
            </w:r>
          </w:p>
          <w:p w:rsidR="00FB455F" w:rsidRDefault="00FB455F" w:rsidP="00FB5600">
            <w:pPr>
              <w:pStyle w:val="ConsPlusTitle"/>
              <w:tabs>
                <w:tab w:val="left" w:pos="709"/>
              </w:tabs>
              <w:ind w:right="-1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0D1428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Чувашского региональногоотделенияобщероссийской общественной организации </w:t>
            </w: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«</w:t>
            </w:r>
            <w:r w:rsidRPr="000D1428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АссоциацияюристовРоссии"</w:t>
            </w:r>
          </w:p>
          <w:p w:rsidR="00C80246" w:rsidRDefault="00C80246" w:rsidP="00FB5600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  <w:t>Кручинин Р.Ю.</w:t>
            </w:r>
          </w:p>
          <w:p w:rsidR="00C80246" w:rsidRPr="00D0211E" w:rsidRDefault="00C80246" w:rsidP="00FB5600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  <w:t>т</w:t>
            </w:r>
            <w:r w:rsidRPr="00D0211E"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  <w:t>. 8-8352-45-02-22</w:t>
            </w:r>
          </w:p>
          <w:p w:rsidR="00C80246" w:rsidRPr="00D0211E" w:rsidRDefault="00C80246" w:rsidP="00FB5600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  <w:lang w:val="en-US"/>
              </w:rPr>
              <w:t>e</w:t>
            </w:r>
            <w:r w:rsidRPr="00D0211E"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  <w:t>-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  <w:lang w:val="en-US"/>
              </w:rPr>
              <w:t>mail</w:t>
            </w:r>
            <w:r w:rsidRPr="00D0211E"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  <w:t xml:space="preserve">: 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  <w:lang w:val="en-US"/>
              </w:rPr>
              <w:t>alrf</w:t>
            </w:r>
            <w:r w:rsidRPr="00D0211E"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  <w:t>21@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  <w:lang w:val="en-US"/>
              </w:rPr>
              <w:t>yandex</w:t>
            </w:r>
            <w:r w:rsidRPr="00D0211E"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  <w:t>.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  <w:lang w:val="en-US"/>
              </w:rPr>
              <w:t>ru</w:t>
            </w:r>
          </w:p>
        </w:tc>
      </w:tr>
      <w:tr w:rsidR="000D1428" w:rsidRPr="002040BF" w:rsidTr="00AC0E56">
        <w:trPr>
          <w:trHeight w:val="77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46" w:rsidRPr="007C7B02" w:rsidRDefault="007C7B02" w:rsidP="007C7B02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46" w:rsidRPr="00AF1471" w:rsidRDefault="00C80246" w:rsidP="005709E6">
            <w:pPr>
              <w:pStyle w:val="ConsPlusTitle"/>
              <w:tabs>
                <w:tab w:val="left" w:pos="709"/>
              </w:tabs>
              <w:ind w:right="-1"/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  <w:t>Проведение правового часа на тему: «Актуальные вопросы в сфере семейного законодательства»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46" w:rsidRDefault="00C80246" w:rsidP="005709E6">
            <w:pPr>
              <w:pStyle w:val="ConsPlusTitle"/>
              <w:tabs>
                <w:tab w:val="left" w:pos="709"/>
              </w:tabs>
              <w:ind w:right="-1"/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  <w:t>Повышение правовой грамотности населения, разъяснение слушателям правовых основ семейного законодательства,</w:t>
            </w:r>
          </w:p>
          <w:p w:rsidR="00C80246" w:rsidRPr="00AF1471" w:rsidRDefault="00C80246" w:rsidP="005709E6">
            <w:pPr>
              <w:pStyle w:val="ConsPlusTitle"/>
              <w:tabs>
                <w:tab w:val="left" w:pos="709"/>
              </w:tabs>
              <w:ind w:right="-1"/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  <w:t xml:space="preserve">ответы на возникшие вопросы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46" w:rsidRPr="00AF1471" w:rsidRDefault="00C80246" w:rsidP="002B3D42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  <w:t>2 часа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46" w:rsidRPr="00AF1471" w:rsidRDefault="00C80246" w:rsidP="005709E6">
            <w:pPr>
              <w:pStyle w:val="ConsPlusTitle"/>
              <w:tabs>
                <w:tab w:val="left" w:pos="709"/>
              </w:tabs>
              <w:ind w:right="-1"/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  <w:t xml:space="preserve">Члены </w:t>
            </w:r>
            <w:r w:rsidR="00FB455F" w:rsidRPr="000D1428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Чувашского региональногоотделенияобщероссийской общественной организации </w:t>
            </w:r>
            <w:r w:rsidR="00FB455F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«</w:t>
            </w:r>
            <w:r w:rsidR="00FB455F" w:rsidRPr="000D1428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АссоциацияюристовРоссии"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  <w:t>, представители Прокуратуры ЧР, представители МВД по ЧР, представители государственных органов ЧР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46" w:rsidRDefault="00C80246" w:rsidP="005709E6">
            <w:pPr>
              <w:pStyle w:val="ConsPlusTitle"/>
              <w:ind w:left="34" w:right="34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4514C2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9</w:t>
            </w:r>
            <w:r w:rsidRPr="004514C2">
              <w:rPr>
                <w:rFonts w:ascii="Times New Roman" w:hAnsi="Times New Roman" w:cs="Times New Roman"/>
                <w:b w:val="0"/>
                <w:sz w:val="18"/>
                <w:szCs w:val="18"/>
              </w:rPr>
              <w:t>.07.2024</w:t>
            </w:r>
            <w:r w:rsidR="005709E6">
              <w:rPr>
                <w:rFonts w:ascii="Times New Roman" w:hAnsi="Times New Roman" w:cs="Times New Roman"/>
                <w:b w:val="0"/>
                <w:sz w:val="18"/>
                <w:szCs w:val="18"/>
              </w:rPr>
              <w:t>, с</w:t>
            </w:r>
            <w:r w:rsidRPr="004514C2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1</w:t>
            </w: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4</w:t>
            </w:r>
            <w:r w:rsidR="005709E6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:00</w:t>
            </w:r>
            <w:r w:rsidRPr="004514C2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до 1</w:t>
            </w: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6</w:t>
            </w:r>
            <w:r w:rsidR="005709E6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:00 часов</w:t>
            </w:r>
          </w:p>
          <w:p w:rsidR="00C80246" w:rsidRDefault="00C80246" w:rsidP="005709E6">
            <w:pPr>
              <w:pStyle w:val="ConsPlusTitle"/>
              <w:tabs>
                <w:tab w:val="left" w:pos="709"/>
              </w:tabs>
              <w:ind w:left="34" w:right="34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Национальная</w:t>
            </w:r>
          </w:p>
          <w:p w:rsidR="00C80246" w:rsidRDefault="00C80246" w:rsidP="005709E6">
            <w:pPr>
              <w:pStyle w:val="ConsPlusTitle"/>
              <w:tabs>
                <w:tab w:val="left" w:pos="709"/>
              </w:tabs>
              <w:ind w:left="34" w:right="34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библиотека </w:t>
            </w:r>
            <w:r w:rsidR="00221BD4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Чувашской Республики</w:t>
            </w: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,</w:t>
            </w:r>
          </w:p>
          <w:p w:rsidR="00C80246" w:rsidRDefault="00C80246" w:rsidP="005709E6">
            <w:pPr>
              <w:pStyle w:val="ConsPlusTitle"/>
              <w:tabs>
                <w:tab w:val="left" w:pos="709"/>
              </w:tabs>
              <w:ind w:left="34" w:right="34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г. Чебоксары,</w:t>
            </w:r>
          </w:p>
          <w:p w:rsidR="00C80246" w:rsidRPr="00AF1471" w:rsidRDefault="00C80246" w:rsidP="005709E6">
            <w:pPr>
              <w:pStyle w:val="ConsPlusTitle"/>
              <w:tabs>
                <w:tab w:val="left" w:pos="709"/>
              </w:tabs>
              <w:ind w:left="34" w:right="34"/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пр. Ленина, д. 1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46" w:rsidRPr="00AF1471" w:rsidRDefault="00C80246" w:rsidP="005709E6">
            <w:pPr>
              <w:pStyle w:val="ConsPlusTitle"/>
              <w:tabs>
                <w:tab w:val="left" w:pos="709"/>
              </w:tabs>
              <w:ind w:right="-1"/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Ж</w:t>
            </w:r>
            <w:r w:rsidRPr="004514C2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ители Чувашской Республики</w:t>
            </w: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, записавшиеся на правовой час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46" w:rsidRPr="004514C2" w:rsidRDefault="00C80246" w:rsidP="005709E6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Член Исполнительного комитета</w:t>
            </w:r>
          </w:p>
          <w:p w:rsidR="00FB455F" w:rsidRDefault="00FB455F" w:rsidP="005709E6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0D1428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Чувашского региональногоотделенияобщероссийской общественной организации </w:t>
            </w: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«</w:t>
            </w:r>
            <w:r w:rsidRPr="000D1428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АссоциацияюристовРоссии"</w:t>
            </w:r>
          </w:p>
          <w:p w:rsidR="00C80246" w:rsidRPr="004514C2" w:rsidRDefault="00C80246" w:rsidP="005709E6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Яндимиркин А.О.</w:t>
            </w:r>
          </w:p>
          <w:p w:rsidR="00C80246" w:rsidRPr="00D0211E" w:rsidRDefault="00C80246" w:rsidP="005709E6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514C2">
              <w:rPr>
                <w:rFonts w:ascii="Times New Roman" w:hAnsi="Times New Roman" w:cs="Times New Roman"/>
                <w:b w:val="0"/>
                <w:sz w:val="18"/>
                <w:szCs w:val="18"/>
              </w:rPr>
              <w:t>т</w:t>
            </w:r>
            <w:r w:rsidRPr="00D0211E">
              <w:rPr>
                <w:rFonts w:ascii="Times New Roman" w:hAnsi="Times New Roman" w:cs="Times New Roman"/>
                <w:b w:val="0"/>
                <w:sz w:val="18"/>
                <w:szCs w:val="18"/>
              </w:rPr>
              <w:t>. 8-8352-45-02-22</w:t>
            </w:r>
          </w:p>
          <w:p w:rsidR="00C80246" w:rsidRPr="00D0211E" w:rsidRDefault="00C80246" w:rsidP="005709E6">
            <w:pPr>
              <w:pStyle w:val="ConsPlusTitle"/>
              <w:tabs>
                <w:tab w:val="left" w:pos="709"/>
              </w:tabs>
              <w:ind w:right="-1" w:firstLine="426"/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</w:pPr>
            <w:r w:rsidRPr="004514C2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en-US"/>
              </w:rPr>
              <w:t>e</w:t>
            </w:r>
            <w:r w:rsidRPr="00D0211E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  <w:r w:rsidRPr="004514C2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en-US"/>
              </w:rPr>
              <w:t>mail</w:t>
            </w:r>
            <w:r w:rsidRPr="00D0211E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: </w:t>
            </w:r>
            <w:r w:rsidRPr="004514C2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en-US"/>
              </w:rPr>
              <w:t>alrf</w:t>
            </w:r>
            <w:r w:rsidRPr="00D0211E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21@</w:t>
            </w:r>
            <w:r w:rsidRPr="004514C2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en-US"/>
              </w:rPr>
              <w:t>yandex</w:t>
            </w:r>
            <w:r w:rsidRPr="00D0211E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.</w:t>
            </w:r>
            <w:r w:rsidRPr="004514C2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en-US"/>
              </w:rPr>
              <w:t>ru</w:t>
            </w:r>
          </w:p>
        </w:tc>
      </w:tr>
      <w:tr w:rsidR="000D1428" w:rsidRPr="002040BF" w:rsidTr="00AC0E56">
        <w:trPr>
          <w:trHeight w:val="77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46" w:rsidRPr="007C7B02" w:rsidRDefault="007C7B02" w:rsidP="007C7B02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46" w:rsidRPr="000D5468" w:rsidRDefault="00C80246" w:rsidP="005709E6">
            <w:pPr>
              <w:pStyle w:val="ConsPlusTitle"/>
              <w:tabs>
                <w:tab w:val="left" w:pos="709"/>
              </w:tabs>
              <w:ind w:right="-1"/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</w:pPr>
            <w:r w:rsidRPr="000D5468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Бесплатное правовое консультирование граждан в Центре социально-правовой поддержки граждан ЧРОООО АЮР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46" w:rsidRPr="000D5468" w:rsidRDefault="00C80246" w:rsidP="005709E6">
            <w:pPr>
              <w:pStyle w:val="ConsPlusTitle"/>
              <w:tabs>
                <w:tab w:val="left" w:pos="709"/>
              </w:tabs>
              <w:ind w:right="-1"/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</w:pPr>
            <w:r w:rsidRPr="000D5468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Оказание бесплатной юридической помощи жителям Чувашской Республики по вопросам защиты интересов семь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46" w:rsidRPr="000D5468" w:rsidRDefault="00C80246" w:rsidP="002B3D42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</w:pPr>
            <w:r w:rsidRPr="000D5468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2 часа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46" w:rsidRPr="000D5468" w:rsidRDefault="00FB455F" w:rsidP="005709E6">
            <w:pPr>
              <w:pStyle w:val="ConsPlusTitle"/>
              <w:tabs>
                <w:tab w:val="left" w:pos="709"/>
              </w:tabs>
              <w:ind w:right="-1"/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  <w:t xml:space="preserve">Члены </w:t>
            </w:r>
            <w:r w:rsidRPr="000D1428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Чувашского региональногоотделенияобщероссийской общественной организации </w:t>
            </w: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«</w:t>
            </w:r>
            <w:r w:rsidRPr="000D1428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АссоциацияюристовРоссии"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46" w:rsidRPr="000D5468" w:rsidRDefault="00C80246" w:rsidP="005709E6">
            <w:pPr>
              <w:pStyle w:val="ConsPlusTitle"/>
              <w:ind w:left="34" w:right="34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0</w:t>
            </w:r>
            <w:r w:rsidRPr="000D5468">
              <w:rPr>
                <w:rFonts w:ascii="Times New Roman" w:hAnsi="Times New Roman" w:cs="Times New Roman"/>
                <w:b w:val="0"/>
                <w:sz w:val="18"/>
                <w:szCs w:val="18"/>
              </w:rPr>
              <w:t>.07.2024</w:t>
            </w:r>
            <w:r w:rsidR="00221BD4">
              <w:rPr>
                <w:rFonts w:ascii="Times New Roman" w:hAnsi="Times New Roman" w:cs="Times New Roman"/>
                <w:b w:val="0"/>
                <w:sz w:val="18"/>
                <w:szCs w:val="18"/>
              </w:rPr>
              <w:t>,</w:t>
            </w:r>
            <w:r w:rsidR="00221BD4"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  <w:t>с 15:00 до 17:00 часов</w:t>
            </w:r>
            <w:r w:rsidRPr="000D5468">
              <w:rPr>
                <w:rFonts w:ascii="Times New Roman" w:hAnsi="Times New Roman" w:cs="Times New Roman"/>
                <w:b w:val="0"/>
                <w:sz w:val="18"/>
                <w:szCs w:val="18"/>
              </w:rPr>
              <w:t>Национальная</w:t>
            </w:r>
          </w:p>
          <w:p w:rsidR="00C80246" w:rsidRPr="000D5468" w:rsidRDefault="00C80246" w:rsidP="005709E6">
            <w:pPr>
              <w:pStyle w:val="ConsPlusTitle"/>
              <w:ind w:left="34" w:right="34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D5468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библиотека </w:t>
            </w:r>
            <w:r w:rsidR="00221BD4">
              <w:rPr>
                <w:rFonts w:ascii="Times New Roman" w:hAnsi="Times New Roman" w:cs="Times New Roman"/>
                <w:b w:val="0"/>
                <w:sz w:val="18"/>
                <w:szCs w:val="18"/>
              </w:rPr>
              <w:t>Чувашской Республики</w:t>
            </w:r>
            <w:r w:rsidRPr="000D5468">
              <w:rPr>
                <w:rFonts w:ascii="Times New Roman" w:hAnsi="Times New Roman" w:cs="Times New Roman"/>
                <w:b w:val="0"/>
                <w:sz w:val="18"/>
                <w:szCs w:val="18"/>
              </w:rPr>
              <w:t>,</w:t>
            </w:r>
          </w:p>
          <w:p w:rsidR="00C80246" w:rsidRPr="000D5468" w:rsidRDefault="00C80246" w:rsidP="005709E6">
            <w:pPr>
              <w:pStyle w:val="ConsPlusTitle"/>
              <w:ind w:left="34" w:right="34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D5468">
              <w:rPr>
                <w:rFonts w:ascii="Times New Roman" w:hAnsi="Times New Roman" w:cs="Times New Roman"/>
                <w:b w:val="0"/>
                <w:sz w:val="18"/>
                <w:szCs w:val="18"/>
              </w:rPr>
              <w:t>г. Чебоксары,</w:t>
            </w:r>
          </w:p>
          <w:p w:rsidR="00C80246" w:rsidRPr="000D5468" w:rsidRDefault="00C80246" w:rsidP="005709E6">
            <w:pPr>
              <w:pStyle w:val="ConsPlusTitle"/>
              <w:tabs>
                <w:tab w:val="left" w:pos="709"/>
              </w:tabs>
              <w:ind w:left="34" w:right="34"/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</w:pPr>
            <w:r w:rsidRPr="000D5468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пр. Ленина, </w:t>
            </w: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д. </w:t>
            </w:r>
            <w:r w:rsidRPr="000D5468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46" w:rsidRPr="000D5468" w:rsidRDefault="00C80246" w:rsidP="005709E6">
            <w:pPr>
              <w:pStyle w:val="ConsPlusTitle"/>
              <w:tabs>
                <w:tab w:val="left" w:pos="709"/>
              </w:tabs>
              <w:ind w:right="-1"/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</w:pPr>
            <w:r w:rsidRPr="000D5468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Обратившиеся за консультацией жители Чувашской Республи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46" w:rsidRPr="000D5468" w:rsidRDefault="00C80246" w:rsidP="00D97EA0">
            <w:pPr>
              <w:pStyle w:val="ConsPlusTitle"/>
              <w:tabs>
                <w:tab w:val="left" w:pos="709"/>
              </w:tabs>
              <w:ind w:left="20" w:right="-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D5468">
              <w:rPr>
                <w:rFonts w:ascii="Times New Roman" w:hAnsi="Times New Roman" w:cs="Times New Roman"/>
                <w:b w:val="0"/>
                <w:sz w:val="18"/>
                <w:szCs w:val="18"/>
              </w:rPr>
              <w:t>Член Исполнительного комитета</w:t>
            </w:r>
          </w:p>
          <w:p w:rsidR="00D97EA0" w:rsidRDefault="00D97EA0" w:rsidP="00D97EA0">
            <w:pPr>
              <w:pStyle w:val="ConsPlusTitle"/>
              <w:tabs>
                <w:tab w:val="left" w:pos="709"/>
              </w:tabs>
              <w:ind w:left="20" w:right="-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  <w:t>ЧРО ООО АЮР</w:t>
            </w:r>
          </w:p>
          <w:p w:rsidR="00C80246" w:rsidRPr="000D5468" w:rsidRDefault="00C80246" w:rsidP="00D97EA0">
            <w:pPr>
              <w:pStyle w:val="ConsPlusTitle"/>
              <w:tabs>
                <w:tab w:val="left" w:pos="709"/>
              </w:tabs>
              <w:ind w:left="20" w:right="-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Кошкин С.В.</w:t>
            </w:r>
          </w:p>
          <w:p w:rsidR="00C80246" w:rsidRPr="00C80246" w:rsidRDefault="00C80246" w:rsidP="00D97EA0">
            <w:pPr>
              <w:pStyle w:val="ConsPlusTitle"/>
              <w:tabs>
                <w:tab w:val="left" w:pos="709"/>
              </w:tabs>
              <w:ind w:left="20" w:right="-1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0D5468">
              <w:rPr>
                <w:rFonts w:ascii="Times New Roman" w:hAnsi="Times New Roman" w:cs="Times New Roman"/>
                <w:b w:val="0"/>
                <w:sz w:val="18"/>
                <w:szCs w:val="18"/>
              </w:rPr>
              <w:t>т</w:t>
            </w:r>
            <w:r w:rsidRPr="00C80246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. 8-8352-45-02-22</w:t>
            </w:r>
          </w:p>
          <w:p w:rsidR="00C80246" w:rsidRPr="000D5468" w:rsidRDefault="00C80246" w:rsidP="00D97EA0">
            <w:pPr>
              <w:pStyle w:val="ConsPlusTitle"/>
              <w:tabs>
                <w:tab w:val="left" w:pos="709"/>
              </w:tabs>
              <w:ind w:left="20" w:right="-1"/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  <w:lang w:val="en-US"/>
              </w:rPr>
            </w:pPr>
            <w:r w:rsidRPr="000D5468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en-US"/>
              </w:rPr>
              <w:t>e-mail: alrf21@yandex.ru</w:t>
            </w:r>
          </w:p>
        </w:tc>
      </w:tr>
      <w:tr w:rsidR="000D1428" w:rsidRPr="00B36BC0" w:rsidTr="00AC0E56">
        <w:trPr>
          <w:trHeight w:val="77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46" w:rsidRPr="007C7B02" w:rsidRDefault="007C7B02" w:rsidP="007C7B02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46" w:rsidRPr="00EB7A01" w:rsidRDefault="00C80246" w:rsidP="005709E6">
            <w:pPr>
              <w:pStyle w:val="ConsPlusTitle"/>
              <w:tabs>
                <w:tab w:val="left" w:pos="709"/>
              </w:tabs>
              <w:ind w:right="-1"/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  <w:t>Совместный прием граждан с Уполномоченным по правам ребенка в Чувашской Республике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46" w:rsidRPr="00EB7A01" w:rsidRDefault="00C80246" w:rsidP="005709E6">
            <w:pPr>
              <w:pStyle w:val="ConsPlusTitle"/>
              <w:tabs>
                <w:tab w:val="left" w:pos="709"/>
              </w:tabs>
              <w:ind w:right="-1"/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</w:pPr>
            <w:r w:rsidRPr="00EB7A01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Оказание бесплатной юридической помощи жителям Чувашской Республики по вопросам защиты интересов семь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46" w:rsidRPr="00EB7A01" w:rsidRDefault="00C80246" w:rsidP="002B3D42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</w:pPr>
            <w:r w:rsidRPr="00EB7A01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3 часа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46" w:rsidRPr="00EB7A01" w:rsidRDefault="00FB455F" w:rsidP="005709E6">
            <w:pPr>
              <w:pStyle w:val="ConsPlusTitle"/>
              <w:tabs>
                <w:tab w:val="left" w:pos="709"/>
              </w:tabs>
              <w:ind w:right="-1"/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  <w:t xml:space="preserve">Члены </w:t>
            </w:r>
            <w:r w:rsidRPr="000D1428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Чувашского региональногоотделенияобщероссийской общественной организации </w:t>
            </w: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«</w:t>
            </w:r>
            <w:r w:rsidRPr="000D1428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АссоциацияюристовРоссии"</w:t>
            </w:r>
            <w:r w:rsidR="00C80246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, Аппарат Уполномоченного по правам ребенка в ЧР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46" w:rsidRPr="00FA6EA1" w:rsidRDefault="00C80246" w:rsidP="005709E6">
            <w:pPr>
              <w:pStyle w:val="ConsPlusTitle"/>
              <w:tabs>
                <w:tab w:val="left" w:pos="709"/>
              </w:tabs>
              <w:ind w:left="34" w:right="34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A6EA1"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  <w:r w:rsidRPr="00FA6EA1">
              <w:rPr>
                <w:rFonts w:ascii="Times New Roman" w:hAnsi="Times New Roman" w:cs="Times New Roman"/>
                <w:b w:val="0"/>
                <w:sz w:val="18"/>
                <w:szCs w:val="18"/>
              </w:rPr>
              <w:t>.07.2024</w:t>
            </w:r>
            <w:r w:rsidR="00221BD4">
              <w:rPr>
                <w:rFonts w:ascii="Times New Roman" w:hAnsi="Times New Roman" w:cs="Times New Roman"/>
                <w:b w:val="0"/>
                <w:sz w:val="18"/>
                <w:szCs w:val="18"/>
              </w:rPr>
              <w:t>,с</w:t>
            </w:r>
            <w:r w:rsidR="00221BD4" w:rsidRPr="004514C2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1</w:t>
            </w:r>
            <w:r w:rsidR="00221BD4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4:00</w:t>
            </w:r>
            <w:r w:rsidR="00221BD4" w:rsidRPr="004514C2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до 1</w:t>
            </w:r>
            <w:r w:rsidR="00221BD4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7:00 часов</w:t>
            </w:r>
          </w:p>
          <w:p w:rsidR="00C80246" w:rsidRDefault="00C80246" w:rsidP="005709E6">
            <w:pPr>
              <w:pStyle w:val="ConsPlusTitle"/>
              <w:tabs>
                <w:tab w:val="left" w:pos="709"/>
              </w:tabs>
              <w:ind w:left="34" w:right="34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Аппарат</w:t>
            </w:r>
          </w:p>
          <w:p w:rsidR="00C80246" w:rsidRDefault="00C80246" w:rsidP="005709E6">
            <w:pPr>
              <w:pStyle w:val="ConsPlusTitle"/>
              <w:tabs>
                <w:tab w:val="left" w:pos="709"/>
              </w:tabs>
              <w:ind w:left="34" w:right="34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Уполномоченного</w:t>
            </w:r>
          </w:p>
          <w:p w:rsidR="00C80246" w:rsidRPr="00FA6EA1" w:rsidRDefault="00C80246" w:rsidP="005709E6">
            <w:pPr>
              <w:pStyle w:val="ConsPlusTitle"/>
              <w:tabs>
                <w:tab w:val="left" w:pos="709"/>
              </w:tabs>
              <w:ind w:left="34" w:right="34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по правам ребенка в </w:t>
            </w:r>
            <w:r w:rsidR="00221BD4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Чувашской Республики, </w:t>
            </w:r>
          </w:p>
          <w:p w:rsidR="00C80246" w:rsidRPr="00FA6EA1" w:rsidRDefault="00C80246" w:rsidP="005709E6">
            <w:pPr>
              <w:pStyle w:val="ConsPlusTitle"/>
              <w:tabs>
                <w:tab w:val="left" w:pos="709"/>
              </w:tabs>
              <w:ind w:left="34" w:right="34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A6EA1">
              <w:rPr>
                <w:rFonts w:ascii="Times New Roman" w:hAnsi="Times New Roman" w:cs="Times New Roman"/>
                <w:b w:val="0"/>
                <w:sz w:val="18"/>
                <w:szCs w:val="18"/>
              </w:rPr>
              <w:t>г. Чебоксары,</w:t>
            </w:r>
          </w:p>
          <w:p w:rsidR="00C80246" w:rsidRDefault="00C80246" w:rsidP="005709E6">
            <w:pPr>
              <w:pStyle w:val="ConsPlusTitle"/>
              <w:tabs>
                <w:tab w:val="left" w:pos="709"/>
              </w:tabs>
              <w:ind w:left="34" w:right="34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Московский</w:t>
            </w:r>
          </w:p>
          <w:p w:rsidR="00C80246" w:rsidRPr="00EB7A01" w:rsidRDefault="00C80246" w:rsidP="005709E6">
            <w:pPr>
              <w:pStyle w:val="ConsPlusTitle"/>
              <w:tabs>
                <w:tab w:val="left" w:pos="709"/>
              </w:tabs>
              <w:ind w:left="34" w:right="34"/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проспект</w:t>
            </w:r>
            <w:r w:rsidRPr="00FA6EA1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д. 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46" w:rsidRPr="00EB7A01" w:rsidRDefault="00C80246" w:rsidP="005709E6">
            <w:pPr>
              <w:pStyle w:val="ConsPlusTitle"/>
              <w:tabs>
                <w:tab w:val="left" w:pos="709"/>
              </w:tabs>
              <w:ind w:right="-1"/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</w:pPr>
            <w:r w:rsidRPr="00E725B4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Обратившиеся за консультацией жители Чувашской Республи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46" w:rsidRPr="00E754B2" w:rsidRDefault="00C80246" w:rsidP="00D97EA0">
            <w:pPr>
              <w:pStyle w:val="ConsPlusTitle"/>
              <w:ind w:firstLine="2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754B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Член </w:t>
            </w:r>
            <w:r w:rsidR="00D97EA0"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  <w:t>ЧРО ООО АЮР</w:t>
            </w:r>
          </w:p>
          <w:p w:rsidR="00C80246" w:rsidRPr="00E754B2" w:rsidRDefault="00C80246" w:rsidP="00D97EA0">
            <w:pPr>
              <w:pStyle w:val="ConsPlusTitle"/>
              <w:ind w:firstLine="2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754B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Кошкин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Ю</w:t>
            </w:r>
            <w:r w:rsidRPr="00E754B2">
              <w:rPr>
                <w:rFonts w:ascii="Times New Roman" w:hAnsi="Times New Roman" w:cs="Times New Roman"/>
                <w:b w:val="0"/>
                <w:sz w:val="18"/>
                <w:szCs w:val="18"/>
              </w:rPr>
              <w:t>.В.</w:t>
            </w:r>
          </w:p>
          <w:p w:rsidR="00C80246" w:rsidRPr="00C80246" w:rsidRDefault="00C80246" w:rsidP="00D97EA0">
            <w:pPr>
              <w:pStyle w:val="ConsPlusTitle"/>
              <w:ind w:firstLine="20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E754B2">
              <w:rPr>
                <w:rFonts w:ascii="Times New Roman" w:hAnsi="Times New Roman" w:cs="Times New Roman"/>
                <w:b w:val="0"/>
                <w:sz w:val="18"/>
                <w:szCs w:val="18"/>
              </w:rPr>
              <w:t>т</w:t>
            </w:r>
            <w:r w:rsidRPr="00C80246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. 8-8352-45-02-22</w:t>
            </w:r>
          </w:p>
          <w:p w:rsidR="00C80246" w:rsidRPr="00E754B2" w:rsidRDefault="00C80246" w:rsidP="00D97EA0">
            <w:pPr>
              <w:pStyle w:val="ConsPlusTitle"/>
              <w:tabs>
                <w:tab w:val="left" w:pos="709"/>
              </w:tabs>
              <w:ind w:right="-1" w:firstLine="20"/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  <w:lang w:val="en-US"/>
              </w:rPr>
            </w:pPr>
            <w:r w:rsidRPr="00E754B2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en-US"/>
              </w:rPr>
              <w:t>e-mail: alrf21@yandex.ru</w:t>
            </w:r>
          </w:p>
        </w:tc>
      </w:tr>
      <w:tr w:rsidR="000D1428" w:rsidRPr="00B36BC0" w:rsidTr="00AC0E56">
        <w:trPr>
          <w:trHeight w:val="77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46" w:rsidRPr="007C7B02" w:rsidRDefault="007C7B02" w:rsidP="007C7B02">
            <w:pPr>
              <w:pStyle w:val="ConsPlusTitle"/>
              <w:tabs>
                <w:tab w:val="left" w:pos="709"/>
              </w:tabs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46" w:rsidRPr="005467FE" w:rsidRDefault="00C80246" w:rsidP="005709E6">
            <w:pPr>
              <w:pStyle w:val="ConsPlusTitle"/>
              <w:tabs>
                <w:tab w:val="left" w:pos="709"/>
              </w:tabs>
              <w:ind w:right="-1"/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  <w:t xml:space="preserve">Проведение тематической лекции для учащихся 9-11 классов СОШ №45 </w:t>
            </w:r>
            <w:r w:rsidR="00D97EA0"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  <w:br/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  <w:lastRenderedPageBreak/>
              <w:t>г. Чебоксары в рамках Всероссийской недели правовой помощи по вопросам защиты интересов семьи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46" w:rsidRPr="00AA3E4A" w:rsidRDefault="00C80246" w:rsidP="005709E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 xml:space="preserve">Повышение правовой грамотности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среди молодежи, р</w:t>
            </w:r>
            <w:r w:rsidRPr="00AA3E4A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азъяснение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учащимся</w:t>
            </w:r>
            <w:r w:rsidRPr="00AA3E4A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правовых основ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в сфере </w:t>
            </w:r>
            <w:r w:rsidRPr="00AA3E4A">
              <w:rPr>
                <w:rFonts w:ascii="Times New Roman" w:hAnsi="Times New Roman" w:cs="Times New Roman"/>
                <w:b w:val="0"/>
                <w:sz w:val="18"/>
                <w:szCs w:val="18"/>
              </w:rPr>
              <w:t>семейного законодательства,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повышение интереса учащихся к юридической профессии, </w:t>
            </w:r>
          </w:p>
          <w:p w:rsidR="00C80246" w:rsidRPr="005467FE" w:rsidRDefault="00C80246" w:rsidP="005709E6">
            <w:pPr>
              <w:pStyle w:val="ConsPlusTitle"/>
              <w:tabs>
                <w:tab w:val="left" w:pos="709"/>
              </w:tabs>
              <w:ind w:right="-1"/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</w:pPr>
            <w:r w:rsidRPr="00AA3E4A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ответы на возникшие вопросы</w:t>
            </w: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46" w:rsidRPr="005467FE" w:rsidRDefault="00C80246" w:rsidP="002B3D42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lastRenderedPageBreak/>
              <w:t>1</w:t>
            </w:r>
            <w:r w:rsidRPr="00AA3E4A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ча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46" w:rsidRPr="005467FE" w:rsidRDefault="00FB455F" w:rsidP="005709E6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  <w:t xml:space="preserve">Члены </w:t>
            </w:r>
            <w:r w:rsidRPr="000D1428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Чувашского региональногоотделенияобщероссийской общественной </w:t>
            </w:r>
            <w:r w:rsidRPr="000D1428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lastRenderedPageBreak/>
              <w:t xml:space="preserve">организации </w:t>
            </w: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«</w:t>
            </w:r>
            <w:r w:rsidRPr="000D1428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АссоциацияюристовРоссии"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46" w:rsidRDefault="00C80246" w:rsidP="005709E6">
            <w:pPr>
              <w:pStyle w:val="ConsPlusTitle"/>
              <w:ind w:left="34" w:right="34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A3E4A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 xml:space="preserve">11.07.2024 </w:t>
            </w:r>
            <w:r w:rsidR="00221BD4">
              <w:rPr>
                <w:rFonts w:ascii="Times New Roman" w:hAnsi="Times New Roman" w:cs="Times New Roman"/>
                <w:b w:val="0"/>
                <w:sz w:val="18"/>
                <w:szCs w:val="18"/>
              </w:rPr>
              <w:t>с</w:t>
            </w:r>
            <w:r w:rsidR="00221BD4" w:rsidRPr="004514C2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1</w:t>
            </w:r>
            <w:r w:rsidR="00221BD4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4:00</w:t>
            </w:r>
            <w:r w:rsidR="00221BD4" w:rsidRPr="004514C2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до 1</w:t>
            </w:r>
            <w:r w:rsidR="00221BD4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7:00 часов</w:t>
            </w:r>
          </w:p>
          <w:p w:rsidR="00C80246" w:rsidRDefault="00C80246" w:rsidP="005709E6">
            <w:pPr>
              <w:pStyle w:val="ConsPlusTitle"/>
              <w:ind w:left="34" w:right="34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СОШ №45</w:t>
            </w:r>
          </w:p>
          <w:p w:rsidR="00C80246" w:rsidRDefault="00C80246" w:rsidP="005709E6">
            <w:pPr>
              <w:pStyle w:val="ConsPlusTitle"/>
              <w:ind w:left="34" w:right="34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г. Чебоксары,</w:t>
            </w:r>
          </w:p>
          <w:p w:rsidR="00C80246" w:rsidRPr="00AA3E4A" w:rsidRDefault="00C80246" w:rsidP="005709E6">
            <w:pPr>
              <w:pStyle w:val="ConsPlusTitle"/>
              <w:ind w:left="34" w:right="34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C80246" w:rsidRPr="00AA3E4A" w:rsidRDefault="00C80246" w:rsidP="005709E6">
            <w:pPr>
              <w:pStyle w:val="ConsPlusTitle"/>
              <w:ind w:left="34" w:right="34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A3E4A">
              <w:rPr>
                <w:rFonts w:ascii="Times New Roman" w:hAnsi="Times New Roman" w:cs="Times New Roman"/>
                <w:b w:val="0"/>
                <w:sz w:val="18"/>
                <w:szCs w:val="18"/>
              </w:rPr>
              <w:t>г. Чебоксары,</w:t>
            </w:r>
          </w:p>
          <w:p w:rsidR="00C80246" w:rsidRPr="005467FE" w:rsidRDefault="00C80246" w:rsidP="005709E6">
            <w:pPr>
              <w:pStyle w:val="ConsPlusTitle"/>
              <w:ind w:left="34" w:right="34"/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ул. Ахазова</w:t>
            </w:r>
            <w:r w:rsidRPr="00AA3E4A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, д. </w:t>
            </w: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9А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46" w:rsidRDefault="00C80246" w:rsidP="005709E6">
            <w:pPr>
              <w:pStyle w:val="ConsPlusTitle"/>
              <w:tabs>
                <w:tab w:val="left" w:pos="709"/>
              </w:tabs>
              <w:ind w:right="-1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lastRenderedPageBreak/>
              <w:t>У</w:t>
            </w:r>
            <w:r w:rsidRPr="00AA3E4A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чащи</w:t>
            </w: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е</w:t>
            </w:r>
            <w:r w:rsidRPr="00AA3E4A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ся 9-11 классов СОШ №45 </w:t>
            </w:r>
          </w:p>
          <w:p w:rsidR="00C80246" w:rsidRPr="005467FE" w:rsidRDefault="00C80246" w:rsidP="005709E6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</w:pPr>
            <w:r w:rsidRPr="00AA3E4A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lastRenderedPageBreak/>
              <w:t>г. Чебоксары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46" w:rsidRPr="00AA3E4A" w:rsidRDefault="00C80246" w:rsidP="0039540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A3E4A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Председатель Совета</w:t>
            </w:r>
          </w:p>
          <w:p w:rsidR="00C80246" w:rsidRPr="00AA3E4A" w:rsidRDefault="00D97EA0" w:rsidP="0039540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  <w:t>ЧРО ООО АЮР</w:t>
            </w:r>
          </w:p>
          <w:p w:rsidR="00C80246" w:rsidRPr="00AA3E4A" w:rsidRDefault="00C80246" w:rsidP="0039540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A3E4A">
              <w:rPr>
                <w:rFonts w:ascii="Times New Roman" w:hAnsi="Times New Roman" w:cs="Times New Roman"/>
                <w:b w:val="0"/>
                <w:sz w:val="18"/>
                <w:szCs w:val="18"/>
              </w:rPr>
              <w:t>Кручинин Р.Ю.</w:t>
            </w:r>
          </w:p>
          <w:p w:rsidR="00C80246" w:rsidRPr="00C80246" w:rsidRDefault="00C80246" w:rsidP="0039540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AA3E4A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т</w:t>
            </w:r>
            <w:r w:rsidRPr="00C80246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. 8-8352-45-02-22</w:t>
            </w:r>
          </w:p>
          <w:p w:rsidR="00C80246" w:rsidRPr="00AA3E4A" w:rsidRDefault="00C80246" w:rsidP="0039540E">
            <w:pPr>
              <w:pStyle w:val="ConsPlusTitle"/>
              <w:tabs>
                <w:tab w:val="left" w:pos="709"/>
              </w:tabs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  <w:lang w:val="en-US"/>
              </w:rPr>
            </w:pPr>
            <w:r w:rsidRPr="00AA3E4A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en-US"/>
              </w:rPr>
              <w:t>e-mail: alrf21@yandex.ru</w:t>
            </w:r>
          </w:p>
        </w:tc>
      </w:tr>
      <w:tr w:rsidR="000D1428" w:rsidRPr="00987EA0" w:rsidTr="00AC0E56">
        <w:trPr>
          <w:trHeight w:val="77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16" w:rsidRPr="00987EA0" w:rsidRDefault="007C7B02" w:rsidP="007C7B02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lastRenderedPageBreak/>
              <w:t>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16" w:rsidRPr="00987EA0" w:rsidRDefault="009B2616" w:rsidP="009B2616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Встреча с юристом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16" w:rsidRPr="00987EA0" w:rsidRDefault="009B2616" w:rsidP="00220C18">
            <w:pPr>
              <w:pStyle w:val="ConsPlusTitle"/>
              <w:tabs>
                <w:tab w:val="left" w:pos="709"/>
              </w:tabs>
              <w:ind w:right="-1"/>
              <w:jc w:val="both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Консультац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16" w:rsidRPr="00987EA0" w:rsidRDefault="009B2616" w:rsidP="002B3D42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1,5 часа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16" w:rsidRPr="00987EA0" w:rsidRDefault="00FB455F" w:rsidP="009B2616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u w:val="none"/>
              </w:rPr>
              <w:t xml:space="preserve">Члены </w:t>
            </w:r>
            <w:r w:rsidRPr="000D1428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Чувашского региональногоотделенияобщероссийской общественной организации </w:t>
            </w: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«</w:t>
            </w:r>
            <w:r w:rsidRPr="000D1428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АссоциацияюристовРоссии"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16" w:rsidRPr="00987EA0" w:rsidRDefault="009B2616" w:rsidP="00221BD4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12.07.2024</w:t>
            </w:r>
            <w:r w:rsidR="00221BD4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, </w:t>
            </w:r>
            <w:r w:rsidR="00221BD4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13</w:t>
            </w:r>
            <w:r w:rsidR="00221BD4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:</w:t>
            </w:r>
            <w:r w:rsidR="00221BD4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00</w:t>
            </w:r>
            <w:r w:rsidR="00221BD4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 часов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16" w:rsidRPr="00987EA0" w:rsidRDefault="009B2616" w:rsidP="009B2616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Замещающие семьи республи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16" w:rsidRPr="00987EA0" w:rsidRDefault="009B2616" w:rsidP="009B2616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Директор Автономной некоммерческой организации "Сообщество замещающих семей "Ласточка"</w:t>
            </w:r>
          </w:p>
          <w:p w:rsidR="009B2616" w:rsidRPr="00987EA0" w:rsidRDefault="009B2616" w:rsidP="009B2616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Григорьева Н.М. 89053425149 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  <w:lang w:val="en-US"/>
              </w:rPr>
              <w:t>nifela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2971@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  <w:lang w:val="en-US"/>
              </w:rPr>
              <w:t>yandex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/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  <w:lang w:val="en-US"/>
              </w:rPr>
              <w:t>ru</w:t>
            </w:r>
          </w:p>
        </w:tc>
      </w:tr>
      <w:tr w:rsidR="000D1428" w:rsidRPr="00987EA0" w:rsidTr="00AC0E56">
        <w:trPr>
          <w:trHeight w:val="77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16" w:rsidRPr="00987EA0" w:rsidRDefault="007C7B02" w:rsidP="007C7B02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  <w:lang w:val="en-US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7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16" w:rsidRPr="00987EA0" w:rsidRDefault="009B2616" w:rsidP="009B2616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«День семьи, любви и верности»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16" w:rsidRPr="00987EA0" w:rsidRDefault="009B2616" w:rsidP="009B2616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Духовно-нравственное воспитание детей, приобщение детей и их родителей к народной культуре. Формирование у детей представление о семье, воспитание любви к своим родственникам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16" w:rsidRPr="00987EA0" w:rsidRDefault="009B2616" w:rsidP="002B3D42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45 минут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16" w:rsidRPr="00987EA0" w:rsidRDefault="009B2616" w:rsidP="009B2616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риглашённые гости, педагоги, родители, дети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16" w:rsidRPr="00987EA0" w:rsidRDefault="00221BD4" w:rsidP="009B2616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14.07.2024</w:t>
            </w:r>
            <w:r w:rsidR="009B2616"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,</w:t>
            </w:r>
          </w:p>
          <w:p w:rsidR="009B2616" w:rsidRPr="00987EA0" w:rsidRDefault="009B2616" w:rsidP="009B2616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город Алатырь, ул. Кирова 36, «Центр развития семьи «Ника»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16" w:rsidRPr="00987EA0" w:rsidRDefault="009B2616" w:rsidP="009B2616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Педагоги, родители, дети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16" w:rsidRPr="00987EA0" w:rsidRDefault="009B2616" w:rsidP="009B2616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Директор Автономной некоммерческой организации "Центр развития семьи "Ника"</w:t>
            </w:r>
          </w:p>
          <w:p w:rsidR="009B2616" w:rsidRPr="00987EA0" w:rsidRDefault="009B2616" w:rsidP="009B2616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Владимирова Виктория Сергеевна,</w:t>
            </w:r>
          </w:p>
          <w:p w:rsidR="009B2616" w:rsidRPr="00987EA0" w:rsidRDefault="009B2616" w:rsidP="009B2616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телефон 8-953-010-64-37, 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  <w:lang w:val="en-US"/>
              </w:rPr>
              <w:t>vika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.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  <w:lang w:val="en-US"/>
              </w:rPr>
              <w:t>vladimirova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.77@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  <w:lang w:val="en-US"/>
              </w:rPr>
              <w:t>mail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.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  <w:lang w:val="en-US"/>
              </w:rPr>
              <w:t>ru</w:t>
            </w:r>
          </w:p>
        </w:tc>
      </w:tr>
      <w:tr w:rsidR="000D1428" w:rsidRPr="00987EA0" w:rsidTr="00AC0E56">
        <w:trPr>
          <w:trHeight w:val="77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16" w:rsidRPr="00987EA0" w:rsidRDefault="007C7B02" w:rsidP="007C7B02">
            <w:pPr>
              <w:pStyle w:val="ConsPlusTitle"/>
              <w:tabs>
                <w:tab w:val="left" w:pos="709"/>
              </w:tabs>
              <w:ind w:right="-1" w:hanging="8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>8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16" w:rsidRPr="00987EA0" w:rsidRDefault="009B2616" w:rsidP="009B2616">
            <w:pPr>
              <w:pStyle w:val="ConsPlusTitle"/>
              <w:tabs>
                <w:tab w:val="left" w:pos="709"/>
              </w:tabs>
              <w:ind w:right="-1" w:hanging="8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Лекция по актуальным правовым вопросам для молодых семей (тема лекции будет уточнена 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lastRenderedPageBreak/>
              <w:t>дополнительно)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16" w:rsidRPr="00987EA0" w:rsidRDefault="009B2616" w:rsidP="009B2616">
            <w:pPr>
              <w:pStyle w:val="ConsPlusTitle"/>
              <w:tabs>
                <w:tab w:val="left" w:pos="709"/>
              </w:tabs>
              <w:ind w:right="-1" w:hanging="8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lastRenderedPageBreak/>
              <w:t xml:space="preserve">Лекция по актуальным правовым вопросам 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lastRenderedPageBreak/>
              <w:t>будет проведена совместно с представителями Ассоциации юристов Чувашской Республик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16" w:rsidRPr="00987EA0" w:rsidRDefault="009B2616" w:rsidP="002B3D42">
            <w:pPr>
              <w:pStyle w:val="ConsPlusTitle"/>
              <w:tabs>
                <w:tab w:val="left" w:pos="709"/>
              </w:tabs>
              <w:ind w:right="-1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lastRenderedPageBreak/>
              <w:t>1-1,5 часа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16" w:rsidRPr="00987EA0" w:rsidRDefault="009B2616" w:rsidP="009B2616">
            <w:pPr>
              <w:pStyle w:val="ConsPlusTitle"/>
              <w:tabs>
                <w:tab w:val="left" w:pos="709"/>
              </w:tabs>
              <w:ind w:right="-1" w:hanging="8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Молодые семьи, проживающие на территории Чувашской Республики, в возрасте до 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lastRenderedPageBreak/>
              <w:t>35 лет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16" w:rsidRPr="00987EA0" w:rsidRDefault="009B2616" w:rsidP="009B2616">
            <w:pPr>
              <w:pStyle w:val="ConsPlusTitle"/>
              <w:tabs>
                <w:tab w:val="left" w:pos="709"/>
              </w:tabs>
              <w:ind w:right="-1" w:hanging="8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lastRenderedPageBreak/>
              <w:t>Штаб общественной поддержки, время будет уточнено дополнительно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16" w:rsidRPr="00987EA0" w:rsidRDefault="009B2616" w:rsidP="009B2616">
            <w:pPr>
              <w:pStyle w:val="ConsPlusTitle"/>
              <w:tabs>
                <w:tab w:val="left" w:pos="709"/>
              </w:tabs>
              <w:ind w:right="-1" w:hanging="8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t xml:space="preserve">Молодые семьи, проживающие на территории 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lastRenderedPageBreak/>
              <w:t>Чувашской Республики, в возрасте до 35 лет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16" w:rsidRPr="00987EA0" w:rsidRDefault="009B2616" w:rsidP="009B2616">
            <w:pPr>
              <w:pStyle w:val="ConsPlusTitle"/>
              <w:tabs>
                <w:tab w:val="left" w:pos="709"/>
              </w:tabs>
              <w:ind w:right="-1" w:hanging="8"/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</w:pP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lastRenderedPageBreak/>
              <w:t xml:space="preserve">Ядарейкина Яна Александровна, помощник председателя ЧРОО «Союз женщин Чувашии», </w:t>
            </w:r>
            <w:r w:rsidRPr="00987EA0">
              <w:rPr>
                <w:rStyle w:val="a3"/>
                <w:rFonts w:ascii="PT Astra Serif" w:hAnsi="PT Astra Serif" w:cs="Times New Roman"/>
                <w:b w:val="0"/>
                <w:color w:val="000000"/>
                <w:u w:val="none"/>
              </w:rPr>
              <w:lastRenderedPageBreak/>
              <w:t>89196544998, chrwom@mail.ru</w:t>
            </w:r>
          </w:p>
        </w:tc>
      </w:tr>
    </w:tbl>
    <w:p w:rsidR="00F944F0" w:rsidRPr="00987EA0" w:rsidRDefault="00F944F0" w:rsidP="00A05219">
      <w:pPr>
        <w:rPr>
          <w:rFonts w:ascii="PT Astra Serif" w:hAnsi="PT Astra Serif"/>
          <w:sz w:val="20"/>
          <w:szCs w:val="20"/>
        </w:rPr>
      </w:pPr>
    </w:p>
    <w:sectPr w:rsidR="00F944F0" w:rsidRPr="00987EA0" w:rsidSect="004C0C10">
      <w:headerReference w:type="default" r:id="rId23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93B" w:rsidRDefault="00CD493B" w:rsidP="00865914">
      <w:r>
        <w:separator/>
      </w:r>
    </w:p>
  </w:endnote>
  <w:endnote w:type="continuationSeparator" w:id="0">
    <w:p w:rsidR="00CD493B" w:rsidRDefault="00CD493B" w:rsidP="00865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93B" w:rsidRDefault="00CD493B" w:rsidP="00865914">
      <w:r>
        <w:separator/>
      </w:r>
    </w:p>
  </w:footnote>
  <w:footnote w:type="continuationSeparator" w:id="0">
    <w:p w:rsidR="00CD493B" w:rsidRDefault="00CD493B" w:rsidP="00865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847129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096C2C" w:rsidRDefault="000C6ABE">
        <w:pPr>
          <w:pStyle w:val="a5"/>
        </w:pPr>
        <w:r w:rsidRPr="00096C2C">
          <w:rPr>
            <w:rFonts w:ascii="PT Astra Serif" w:hAnsi="PT Astra Serif"/>
          </w:rPr>
          <w:fldChar w:fldCharType="begin"/>
        </w:r>
        <w:r w:rsidR="00096C2C" w:rsidRPr="00096C2C">
          <w:rPr>
            <w:rFonts w:ascii="PT Astra Serif" w:hAnsi="PT Astra Serif"/>
          </w:rPr>
          <w:instrText xml:space="preserve"> PAGE   \* MERGEFORMAT </w:instrText>
        </w:r>
        <w:r w:rsidRPr="00096C2C">
          <w:rPr>
            <w:rFonts w:ascii="PT Astra Serif" w:hAnsi="PT Astra Serif"/>
          </w:rPr>
          <w:fldChar w:fldCharType="separate"/>
        </w:r>
        <w:r w:rsidR="008F526C">
          <w:rPr>
            <w:rFonts w:ascii="PT Astra Serif" w:hAnsi="PT Astra Serif"/>
            <w:noProof/>
          </w:rPr>
          <w:t>2</w:t>
        </w:r>
        <w:r w:rsidRPr="00096C2C">
          <w:rPr>
            <w:rFonts w:ascii="PT Astra Serif" w:hAnsi="PT Astra Serif"/>
          </w:rPr>
          <w:fldChar w:fldCharType="end"/>
        </w:r>
      </w:p>
    </w:sdtContent>
  </w:sdt>
  <w:p w:rsidR="00096C2C" w:rsidRDefault="00096C2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F2656B"/>
    <w:multiLevelType w:val="hybridMultilevel"/>
    <w:tmpl w:val="F1F29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A4014A"/>
    <w:multiLevelType w:val="hybridMultilevel"/>
    <w:tmpl w:val="F6525DA8"/>
    <w:lvl w:ilvl="0" w:tplc="04190011">
      <w:start w:val="1"/>
      <w:numFmt w:val="decimal"/>
      <w:lvlText w:val="%1)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BD2"/>
    <w:rsid w:val="000331B6"/>
    <w:rsid w:val="00063B0B"/>
    <w:rsid w:val="000853EA"/>
    <w:rsid w:val="00096C2C"/>
    <w:rsid w:val="000A491F"/>
    <w:rsid w:val="000C6ABE"/>
    <w:rsid w:val="000D1428"/>
    <w:rsid w:val="000E20D3"/>
    <w:rsid w:val="00102310"/>
    <w:rsid w:val="00110EDD"/>
    <w:rsid w:val="001251BD"/>
    <w:rsid w:val="00157BC5"/>
    <w:rsid w:val="001607DD"/>
    <w:rsid w:val="001A55B8"/>
    <w:rsid w:val="001C02C7"/>
    <w:rsid w:val="001C17DC"/>
    <w:rsid w:val="001C555F"/>
    <w:rsid w:val="001D3A04"/>
    <w:rsid w:val="002040BF"/>
    <w:rsid w:val="00204462"/>
    <w:rsid w:val="00204E90"/>
    <w:rsid w:val="00207EAD"/>
    <w:rsid w:val="00220C18"/>
    <w:rsid w:val="00221BD4"/>
    <w:rsid w:val="0023729A"/>
    <w:rsid w:val="00241399"/>
    <w:rsid w:val="002434FC"/>
    <w:rsid w:val="002656F4"/>
    <w:rsid w:val="002738D9"/>
    <w:rsid w:val="00287B61"/>
    <w:rsid w:val="002914E5"/>
    <w:rsid w:val="00295932"/>
    <w:rsid w:val="0029661D"/>
    <w:rsid w:val="002975B2"/>
    <w:rsid w:val="002B3D42"/>
    <w:rsid w:val="002E1EF7"/>
    <w:rsid w:val="00360912"/>
    <w:rsid w:val="00373E53"/>
    <w:rsid w:val="003858BB"/>
    <w:rsid w:val="0039540E"/>
    <w:rsid w:val="003B2369"/>
    <w:rsid w:val="003F4942"/>
    <w:rsid w:val="0042040D"/>
    <w:rsid w:val="00437B9B"/>
    <w:rsid w:val="0046613D"/>
    <w:rsid w:val="00473851"/>
    <w:rsid w:val="00490C28"/>
    <w:rsid w:val="004C0C10"/>
    <w:rsid w:val="004C7776"/>
    <w:rsid w:val="004D1C8E"/>
    <w:rsid w:val="004D42E8"/>
    <w:rsid w:val="004E108D"/>
    <w:rsid w:val="004F32DF"/>
    <w:rsid w:val="005043BC"/>
    <w:rsid w:val="0053686E"/>
    <w:rsid w:val="00547586"/>
    <w:rsid w:val="00555F1D"/>
    <w:rsid w:val="00565D8D"/>
    <w:rsid w:val="00566CED"/>
    <w:rsid w:val="005709E6"/>
    <w:rsid w:val="00590D2B"/>
    <w:rsid w:val="00592E4C"/>
    <w:rsid w:val="005A62D5"/>
    <w:rsid w:val="005D4E42"/>
    <w:rsid w:val="005F17AB"/>
    <w:rsid w:val="0062493B"/>
    <w:rsid w:val="0064204C"/>
    <w:rsid w:val="00646D6A"/>
    <w:rsid w:val="006509C1"/>
    <w:rsid w:val="006578E2"/>
    <w:rsid w:val="006752F9"/>
    <w:rsid w:val="0068404D"/>
    <w:rsid w:val="0069191B"/>
    <w:rsid w:val="006A00BB"/>
    <w:rsid w:val="006C333C"/>
    <w:rsid w:val="00722CD9"/>
    <w:rsid w:val="007439FB"/>
    <w:rsid w:val="007A503A"/>
    <w:rsid w:val="007B4838"/>
    <w:rsid w:val="007C7B02"/>
    <w:rsid w:val="007D4DC0"/>
    <w:rsid w:val="007E0176"/>
    <w:rsid w:val="007E631F"/>
    <w:rsid w:val="00807C61"/>
    <w:rsid w:val="00865914"/>
    <w:rsid w:val="00883A8C"/>
    <w:rsid w:val="00893B7A"/>
    <w:rsid w:val="0089778F"/>
    <w:rsid w:val="008D154D"/>
    <w:rsid w:val="008E30E2"/>
    <w:rsid w:val="008F47FE"/>
    <w:rsid w:val="008F526C"/>
    <w:rsid w:val="009101EC"/>
    <w:rsid w:val="00940312"/>
    <w:rsid w:val="009838FF"/>
    <w:rsid w:val="00987EA0"/>
    <w:rsid w:val="009B03A4"/>
    <w:rsid w:val="009B2616"/>
    <w:rsid w:val="009C4ED1"/>
    <w:rsid w:val="009F483D"/>
    <w:rsid w:val="00A05219"/>
    <w:rsid w:val="00A060E0"/>
    <w:rsid w:val="00A11C47"/>
    <w:rsid w:val="00A4721D"/>
    <w:rsid w:val="00A55BD2"/>
    <w:rsid w:val="00A80293"/>
    <w:rsid w:val="00AA55C7"/>
    <w:rsid w:val="00AB385E"/>
    <w:rsid w:val="00AB4472"/>
    <w:rsid w:val="00AC07AF"/>
    <w:rsid w:val="00AC0E56"/>
    <w:rsid w:val="00B05BAB"/>
    <w:rsid w:val="00B36BC0"/>
    <w:rsid w:val="00B6614F"/>
    <w:rsid w:val="00B665CD"/>
    <w:rsid w:val="00B877BF"/>
    <w:rsid w:val="00B93484"/>
    <w:rsid w:val="00BF7286"/>
    <w:rsid w:val="00C07CDA"/>
    <w:rsid w:val="00C14645"/>
    <w:rsid w:val="00C22019"/>
    <w:rsid w:val="00C55C82"/>
    <w:rsid w:val="00C611FA"/>
    <w:rsid w:val="00C80246"/>
    <w:rsid w:val="00CB1491"/>
    <w:rsid w:val="00CD493B"/>
    <w:rsid w:val="00D0211E"/>
    <w:rsid w:val="00D248C2"/>
    <w:rsid w:val="00D2736C"/>
    <w:rsid w:val="00D31C77"/>
    <w:rsid w:val="00D33B26"/>
    <w:rsid w:val="00D36D0F"/>
    <w:rsid w:val="00D45F54"/>
    <w:rsid w:val="00D661D2"/>
    <w:rsid w:val="00D97EA0"/>
    <w:rsid w:val="00DC1310"/>
    <w:rsid w:val="00DD7136"/>
    <w:rsid w:val="00E01051"/>
    <w:rsid w:val="00E111A2"/>
    <w:rsid w:val="00E13F0D"/>
    <w:rsid w:val="00E2583F"/>
    <w:rsid w:val="00E2703B"/>
    <w:rsid w:val="00E31A24"/>
    <w:rsid w:val="00E77363"/>
    <w:rsid w:val="00E852BA"/>
    <w:rsid w:val="00EB5EFA"/>
    <w:rsid w:val="00EE78C7"/>
    <w:rsid w:val="00F0251B"/>
    <w:rsid w:val="00F15C69"/>
    <w:rsid w:val="00F53E35"/>
    <w:rsid w:val="00F60DD2"/>
    <w:rsid w:val="00F72CA6"/>
    <w:rsid w:val="00F944F0"/>
    <w:rsid w:val="00F966B7"/>
    <w:rsid w:val="00FB455F"/>
    <w:rsid w:val="00FB5600"/>
    <w:rsid w:val="00FB65A6"/>
    <w:rsid w:val="00FD23A8"/>
    <w:rsid w:val="00FD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1996D0-E934-47F4-B18B-00A6C422D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BD2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0293"/>
    <w:pPr>
      <w:keepNext/>
      <w:widowControl/>
      <w:outlineLvl w:val="0"/>
    </w:pPr>
    <w:rPr>
      <w:rFonts w:ascii="Times New Roman" w:eastAsia="Times New Roman" w:hAnsi="Times New Roman" w:cs="Times New Roman"/>
      <w:color w:val="auto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03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55BD2"/>
    <w:rPr>
      <w:color w:val="0000FF"/>
      <w:u w:val="single"/>
    </w:rPr>
  </w:style>
  <w:style w:type="paragraph" w:customStyle="1" w:styleId="ConsPlusTitle">
    <w:name w:val="ConsPlusTitle"/>
    <w:rsid w:val="00A55BD2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4">
    <w:name w:val="Стиль"/>
    <w:rsid w:val="00A55BD2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659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91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9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91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802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A80293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A802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CarCharCarCharCarCharCarCharCharCharChar">
    <w:name w:val="Char Char Car Char Car Char Car Char Car Char Char Char Char"/>
    <w:basedOn w:val="a"/>
    <w:rsid w:val="00940312"/>
    <w:pPr>
      <w:widowControl/>
      <w:autoSpaceDE w:val="0"/>
      <w:autoSpaceDN w:val="0"/>
      <w:spacing w:after="160" w:line="240" w:lineRule="exact"/>
    </w:pPr>
    <w:rPr>
      <w:rFonts w:ascii="Arial" w:eastAsia="Times New Roman" w:hAnsi="Arial" w:cs="Arial"/>
      <w:color w:val="auto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94031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11">
    <w:name w:val="Основной текст1"/>
    <w:basedOn w:val="a0"/>
    <w:rsid w:val="00B9348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B93484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color w:val="auto"/>
      <w:spacing w:val="1"/>
      <w:sz w:val="23"/>
      <w:szCs w:val="23"/>
    </w:rPr>
  </w:style>
  <w:style w:type="paragraph" w:styleId="ab">
    <w:name w:val="No Spacing"/>
    <w:uiPriority w:val="99"/>
    <w:qFormat/>
    <w:rsid w:val="00B93484"/>
    <w:rPr>
      <w:rFonts w:ascii="Calibri" w:eastAsia="Calibri" w:hAnsi="Calibri" w:cs="Times New Roman"/>
    </w:rPr>
  </w:style>
  <w:style w:type="character" w:styleId="ac">
    <w:name w:val="Emphasis"/>
    <w:basedOn w:val="a0"/>
    <w:uiPriority w:val="20"/>
    <w:qFormat/>
    <w:rsid w:val="001C555F"/>
    <w:rPr>
      <w:i/>
      <w:iCs/>
    </w:rPr>
  </w:style>
  <w:style w:type="paragraph" w:customStyle="1" w:styleId="ConsPlusNormal">
    <w:name w:val="ConsPlusNormal"/>
    <w:rsid w:val="001C555F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21@minjust.gov.ru" TargetMode="External"/><Relationship Id="rId13" Type="http://schemas.openxmlformats.org/officeDocument/2006/relationships/hyperlink" Target="mailto:centr_deti21@mail.ru" TargetMode="External"/><Relationship Id="rId18" Type="http://schemas.openxmlformats.org/officeDocument/2006/relationships/hyperlink" Target="mailto:notpal_chr@cb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notpal_chr@cbx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u21@minjust.gov.ru" TargetMode="External"/><Relationship Id="rId17" Type="http://schemas.openxmlformats.org/officeDocument/2006/relationships/hyperlink" Target="mailto:notpal_chr@cbx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notpal_chr@cbx.ru" TargetMode="External"/><Relationship Id="rId20" Type="http://schemas.openxmlformats.org/officeDocument/2006/relationships/hyperlink" Target="mailto:notpal_chr@cb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u21@minjust.gov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porcson2_porezk@cap.ru" TargetMode="External"/><Relationship Id="rId23" Type="http://schemas.openxmlformats.org/officeDocument/2006/relationships/header" Target="header1.xml"/><Relationship Id="rId10" Type="http://schemas.openxmlformats.org/officeDocument/2006/relationships/hyperlink" Target="mailto:ru21@minjust.gov.ru" TargetMode="External"/><Relationship Id="rId19" Type="http://schemas.openxmlformats.org/officeDocument/2006/relationships/hyperlink" Target="mailto:notpal_chr@cb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21@minjust.gov.ru" TargetMode="External"/><Relationship Id="rId14" Type="http://schemas.openxmlformats.org/officeDocument/2006/relationships/hyperlink" Target="mailto:porcson2_porezk@cap.ru" TargetMode="External"/><Relationship Id="rId22" Type="http://schemas.openxmlformats.org/officeDocument/2006/relationships/hyperlink" Target="mailto:notpal_chr@cb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109DF-5635-4428-993A-BD976325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10387</Words>
  <Characters>59209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69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аутдиноваРМ</dc:creator>
  <cp:lastModifiedBy>Минюст 47.</cp:lastModifiedBy>
  <cp:revision>2</cp:revision>
  <cp:lastPrinted>2024-04-01T09:03:00Z</cp:lastPrinted>
  <dcterms:created xsi:type="dcterms:W3CDTF">2024-07-01T06:16:00Z</dcterms:created>
  <dcterms:modified xsi:type="dcterms:W3CDTF">2024-07-01T06:16:00Z</dcterms:modified>
</cp:coreProperties>
</file>